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86" w:rsidRDefault="00C808C5" w:rsidP="00C808C5">
      <w:pPr>
        <w:jc w:val="center"/>
        <w:rPr>
          <w:b/>
        </w:rPr>
      </w:pPr>
      <w:r w:rsidRPr="00C808C5">
        <w:rPr>
          <w:b/>
        </w:rPr>
        <w:t>SVEUČILIŠTE U ZAGREBU</w:t>
      </w:r>
    </w:p>
    <w:p w:rsidR="00C808C5" w:rsidRDefault="00C808C5" w:rsidP="00C808C5">
      <w:pPr>
        <w:jc w:val="center"/>
        <w:rPr>
          <w:b/>
        </w:rPr>
      </w:pPr>
      <w:r>
        <w:rPr>
          <w:b/>
        </w:rPr>
        <w:t>FAKULTET ORGANIZACIJE I INFORMATIKE</w:t>
      </w:r>
    </w:p>
    <w:p w:rsidR="00C808C5" w:rsidRDefault="00C808C5" w:rsidP="00C808C5">
      <w:pPr>
        <w:jc w:val="center"/>
        <w:rPr>
          <w:b/>
        </w:rPr>
      </w:pPr>
      <w:r>
        <w:rPr>
          <w:b/>
        </w:rPr>
        <w:t>VARAŽDIN</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left"/>
        <w:rPr>
          <w:b/>
        </w:rPr>
      </w:pPr>
      <w:r>
        <w:rPr>
          <w:b/>
        </w:rPr>
        <w:t xml:space="preserve">Jelena Valčić </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Pr="00C808C5" w:rsidRDefault="00C808C5" w:rsidP="00C808C5">
      <w:pPr>
        <w:jc w:val="center"/>
        <w:rPr>
          <w:b/>
          <w:sz w:val="36"/>
          <w:szCs w:val="36"/>
        </w:rPr>
      </w:pPr>
      <w:r w:rsidRPr="00C808C5">
        <w:rPr>
          <w:b/>
          <w:sz w:val="36"/>
          <w:szCs w:val="36"/>
        </w:rPr>
        <w:t>PROBLEM STABILNIH BRAKOVA</w:t>
      </w:r>
    </w:p>
    <w:p w:rsidR="00C808C5" w:rsidRDefault="00C808C5" w:rsidP="00C808C5">
      <w:pPr>
        <w:jc w:val="center"/>
        <w:rPr>
          <w:b/>
        </w:rPr>
      </w:pPr>
      <w:r>
        <w:rPr>
          <w:b/>
        </w:rPr>
        <w:t>PROJEKT IZ KOLEGIJA LOGIČKO PROGRAMIRANJE</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r>
        <w:rPr>
          <w:b/>
        </w:rPr>
        <w:t>Varaždin, 2014.</w:t>
      </w:r>
    </w:p>
    <w:p w:rsidR="00C808C5" w:rsidRDefault="00C808C5" w:rsidP="00C808C5">
      <w:pPr>
        <w:jc w:val="center"/>
        <w:rPr>
          <w:b/>
        </w:rPr>
        <w:sectPr w:rsidR="00C808C5" w:rsidSect="005D0A86">
          <w:footerReference w:type="default" r:id="rId8"/>
          <w:pgSz w:w="12240" w:h="15840"/>
          <w:pgMar w:top="1440" w:right="1440" w:bottom="1440" w:left="1440" w:header="708" w:footer="708" w:gutter="0"/>
          <w:cols w:space="708"/>
          <w:docGrid w:linePitch="360"/>
        </w:sectPr>
      </w:pPr>
    </w:p>
    <w:p w:rsidR="00C808C5" w:rsidRDefault="00C808C5" w:rsidP="00C808C5">
      <w:pPr>
        <w:jc w:val="center"/>
        <w:rPr>
          <w:b/>
        </w:rPr>
      </w:pPr>
      <w:r w:rsidRPr="00C808C5">
        <w:rPr>
          <w:b/>
        </w:rPr>
        <w:lastRenderedPageBreak/>
        <w:t>SVEUČILIŠTE U ZAGREBU</w:t>
      </w:r>
    </w:p>
    <w:p w:rsidR="00C808C5" w:rsidRDefault="00C808C5" w:rsidP="00C808C5">
      <w:pPr>
        <w:jc w:val="center"/>
        <w:rPr>
          <w:b/>
        </w:rPr>
      </w:pPr>
      <w:r>
        <w:rPr>
          <w:b/>
        </w:rPr>
        <w:t>FAKULTET ORGANIZACIJE I INFORMATIKE</w:t>
      </w:r>
    </w:p>
    <w:p w:rsidR="00C808C5" w:rsidRDefault="00C808C5" w:rsidP="00C808C5">
      <w:pPr>
        <w:jc w:val="center"/>
        <w:rPr>
          <w:b/>
        </w:rPr>
      </w:pPr>
      <w:r>
        <w:rPr>
          <w:b/>
        </w:rPr>
        <w:t>VARAŽDIN</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left"/>
        <w:rPr>
          <w:b/>
        </w:rPr>
      </w:pPr>
      <w:r>
        <w:rPr>
          <w:b/>
        </w:rPr>
        <w:t xml:space="preserve">Jelena Valčić </w:t>
      </w:r>
    </w:p>
    <w:p w:rsidR="00C808C5" w:rsidRDefault="00C808C5" w:rsidP="00C808C5">
      <w:pPr>
        <w:jc w:val="left"/>
        <w:rPr>
          <w:b/>
        </w:rPr>
      </w:pPr>
      <w:r>
        <w:rPr>
          <w:b/>
        </w:rPr>
        <w:t>Redovni student</w:t>
      </w:r>
    </w:p>
    <w:p w:rsidR="00C808C5" w:rsidRDefault="00C808C5" w:rsidP="00C808C5">
      <w:pPr>
        <w:jc w:val="left"/>
        <w:rPr>
          <w:b/>
        </w:rPr>
      </w:pPr>
      <w:r>
        <w:rPr>
          <w:b/>
        </w:rPr>
        <w:t xml:space="preserve">Broj indeksa: </w:t>
      </w:r>
      <w:r w:rsidR="00D354F3">
        <w:rPr>
          <w:b/>
        </w:rPr>
        <w:t>41648/12-R</w:t>
      </w:r>
    </w:p>
    <w:p w:rsidR="00C808C5" w:rsidRDefault="00C808C5" w:rsidP="00C808C5">
      <w:pPr>
        <w:jc w:val="left"/>
        <w:rPr>
          <w:b/>
        </w:rPr>
      </w:pPr>
      <w:r>
        <w:rPr>
          <w:b/>
        </w:rPr>
        <w:t xml:space="preserve">Smjer: Informacijsko i programsko </w:t>
      </w:r>
      <w:r w:rsidR="00C01819">
        <w:rPr>
          <w:b/>
        </w:rPr>
        <w:t>inženjerstvo</w:t>
      </w:r>
    </w:p>
    <w:p w:rsidR="00C808C5" w:rsidRDefault="00C808C5" w:rsidP="00C808C5">
      <w:pPr>
        <w:jc w:val="left"/>
        <w:rPr>
          <w:b/>
        </w:rPr>
      </w:pPr>
      <w:r>
        <w:rPr>
          <w:b/>
        </w:rPr>
        <w:t>Diplomski studij</w:t>
      </w:r>
    </w:p>
    <w:p w:rsidR="00C808C5" w:rsidRDefault="00C808C5" w:rsidP="00C808C5">
      <w:pPr>
        <w:jc w:val="left"/>
        <w:rPr>
          <w:b/>
        </w:rPr>
      </w:pPr>
    </w:p>
    <w:p w:rsidR="00C808C5" w:rsidRDefault="00C808C5" w:rsidP="00C808C5">
      <w:pPr>
        <w:jc w:val="left"/>
        <w:rPr>
          <w:b/>
        </w:rPr>
      </w:pPr>
    </w:p>
    <w:p w:rsidR="00C808C5" w:rsidRDefault="00C808C5" w:rsidP="00C808C5">
      <w:pPr>
        <w:jc w:val="left"/>
        <w:rPr>
          <w:b/>
        </w:rPr>
      </w:pPr>
    </w:p>
    <w:p w:rsidR="00C808C5" w:rsidRDefault="00C808C5" w:rsidP="00C808C5">
      <w:pPr>
        <w:jc w:val="center"/>
        <w:rPr>
          <w:b/>
        </w:rPr>
      </w:pPr>
    </w:p>
    <w:p w:rsidR="00C808C5" w:rsidRPr="00C808C5" w:rsidRDefault="00C808C5" w:rsidP="00C808C5">
      <w:pPr>
        <w:jc w:val="center"/>
        <w:rPr>
          <w:b/>
          <w:sz w:val="36"/>
          <w:szCs w:val="36"/>
        </w:rPr>
      </w:pPr>
      <w:r w:rsidRPr="00C808C5">
        <w:rPr>
          <w:b/>
          <w:sz w:val="36"/>
          <w:szCs w:val="36"/>
        </w:rPr>
        <w:t>PROBLEM STABILNIH BRAKOVA</w:t>
      </w:r>
    </w:p>
    <w:p w:rsidR="00C808C5" w:rsidRDefault="00C808C5" w:rsidP="00C808C5">
      <w:pPr>
        <w:jc w:val="center"/>
        <w:rPr>
          <w:b/>
        </w:rPr>
      </w:pPr>
      <w:r>
        <w:rPr>
          <w:b/>
        </w:rPr>
        <w:t>PROJEKT IZ KOLEGIJA LOGIČKO PROGRAMIRANJE</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Pr="00C808C5" w:rsidRDefault="00C808C5" w:rsidP="00C808C5">
      <w:pPr>
        <w:jc w:val="right"/>
        <w:rPr>
          <w:b/>
        </w:rPr>
      </w:pPr>
      <w:r>
        <w:rPr>
          <w:b/>
        </w:rPr>
        <w:t>Mentor:</w:t>
      </w:r>
    </w:p>
    <w:p w:rsidR="00C808C5" w:rsidRDefault="00C808C5" w:rsidP="00C808C5">
      <w:pPr>
        <w:jc w:val="right"/>
        <w:rPr>
          <w:b/>
        </w:rPr>
      </w:pPr>
      <w:r w:rsidRPr="00C808C5">
        <w:rPr>
          <w:b/>
        </w:rPr>
        <w:t>dr. sc. Sandra Lovrenčić, docent</w:t>
      </w: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p>
    <w:p w:rsidR="00C808C5" w:rsidRDefault="00C808C5" w:rsidP="00C808C5">
      <w:pPr>
        <w:jc w:val="center"/>
        <w:rPr>
          <w:b/>
        </w:rPr>
      </w:pPr>
      <w:r>
        <w:rPr>
          <w:b/>
        </w:rPr>
        <w:t>Varaždin, 2014.</w:t>
      </w:r>
    </w:p>
    <w:p w:rsidR="00C808C5" w:rsidRDefault="00C808C5" w:rsidP="00C808C5">
      <w:pPr>
        <w:jc w:val="center"/>
        <w:rPr>
          <w:b/>
        </w:rPr>
        <w:sectPr w:rsidR="00C808C5" w:rsidSect="005D0A86">
          <w:pgSz w:w="12240" w:h="15840"/>
          <w:pgMar w:top="1440" w:right="1440" w:bottom="1440" w:left="1440" w:header="708" w:footer="708" w:gutter="0"/>
          <w:cols w:space="708"/>
          <w:docGrid w:linePitch="360"/>
        </w:sectPr>
      </w:pPr>
    </w:p>
    <w:p w:rsidR="00C808C5" w:rsidRDefault="006238F1" w:rsidP="00C808C5">
      <w:pPr>
        <w:jc w:val="center"/>
        <w:rPr>
          <w:b/>
          <w:sz w:val="28"/>
          <w:szCs w:val="28"/>
        </w:rPr>
      </w:pPr>
      <w:r w:rsidRPr="006238F1">
        <w:rPr>
          <w:b/>
          <w:sz w:val="28"/>
          <w:szCs w:val="28"/>
        </w:rPr>
        <w:lastRenderedPageBreak/>
        <w:t xml:space="preserve">Sadržaj </w:t>
      </w:r>
    </w:p>
    <w:p w:rsidR="006238F1" w:rsidRDefault="006238F1" w:rsidP="006238F1">
      <w:pPr>
        <w:jc w:val="left"/>
      </w:pPr>
    </w:p>
    <w:sdt>
      <w:sdtPr>
        <w:rPr>
          <w:rFonts w:ascii="Times New Roman" w:eastAsia="PMingLiU" w:hAnsi="Times New Roman" w:cs="Times New Roman"/>
          <w:b w:val="0"/>
          <w:bCs w:val="0"/>
          <w:color w:val="auto"/>
          <w:sz w:val="24"/>
          <w:szCs w:val="24"/>
          <w:lang w:val="hr-HR" w:eastAsia="hr-HR"/>
        </w:rPr>
        <w:id w:val="102267283"/>
        <w:docPartObj>
          <w:docPartGallery w:val="Table of Contents"/>
          <w:docPartUnique/>
        </w:docPartObj>
      </w:sdtPr>
      <w:sdtContent>
        <w:p w:rsidR="006238F1" w:rsidRDefault="006238F1">
          <w:pPr>
            <w:pStyle w:val="TOCHeading"/>
          </w:pPr>
        </w:p>
        <w:p w:rsidR="00D354F3" w:rsidRDefault="002D53BE">
          <w:pPr>
            <w:pStyle w:val="TOC1"/>
            <w:tabs>
              <w:tab w:val="left" w:pos="440"/>
              <w:tab w:val="right" w:leader="dot" w:pos="9350"/>
            </w:tabs>
            <w:rPr>
              <w:rFonts w:asciiTheme="minorHAnsi" w:eastAsiaTheme="minorEastAsia" w:hAnsiTheme="minorHAnsi" w:cstheme="minorBidi"/>
              <w:noProof/>
              <w:sz w:val="22"/>
              <w:szCs w:val="22"/>
              <w:lang w:val="en-US" w:eastAsia="en-US"/>
            </w:rPr>
          </w:pPr>
          <w:r>
            <w:fldChar w:fldCharType="begin"/>
          </w:r>
          <w:r w:rsidR="00E22A30">
            <w:instrText xml:space="preserve"> TOC \o "1-3" \h \z \u </w:instrText>
          </w:r>
          <w:r>
            <w:fldChar w:fldCharType="separate"/>
          </w:r>
          <w:hyperlink w:anchor="_Toc378344492" w:history="1">
            <w:r w:rsidR="00D354F3" w:rsidRPr="00F07963">
              <w:rPr>
                <w:rStyle w:val="Hyperlink"/>
                <w:noProof/>
              </w:rPr>
              <w:t>1.</w:t>
            </w:r>
            <w:r w:rsidR="00D354F3">
              <w:rPr>
                <w:rFonts w:asciiTheme="minorHAnsi" w:eastAsiaTheme="minorEastAsia" w:hAnsiTheme="minorHAnsi" w:cstheme="minorBidi"/>
                <w:noProof/>
                <w:sz w:val="22"/>
                <w:szCs w:val="22"/>
                <w:lang w:val="en-US" w:eastAsia="en-US"/>
              </w:rPr>
              <w:tab/>
            </w:r>
            <w:r w:rsidR="00D354F3" w:rsidRPr="00F07963">
              <w:rPr>
                <w:rStyle w:val="Hyperlink"/>
                <w:noProof/>
              </w:rPr>
              <w:t>Uvod</w:t>
            </w:r>
            <w:r w:rsidR="00D354F3">
              <w:rPr>
                <w:noProof/>
                <w:webHidden/>
              </w:rPr>
              <w:tab/>
            </w:r>
            <w:r w:rsidR="00D354F3">
              <w:rPr>
                <w:noProof/>
                <w:webHidden/>
              </w:rPr>
              <w:fldChar w:fldCharType="begin"/>
            </w:r>
            <w:r w:rsidR="00D354F3">
              <w:rPr>
                <w:noProof/>
                <w:webHidden/>
              </w:rPr>
              <w:instrText xml:space="preserve"> PAGEREF _Toc378344492 \h </w:instrText>
            </w:r>
            <w:r w:rsidR="00D354F3">
              <w:rPr>
                <w:noProof/>
                <w:webHidden/>
              </w:rPr>
            </w:r>
            <w:r w:rsidR="00D354F3">
              <w:rPr>
                <w:noProof/>
                <w:webHidden/>
              </w:rPr>
              <w:fldChar w:fldCharType="separate"/>
            </w:r>
            <w:r w:rsidR="00D354F3">
              <w:rPr>
                <w:noProof/>
                <w:webHidden/>
              </w:rPr>
              <w:t>3</w:t>
            </w:r>
            <w:r w:rsidR="00D354F3">
              <w:rPr>
                <w:noProof/>
                <w:webHidden/>
              </w:rPr>
              <w:fldChar w:fldCharType="end"/>
            </w:r>
          </w:hyperlink>
        </w:p>
        <w:p w:rsidR="00D354F3" w:rsidRDefault="00D354F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78344493" w:history="1">
            <w:r w:rsidRPr="00F07963">
              <w:rPr>
                <w:rStyle w:val="Hyperlink"/>
                <w:noProof/>
              </w:rPr>
              <w:t>1.1.</w:t>
            </w:r>
            <w:r>
              <w:rPr>
                <w:rFonts w:asciiTheme="minorHAnsi" w:eastAsiaTheme="minorEastAsia" w:hAnsiTheme="minorHAnsi" w:cstheme="minorBidi"/>
                <w:noProof/>
                <w:sz w:val="22"/>
                <w:szCs w:val="22"/>
                <w:lang w:val="en-US" w:eastAsia="en-US"/>
              </w:rPr>
              <w:tab/>
            </w:r>
            <w:r w:rsidRPr="00F07963">
              <w:rPr>
                <w:rStyle w:val="Hyperlink"/>
                <w:noProof/>
              </w:rPr>
              <w:t>Gale-Shapely algoritam</w:t>
            </w:r>
            <w:r>
              <w:rPr>
                <w:noProof/>
                <w:webHidden/>
              </w:rPr>
              <w:tab/>
            </w:r>
            <w:r>
              <w:rPr>
                <w:noProof/>
                <w:webHidden/>
              </w:rPr>
              <w:fldChar w:fldCharType="begin"/>
            </w:r>
            <w:r>
              <w:rPr>
                <w:noProof/>
                <w:webHidden/>
              </w:rPr>
              <w:instrText xml:space="preserve"> PAGEREF _Toc378344493 \h </w:instrText>
            </w:r>
            <w:r>
              <w:rPr>
                <w:noProof/>
                <w:webHidden/>
              </w:rPr>
            </w:r>
            <w:r>
              <w:rPr>
                <w:noProof/>
                <w:webHidden/>
              </w:rPr>
              <w:fldChar w:fldCharType="separate"/>
            </w:r>
            <w:r>
              <w:rPr>
                <w:noProof/>
                <w:webHidden/>
              </w:rPr>
              <w:t>3</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494" w:history="1">
            <w:r w:rsidRPr="00F07963">
              <w:rPr>
                <w:rStyle w:val="Hyperlink"/>
                <w:noProof/>
              </w:rPr>
              <w:t>2.</w:t>
            </w:r>
            <w:r>
              <w:rPr>
                <w:rFonts w:asciiTheme="minorHAnsi" w:eastAsiaTheme="minorEastAsia" w:hAnsiTheme="minorHAnsi" w:cstheme="minorBidi"/>
                <w:noProof/>
                <w:sz w:val="22"/>
                <w:szCs w:val="22"/>
                <w:lang w:val="en-US" w:eastAsia="en-US"/>
              </w:rPr>
              <w:tab/>
            </w:r>
            <w:r w:rsidRPr="00F07963">
              <w:rPr>
                <w:rStyle w:val="Hyperlink"/>
                <w:noProof/>
              </w:rPr>
              <w:t>Opis mogućnosti prologa</w:t>
            </w:r>
            <w:r>
              <w:rPr>
                <w:noProof/>
                <w:webHidden/>
              </w:rPr>
              <w:tab/>
            </w:r>
            <w:r>
              <w:rPr>
                <w:noProof/>
                <w:webHidden/>
              </w:rPr>
              <w:fldChar w:fldCharType="begin"/>
            </w:r>
            <w:r>
              <w:rPr>
                <w:noProof/>
                <w:webHidden/>
              </w:rPr>
              <w:instrText xml:space="preserve"> PAGEREF _Toc378344494 \h </w:instrText>
            </w:r>
            <w:r>
              <w:rPr>
                <w:noProof/>
                <w:webHidden/>
              </w:rPr>
            </w:r>
            <w:r>
              <w:rPr>
                <w:noProof/>
                <w:webHidden/>
              </w:rPr>
              <w:fldChar w:fldCharType="separate"/>
            </w:r>
            <w:r>
              <w:rPr>
                <w:noProof/>
                <w:webHidden/>
              </w:rPr>
              <w:t>6</w:t>
            </w:r>
            <w:r>
              <w:rPr>
                <w:noProof/>
                <w:webHidden/>
              </w:rPr>
              <w:fldChar w:fldCharType="end"/>
            </w:r>
          </w:hyperlink>
        </w:p>
        <w:p w:rsidR="00D354F3" w:rsidRDefault="00D354F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378344495" w:history="1">
            <w:r w:rsidRPr="00F07963">
              <w:rPr>
                <w:rStyle w:val="Hyperlink"/>
                <w:noProof/>
              </w:rPr>
              <w:t>2.1.</w:t>
            </w:r>
            <w:r>
              <w:rPr>
                <w:rFonts w:asciiTheme="minorHAnsi" w:eastAsiaTheme="minorEastAsia" w:hAnsiTheme="minorHAnsi" w:cstheme="minorBidi"/>
                <w:noProof/>
                <w:sz w:val="22"/>
                <w:szCs w:val="22"/>
                <w:lang w:val="en-US" w:eastAsia="en-US"/>
              </w:rPr>
              <w:tab/>
            </w:r>
            <w:r w:rsidRPr="00F07963">
              <w:rPr>
                <w:rStyle w:val="Hyperlink"/>
                <w:noProof/>
              </w:rPr>
              <w:t>Ograničenja programa</w:t>
            </w:r>
            <w:r>
              <w:rPr>
                <w:noProof/>
                <w:webHidden/>
              </w:rPr>
              <w:tab/>
            </w:r>
            <w:r>
              <w:rPr>
                <w:noProof/>
                <w:webHidden/>
              </w:rPr>
              <w:fldChar w:fldCharType="begin"/>
            </w:r>
            <w:r>
              <w:rPr>
                <w:noProof/>
                <w:webHidden/>
              </w:rPr>
              <w:instrText xml:space="preserve"> PAGEREF _Toc378344495 \h </w:instrText>
            </w:r>
            <w:r>
              <w:rPr>
                <w:noProof/>
                <w:webHidden/>
              </w:rPr>
            </w:r>
            <w:r>
              <w:rPr>
                <w:noProof/>
                <w:webHidden/>
              </w:rPr>
              <w:fldChar w:fldCharType="separate"/>
            </w:r>
            <w:r>
              <w:rPr>
                <w:noProof/>
                <w:webHidden/>
              </w:rPr>
              <w:t>16</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496" w:history="1">
            <w:r w:rsidRPr="00F07963">
              <w:rPr>
                <w:rStyle w:val="Hyperlink"/>
                <w:noProof/>
              </w:rPr>
              <w:t>3.</w:t>
            </w:r>
            <w:r>
              <w:rPr>
                <w:rFonts w:asciiTheme="minorHAnsi" w:eastAsiaTheme="minorEastAsia" w:hAnsiTheme="minorHAnsi" w:cstheme="minorBidi"/>
                <w:noProof/>
                <w:sz w:val="22"/>
                <w:szCs w:val="22"/>
                <w:lang w:val="en-US" w:eastAsia="en-US"/>
              </w:rPr>
              <w:tab/>
            </w:r>
            <w:r w:rsidRPr="00F07963">
              <w:rPr>
                <w:rStyle w:val="Hyperlink"/>
                <w:noProof/>
              </w:rPr>
              <w:t>Popis predikata i činjenica</w:t>
            </w:r>
            <w:r>
              <w:rPr>
                <w:noProof/>
                <w:webHidden/>
              </w:rPr>
              <w:tab/>
            </w:r>
            <w:r>
              <w:rPr>
                <w:noProof/>
                <w:webHidden/>
              </w:rPr>
              <w:fldChar w:fldCharType="begin"/>
            </w:r>
            <w:r>
              <w:rPr>
                <w:noProof/>
                <w:webHidden/>
              </w:rPr>
              <w:instrText xml:space="preserve"> PAGEREF _Toc378344496 \h </w:instrText>
            </w:r>
            <w:r>
              <w:rPr>
                <w:noProof/>
                <w:webHidden/>
              </w:rPr>
            </w:r>
            <w:r>
              <w:rPr>
                <w:noProof/>
                <w:webHidden/>
              </w:rPr>
              <w:fldChar w:fldCharType="separate"/>
            </w:r>
            <w:r>
              <w:rPr>
                <w:noProof/>
                <w:webHidden/>
              </w:rPr>
              <w:t>17</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497" w:history="1">
            <w:r w:rsidRPr="00F07963">
              <w:rPr>
                <w:rStyle w:val="Hyperlink"/>
                <w:noProof/>
              </w:rPr>
              <w:t>4.</w:t>
            </w:r>
            <w:r>
              <w:rPr>
                <w:rFonts w:asciiTheme="minorHAnsi" w:eastAsiaTheme="minorEastAsia" w:hAnsiTheme="minorHAnsi" w:cstheme="minorBidi"/>
                <w:noProof/>
                <w:sz w:val="22"/>
                <w:szCs w:val="22"/>
                <w:lang w:val="en-US" w:eastAsia="en-US"/>
              </w:rPr>
              <w:tab/>
            </w:r>
            <w:r w:rsidRPr="00F07963">
              <w:rPr>
                <w:rStyle w:val="Hyperlink"/>
                <w:noProof/>
              </w:rPr>
              <w:t>Programski kod i komentari</w:t>
            </w:r>
            <w:r>
              <w:rPr>
                <w:noProof/>
                <w:webHidden/>
              </w:rPr>
              <w:tab/>
            </w:r>
            <w:r>
              <w:rPr>
                <w:noProof/>
                <w:webHidden/>
              </w:rPr>
              <w:fldChar w:fldCharType="begin"/>
            </w:r>
            <w:r>
              <w:rPr>
                <w:noProof/>
                <w:webHidden/>
              </w:rPr>
              <w:instrText xml:space="preserve"> PAGEREF _Toc378344497 \h </w:instrText>
            </w:r>
            <w:r>
              <w:rPr>
                <w:noProof/>
                <w:webHidden/>
              </w:rPr>
            </w:r>
            <w:r>
              <w:rPr>
                <w:noProof/>
                <w:webHidden/>
              </w:rPr>
              <w:fldChar w:fldCharType="separate"/>
            </w:r>
            <w:r>
              <w:rPr>
                <w:noProof/>
                <w:webHidden/>
              </w:rPr>
              <w:t>21</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498" w:history="1">
            <w:r w:rsidRPr="00F07963">
              <w:rPr>
                <w:rStyle w:val="Hyperlink"/>
                <w:noProof/>
              </w:rPr>
              <w:t>5.</w:t>
            </w:r>
            <w:r>
              <w:rPr>
                <w:rFonts w:asciiTheme="minorHAnsi" w:eastAsiaTheme="minorEastAsia" w:hAnsiTheme="minorHAnsi" w:cstheme="minorBidi"/>
                <w:noProof/>
                <w:sz w:val="22"/>
                <w:szCs w:val="22"/>
                <w:lang w:val="en-US" w:eastAsia="en-US"/>
              </w:rPr>
              <w:tab/>
            </w:r>
            <w:r w:rsidRPr="00F07963">
              <w:rPr>
                <w:rStyle w:val="Hyperlink"/>
                <w:noProof/>
              </w:rPr>
              <w:t>Prikaz primjera izvođenja programa</w:t>
            </w:r>
            <w:r>
              <w:rPr>
                <w:noProof/>
                <w:webHidden/>
              </w:rPr>
              <w:tab/>
            </w:r>
            <w:r>
              <w:rPr>
                <w:noProof/>
                <w:webHidden/>
              </w:rPr>
              <w:fldChar w:fldCharType="begin"/>
            </w:r>
            <w:r>
              <w:rPr>
                <w:noProof/>
                <w:webHidden/>
              </w:rPr>
              <w:instrText xml:space="preserve"> PAGEREF _Toc378344498 \h </w:instrText>
            </w:r>
            <w:r>
              <w:rPr>
                <w:noProof/>
                <w:webHidden/>
              </w:rPr>
            </w:r>
            <w:r>
              <w:rPr>
                <w:noProof/>
                <w:webHidden/>
              </w:rPr>
              <w:fldChar w:fldCharType="separate"/>
            </w:r>
            <w:r>
              <w:rPr>
                <w:noProof/>
                <w:webHidden/>
              </w:rPr>
              <w:t>30</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499" w:history="1">
            <w:r w:rsidRPr="00F07963">
              <w:rPr>
                <w:rStyle w:val="Hyperlink"/>
                <w:noProof/>
              </w:rPr>
              <w:t>6.</w:t>
            </w:r>
            <w:r>
              <w:rPr>
                <w:rFonts w:asciiTheme="minorHAnsi" w:eastAsiaTheme="minorEastAsia" w:hAnsiTheme="minorHAnsi" w:cstheme="minorBidi"/>
                <w:noProof/>
                <w:sz w:val="22"/>
                <w:szCs w:val="22"/>
                <w:lang w:val="en-US" w:eastAsia="en-US"/>
              </w:rPr>
              <w:tab/>
            </w:r>
            <w:r w:rsidRPr="00F07963">
              <w:rPr>
                <w:rStyle w:val="Hyperlink"/>
                <w:noProof/>
              </w:rPr>
              <w:t>Zaključak</w:t>
            </w:r>
            <w:r>
              <w:rPr>
                <w:noProof/>
                <w:webHidden/>
              </w:rPr>
              <w:tab/>
            </w:r>
            <w:r>
              <w:rPr>
                <w:noProof/>
                <w:webHidden/>
              </w:rPr>
              <w:fldChar w:fldCharType="begin"/>
            </w:r>
            <w:r>
              <w:rPr>
                <w:noProof/>
                <w:webHidden/>
              </w:rPr>
              <w:instrText xml:space="preserve"> PAGEREF _Toc378344499 \h </w:instrText>
            </w:r>
            <w:r>
              <w:rPr>
                <w:noProof/>
                <w:webHidden/>
              </w:rPr>
            </w:r>
            <w:r>
              <w:rPr>
                <w:noProof/>
                <w:webHidden/>
              </w:rPr>
              <w:fldChar w:fldCharType="separate"/>
            </w:r>
            <w:r>
              <w:rPr>
                <w:noProof/>
                <w:webHidden/>
              </w:rPr>
              <w:t>37</w:t>
            </w:r>
            <w:r>
              <w:rPr>
                <w:noProof/>
                <w:webHidden/>
              </w:rPr>
              <w:fldChar w:fldCharType="end"/>
            </w:r>
          </w:hyperlink>
        </w:p>
        <w:p w:rsidR="00D354F3" w:rsidRDefault="00D354F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378344500" w:history="1">
            <w:r w:rsidRPr="00F07963">
              <w:rPr>
                <w:rStyle w:val="Hyperlink"/>
                <w:noProof/>
              </w:rPr>
              <w:t>7.</w:t>
            </w:r>
            <w:r>
              <w:rPr>
                <w:rFonts w:asciiTheme="minorHAnsi" w:eastAsiaTheme="minorEastAsia" w:hAnsiTheme="minorHAnsi" w:cstheme="minorBidi"/>
                <w:noProof/>
                <w:sz w:val="22"/>
                <w:szCs w:val="22"/>
                <w:lang w:val="en-US" w:eastAsia="en-US"/>
              </w:rPr>
              <w:tab/>
            </w:r>
            <w:r w:rsidRPr="00F07963">
              <w:rPr>
                <w:rStyle w:val="Hyperlink"/>
                <w:noProof/>
              </w:rPr>
              <w:t>Literatura</w:t>
            </w:r>
            <w:r>
              <w:rPr>
                <w:noProof/>
                <w:webHidden/>
              </w:rPr>
              <w:tab/>
            </w:r>
            <w:r>
              <w:rPr>
                <w:noProof/>
                <w:webHidden/>
              </w:rPr>
              <w:fldChar w:fldCharType="begin"/>
            </w:r>
            <w:r>
              <w:rPr>
                <w:noProof/>
                <w:webHidden/>
              </w:rPr>
              <w:instrText xml:space="preserve"> PAGEREF _Toc378344500 \h </w:instrText>
            </w:r>
            <w:r>
              <w:rPr>
                <w:noProof/>
                <w:webHidden/>
              </w:rPr>
            </w:r>
            <w:r>
              <w:rPr>
                <w:noProof/>
                <w:webHidden/>
              </w:rPr>
              <w:fldChar w:fldCharType="separate"/>
            </w:r>
            <w:r>
              <w:rPr>
                <w:noProof/>
                <w:webHidden/>
              </w:rPr>
              <w:t>38</w:t>
            </w:r>
            <w:r>
              <w:rPr>
                <w:noProof/>
                <w:webHidden/>
              </w:rPr>
              <w:fldChar w:fldCharType="end"/>
            </w:r>
          </w:hyperlink>
        </w:p>
        <w:p w:rsidR="006238F1" w:rsidRDefault="002D53BE">
          <w:r>
            <w:fldChar w:fldCharType="end"/>
          </w:r>
        </w:p>
      </w:sdtContent>
    </w:sdt>
    <w:p w:rsidR="006238F1" w:rsidRDefault="006238F1"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pPr>
    </w:p>
    <w:p w:rsidR="00E9492B" w:rsidRDefault="00E9492B" w:rsidP="006238F1">
      <w:pPr>
        <w:jc w:val="left"/>
        <w:sectPr w:rsidR="00E9492B" w:rsidSect="006063A5">
          <w:footerReference w:type="default" r:id="rId9"/>
          <w:pgSz w:w="12240" w:h="15840"/>
          <w:pgMar w:top="1440" w:right="1440" w:bottom="1440" w:left="1440" w:header="708" w:footer="708" w:gutter="0"/>
          <w:pgNumType w:fmt="upperRoman" w:start="1"/>
          <w:cols w:space="708"/>
          <w:docGrid w:linePitch="360"/>
        </w:sectPr>
      </w:pPr>
    </w:p>
    <w:p w:rsidR="00E9492B" w:rsidRDefault="00785F34" w:rsidP="00C01819">
      <w:pPr>
        <w:pStyle w:val="Heading1"/>
        <w:numPr>
          <w:ilvl w:val="0"/>
          <w:numId w:val="2"/>
        </w:numPr>
      </w:pPr>
      <w:bookmarkStart w:id="0" w:name="_Toc378344492"/>
      <w:r>
        <w:lastRenderedPageBreak/>
        <w:t>Uvod</w:t>
      </w:r>
      <w:bookmarkEnd w:id="0"/>
    </w:p>
    <w:p w:rsidR="00785F34" w:rsidRDefault="00785F34" w:rsidP="00785F34">
      <w:pPr>
        <w:jc w:val="left"/>
      </w:pPr>
    </w:p>
    <w:p w:rsidR="00785F34" w:rsidRDefault="00785F34" w:rsidP="00EA2119">
      <w:pPr>
        <w:ind w:firstLine="720"/>
      </w:pPr>
      <w:r>
        <w:t>Problem stabilnih brakova koji se pored informatičkog svijeta nalazi i u svijetu matematike i ekonomije predstavlja problem pronalaska stabilnog uparivanja dva seta elemenata prema nekom skupu preferenci za svaki element. Dakle konkretno radi se o uparivanju elemenata tako da si najbolje odgovaraju prema nekom skupu ograničenja koja dolaze sa svakim elementom, te da u konačnici ne ostane niti jedan element koji nije u paru s nekim drugim elementom.</w:t>
      </w:r>
    </w:p>
    <w:p w:rsidR="00785F34" w:rsidRDefault="00785F34" w:rsidP="00EA2119">
      <w:pPr>
        <w:ind w:firstLine="720"/>
      </w:pPr>
      <w:r>
        <w:t xml:space="preserve">Dakle uparivanje se odvija na </w:t>
      </w:r>
      <w:r w:rsidR="00473F28">
        <w:t>način da se spajaju elementi jednog skupa sa elementima drugog skupa. Da bi uparivanje nazvali stabilnim potrebno je potvrditi kako slijedeća dva uvjeta nisu zadovoljena:</w:t>
      </w:r>
    </w:p>
    <w:p w:rsidR="00473F28" w:rsidRDefault="00473F28" w:rsidP="00EA2119">
      <w:pPr>
        <w:pStyle w:val="ListParagraph"/>
        <w:numPr>
          <w:ilvl w:val="0"/>
          <w:numId w:val="1"/>
        </w:numPr>
      </w:pPr>
      <w:r>
        <w:t>Neki element A iz prvog uparenog skupa preferira neki element B iz drugog skupa uparivanja nad elementom s kojim je A već uparen</w:t>
      </w:r>
    </w:p>
    <w:p w:rsidR="00473F28" w:rsidRDefault="00473F28" w:rsidP="00EA2119">
      <w:pPr>
        <w:pStyle w:val="ListParagraph"/>
        <w:numPr>
          <w:ilvl w:val="0"/>
          <w:numId w:val="1"/>
        </w:numPr>
      </w:pPr>
      <w:r>
        <w:t>B također preferira A nad elementom s kojim je B već uparen</w:t>
      </w:r>
    </w:p>
    <w:p w:rsidR="00473F28" w:rsidRDefault="00473F28" w:rsidP="00EA2119">
      <w:pPr>
        <w:ind w:firstLine="720"/>
      </w:pPr>
      <w:r>
        <w:t xml:space="preserve">Drugim riječima uparivanje je stabilno kada ne postoji niti jedna alternativa nekom paru (A,B) gdje bi oboje A i B boljeg </w:t>
      </w:r>
      <w:r w:rsidR="00FE6EA6">
        <w:t>para</w:t>
      </w:r>
      <w:r>
        <w:t xml:space="preserve"> našli u nekom drugom elementu umjesto onog s kojim su već upareni.</w:t>
      </w:r>
    </w:p>
    <w:p w:rsidR="00C34907" w:rsidRDefault="00C34907" w:rsidP="00EA2119">
      <w:pPr>
        <w:ind w:firstLine="720"/>
      </w:pPr>
      <w:r>
        <w:t>Uobičajeno se problem stabilnih brakova definira kao :</w:t>
      </w:r>
    </w:p>
    <w:p w:rsidR="00C34907" w:rsidRDefault="00C34907" w:rsidP="00EA2119">
      <w:pPr>
        <w:ind w:firstLine="720"/>
      </w:pPr>
      <w:r>
        <w:t>Potrebno je vjenčati N muškaraca i N žena, gdje je pritom svaka osoba rangirala sve članove suprotnog spola</w:t>
      </w:r>
      <w:r w:rsidR="002D3C02">
        <w:t xml:space="preserve"> sa jedinstvenim brojem između 1 i </w:t>
      </w:r>
      <w:r w:rsidR="002D3C02" w:rsidRPr="002D3C02">
        <w:rPr>
          <w:i/>
        </w:rPr>
        <w:t>n</w:t>
      </w:r>
      <w:r w:rsidR="002D3C02">
        <w:t xml:space="preserve"> prema redoslijedu preferiranja, na način da ne postoji dvoje ljudi suprotnog spola koji bi rađe htjeli biti u vezi nego sa partnerima s kojima već jesu u vezi. Ukoliko takve dvije osobe ne postoje brakovi su stabilni.</w:t>
      </w:r>
    </w:p>
    <w:p w:rsidR="006C0281" w:rsidRDefault="006C0281" w:rsidP="00EA2119">
      <w:pPr>
        <w:ind w:firstLine="720"/>
      </w:pPr>
      <w:r>
        <w:t>Algoritmi za pronalazak rješenja na ovaj problem se koriste u različitim situacijama vezanih za stvarni život ali vjerojatno najpoznatija primjena je nad studentima medicine i dodjeljivanju bolnica u kojima će raditi prema njihovim  preferencama.</w:t>
      </w:r>
    </w:p>
    <w:p w:rsidR="006C0281" w:rsidRDefault="006C0281" w:rsidP="00EA2119">
      <w:pPr>
        <w:ind w:firstLine="720"/>
      </w:pPr>
    </w:p>
    <w:p w:rsidR="006C0281" w:rsidRDefault="006C0281" w:rsidP="00EA2119">
      <w:pPr>
        <w:pStyle w:val="Heading2"/>
        <w:numPr>
          <w:ilvl w:val="1"/>
          <w:numId w:val="2"/>
        </w:numPr>
        <w:jc w:val="both"/>
      </w:pPr>
      <w:bookmarkStart w:id="1" w:name="_Toc378344493"/>
      <w:r>
        <w:t>Gale-Shapely algoritam</w:t>
      </w:r>
      <w:bookmarkEnd w:id="1"/>
    </w:p>
    <w:p w:rsidR="006C0281" w:rsidRDefault="006C0281" w:rsidP="00EA2119">
      <w:pPr>
        <w:ind w:firstLine="720"/>
      </w:pPr>
      <w:r>
        <w:t>Algoritam ima cilj pokazati kako je za bilo koji jednak broj muškaraca i žena uvijek moguće riješiti problem stabilnih brakova, te postići da su ujedno brakovi stabilni.</w:t>
      </w:r>
    </w:p>
    <w:p w:rsidR="00CB10B1" w:rsidRDefault="00CB10B1" w:rsidP="00EA2119">
      <w:pPr>
        <w:ind w:firstLine="720"/>
      </w:pPr>
      <w:r>
        <w:lastRenderedPageBreak/>
        <w:t>Algoritam uključuje nekoliko iteracija, a odvija se na slijedeći način: U prvoj iteraciji prvo svaki ne zaručeni muškarac prosi ženu koju najviše preferira, te zatim svaka žena odgovara sa „Možda“ svom  udvaraču kojeg najviše preferira, a svim ostalim udvaračima odgovara sa „Ne“. Ona je zatim privremeno zaručena za udvarača kojeg do sada najviše preferira, te je također taj udvarač jednako privremeno zaručen za nju</w:t>
      </w:r>
      <w:r w:rsidR="00882B18">
        <w:t>. U svakoj slijedećoj iteraciji prvo svaki nezaručeni muškarac prosi ženu koju najviše preferira a do sada ju nije zaprosio (bez obzira na to da li je već zaručena). Zatim  svaka žena odgovara sa „Možda“ svom udvaraču kojeg najviše preferira (bio on trenutni zaručnik ili netko drugi) a ostale odbija (to može uključivati i njenog trenutnog zaručnika). Trenutne zaruke čuvaju pravo već zaručene žene da se zamijeni i tako napusti dosadašnjeg partnera.</w:t>
      </w:r>
    </w:p>
    <w:p w:rsidR="00757310" w:rsidRDefault="00C01819" w:rsidP="00EA2119">
      <w:pPr>
        <w:ind w:firstLine="720"/>
      </w:pPr>
      <w:r>
        <w:t>Što ovaj algoritam osigurava? Osigurava dvije stvari :</w:t>
      </w:r>
    </w:p>
    <w:p w:rsidR="00C01819" w:rsidRDefault="00C01819" w:rsidP="00EA2119">
      <w:pPr>
        <w:ind w:firstLine="720"/>
      </w:pPr>
      <w:r w:rsidRPr="002F252E">
        <w:rPr>
          <w:b/>
        </w:rPr>
        <w:t>Svatko je vjenčan</w:t>
      </w:r>
      <w:r>
        <w:t xml:space="preserve"> – to znači da kada je žena jednom zaručena ona je uvijek zaručena za nekoga. Stoga na kraju ne postoji muškarac i žena koji nisu zaručeni budući da je muškarac u nekom trenutku morao zaprositi (čak i svaku ženu ukoliko je potrebno) a kako je žena nezaručena reći će „Da“.</w:t>
      </w:r>
    </w:p>
    <w:p w:rsidR="00C01819" w:rsidRDefault="00C01819" w:rsidP="00EA2119">
      <w:pPr>
        <w:ind w:firstLine="720"/>
      </w:pPr>
      <w:r w:rsidRPr="002F252E">
        <w:rPr>
          <w:b/>
        </w:rPr>
        <w:t>Brak je stabilan</w:t>
      </w:r>
      <w:r>
        <w:t xml:space="preserve"> – uzmimo za primjer Anu i Peru koji su oboje zaručeni ali ne jedno za drugo. Završetkom algoritma nije moguće da i Ana i Pero preferiraju jedno drugo nad svojim trenutnim partnerima. Ukoliko Pero preferira Anu nad svojom trenutnom partnericom Anu je morao zaprositi prije svoje trenutne partnerice. Ukoliko je Ana prihvatila njegovu prosidbu a u konačnici nije udana za Peru</w:t>
      </w:r>
      <w:r w:rsidR="003A6CF4">
        <w:t xml:space="preserve"> znači da ga je ostavila zbog nekog koga više preferira, te time pokazuje kako joj se Pero ne sviđa više od njenog trenutnog partnera, a ako je odbila prosidbu znači da je već bila sa partnerom koji joj se više sviđa.</w:t>
      </w:r>
    </w:p>
    <w:p w:rsidR="002F252E" w:rsidRDefault="002F252E" w:rsidP="00EA2119">
      <w:pPr>
        <w:ind w:firstLine="720"/>
      </w:pPr>
      <w:r>
        <w:t xml:space="preserve">„Problem stabilnih brakova“ je implementiran u deklarativnom programskom jeziku Prolog putem Gale-Shapely algoritma, a implementacija je provedena u </w:t>
      </w:r>
      <w:r w:rsidR="00704D38">
        <w:t>tri</w:t>
      </w:r>
      <w:r>
        <w:t xml:space="preserve"> koraka kako je to specifično za deklarativne programske jezike: opis problema na način koji je svojstven jeziku</w:t>
      </w:r>
      <w:r w:rsidR="00704D38">
        <w:t>,</w:t>
      </w:r>
      <w:r>
        <w:t xml:space="preserve"> upit kojim programu govorimo što je to točno što želimo doznati</w:t>
      </w:r>
      <w:r w:rsidR="00704D38">
        <w:t xml:space="preserve"> i popis predikata i njihovih opisa</w:t>
      </w:r>
      <w:r>
        <w:t>.</w:t>
      </w:r>
    </w:p>
    <w:p w:rsidR="00704D38" w:rsidRDefault="00704D38" w:rsidP="00EA2119">
      <w:pPr>
        <w:ind w:firstLine="720"/>
      </w:pPr>
      <w:r>
        <w:t>Konkretno razlike u realizaciji nema u usporedbi s algoritmom pomoću kojeg se rješava problem. Što se tiče interakcije korisnik ima mogućnost učitati već postojeće datoteke muškaraca i žena s njihovim preferencama ili unijeti vlastite parove s preferencama te se ti podaci spremaju u datoteku iz koje se kasnije čita</w:t>
      </w:r>
      <w:r w:rsidR="00EB5B24">
        <w:t xml:space="preserve">. Pored toga se pri pokretanju glavnog dijela programa korisniku </w:t>
      </w:r>
      <w:r w:rsidR="00EB5B24">
        <w:lastRenderedPageBreak/>
        <w:t>se ispisuju podaci pročitani iz datoteke, inicijalne zaruke, nova uparivanja, te u konačnici vjenčani parovi.</w:t>
      </w:r>
    </w:p>
    <w:p w:rsidR="00EA2119" w:rsidRDefault="00EA2119" w:rsidP="00C01819">
      <w:pPr>
        <w:ind w:firstLine="720"/>
        <w:jc w:val="left"/>
      </w:pPr>
    </w:p>
    <w:p w:rsidR="00CE7E37" w:rsidRDefault="00CE7E37" w:rsidP="00C01819">
      <w:pPr>
        <w:ind w:firstLine="720"/>
        <w:jc w:val="left"/>
      </w:pPr>
      <w:r>
        <w:t>Način realizacije se ne razlikuje od same definicije algoritma i prati ga po koracima kojima algoritam rješava problem. Rješavanje putem računala doduše ubrzava proces uparivanja koji se svodi na sekundu ili dvije koji bi inače ručno trajao poprilično dugo. Zbog mojih ograničenih sposobnosti s Prologom</w:t>
      </w:r>
      <w:r w:rsidR="000406B8">
        <w:t xml:space="preserve"> sama implementacija je jednostavna bez kombiniranja sa drugim programskim jezicima. Također umjesto ručnog unošenja podataka korisnik učitava unaprijed pripremljene podatke iz datoteke doduše ukoliko želi unijeti vlastite podatke to mu je omogućeno na način da unese podatke koji se spreme u datoteku koja se zatim isto učitava. Sučelje nudi jednostavan ispis koji prikazuje tok izvođenja programa i stanja na ključnim dijelovima algoritma. Naredbe kojima korisnik ostvaruje navedene funkcionalnosti su predikati u prologu koji se pozivaju odabirom određenih komandi. Svi predikati i njihove mogućnosti će biti detaljno objašnjeni i opisani u nastavku rada, također će biti prikazi rada programa i primjer datoteke s podacima</w:t>
      </w:r>
      <w:r w:rsidR="004F7C3C">
        <w:t xml:space="preserve"> i izvođenja programa</w:t>
      </w:r>
      <w:r w:rsidR="000406B8">
        <w:t>.</w:t>
      </w:r>
    </w:p>
    <w:p w:rsidR="00EA2119" w:rsidRDefault="00EA2119" w:rsidP="00C01819">
      <w:pPr>
        <w:ind w:firstLine="720"/>
        <w:jc w:val="left"/>
      </w:pPr>
    </w:p>
    <w:p w:rsidR="00EA2119" w:rsidRDefault="00EA2119" w:rsidP="00C01819">
      <w:pPr>
        <w:ind w:firstLine="720"/>
        <w:jc w:val="left"/>
      </w:pPr>
    </w:p>
    <w:p w:rsidR="00EA2119" w:rsidRDefault="00EA2119" w:rsidP="00C01819">
      <w:pPr>
        <w:ind w:firstLine="720"/>
        <w:jc w:val="left"/>
        <w:sectPr w:rsidR="00EA2119" w:rsidSect="005D0A86">
          <w:pgSz w:w="12240" w:h="15840"/>
          <w:pgMar w:top="1440" w:right="1440" w:bottom="1440" w:left="1440" w:header="708" w:footer="708" w:gutter="0"/>
          <w:cols w:space="708"/>
          <w:docGrid w:linePitch="360"/>
        </w:sectPr>
      </w:pPr>
    </w:p>
    <w:p w:rsidR="00EA2119" w:rsidRPr="00EA2119" w:rsidRDefault="00EA2119" w:rsidP="00EA2119">
      <w:pPr>
        <w:pStyle w:val="Heading1"/>
        <w:numPr>
          <w:ilvl w:val="0"/>
          <w:numId w:val="2"/>
        </w:numPr>
      </w:pPr>
      <w:bookmarkStart w:id="2" w:name="_Toc378344494"/>
      <w:r w:rsidRPr="00EA2119">
        <w:lastRenderedPageBreak/>
        <w:t>Opis mogućnosti prologa</w:t>
      </w:r>
      <w:bookmarkEnd w:id="2"/>
    </w:p>
    <w:p w:rsidR="00EA2119" w:rsidRDefault="00EA2119" w:rsidP="00EA2119">
      <w:pPr>
        <w:ind w:firstLine="720"/>
        <w:rPr>
          <w:b/>
        </w:rPr>
      </w:pPr>
    </w:p>
    <w:p w:rsidR="00EA2119" w:rsidRDefault="00A913E2" w:rsidP="00A913E2">
      <w:pPr>
        <w:ind w:firstLine="360"/>
      </w:pPr>
      <w:r>
        <w:t xml:space="preserve">U ovom će se poglavlju opisati mogućnosti SWI Prologa i kako se one uklapaju u predikate programa kako bi ostvarili potrebne funkcionalnosti. </w:t>
      </w:r>
    </w:p>
    <w:p w:rsidR="00A913E2" w:rsidRDefault="00A913E2" w:rsidP="00A913E2">
      <w:pPr>
        <w:ind w:firstLine="360"/>
      </w:pPr>
      <w:r>
        <w:t xml:space="preserve">Za početak kako bi korisnik mogao znati koje su funkcionalnosti i kako se kretati programom potrebno je ostvariti nekakav izbornik koji se poziva na početku programa na način da se sa komandne linije pozove predikat </w:t>
      </w:r>
      <w:r w:rsidRPr="006167B4">
        <w:rPr>
          <w:b/>
        </w:rPr>
        <w:t>izbornik</w:t>
      </w:r>
      <w:r>
        <w:t>.</w:t>
      </w:r>
    </w:p>
    <w:p w:rsidR="00A913E2" w:rsidRDefault="00685E78" w:rsidP="00A913E2">
      <w:pPr>
        <w:ind w:firstLine="360"/>
      </w:pPr>
      <w:r>
        <w:rPr>
          <w:noProof/>
          <w:lang w:val="en-US" w:eastAsia="en-US"/>
        </w:rPr>
      </w:r>
      <w:r w:rsidR="00FE3CE6">
        <w:pict>
          <v:shapetype id="_x0000_t202" coordsize="21600,21600" o:spt="202" path="m,l,21600r21600,l21600,xe">
            <v:stroke joinstyle="miter"/>
            <v:path gradientshapeok="t" o:connecttype="rect"/>
          </v:shapetype>
          <v:shape id="_x0000_s1042" type="#_x0000_t202" style="width:437.9pt;height:304.8pt;mso-position-horizontal-relative:char;mso-position-vertical-relative:line" strokecolor="#5f497a [2407]" strokeweight="2.25pt">
            <v:textbox>
              <w:txbxContent>
                <w:p w:rsidR="00B34605" w:rsidRPr="0020467B" w:rsidRDefault="00B34605" w:rsidP="00545EA9">
                  <w:pPr>
                    <w:rPr>
                      <w:rFonts w:ascii="Arial" w:hAnsi="Arial" w:cs="Arial"/>
                      <w:b/>
                    </w:rPr>
                  </w:pPr>
                  <w:r w:rsidRPr="0020467B">
                    <w:rPr>
                      <w:rFonts w:ascii="Arial" w:hAnsi="Arial" w:cs="Arial"/>
                      <w:b/>
                    </w:rPr>
                    <w:t>izbornik :-</w:t>
                  </w:r>
                </w:p>
                <w:p w:rsidR="00B34605" w:rsidRPr="0020467B" w:rsidRDefault="00B34605" w:rsidP="00545EA9">
                  <w:pPr>
                    <w:rPr>
                      <w:rFonts w:ascii="Arial" w:hAnsi="Arial" w:cs="Arial"/>
                      <w:b/>
                    </w:rPr>
                  </w:pPr>
                  <w:r w:rsidRPr="0020467B">
                    <w:rPr>
                      <w:rFonts w:ascii="Arial" w:hAnsi="Arial" w:cs="Arial"/>
                      <w:b/>
                    </w:rPr>
                    <w:tab/>
                    <w:t>cls,</w:t>
                  </w:r>
                </w:p>
                <w:p w:rsidR="00B34605" w:rsidRPr="0020467B" w:rsidRDefault="00B34605" w:rsidP="00545EA9">
                  <w:pPr>
                    <w:rPr>
                      <w:rFonts w:ascii="Arial" w:hAnsi="Arial" w:cs="Arial"/>
                      <w:b/>
                    </w:rPr>
                  </w:pPr>
                  <w:r w:rsidRPr="0020467B">
                    <w:rPr>
                      <w:rFonts w:ascii="Arial" w:hAnsi="Arial" w:cs="Arial"/>
                      <w:b/>
                    </w:rPr>
                    <w:tab/>
                    <w:t>writeln('PROBLEM STABILNIH BRAKOVA'),</w:t>
                  </w:r>
                </w:p>
                <w:p w:rsidR="00B34605" w:rsidRPr="0020467B" w:rsidRDefault="00B34605" w:rsidP="00545EA9">
                  <w:pPr>
                    <w:rPr>
                      <w:rFonts w:ascii="Arial" w:hAnsi="Arial" w:cs="Arial"/>
                      <w:b/>
                    </w:rPr>
                  </w:pPr>
                  <w:r w:rsidRPr="0020467B">
                    <w:rPr>
                      <w:rFonts w:ascii="Arial" w:hAnsi="Arial" w:cs="Arial"/>
                      <w:b/>
                    </w:rPr>
                    <w:tab/>
                    <w:t>writeln('~~~~~IZBORNIK~~~~~'),</w:t>
                  </w:r>
                </w:p>
                <w:p w:rsidR="00B34605" w:rsidRPr="0020467B" w:rsidRDefault="00B34605" w:rsidP="00545EA9">
                  <w:pPr>
                    <w:rPr>
                      <w:rFonts w:ascii="Arial" w:hAnsi="Arial" w:cs="Arial"/>
                      <w:b/>
                    </w:rPr>
                  </w:pPr>
                  <w:r w:rsidRPr="0020467B">
                    <w:rPr>
                      <w:rFonts w:ascii="Arial" w:hAnsi="Arial" w:cs="Arial"/>
                      <w:b/>
                    </w:rPr>
                    <w:tab/>
                    <w:t>writeln('a. Ucitaj datoteku'),</w:t>
                  </w:r>
                </w:p>
                <w:p w:rsidR="00B34605" w:rsidRPr="0020467B" w:rsidRDefault="00B34605" w:rsidP="00545EA9">
                  <w:pPr>
                    <w:rPr>
                      <w:rFonts w:ascii="Arial" w:hAnsi="Arial" w:cs="Arial"/>
                      <w:b/>
                    </w:rPr>
                  </w:pPr>
                  <w:r w:rsidRPr="0020467B">
                    <w:rPr>
                      <w:rFonts w:ascii="Arial" w:hAnsi="Arial" w:cs="Arial"/>
                      <w:b/>
                    </w:rPr>
                    <w:tab/>
                    <w:t>writeln('b. Upisi vlastite preference '),</w:t>
                  </w:r>
                </w:p>
                <w:p w:rsidR="00B34605" w:rsidRPr="0020467B" w:rsidRDefault="00B34605" w:rsidP="00545EA9">
                  <w:pPr>
                    <w:rPr>
                      <w:rFonts w:ascii="Arial" w:hAnsi="Arial" w:cs="Arial"/>
                      <w:b/>
                    </w:rPr>
                  </w:pPr>
                  <w:r w:rsidRPr="0020467B">
                    <w:rPr>
                      <w:rFonts w:ascii="Arial" w:hAnsi="Arial" w:cs="Arial"/>
                      <w:b/>
                    </w:rPr>
                    <w:tab/>
                    <w:t>writeln('c. Pomoc'),</w:t>
                  </w:r>
                </w:p>
                <w:p w:rsidR="00B34605" w:rsidRPr="0020467B" w:rsidRDefault="00B34605" w:rsidP="00545EA9">
                  <w:pPr>
                    <w:rPr>
                      <w:rFonts w:ascii="Arial" w:hAnsi="Arial" w:cs="Arial"/>
                      <w:b/>
                    </w:rPr>
                  </w:pPr>
                  <w:r w:rsidRPr="0020467B">
                    <w:rPr>
                      <w:rFonts w:ascii="Arial" w:hAnsi="Arial" w:cs="Arial"/>
                      <w:b/>
                    </w:rPr>
                    <w:tab/>
                    <w:t>writeln('d. Izlaz'),</w:t>
                  </w:r>
                </w:p>
                <w:p w:rsidR="00B34605" w:rsidRPr="0020467B" w:rsidRDefault="00B34605" w:rsidP="00545EA9">
                  <w:pPr>
                    <w:rPr>
                      <w:rFonts w:ascii="Arial" w:hAnsi="Arial" w:cs="Arial"/>
                      <w:b/>
                    </w:rPr>
                  </w:pPr>
                  <w:r w:rsidRPr="0020467B">
                    <w:rPr>
                      <w:rFonts w:ascii="Arial" w:hAnsi="Arial" w:cs="Arial"/>
                      <w:b/>
                    </w:rPr>
                    <w:tab/>
                    <w:t>write('Vas izbor:  '), read(Izbor),</w:t>
                  </w:r>
                </w:p>
                <w:p w:rsidR="00B34605" w:rsidRPr="0020467B" w:rsidRDefault="00B34605" w:rsidP="00545EA9">
                  <w:pPr>
                    <w:rPr>
                      <w:rFonts w:ascii="Arial" w:hAnsi="Arial" w:cs="Arial"/>
                      <w:b/>
                    </w:rPr>
                  </w:pPr>
                  <w:r w:rsidRPr="0020467B">
                    <w:rPr>
                      <w:rFonts w:ascii="Arial" w:hAnsi="Arial" w:cs="Arial"/>
                      <w:b/>
                    </w:rPr>
                    <w:tab/>
                    <w:t xml:space="preserve">(Izbor=='a' -&gt; (trazi_datoteku),!; </w:t>
                  </w:r>
                </w:p>
                <w:p w:rsidR="00B34605" w:rsidRPr="0020467B" w:rsidRDefault="00B34605" w:rsidP="00545EA9">
                  <w:pPr>
                    <w:rPr>
                      <w:rFonts w:ascii="Arial" w:hAnsi="Arial" w:cs="Arial"/>
                      <w:b/>
                    </w:rPr>
                  </w:pPr>
                  <w:r w:rsidRPr="0020467B">
                    <w:rPr>
                      <w:rFonts w:ascii="Arial" w:hAnsi="Arial" w:cs="Arial"/>
                      <w:b/>
                    </w:rPr>
                    <w:tab/>
                    <w:t xml:space="preserve">(Izbor=='b' -&gt; (cls, unos),!;  </w:t>
                  </w:r>
                </w:p>
                <w:p w:rsidR="00B34605" w:rsidRPr="0020467B" w:rsidRDefault="00B34605" w:rsidP="00545EA9">
                  <w:pPr>
                    <w:rPr>
                      <w:rFonts w:ascii="Arial" w:hAnsi="Arial" w:cs="Arial"/>
                      <w:b/>
                    </w:rPr>
                  </w:pPr>
                  <w:r w:rsidRPr="0020467B">
                    <w:rPr>
                      <w:rFonts w:ascii="Arial" w:hAnsi="Arial" w:cs="Arial"/>
                      <w:b/>
                    </w:rPr>
                    <w:tab/>
                    <w:t>(Izbor=='c' -&gt; (cls, hlp),!;</w:t>
                  </w:r>
                </w:p>
                <w:p w:rsidR="00B34605" w:rsidRPr="0020467B" w:rsidRDefault="00B34605" w:rsidP="00545EA9">
                  <w:pPr>
                    <w:rPr>
                      <w:rFonts w:ascii="Arial" w:hAnsi="Arial" w:cs="Arial"/>
                      <w:b/>
                    </w:rPr>
                  </w:pPr>
                  <w:r w:rsidRPr="0020467B">
                    <w:rPr>
                      <w:rFonts w:ascii="Arial" w:hAnsi="Arial" w:cs="Arial"/>
                      <w:b/>
                    </w:rPr>
                    <w:tab/>
                    <w:t xml:space="preserve">(Izbor=='d' -&gt; halt)))). </w:t>
                  </w:r>
                </w:p>
                <w:p w:rsidR="00B34605" w:rsidRDefault="00B34605"/>
              </w:txbxContent>
            </v:textbox>
            <w10:wrap type="none"/>
            <w10:anchorlock/>
          </v:shape>
        </w:pict>
      </w:r>
    </w:p>
    <w:p w:rsidR="00545EA9" w:rsidRDefault="00545EA9" w:rsidP="00A913E2">
      <w:pPr>
        <w:ind w:firstLine="360"/>
      </w:pPr>
    </w:p>
    <w:p w:rsidR="00972EC7" w:rsidRDefault="00AD0077" w:rsidP="00A913E2">
      <w:pPr>
        <w:ind w:firstLine="360"/>
      </w:pPr>
      <w:r>
        <w:t xml:space="preserve">U izborniku se koristi predikat </w:t>
      </w:r>
      <w:r w:rsidRPr="006167B4">
        <w:rPr>
          <w:b/>
        </w:rPr>
        <w:t>cls</w:t>
      </w:r>
      <w:r>
        <w:t xml:space="preserve"> koji služi za brisanje teksta koji se nalazio na ekranu prije pokretanja programa kako bi se dobio čist ekran za rad programa</w:t>
      </w:r>
      <w:r w:rsidR="00AB3011">
        <w:t xml:space="preserve">. Budući da je korišten SWI Prolog ali na Windows operacijskom sustavu nije se mogao koristiti ugrađeni predikat </w:t>
      </w:r>
      <w:r w:rsidR="00AB3011" w:rsidRPr="008F192B">
        <w:rPr>
          <w:b/>
        </w:rPr>
        <w:t>shell/1</w:t>
      </w:r>
      <w:r w:rsidR="00AB3011">
        <w:t xml:space="preserve"> napravljen je poseban predikat cls koji služi za istu svrhu ali sadrži posebne znakove za čišćenje ekrana na Windows operacijskom sustavu budući da terminali na Windows operacijskom sustavu ne podržavaju biblioteku koju podržava Linux operacijski sustav.</w:t>
      </w:r>
    </w:p>
    <w:p w:rsidR="00AB3011" w:rsidRDefault="00AB3011" w:rsidP="00A913E2">
      <w:pPr>
        <w:ind w:firstLine="360"/>
      </w:pPr>
    </w:p>
    <w:p w:rsidR="00AB3011" w:rsidRDefault="00685E78" w:rsidP="00685E78">
      <w:pPr>
        <w:ind w:firstLine="360"/>
      </w:pPr>
      <w:r>
        <w:rPr>
          <w:noProof/>
          <w:lang w:val="en-US" w:eastAsia="en-US"/>
        </w:rPr>
      </w:r>
      <w:r>
        <w:pict>
          <v:shape id="_x0000_s1043" type="#_x0000_t202" style="width:471.25pt;height:59.85pt;mso-position-horizontal-relative:char;mso-position-vertical-relative:line" strokecolor="#5f497a [2407]" strokeweight="2.25pt">
            <v:textbox>
              <w:txbxContent>
                <w:p w:rsidR="00B34605" w:rsidRPr="00993056" w:rsidRDefault="00B34605" w:rsidP="00993056">
                  <w:pPr>
                    <w:rPr>
                      <w:rFonts w:ascii="Arial" w:hAnsi="Arial" w:cs="Arial"/>
                      <w:b/>
                    </w:rPr>
                  </w:pPr>
                  <w:r w:rsidRPr="00993056">
                    <w:rPr>
                      <w:rFonts w:ascii="Arial" w:hAnsi="Arial" w:cs="Arial"/>
                      <w:b/>
                    </w:rPr>
                    <w:t>cls :-</w:t>
                  </w:r>
                </w:p>
                <w:p w:rsidR="00B34605" w:rsidRPr="00993056" w:rsidRDefault="00B34605" w:rsidP="00993056">
                  <w:pPr>
                    <w:rPr>
                      <w:rFonts w:ascii="Arial" w:hAnsi="Arial" w:cs="Arial"/>
                      <w:b/>
                    </w:rPr>
                  </w:pPr>
                  <w:r w:rsidRPr="00993056">
                    <w:rPr>
                      <w:rFonts w:ascii="Arial" w:hAnsi="Arial" w:cs="Arial"/>
                      <w:b/>
                    </w:rPr>
                    <w:tab/>
                    <w:t>write('\e[H\e[2J').</w:t>
                  </w:r>
                </w:p>
              </w:txbxContent>
            </v:textbox>
            <w10:wrap type="none"/>
            <w10:anchorlock/>
          </v:shape>
        </w:pict>
      </w:r>
    </w:p>
    <w:p w:rsidR="007E76C0" w:rsidRDefault="00F73AF8" w:rsidP="007E76C0">
      <w:pPr>
        <w:ind w:firstLine="360"/>
      </w:pPr>
      <w:r>
        <w:t xml:space="preserve">Kako bi se koristili ovi posebni znakovi upotrjebljen je ugrađeni predikat </w:t>
      </w:r>
      <w:r w:rsidRPr="008F192B">
        <w:rPr>
          <w:b/>
        </w:rPr>
        <w:t>write/1</w:t>
      </w:r>
      <w:r>
        <w:t xml:space="preserve"> koji ispisuje zadani tekst, a nalazi se u modulu </w:t>
      </w:r>
      <w:r w:rsidRPr="00EB0F7D">
        <w:rPr>
          <w:b/>
        </w:rPr>
        <w:t>[basics]</w:t>
      </w:r>
      <w:r>
        <w:t>.</w:t>
      </w:r>
      <w:r w:rsidR="008F192B">
        <w:t xml:space="preserve"> Također se taj predikat koristi i u samom izborniku kako bi se ispisao izbornik korisniku. Korišten je i ugrađeni predikat </w:t>
      </w:r>
      <w:r w:rsidR="008F192B" w:rsidRPr="00EB0F7D">
        <w:rPr>
          <w:b/>
        </w:rPr>
        <w:t>writeln/1</w:t>
      </w:r>
      <w:r w:rsidR="008F192B">
        <w:t xml:space="preserve"> koji ispisuje zadani tekst i prelazi u novi red</w:t>
      </w:r>
      <w:r w:rsidR="00EB0F7D">
        <w:t xml:space="preserve">, te se i on nalazi u modulu </w:t>
      </w:r>
      <w:r w:rsidR="00EB0F7D">
        <w:rPr>
          <w:b/>
        </w:rPr>
        <w:t>[basics]</w:t>
      </w:r>
      <w:r w:rsidR="00EB0F7D">
        <w:t>.</w:t>
      </w:r>
      <w:r w:rsidR="000841A4">
        <w:t xml:space="preserve"> Još jedan predikat iz tog modula je </w:t>
      </w:r>
      <w:r w:rsidR="000841A4">
        <w:rPr>
          <w:b/>
        </w:rPr>
        <w:t>read/1</w:t>
      </w:r>
      <w:r w:rsidR="000841A4">
        <w:t xml:space="preserve"> koji služi za čitanje korisnikovog unosa. Također se koristi i predikat </w:t>
      </w:r>
      <w:r w:rsidR="000841A4">
        <w:rPr>
          <w:b/>
        </w:rPr>
        <w:t>!</w:t>
      </w:r>
      <w:r w:rsidR="000841A4">
        <w:t xml:space="preserve"> odnosno rez, kojim se reže</w:t>
      </w:r>
      <w:r w:rsidR="007E76C0">
        <w:t xml:space="preserve"> postupak traženja zadovoljavajućeg rješenja nakon što se nađe rješenje koje je traženo, odnosno prekida se traženje alternativnih rješenja nakon što se nađe odgovarajuće rješenje. U ovom slučaju osigurava da Prolog ne dođe u beskonačnu petlju. Na kraju se kod izbora za izlaz se poziva ugrađeni predikat </w:t>
      </w:r>
      <w:r w:rsidR="007E76C0">
        <w:rPr>
          <w:b/>
        </w:rPr>
        <w:t>halt/1</w:t>
      </w:r>
      <w:r w:rsidR="007E76C0">
        <w:t xml:space="preserve"> kako bi se prekinuo rad programa, a dio je modula </w:t>
      </w:r>
      <w:r w:rsidR="007E76C0">
        <w:rPr>
          <w:b/>
        </w:rPr>
        <w:t>[basics]</w:t>
      </w:r>
      <w:r w:rsidR="007E76C0">
        <w:t>.</w:t>
      </w:r>
    </w:p>
    <w:p w:rsidR="006167B4" w:rsidRDefault="006167B4" w:rsidP="007E76C0">
      <w:pPr>
        <w:ind w:firstLine="360"/>
      </w:pPr>
      <w:r>
        <w:t xml:space="preserve">Nakon što se odabere prva funkcionalnost poziva se predikat </w:t>
      </w:r>
      <w:r w:rsidRPr="006167B4">
        <w:rPr>
          <w:b/>
        </w:rPr>
        <w:t>trazi_datoteku</w:t>
      </w:r>
      <w:r>
        <w:rPr>
          <w:b/>
        </w:rPr>
        <w:t xml:space="preserve"> </w:t>
      </w:r>
      <w:r>
        <w:t xml:space="preserve">koja od korisnika traži unos naziva datoteke iz koje se čitaju podaci za rješavanje problema. Nakon što korisnik unese ime datoteke poziva se glavni predikat cijelog programa koji je zadužen za provođenje rješavanja problema stabilnih brakova imena </w:t>
      </w:r>
      <w:r>
        <w:rPr>
          <w:b/>
        </w:rPr>
        <w:t>psb/1</w:t>
      </w:r>
      <w:r>
        <w:t>.</w:t>
      </w:r>
    </w:p>
    <w:p w:rsidR="00685E78" w:rsidRDefault="006167B4" w:rsidP="00685E78">
      <w:pPr>
        <w:ind w:firstLine="360"/>
      </w:pPr>
      <w:r>
        <w:t xml:space="preserve">Predikat prvo </w:t>
      </w:r>
      <w:r w:rsidR="00760E07">
        <w:t xml:space="preserve">čisti ekran od viška teksta a zatim poziva predikat </w:t>
      </w:r>
      <w:r w:rsidR="00760E07">
        <w:rPr>
          <w:b/>
        </w:rPr>
        <w:t>ucitaj_datoteku/1</w:t>
      </w:r>
      <w:r w:rsidR="00760E07">
        <w:t xml:space="preserve"> koji koristi ugrađeni predikat </w:t>
      </w:r>
      <w:r w:rsidR="00760E07">
        <w:rPr>
          <w:b/>
        </w:rPr>
        <w:t>see/1</w:t>
      </w:r>
      <w:r w:rsidR="00760E07">
        <w:t xml:space="preserve"> koji služi za otvaranje toka podataka odredišta kako bi se moglo iz njega čitati i uzeti ga kao trenutni unos podataka. </w:t>
      </w:r>
    </w:p>
    <w:p w:rsidR="00E70280" w:rsidRDefault="00685E78" w:rsidP="00510A0E">
      <w:r>
        <w:rPr>
          <w:noProof/>
          <w:lang w:val="en-US" w:eastAsia="en-US"/>
        </w:rPr>
      </w:r>
      <w:r w:rsidR="005F3ECF">
        <w:pict>
          <v:shape id="_x0000_s1041" type="#_x0000_t202" style="width:464.7pt;height:382.95pt;mso-position-horizontal-relative:char;mso-position-vertical-relative:line" strokecolor="#5f497a [2407]" strokeweight="2.25pt">
            <v:textbox>
              <w:txbxContent>
                <w:p w:rsidR="00B34605" w:rsidRPr="00D52928" w:rsidRDefault="00B34605" w:rsidP="00993056">
                  <w:pPr>
                    <w:rPr>
                      <w:rFonts w:ascii="Arial" w:hAnsi="Arial" w:cs="Arial"/>
                      <w:b/>
                    </w:rPr>
                  </w:pPr>
                  <w:r w:rsidRPr="00D52928">
                    <w:rPr>
                      <w:rFonts w:ascii="Arial" w:hAnsi="Arial" w:cs="Arial"/>
                      <w:b/>
                    </w:rPr>
                    <w:t>ucitaj_datoteku(D):-</w:t>
                  </w:r>
                </w:p>
                <w:p w:rsidR="00B34605" w:rsidRPr="00D52928" w:rsidRDefault="00B34605" w:rsidP="00993056">
                  <w:pPr>
                    <w:rPr>
                      <w:rFonts w:ascii="Arial" w:hAnsi="Arial" w:cs="Arial"/>
                      <w:b/>
                    </w:rPr>
                  </w:pPr>
                  <w:r w:rsidRPr="00D52928">
                    <w:rPr>
                      <w:rFonts w:ascii="Arial" w:hAnsi="Arial" w:cs="Arial"/>
                      <w:b/>
                    </w:rPr>
                    <w:tab/>
                    <w:t>see(D),</w:t>
                  </w:r>
                </w:p>
                <w:p w:rsidR="00B34605" w:rsidRPr="00D52928" w:rsidRDefault="00B34605" w:rsidP="00993056">
                  <w:pPr>
                    <w:rPr>
                      <w:rFonts w:ascii="Arial" w:hAnsi="Arial" w:cs="Arial"/>
                      <w:b/>
                    </w:rPr>
                  </w:pPr>
                  <w:r w:rsidRPr="00D52928">
                    <w:rPr>
                      <w:rFonts w:ascii="Arial" w:hAnsi="Arial" w:cs="Arial"/>
                      <w:b/>
                    </w:rPr>
                    <w:tab/>
                    <w:t>read(Broj_parova),</w:t>
                  </w:r>
                </w:p>
                <w:p w:rsidR="00B34605" w:rsidRPr="00D52928" w:rsidRDefault="00B34605" w:rsidP="00993056">
                  <w:pPr>
                    <w:rPr>
                      <w:rFonts w:ascii="Arial" w:hAnsi="Arial" w:cs="Arial"/>
                      <w:b/>
                    </w:rPr>
                  </w:pPr>
                  <w:r w:rsidRPr="00D52928">
                    <w:rPr>
                      <w:rFonts w:ascii="Arial" w:hAnsi="Arial" w:cs="Arial"/>
                      <w:b/>
                    </w:rPr>
                    <w:tab/>
                    <w:t>write('Ukupno muskaraca i zena: '),</w:t>
                  </w:r>
                </w:p>
                <w:p w:rsidR="00B34605" w:rsidRPr="00D52928" w:rsidRDefault="00B34605" w:rsidP="00993056">
                  <w:pPr>
                    <w:rPr>
                      <w:rFonts w:ascii="Arial" w:hAnsi="Arial" w:cs="Arial"/>
                      <w:b/>
                    </w:rPr>
                  </w:pPr>
                  <w:r w:rsidRPr="00D52928">
                    <w:rPr>
                      <w:rFonts w:ascii="Arial" w:hAnsi="Arial" w:cs="Arial"/>
                      <w:b/>
                    </w:rPr>
                    <w:tab/>
                    <w:t>X is Broj_parova * 2,</w:t>
                  </w:r>
                </w:p>
                <w:p w:rsidR="00B34605" w:rsidRPr="00D52928" w:rsidRDefault="00B34605" w:rsidP="00993056">
                  <w:pPr>
                    <w:rPr>
                      <w:rFonts w:ascii="Arial" w:hAnsi="Arial" w:cs="Arial"/>
                      <w:b/>
                    </w:rPr>
                  </w:pPr>
                  <w:r w:rsidRPr="00D52928">
                    <w:rPr>
                      <w:rFonts w:ascii="Arial" w:hAnsi="Arial" w:cs="Arial"/>
                      <w:b/>
                    </w:rPr>
                    <w:tab/>
                    <w:t>writeln(X),</w:t>
                  </w:r>
                </w:p>
                <w:p w:rsidR="00B34605" w:rsidRPr="00D52928" w:rsidRDefault="00B34605" w:rsidP="00993056">
                  <w:pPr>
                    <w:rPr>
                      <w:rFonts w:ascii="Arial" w:hAnsi="Arial" w:cs="Arial"/>
                      <w:b/>
                    </w:rPr>
                  </w:pPr>
                  <w:r w:rsidRPr="00D52928">
                    <w:rPr>
                      <w:rFonts w:ascii="Arial" w:hAnsi="Arial" w:cs="Arial"/>
                      <w:b/>
                    </w:rPr>
                    <w:tab/>
                    <w:t>write('Moguce parova: '),</w:t>
                  </w:r>
                </w:p>
                <w:p w:rsidR="00B34605" w:rsidRPr="00D52928" w:rsidRDefault="00B34605" w:rsidP="00993056">
                  <w:pPr>
                    <w:rPr>
                      <w:rFonts w:ascii="Arial" w:hAnsi="Arial" w:cs="Arial"/>
                      <w:b/>
                    </w:rPr>
                  </w:pPr>
                  <w:r w:rsidRPr="00D52928">
                    <w:rPr>
                      <w:rFonts w:ascii="Arial" w:hAnsi="Arial" w:cs="Arial"/>
                      <w:b/>
                    </w:rPr>
                    <w:tab/>
                    <w:t>writeln(Broj_parova),</w:t>
                  </w:r>
                </w:p>
                <w:p w:rsidR="00B34605" w:rsidRPr="00D52928" w:rsidRDefault="00B34605" w:rsidP="00993056">
                  <w:pPr>
                    <w:rPr>
                      <w:rFonts w:ascii="Arial" w:hAnsi="Arial" w:cs="Arial"/>
                      <w:b/>
                    </w:rPr>
                  </w:pPr>
                  <w:r w:rsidRPr="00D52928">
                    <w:rPr>
                      <w:rFonts w:ascii="Arial" w:hAnsi="Arial" w:cs="Arial"/>
                      <w:b/>
                    </w:rPr>
                    <w:tab/>
                    <w:t>nl,</w:t>
                  </w:r>
                </w:p>
                <w:p w:rsidR="00B34605" w:rsidRPr="00D52928" w:rsidRDefault="00B34605" w:rsidP="00993056">
                  <w:pPr>
                    <w:rPr>
                      <w:rFonts w:ascii="Arial" w:hAnsi="Arial" w:cs="Arial"/>
                      <w:b/>
                    </w:rPr>
                  </w:pPr>
                  <w:r w:rsidRPr="00D52928">
                    <w:rPr>
                      <w:rFonts w:ascii="Arial" w:hAnsi="Arial" w:cs="Arial"/>
                      <w:b/>
                    </w:rPr>
                    <w:tab/>
                    <w:t>writeln('Muskarci i preference:'),</w:t>
                  </w:r>
                </w:p>
                <w:p w:rsidR="00B34605" w:rsidRDefault="00B34605" w:rsidP="00993056">
                  <w:pPr>
                    <w:rPr>
                      <w:rFonts w:ascii="Arial" w:hAnsi="Arial" w:cs="Arial"/>
                      <w:b/>
                    </w:rPr>
                  </w:pPr>
                  <w:r w:rsidRPr="00D52928">
                    <w:rPr>
                      <w:rFonts w:ascii="Arial" w:hAnsi="Arial" w:cs="Arial"/>
                      <w:b/>
                    </w:rPr>
                    <w:tab/>
                    <w:t>dohvati_podatke(Broj_parova, Broj_parova, musko),</w:t>
                  </w:r>
                </w:p>
                <w:p w:rsidR="00B34605" w:rsidRDefault="00B34605" w:rsidP="005F3ECF"/>
                <w:p w:rsidR="00B34605" w:rsidRPr="00D52928" w:rsidRDefault="00B34605" w:rsidP="005F3ECF">
                  <w:pPr>
                    <w:rPr>
                      <w:rFonts w:ascii="Arial" w:hAnsi="Arial" w:cs="Arial"/>
                      <w:b/>
                    </w:rPr>
                  </w:pPr>
                  <w:r>
                    <w:tab/>
                  </w:r>
                  <w:r w:rsidRPr="00D52928">
                    <w:rPr>
                      <w:rFonts w:ascii="Arial" w:hAnsi="Arial" w:cs="Arial"/>
                      <w:b/>
                    </w:rPr>
                    <w:t>nl,</w:t>
                  </w:r>
                </w:p>
                <w:p w:rsidR="00B34605" w:rsidRPr="00D52928" w:rsidRDefault="00B34605" w:rsidP="005F3ECF">
                  <w:pPr>
                    <w:rPr>
                      <w:rFonts w:ascii="Arial" w:hAnsi="Arial" w:cs="Arial"/>
                      <w:b/>
                    </w:rPr>
                  </w:pPr>
                  <w:r w:rsidRPr="00D52928">
                    <w:rPr>
                      <w:rFonts w:ascii="Arial" w:hAnsi="Arial" w:cs="Arial"/>
                      <w:b/>
                    </w:rPr>
                    <w:tab/>
                    <w:t>writeln('Zene i preference:'),</w:t>
                  </w:r>
                </w:p>
                <w:p w:rsidR="00B34605" w:rsidRPr="00D52928" w:rsidRDefault="00B34605" w:rsidP="005F3ECF">
                  <w:pPr>
                    <w:rPr>
                      <w:rFonts w:ascii="Arial" w:hAnsi="Arial" w:cs="Arial"/>
                      <w:b/>
                    </w:rPr>
                  </w:pPr>
                  <w:r w:rsidRPr="00D52928">
                    <w:rPr>
                      <w:rFonts w:ascii="Arial" w:hAnsi="Arial" w:cs="Arial"/>
                      <w:b/>
                    </w:rPr>
                    <w:tab/>
                    <w:t>dohvati_podatke(Broj_parova, Broj_parova, zensko),</w:t>
                  </w:r>
                </w:p>
                <w:p w:rsidR="00B34605" w:rsidRPr="00D52928" w:rsidRDefault="00B34605" w:rsidP="005F3ECF">
                  <w:pPr>
                    <w:rPr>
                      <w:rFonts w:ascii="Arial" w:hAnsi="Arial" w:cs="Arial"/>
                      <w:b/>
                    </w:rPr>
                  </w:pPr>
                  <w:r w:rsidRPr="00D52928">
                    <w:rPr>
                      <w:rFonts w:ascii="Arial" w:hAnsi="Arial" w:cs="Arial"/>
                      <w:b/>
                    </w:rPr>
                    <w:tab/>
                    <w:t>nl,</w:t>
                  </w:r>
                </w:p>
                <w:p w:rsidR="00B34605" w:rsidRPr="00D52928" w:rsidRDefault="00B34605" w:rsidP="005F3ECF">
                  <w:pPr>
                    <w:rPr>
                      <w:rFonts w:ascii="Arial" w:hAnsi="Arial" w:cs="Arial"/>
                      <w:b/>
                    </w:rPr>
                  </w:pPr>
                  <w:r w:rsidRPr="00D52928">
                    <w:rPr>
                      <w:rFonts w:ascii="Arial" w:hAnsi="Arial" w:cs="Arial"/>
                      <w:b/>
                    </w:rPr>
                    <w:tab/>
                    <w:t>assert(parovi(Broj_parova)),</w:t>
                  </w:r>
                </w:p>
                <w:p w:rsidR="00B34605" w:rsidRPr="00D52928" w:rsidRDefault="00B34605" w:rsidP="005F3ECF">
                  <w:pPr>
                    <w:rPr>
                      <w:rFonts w:ascii="Arial" w:hAnsi="Arial" w:cs="Arial"/>
                      <w:b/>
                    </w:rPr>
                  </w:pPr>
                  <w:r w:rsidRPr="00D52928">
                    <w:rPr>
                      <w:rFonts w:ascii="Arial" w:hAnsi="Arial" w:cs="Arial"/>
                      <w:b/>
                    </w:rPr>
                    <w:tab/>
                    <w:t>seen.</w:t>
                  </w:r>
                </w:p>
                <w:p w:rsidR="00B34605" w:rsidRPr="00D52928" w:rsidRDefault="00B34605" w:rsidP="00993056">
                  <w:pPr>
                    <w:rPr>
                      <w:rFonts w:ascii="Arial" w:hAnsi="Arial" w:cs="Arial"/>
                      <w:b/>
                    </w:rPr>
                  </w:pPr>
                </w:p>
              </w:txbxContent>
            </v:textbox>
            <w10:wrap type="none"/>
            <w10:anchorlock/>
          </v:shape>
        </w:pict>
      </w:r>
    </w:p>
    <w:p w:rsidR="00993056" w:rsidRDefault="00993056" w:rsidP="00510A0E"/>
    <w:p w:rsidR="00993056" w:rsidRDefault="004B50DC" w:rsidP="004B50DC">
      <w:pPr>
        <w:ind w:firstLine="720"/>
      </w:pPr>
      <w:r w:rsidRPr="004B50DC">
        <w:t xml:space="preserve">Unutar predikata </w:t>
      </w:r>
      <w:r w:rsidRPr="004B50DC">
        <w:rPr>
          <w:b/>
        </w:rPr>
        <w:t>ucitaj_datoteku/1</w:t>
      </w:r>
      <w:r w:rsidRPr="004B50DC">
        <w:t xml:space="preserve"> se poziva predikat </w:t>
      </w:r>
      <w:r w:rsidRPr="004B50DC">
        <w:rPr>
          <w:b/>
        </w:rPr>
        <w:t>dohvati_podatke/3</w:t>
      </w:r>
      <w:r w:rsidRPr="004B50DC">
        <w:t xml:space="preserve"> i to u dvije verzije, jedna za muškarce druga za žene. Predikat</w:t>
      </w:r>
      <w:r>
        <w:t xml:space="preserve"> u obje verzije izvodi iste korake samo što u jednoj iz datoteke učitava podatke za muškarce a u drugoj učitava podatke za žene.</w:t>
      </w:r>
    </w:p>
    <w:p w:rsidR="0030393E" w:rsidRDefault="0030393E" w:rsidP="004B50DC">
      <w:pPr>
        <w:ind w:firstLine="720"/>
      </w:pPr>
    </w:p>
    <w:p w:rsidR="00114E86" w:rsidRDefault="0030393E" w:rsidP="004B50DC">
      <w:pPr>
        <w:ind w:firstLine="720"/>
      </w:pPr>
      <w:r>
        <w:rPr>
          <w:noProof/>
          <w:lang w:val="en-US" w:eastAsia="en-US"/>
        </w:rPr>
      </w:r>
      <w:r w:rsidR="005F3ECF">
        <w:pict>
          <v:shape id="_x0000_s1045" type="#_x0000_t202" style="width:421.8pt;height:218.85pt;mso-position-horizontal-relative:char;mso-position-vertical-relative:line" strokecolor="#5f497a [2407]" strokeweight="2.25pt">
            <v:textbox>
              <w:txbxContent>
                <w:p w:rsidR="00B34605" w:rsidRDefault="00B34605" w:rsidP="00F2691D">
                  <w:pPr>
                    <w:rPr>
                      <w:rFonts w:ascii="Arial" w:hAnsi="Arial" w:cs="Arial"/>
                      <w:b/>
                    </w:rPr>
                  </w:pPr>
                  <w:r w:rsidRPr="006300A2">
                    <w:rPr>
                      <w:rFonts w:ascii="Arial" w:hAnsi="Arial" w:cs="Arial"/>
                      <w:b/>
                    </w:rPr>
                    <w:t>dohvati_podatke(_, 0, _).</w:t>
                  </w:r>
                </w:p>
                <w:p w:rsidR="00B34605" w:rsidRPr="00F2691D" w:rsidRDefault="00B34605" w:rsidP="00F2691D">
                  <w:pPr>
                    <w:rPr>
                      <w:rFonts w:ascii="Arial" w:hAnsi="Arial" w:cs="Arial"/>
                      <w:b/>
                    </w:rPr>
                  </w:pPr>
                  <w:r w:rsidRPr="00F2691D">
                    <w:rPr>
                      <w:rFonts w:ascii="Arial" w:hAnsi="Arial" w:cs="Arial"/>
                      <w:b/>
                    </w:rPr>
                    <w:t>dohvati_podatke(Broj, Broj2, musko):-</w:t>
                  </w:r>
                </w:p>
                <w:p w:rsidR="00B34605" w:rsidRPr="00F2691D" w:rsidRDefault="00B34605" w:rsidP="00F2691D">
                  <w:pPr>
                    <w:rPr>
                      <w:rFonts w:ascii="Arial" w:hAnsi="Arial" w:cs="Arial"/>
                      <w:b/>
                    </w:rPr>
                  </w:pPr>
                  <w:r w:rsidRPr="00F2691D">
                    <w:rPr>
                      <w:rFonts w:ascii="Arial" w:hAnsi="Arial" w:cs="Arial"/>
                      <w:b/>
                    </w:rPr>
                    <w:tab/>
                    <w:t>read(Ime),</w:t>
                  </w:r>
                </w:p>
                <w:p w:rsidR="00B34605" w:rsidRPr="00F2691D" w:rsidRDefault="00B34605" w:rsidP="00F2691D">
                  <w:pPr>
                    <w:rPr>
                      <w:rFonts w:ascii="Arial" w:hAnsi="Arial" w:cs="Arial"/>
                      <w:b/>
                    </w:rPr>
                  </w:pPr>
                  <w:r w:rsidRPr="00F2691D">
                    <w:rPr>
                      <w:rFonts w:ascii="Arial" w:hAnsi="Arial" w:cs="Arial"/>
                      <w:b/>
                    </w:rPr>
                    <w:tab/>
                    <w:t>dohvati_preference(Broj,L),</w:t>
                  </w:r>
                </w:p>
                <w:p w:rsidR="00B34605" w:rsidRPr="00F2691D" w:rsidRDefault="00B34605" w:rsidP="00F2691D">
                  <w:pPr>
                    <w:rPr>
                      <w:rFonts w:ascii="Arial" w:hAnsi="Arial" w:cs="Arial"/>
                      <w:b/>
                    </w:rPr>
                  </w:pPr>
                  <w:r w:rsidRPr="00F2691D">
                    <w:rPr>
                      <w:rFonts w:ascii="Arial" w:hAnsi="Arial" w:cs="Arial"/>
                      <w:b/>
                    </w:rPr>
                    <w:tab/>
                    <w:t>assert(preferira(Ime,L)),</w:t>
                  </w:r>
                </w:p>
                <w:p w:rsidR="00B34605" w:rsidRPr="00F2691D" w:rsidRDefault="00B34605" w:rsidP="00F2691D">
                  <w:pPr>
                    <w:rPr>
                      <w:rFonts w:ascii="Arial" w:hAnsi="Arial" w:cs="Arial"/>
                      <w:b/>
                    </w:rPr>
                  </w:pPr>
                  <w:r w:rsidRPr="00F2691D">
                    <w:rPr>
                      <w:rFonts w:ascii="Arial" w:hAnsi="Arial" w:cs="Arial"/>
                      <w:b/>
                    </w:rPr>
                    <w:tab/>
                    <w:t>assert(musko(Ime)),</w:t>
                  </w:r>
                </w:p>
                <w:p w:rsidR="00B34605" w:rsidRPr="00F2691D" w:rsidRDefault="00B34605" w:rsidP="00F2691D">
                  <w:pPr>
                    <w:rPr>
                      <w:rFonts w:ascii="Arial" w:hAnsi="Arial" w:cs="Arial"/>
                      <w:b/>
                    </w:rPr>
                  </w:pPr>
                  <w:r w:rsidRPr="00F2691D">
                    <w:rPr>
                      <w:rFonts w:ascii="Arial" w:hAnsi="Arial" w:cs="Arial"/>
                      <w:b/>
                    </w:rPr>
                    <w:tab/>
                    <w:t>assert(samac(Ime)),</w:t>
                  </w:r>
                </w:p>
                <w:p w:rsidR="00B34605" w:rsidRPr="00F2691D" w:rsidRDefault="00B34605" w:rsidP="00F2691D">
                  <w:pPr>
                    <w:rPr>
                      <w:rFonts w:ascii="Arial" w:hAnsi="Arial" w:cs="Arial"/>
                      <w:b/>
                    </w:rPr>
                  </w:pPr>
                  <w:r w:rsidRPr="00F2691D">
                    <w:rPr>
                      <w:rFonts w:ascii="Arial" w:hAnsi="Arial" w:cs="Arial"/>
                      <w:b/>
                    </w:rPr>
                    <w:tab/>
                    <w:t>write('\t'), write(Ime), write(' '), writeln(L),</w:t>
                  </w:r>
                </w:p>
                <w:p w:rsidR="00B34605" w:rsidRPr="00F2691D" w:rsidRDefault="00B34605" w:rsidP="00F2691D">
                  <w:pPr>
                    <w:rPr>
                      <w:rFonts w:ascii="Arial" w:hAnsi="Arial" w:cs="Arial"/>
                      <w:b/>
                    </w:rPr>
                  </w:pPr>
                  <w:r w:rsidRPr="00F2691D">
                    <w:rPr>
                      <w:rFonts w:ascii="Arial" w:hAnsi="Arial" w:cs="Arial"/>
                      <w:b/>
                    </w:rPr>
                    <w:tab/>
                    <w:t>Broj3 is Broj2-1,</w:t>
                  </w:r>
                </w:p>
                <w:p w:rsidR="00B34605" w:rsidRPr="00F2691D" w:rsidRDefault="00B34605" w:rsidP="00F2691D">
                  <w:pPr>
                    <w:rPr>
                      <w:rFonts w:ascii="Arial" w:hAnsi="Arial" w:cs="Arial"/>
                      <w:b/>
                    </w:rPr>
                  </w:pPr>
                  <w:r w:rsidRPr="00F2691D">
                    <w:rPr>
                      <w:rFonts w:ascii="Arial" w:hAnsi="Arial" w:cs="Arial"/>
                      <w:b/>
                    </w:rPr>
                    <w:tab/>
                    <w:t>dohvati_podatke(Broj, Broj3, musko).</w:t>
                  </w:r>
                </w:p>
              </w:txbxContent>
            </v:textbox>
            <w10:wrap type="none"/>
            <w10:anchorlock/>
          </v:shape>
        </w:pict>
      </w:r>
    </w:p>
    <w:p w:rsidR="00F2691D" w:rsidRDefault="00F2691D" w:rsidP="004B50DC">
      <w:pPr>
        <w:ind w:firstLine="720"/>
      </w:pPr>
    </w:p>
    <w:p w:rsidR="006300A2" w:rsidRDefault="00614F54" w:rsidP="006300A2">
      <w:pPr>
        <w:ind w:firstLine="720"/>
      </w:pPr>
      <w:r>
        <w:t xml:space="preserve">Unutar samog predikata se koristi ugrađeni predikat </w:t>
      </w:r>
      <w:r>
        <w:rPr>
          <w:b/>
        </w:rPr>
        <w:t>assert/1</w:t>
      </w:r>
      <w:r>
        <w:t xml:space="preserve">koji služi kako bi se pročitani podaci spremili u varijable primjerice </w:t>
      </w:r>
      <w:r>
        <w:rPr>
          <w:b/>
        </w:rPr>
        <w:t>assert(musko(Pero))</w:t>
      </w:r>
      <w:r>
        <w:t>.</w:t>
      </w:r>
      <w:r w:rsidR="006300A2">
        <w:t xml:space="preserve"> Ukoliko se kontrolni broj smanji na nulu i nemamo više podataka za zapisati gotov je rad predikata. Kontrolni broje unesen na početku datoteke podataka koji označava koliko parova se nalazi u datoteci kako bi se mogla odvrtiti petlja zapisivanja. Unutar samog predikata se još poziva predikat </w:t>
      </w:r>
      <w:r w:rsidR="006300A2">
        <w:rPr>
          <w:b/>
        </w:rPr>
        <w:t>dohvati_preference/2</w:t>
      </w:r>
      <w:r w:rsidR="006300A2">
        <w:t xml:space="preserve"> koji je zadužen da se za svaku osobu čitaju preference iz datoteke i zapisuju u odgovarajuću listu. Izvođenje predikata se prekida kada je kontrolni broj dosegao nulu. Za oba predikata kontrolni broj omogućava izvedbu for petlje i osiguravanje da petlja ne ode u beskonačnost.</w:t>
      </w:r>
      <w:r w:rsidR="00486F17">
        <w:t xml:space="preserve"> </w:t>
      </w:r>
    </w:p>
    <w:p w:rsidR="00486F17" w:rsidRDefault="00486F17" w:rsidP="006300A2">
      <w:pPr>
        <w:ind w:firstLine="720"/>
      </w:pPr>
    </w:p>
    <w:p w:rsidR="00486F17" w:rsidRDefault="00961B71" w:rsidP="006300A2">
      <w:pPr>
        <w:ind w:firstLine="720"/>
      </w:pPr>
      <w:r>
        <w:rPr>
          <w:noProof/>
          <w:lang w:val="en-US" w:eastAsia="en-US"/>
        </w:rPr>
      </w:r>
      <w:r>
        <w:pict>
          <v:shape id="_x0000_s1046" type="#_x0000_t202" style="width:409.65pt;height:115.95pt;mso-position-horizontal-relative:char;mso-position-vertical-relative:line" strokecolor="#5f497a [2407]" strokeweight="2.25pt">
            <v:textbox>
              <w:txbxContent>
                <w:p w:rsidR="00B34605" w:rsidRPr="00486F17" w:rsidRDefault="00B34605" w:rsidP="00486F17">
                  <w:pPr>
                    <w:rPr>
                      <w:rFonts w:ascii="Arial" w:hAnsi="Arial" w:cs="Arial"/>
                      <w:b/>
                    </w:rPr>
                  </w:pPr>
                  <w:r w:rsidRPr="00486F17">
                    <w:rPr>
                      <w:rFonts w:ascii="Arial" w:hAnsi="Arial" w:cs="Arial"/>
                      <w:b/>
                    </w:rPr>
                    <w:t>dohvati_preference(0,[]).</w:t>
                  </w:r>
                </w:p>
                <w:p w:rsidR="00B34605" w:rsidRPr="00486F17" w:rsidRDefault="00B34605" w:rsidP="00486F17">
                  <w:pPr>
                    <w:rPr>
                      <w:rFonts w:ascii="Arial" w:hAnsi="Arial" w:cs="Arial"/>
                      <w:b/>
                    </w:rPr>
                  </w:pPr>
                  <w:r w:rsidRPr="00486F17">
                    <w:rPr>
                      <w:rFonts w:ascii="Arial" w:hAnsi="Arial" w:cs="Arial"/>
                      <w:b/>
                    </w:rPr>
                    <w:t>dohvati_preference(Broj, [H|L]):-</w:t>
                  </w:r>
                </w:p>
                <w:p w:rsidR="00B34605" w:rsidRPr="00486F17" w:rsidRDefault="00B34605" w:rsidP="00486F17">
                  <w:pPr>
                    <w:rPr>
                      <w:rFonts w:ascii="Arial" w:hAnsi="Arial" w:cs="Arial"/>
                      <w:b/>
                    </w:rPr>
                  </w:pPr>
                  <w:r w:rsidRPr="00486F17">
                    <w:rPr>
                      <w:rFonts w:ascii="Arial" w:hAnsi="Arial" w:cs="Arial"/>
                      <w:b/>
                    </w:rPr>
                    <w:tab/>
                    <w:t>read(H),</w:t>
                  </w:r>
                </w:p>
                <w:p w:rsidR="00B34605" w:rsidRPr="00486F17" w:rsidRDefault="00B34605" w:rsidP="00486F17">
                  <w:pPr>
                    <w:rPr>
                      <w:rFonts w:ascii="Arial" w:hAnsi="Arial" w:cs="Arial"/>
                      <w:b/>
                    </w:rPr>
                  </w:pPr>
                  <w:r w:rsidRPr="00486F17">
                    <w:rPr>
                      <w:rFonts w:ascii="Arial" w:hAnsi="Arial" w:cs="Arial"/>
                      <w:b/>
                    </w:rPr>
                    <w:tab/>
                    <w:t>Broj2 is Broj-1,</w:t>
                  </w:r>
                </w:p>
                <w:p w:rsidR="00B34605" w:rsidRPr="00486F17" w:rsidRDefault="00B34605" w:rsidP="00486F17">
                  <w:pPr>
                    <w:rPr>
                      <w:rFonts w:ascii="Arial" w:hAnsi="Arial" w:cs="Arial"/>
                      <w:b/>
                    </w:rPr>
                  </w:pPr>
                  <w:r w:rsidRPr="00486F17">
                    <w:rPr>
                      <w:rFonts w:ascii="Arial" w:hAnsi="Arial" w:cs="Arial"/>
                      <w:b/>
                    </w:rPr>
                    <w:tab/>
                    <w:t>dohvati_preference(Broj2,L).</w:t>
                  </w:r>
                </w:p>
              </w:txbxContent>
            </v:textbox>
            <w10:wrap type="none"/>
            <w10:anchorlock/>
          </v:shape>
        </w:pict>
      </w:r>
    </w:p>
    <w:p w:rsidR="00486F17" w:rsidRDefault="00486F17" w:rsidP="006300A2">
      <w:pPr>
        <w:ind w:firstLine="720"/>
      </w:pPr>
    </w:p>
    <w:p w:rsidR="00486F17" w:rsidRDefault="00E11322" w:rsidP="006300A2">
      <w:pPr>
        <w:ind w:firstLine="720"/>
      </w:pPr>
      <w:r>
        <w:t xml:space="preserve">Nakon što navedeni predikati odrade svoju zadaću se pomoću ugrađenog predikata </w:t>
      </w:r>
      <w:r>
        <w:rPr>
          <w:b/>
        </w:rPr>
        <w:t>assert/1</w:t>
      </w:r>
      <w:r>
        <w:t xml:space="preserve"> zapisuje i kontrolni broj, te se pomoću ugrađenog predikata </w:t>
      </w:r>
      <w:r>
        <w:rPr>
          <w:b/>
        </w:rPr>
        <w:t>seen/0</w:t>
      </w:r>
      <w:r>
        <w:t xml:space="preserve"> zatvara tok podataka prema datoteci i prebacuje se na standardni user input tok podataka.</w:t>
      </w:r>
    </w:p>
    <w:p w:rsidR="00F50988" w:rsidRDefault="00F50988" w:rsidP="006300A2">
      <w:pPr>
        <w:ind w:firstLine="720"/>
      </w:pPr>
      <w:r>
        <w:lastRenderedPageBreak/>
        <w:t xml:space="preserve">Predikat </w:t>
      </w:r>
      <w:r>
        <w:rPr>
          <w:b/>
        </w:rPr>
        <w:t>psb/1</w:t>
      </w:r>
      <w:r>
        <w:t xml:space="preserve"> zatim slijedno poziva predikat </w:t>
      </w:r>
      <w:r>
        <w:rPr>
          <w:b/>
        </w:rPr>
        <w:t>upari_samce/0</w:t>
      </w:r>
      <w:r>
        <w:t xml:space="preserve"> čija je zadaća odraditi prvi korak algoritma koji rješava problem stabilnih brakova.</w:t>
      </w:r>
    </w:p>
    <w:p w:rsidR="00961B71" w:rsidRDefault="00961B71" w:rsidP="006300A2">
      <w:pPr>
        <w:ind w:firstLine="720"/>
      </w:pPr>
    </w:p>
    <w:p w:rsidR="00F50988" w:rsidRDefault="00961B71" w:rsidP="006300A2">
      <w:pPr>
        <w:ind w:firstLine="720"/>
      </w:pPr>
      <w:r>
        <w:rPr>
          <w:noProof/>
          <w:lang w:val="en-US" w:eastAsia="en-US"/>
        </w:rPr>
      </w:r>
      <w:r>
        <w:pict>
          <v:shape id="_x0000_s1047" type="#_x0000_t202" style="width:415.25pt;height:324.45pt;mso-position-horizontal-relative:char;mso-position-vertical-relative:line" strokecolor="#5f497a [2407]" strokeweight="2.25pt">
            <v:textbox>
              <w:txbxContent>
                <w:p w:rsidR="00B34605" w:rsidRPr="00EF0201" w:rsidRDefault="00B34605" w:rsidP="00F50988">
                  <w:pPr>
                    <w:rPr>
                      <w:rFonts w:ascii="Arial" w:hAnsi="Arial" w:cs="Arial"/>
                      <w:b/>
                    </w:rPr>
                  </w:pPr>
                  <w:r w:rsidRPr="00EF0201">
                    <w:rPr>
                      <w:rFonts w:ascii="Arial" w:hAnsi="Arial" w:cs="Arial"/>
                      <w:b/>
                    </w:rPr>
                    <w:t>upari_samce:-</w:t>
                  </w:r>
                </w:p>
                <w:p w:rsidR="00B34605" w:rsidRPr="00EF0201" w:rsidRDefault="00B34605" w:rsidP="00F50988">
                  <w:pPr>
                    <w:rPr>
                      <w:rFonts w:ascii="Arial" w:hAnsi="Arial" w:cs="Arial"/>
                      <w:b/>
                    </w:rPr>
                  </w:pPr>
                  <w:r w:rsidRPr="00EF0201">
                    <w:rPr>
                      <w:rFonts w:ascii="Arial" w:hAnsi="Arial" w:cs="Arial"/>
                      <w:b/>
                    </w:rPr>
                    <w:tab/>
                    <w:t>samac(Musko),</w:t>
                  </w:r>
                </w:p>
                <w:p w:rsidR="00B34605" w:rsidRPr="00EF0201" w:rsidRDefault="00B34605" w:rsidP="00F50988">
                  <w:pPr>
                    <w:rPr>
                      <w:rFonts w:ascii="Arial" w:hAnsi="Arial" w:cs="Arial"/>
                      <w:b/>
                    </w:rPr>
                  </w:pPr>
                  <w:r w:rsidRPr="00EF0201">
                    <w:rPr>
                      <w:rFonts w:ascii="Arial" w:hAnsi="Arial" w:cs="Arial"/>
                      <w:b/>
                    </w:rPr>
                    <w:tab/>
                    <w:t>samac(Zensko),</w:t>
                  </w:r>
                </w:p>
                <w:p w:rsidR="00B34605" w:rsidRPr="00EF0201" w:rsidRDefault="00B34605" w:rsidP="00F50988">
                  <w:pPr>
                    <w:rPr>
                      <w:rFonts w:ascii="Arial" w:hAnsi="Arial" w:cs="Arial"/>
                      <w:b/>
                    </w:rPr>
                  </w:pPr>
                  <w:r w:rsidRPr="00EF0201">
                    <w:rPr>
                      <w:rFonts w:ascii="Arial" w:hAnsi="Arial" w:cs="Arial"/>
                      <w:b/>
                    </w:rPr>
                    <w:tab/>
                    <w:t>musko(Musko),</w:t>
                  </w:r>
                </w:p>
                <w:p w:rsidR="00B34605" w:rsidRPr="00EF0201" w:rsidRDefault="00B34605" w:rsidP="00F50988">
                  <w:pPr>
                    <w:rPr>
                      <w:rFonts w:ascii="Arial" w:hAnsi="Arial" w:cs="Arial"/>
                      <w:b/>
                    </w:rPr>
                  </w:pPr>
                  <w:r w:rsidRPr="00EF0201">
                    <w:rPr>
                      <w:rFonts w:ascii="Arial" w:hAnsi="Arial" w:cs="Arial"/>
                      <w:b/>
                    </w:rPr>
                    <w:tab/>
                    <w:t>zensko(Zensko),</w:t>
                  </w:r>
                </w:p>
                <w:p w:rsidR="00B34605" w:rsidRPr="00EF0201" w:rsidRDefault="00B34605" w:rsidP="00F50988">
                  <w:pPr>
                    <w:rPr>
                      <w:rFonts w:ascii="Arial" w:hAnsi="Arial" w:cs="Arial"/>
                      <w:b/>
                    </w:rPr>
                  </w:pPr>
                  <w:r w:rsidRPr="00EF0201">
                    <w:rPr>
                      <w:rFonts w:ascii="Arial" w:hAnsi="Arial" w:cs="Arial"/>
                      <w:b/>
                    </w:rPr>
                    <w:tab/>
                    <w:t>assert(zaruceni(Musko,Zensko)),</w:t>
                  </w:r>
                </w:p>
                <w:p w:rsidR="00B34605" w:rsidRPr="00EF0201" w:rsidRDefault="00B34605" w:rsidP="00F50988">
                  <w:pPr>
                    <w:rPr>
                      <w:rFonts w:ascii="Arial" w:hAnsi="Arial" w:cs="Arial"/>
                      <w:b/>
                    </w:rPr>
                  </w:pPr>
                  <w:r w:rsidRPr="00EF0201">
                    <w:rPr>
                      <w:rFonts w:ascii="Arial" w:hAnsi="Arial" w:cs="Arial"/>
                      <w:b/>
                    </w:rPr>
                    <w:tab/>
                    <w:t>write('Trenutno u vezi: '),</w:t>
                  </w:r>
                </w:p>
                <w:p w:rsidR="00B34605" w:rsidRPr="00EF0201" w:rsidRDefault="00B34605" w:rsidP="00F50988">
                  <w:pPr>
                    <w:rPr>
                      <w:rFonts w:ascii="Arial" w:hAnsi="Arial" w:cs="Arial"/>
                      <w:b/>
                    </w:rPr>
                  </w:pPr>
                  <w:r w:rsidRPr="00EF0201">
                    <w:rPr>
                      <w:rFonts w:ascii="Arial" w:hAnsi="Arial" w:cs="Arial"/>
                      <w:b/>
                    </w:rPr>
                    <w:tab/>
                    <w:t>write(Musko), write(' i '), writeln(Zensko),</w:t>
                  </w:r>
                </w:p>
                <w:p w:rsidR="00B34605" w:rsidRPr="00EF0201" w:rsidRDefault="00B34605" w:rsidP="00F50988">
                  <w:pPr>
                    <w:rPr>
                      <w:rFonts w:ascii="Arial" w:hAnsi="Arial" w:cs="Arial"/>
                      <w:b/>
                    </w:rPr>
                  </w:pPr>
                  <w:r w:rsidRPr="00EF0201">
                    <w:rPr>
                      <w:rFonts w:ascii="Arial" w:hAnsi="Arial" w:cs="Arial"/>
                      <w:b/>
                    </w:rPr>
                    <w:tab/>
                    <w:t>retract(samac(Musko)),</w:t>
                  </w:r>
                </w:p>
                <w:p w:rsidR="00B34605" w:rsidRPr="00EF0201" w:rsidRDefault="00B34605" w:rsidP="00F50988">
                  <w:pPr>
                    <w:rPr>
                      <w:rFonts w:ascii="Arial" w:hAnsi="Arial" w:cs="Arial"/>
                      <w:b/>
                    </w:rPr>
                  </w:pPr>
                  <w:r w:rsidRPr="00EF0201">
                    <w:rPr>
                      <w:rFonts w:ascii="Arial" w:hAnsi="Arial" w:cs="Arial"/>
                      <w:b/>
                    </w:rPr>
                    <w:tab/>
                    <w:t>retract(samac(Zensko)),</w:t>
                  </w:r>
                </w:p>
                <w:p w:rsidR="00B34605" w:rsidRPr="00EF0201" w:rsidRDefault="00B34605" w:rsidP="00F50988">
                  <w:pPr>
                    <w:rPr>
                      <w:rFonts w:ascii="Arial" w:hAnsi="Arial" w:cs="Arial"/>
                      <w:b/>
                    </w:rPr>
                  </w:pPr>
                  <w:r w:rsidRPr="00EF0201">
                    <w:rPr>
                      <w:rFonts w:ascii="Arial" w:hAnsi="Arial" w:cs="Arial"/>
                      <w:b/>
                    </w:rPr>
                    <w:tab/>
                    <w:t>upari_samce.</w:t>
                  </w:r>
                </w:p>
                <w:p w:rsidR="00B34605" w:rsidRPr="00EF0201" w:rsidRDefault="00B34605" w:rsidP="00F50988">
                  <w:pPr>
                    <w:rPr>
                      <w:rFonts w:ascii="Arial" w:hAnsi="Arial" w:cs="Arial"/>
                      <w:b/>
                    </w:rPr>
                  </w:pPr>
                </w:p>
                <w:p w:rsidR="00B34605" w:rsidRPr="00EF0201" w:rsidRDefault="00B34605" w:rsidP="00F50988">
                  <w:pPr>
                    <w:rPr>
                      <w:rFonts w:ascii="Arial" w:hAnsi="Arial" w:cs="Arial"/>
                      <w:b/>
                    </w:rPr>
                  </w:pPr>
                  <w:r w:rsidRPr="00EF0201">
                    <w:rPr>
                      <w:rFonts w:ascii="Arial" w:hAnsi="Arial" w:cs="Arial"/>
                      <w:b/>
                    </w:rPr>
                    <w:t>upari_samce:-</w:t>
                  </w:r>
                </w:p>
                <w:p w:rsidR="00B34605" w:rsidRPr="00EF0201" w:rsidRDefault="00B34605" w:rsidP="00F50988">
                  <w:pPr>
                    <w:rPr>
                      <w:rFonts w:ascii="Arial" w:hAnsi="Arial" w:cs="Arial"/>
                      <w:b/>
                    </w:rPr>
                  </w:pPr>
                  <w:r w:rsidRPr="00EF0201">
                    <w:rPr>
                      <w:rFonts w:ascii="Arial" w:hAnsi="Arial" w:cs="Arial"/>
                      <w:b/>
                    </w:rPr>
                    <w:tab/>
                    <w:t>nl,</w:t>
                  </w:r>
                </w:p>
                <w:p w:rsidR="00B34605" w:rsidRPr="00EF0201" w:rsidRDefault="00B34605" w:rsidP="00F50988">
                  <w:pPr>
                    <w:rPr>
                      <w:rFonts w:ascii="Arial" w:hAnsi="Arial" w:cs="Arial"/>
                      <w:b/>
                    </w:rPr>
                  </w:pPr>
                  <w:r w:rsidRPr="00EF0201">
                    <w:rPr>
                      <w:rFonts w:ascii="Arial" w:hAnsi="Arial" w:cs="Arial"/>
                      <w:b/>
                    </w:rPr>
                    <w:tab/>
                    <w:t>zaruci.</w:t>
                  </w:r>
                </w:p>
              </w:txbxContent>
            </v:textbox>
            <w10:wrap type="none"/>
            <w10:anchorlock/>
          </v:shape>
        </w:pict>
      </w:r>
    </w:p>
    <w:p w:rsidR="00F50988" w:rsidRDefault="00F50988" w:rsidP="006300A2">
      <w:pPr>
        <w:ind w:firstLine="720"/>
      </w:pPr>
    </w:p>
    <w:p w:rsidR="00F50988" w:rsidRDefault="00636649" w:rsidP="006300A2">
      <w:pPr>
        <w:ind w:firstLine="720"/>
      </w:pPr>
      <w:r>
        <w:t>Predikat uzima</w:t>
      </w:r>
      <w:r w:rsidR="00DB102B">
        <w:t xml:space="preserve"> samce iz baze činjenica, redom muškarca i ženu te ih korištenjem ugrađenog predikata </w:t>
      </w:r>
      <w:r w:rsidR="00DB102B">
        <w:rPr>
          <w:b/>
        </w:rPr>
        <w:t>assert/1</w:t>
      </w:r>
      <w:r w:rsidR="00DB102B">
        <w:t xml:space="preserve"> dodaje u činjenicu </w:t>
      </w:r>
      <w:r w:rsidR="00DB102B">
        <w:rPr>
          <w:b/>
        </w:rPr>
        <w:t>zaruceni</w:t>
      </w:r>
      <w:r w:rsidR="00DB102B">
        <w:t xml:space="preserve">, time se ostvaruje prvi korak algoritma gdje svaki slobodan muškarac redom prosi ženu koju najviše preferira. Žena zatim odgovara možda, te postaje privremeno zaručena za muškarca koji ju prvi pita a ostale odbija. Pomoću ugrađenog predikata </w:t>
      </w:r>
      <w:r w:rsidR="00DB102B">
        <w:rPr>
          <w:b/>
        </w:rPr>
        <w:t>retract/1</w:t>
      </w:r>
      <w:r w:rsidR="00DB102B">
        <w:t>zaručenog muškarca i ženu mičemo iz popisa samaca.</w:t>
      </w:r>
      <w:r w:rsidR="00A57274">
        <w:t xml:space="preserve"> Nakon toga se poziva predikat </w:t>
      </w:r>
      <w:r w:rsidR="00A57274">
        <w:rPr>
          <w:b/>
        </w:rPr>
        <w:t>zaruci/0</w:t>
      </w:r>
      <w:r w:rsidR="00A57274">
        <w:t xml:space="preserve"> koji izvršava drugi korak algoritma. </w:t>
      </w:r>
    </w:p>
    <w:p w:rsidR="00961B71" w:rsidRDefault="00961B71" w:rsidP="006300A2">
      <w:pPr>
        <w:ind w:firstLine="720"/>
      </w:pPr>
    </w:p>
    <w:p w:rsidR="00A57274" w:rsidRDefault="00961B71" w:rsidP="006300A2">
      <w:pPr>
        <w:ind w:firstLine="720"/>
      </w:pPr>
      <w:r>
        <w:rPr>
          <w:noProof/>
          <w:lang w:val="en-US" w:eastAsia="en-US"/>
        </w:rPr>
      </w:r>
      <w:r>
        <w:pict>
          <v:shape id="_x0000_s1048" type="#_x0000_t202" style="width:414.3pt;height:478.75pt;mso-position-horizontal-relative:char;mso-position-vertical-relative:line" strokecolor="#5f497a [2407]" strokeweight="2.25pt">
            <v:textbox>
              <w:txbxContent>
                <w:p w:rsidR="00B34605" w:rsidRPr="0028549A" w:rsidRDefault="00B34605" w:rsidP="00A57274">
                  <w:pPr>
                    <w:rPr>
                      <w:rFonts w:ascii="Arial" w:hAnsi="Arial" w:cs="Arial"/>
                      <w:b/>
                    </w:rPr>
                  </w:pPr>
                  <w:r w:rsidRPr="0028549A">
                    <w:rPr>
                      <w:rFonts w:ascii="Arial" w:hAnsi="Arial" w:cs="Arial"/>
                      <w:b/>
                    </w:rPr>
                    <w:t>zaruci:-</w:t>
                  </w:r>
                </w:p>
                <w:p w:rsidR="00B34605" w:rsidRPr="0028549A" w:rsidRDefault="00B34605" w:rsidP="00A57274">
                  <w:pPr>
                    <w:rPr>
                      <w:rFonts w:ascii="Arial" w:hAnsi="Arial" w:cs="Arial"/>
                      <w:b/>
                    </w:rPr>
                  </w:pPr>
                  <w:r w:rsidRPr="0028549A">
                    <w:rPr>
                      <w:rFonts w:ascii="Arial" w:hAnsi="Arial" w:cs="Arial"/>
                      <w:b/>
                    </w:rPr>
                    <w:tab/>
                    <w:t>zaruceni(Musko1, Zensko1),</w:t>
                  </w:r>
                </w:p>
                <w:p w:rsidR="00B34605" w:rsidRPr="0028549A" w:rsidRDefault="00B34605" w:rsidP="00A57274">
                  <w:pPr>
                    <w:rPr>
                      <w:rFonts w:ascii="Arial" w:hAnsi="Arial" w:cs="Arial"/>
                      <w:b/>
                    </w:rPr>
                  </w:pPr>
                  <w:r w:rsidRPr="0028549A">
                    <w:rPr>
                      <w:rFonts w:ascii="Arial" w:hAnsi="Arial" w:cs="Arial"/>
                      <w:b/>
                    </w:rPr>
                    <w:tab/>
                    <w:t>zaruceni(Musko2, Zensko2),</w:t>
                  </w:r>
                </w:p>
                <w:p w:rsidR="00B34605" w:rsidRPr="0028549A" w:rsidRDefault="00B34605" w:rsidP="00A57274">
                  <w:pPr>
                    <w:rPr>
                      <w:rFonts w:ascii="Arial" w:hAnsi="Arial" w:cs="Arial"/>
                      <w:b/>
                    </w:rPr>
                  </w:pPr>
                  <w:r w:rsidRPr="0028549A">
                    <w:rPr>
                      <w:rFonts w:ascii="Arial" w:hAnsi="Arial" w:cs="Arial"/>
                      <w:b/>
                    </w:rPr>
                    <w:tab/>
                    <w:t>nadji_preferencu(Musko1, Zensko2, On_preferira),</w:t>
                  </w:r>
                </w:p>
                <w:p w:rsidR="00B34605" w:rsidRPr="0028549A" w:rsidRDefault="00B34605" w:rsidP="00A57274">
                  <w:pPr>
                    <w:rPr>
                      <w:rFonts w:ascii="Arial" w:hAnsi="Arial" w:cs="Arial"/>
                      <w:b/>
                    </w:rPr>
                  </w:pPr>
                  <w:r w:rsidRPr="0028549A">
                    <w:rPr>
                      <w:rFonts w:ascii="Arial" w:hAnsi="Arial" w:cs="Arial"/>
                      <w:b/>
                    </w:rPr>
                    <w:tab/>
                    <w:t>nadji_preferencu(Musko1, Zensko1, On_preferira_staro),</w:t>
                  </w:r>
                </w:p>
                <w:p w:rsidR="00B34605" w:rsidRPr="0028549A" w:rsidRDefault="00B34605" w:rsidP="00A57274">
                  <w:pPr>
                    <w:rPr>
                      <w:rFonts w:ascii="Arial" w:hAnsi="Arial" w:cs="Arial"/>
                      <w:b/>
                    </w:rPr>
                  </w:pPr>
                  <w:r w:rsidRPr="0028549A">
                    <w:rPr>
                      <w:rFonts w:ascii="Arial" w:hAnsi="Arial" w:cs="Arial"/>
                      <w:b/>
                    </w:rPr>
                    <w:tab/>
                    <w:t>nadji_preferencu(Zensko2, Musko1, Ona_preferira),</w:t>
                  </w:r>
                </w:p>
                <w:p w:rsidR="00B34605" w:rsidRPr="0028549A" w:rsidRDefault="00B34605" w:rsidP="00A57274">
                  <w:pPr>
                    <w:rPr>
                      <w:rFonts w:ascii="Arial" w:hAnsi="Arial" w:cs="Arial"/>
                      <w:b/>
                    </w:rPr>
                  </w:pPr>
                  <w:r w:rsidRPr="0028549A">
                    <w:rPr>
                      <w:rFonts w:ascii="Arial" w:hAnsi="Arial" w:cs="Arial"/>
                      <w:b/>
                    </w:rPr>
                    <w:tab/>
                    <w:t>nadji_preferencu(Zensko2, Musko2, Ona_preferira_staro),</w:t>
                  </w:r>
                </w:p>
                <w:p w:rsidR="00B34605" w:rsidRPr="0028549A" w:rsidRDefault="00B34605" w:rsidP="00A57274">
                  <w:pPr>
                    <w:rPr>
                      <w:rFonts w:ascii="Arial" w:hAnsi="Arial" w:cs="Arial"/>
                      <w:b/>
                    </w:rPr>
                  </w:pPr>
                  <w:r w:rsidRPr="0028549A">
                    <w:rPr>
                      <w:rFonts w:ascii="Arial" w:hAnsi="Arial" w:cs="Arial"/>
                      <w:b/>
                    </w:rPr>
                    <w:tab/>
                    <w:t>On_preferira &lt; On_preferira_staro,</w:t>
                  </w:r>
                </w:p>
                <w:p w:rsidR="00B34605" w:rsidRPr="0028549A" w:rsidRDefault="00B34605" w:rsidP="00A57274">
                  <w:pPr>
                    <w:rPr>
                      <w:rFonts w:ascii="Arial" w:hAnsi="Arial" w:cs="Arial"/>
                      <w:b/>
                    </w:rPr>
                  </w:pPr>
                  <w:r w:rsidRPr="0028549A">
                    <w:rPr>
                      <w:rFonts w:ascii="Arial" w:hAnsi="Arial" w:cs="Arial"/>
                      <w:b/>
                    </w:rPr>
                    <w:tab/>
                    <w:t>Ona_preferira &lt; Ona_preferira_staro,</w:t>
                  </w:r>
                </w:p>
                <w:p w:rsidR="00B34605" w:rsidRPr="0028549A" w:rsidRDefault="00B34605" w:rsidP="00A57274">
                  <w:pPr>
                    <w:rPr>
                      <w:rFonts w:ascii="Arial" w:hAnsi="Arial" w:cs="Arial"/>
                      <w:b/>
                    </w:rPr>
                  </w:pPr>
                  <w:r w:rsidRPr="0028549A">
                    <w:rPr>
                      <w:rFonts w:ascii="Arial" w:hAnsi="Arial" w:cs="Arial"/>
                      <w:b/>
                    </w:rPr>
                    <w:tab/>
                    <w:t>retract(zaruceni(Musko1, Zensko1)),</w:t>
                  </w:r>
                </w:p>
                <w:p w:rsidR="00B34605" w:rsidRPr="0028549A" w:rsidRDefault="00B34605" w:rsidP="00A57274">
                  <w:pPr>
                    <w:rPr>
                      <w:rFonts w:ascii="Arial" w:hAnsi="Arial" w:cs="Arial"/>
                      <w:b/>
                    </w:rPr>
                  </w:pPr>
                  <w:r w:rsidRPr="0028549A">
                    <w:rPr>
                      <w:rFonts w:ascii="Arial" w:hAnsi="Arial" w:cs="Arial"/>
                      <w:b/>
                    </w:rPr>
                    <w:tab/>
                    <w:t>retract(zaruceni(Musko2, Zensko2)),</w:t>
                  </w:r>
                </w:p>
                <w:p w:rsidR="00B34605" w:rsidRPr="0028549A" w:rsidRDefault="00B34605" w:rsidP="00A57274">
                  <w:pPr>
                    <w:rPr>
                      <w:rFonts w:ascii="Arial" w:hAnsi="Arial" w:cs="Arial"/>
                      <w:b/>
                    </w:rPr>
                  </w:pPr>
                  <w:r w:rsidRPr="0028549A">
                    <w:rPr>
                      <w:rFonts w:ascii="Arial" w:hAnsi="Arial" w:cs="Arial"/>
                      <w:b/>
                    </w:rPr>
                    <w:tab/>
                    <w:t>write('Novi par: '),</w:t>
                  </w:r>
                </w:p>
                <w:p w:rsidR="00B34605" w:rsidRPr="0028549A" w:rsidRDefault="00B34605" w:rsidP="00A57274">
                  <w:pPr>
                    <w:rPr>
                      <w:rFonts w:ascii="Arial" w:hAnsi="Arial" w:cs="Arial"/>
                      <w:b/>
                    </w:rPr>
                  </w:pPr>
                  <w:r w:rsidRPr="0028549A">
                    <w:rPr>
                      <w:rFonts w:ascii="Arial" w:hAnsi="Arial" w:cs="Arial"/>
                      <w:b/>
                    </w:rPr>
                    <w:tab/>
                    <w:t>write(Musko1), write(' i '), writeln(Zensko2),</w:t>
                  </w:r>
                </w:p>
                <w:p w:rsidR="00B34605" w:rsidRPr="0028549A" w:rsidRDefault="00B34605" w:rsidP="00A57274">
                  <w:pPr>
                    <w:rPr>
                      <w:rFonts w:ascii="Arial" w:hAnsi="Arial" w:cs="Arial"/>
                      <w:b/>
                    </w:rPr>
                  </w:pPr>
                  <w:r w:rsidRPr="0028549A">
                    <w:rPr>
                      <w:rFonts w:ascii="Arial" w:hAnsi="Arial" w:cs="Arial"/>
                      <w:b/>
                    </w:rPr>
                    <w:tab/>
                    <w:t>write('Novi par: '),</w:t>
                  </w:r>
                </w:p>
                <w:p w:rsidR="00B34605" w:rsidRPr="0028549A" w:rsidRDefault="00B34605" w:rsidP="00A57274">
                  <w:pPr>
                    <w:rPr>
                      <w:rFonts w:ascii="Arial" w:hAnsi="Arial" w:cs="Arial"/>
                      <w:b/>
                    </w:rPr>
                  </w:pPr>
                  <w:r w:rsidRPr="0028549A">
                    <w:rPr>
                      <w:rFonts w:ascii="Arial" w:hAnsi="Arial" w:cs="Arial"/>
                      <w:b/>
                    </w:rPr>
                    <w:tab/>
                    <w:t>write(Musko2), write(' i '), writeln(Zensko1),</w:t>
                  </w:r>
                </w:p>
                <w:p w:rsidR="00B34605" w:rsidRPr="0028549A" w:rsidRDefault="00B34605" w:rsidP="00A57274">
                  <w:pPr>
                    <w:rPr>
                      <w:rFonts w:ascii="Arial" w:hAnsi="Arial" w:cs="Arial"/>
                      <w:b/>
                    </w:rPr>
                  </w:pPr>
                  <w:r w:rsidRPr="0028549A">
                    <w:rPr>
                      <w:rFonts w:ascii="Arial" w:hAnsi="Arial" w:cs="Arial"/>
                      <w:b/>
                    </w:rPr>
                    <w:tab/>
                    <w:t>nl,</w:t>
                  </w:r>
                </w:p>
                <w:p w:rsidR="00B34605" w:rsidRPr="0028549A" w:rsidRDefault="00B34605" w:rsidP="00A57274">
                  <w:pPr>
                    <w:rPr>
                      <w:rFonts w:ascii="Arial" w:hAnsi="Arial" w:cs="Arial"/>
                      <w:b/>
                    </w:rPr>
                  </w:pPr>
                  <w:r w:rsidRPr="0028549A">
                    <w:rPr>
                      <w:rFonts w:ascii="Arial" w:hAnsi="Arial" w:cs="Arial"/>
                      <w:b/>
                    </w:rPr>
                    <w:tab/>
                    <w:t>assert(zaruceni(Musko1, Zensko2)),</w:t>
                  </w:r>
                </w:p>
                <w:p w:rsidR="00B34605" w:rsidRPr="0028549A" w:rsidRDefault="00B34605" w:rsidP="00A57274">
                  <w:pPr>
                    <w:rPr>
                      <w:rFonts w:ascii="Arial" w:hAnsi="Arial" w:cs="Arial"/>
                      <w:b/>
                    </w:rPr>
                  </w:pPr>
                  <w:r w:rsidRPr="0028549A">
                    <w:rPr>
                      <w:rFonts w:ascii="Arial" w:hAnsi="Arial" w:cs="Arial"/>
                      <w:b/>
                    </w:rPr>
                    <w:tab/>
                    <w:t>assert(zaruceni(Musko2, Zensko1)),</w:t>
                  </w:r>
                </w:p>
                <w:p w:rsidR="00B34605" w:rsidRPr="0028549A" w:rsidRDefault="00B34605" w:rsidP="00A57274">
                  <w:pPr>
                    <w:rPr>
                      <w:rFonts w:ascii="Arial" w:hAnsi="Arial" w:cs="Arial"/>
                      <w:b/>
                    </w:rPr>
                  </w:pPr>
                  <w:r w:rsidRPr="0028549A">
                    <w:rPr>
                      <w:rFonts w:ascii="Arial" w:hAnsi="Arial" w:cs="Arial"/>
                      <w:b/>
                    </w:rPr>
                    <w:tab/>
                    <w:t>zaruci.</w:t>
                  </w:r>
                </w:p>
                <w:p w:rsidR="00B34605" w:rsidRPr="0028549A" w:rsidRDefault="00B34605" w:rsidP="00A57274">
                  <w:pPr>
                    <w:rPr>
                      <w:rFonts w:ascii="Arial" w:hAnsi="Arial" w:cs="Arial"/>
                      <w:b/>
                    </w:rPr>
                  </w:pPr>
                </w:p>
                <w:p w:rsidR="00B34605" w:rsidRPr="0028549A" w:rsidRDefault="00B34605" w:rsidP="00A57274">
                  <w:pPr>
                    <w:rPr>
                      <w:rFonts w:ascii="Arial" w:hAnsi="Arial" w:cs="Arial"/>
                      <w:b/>
                    </w:rPr>
                  </w:pPr>
                  <w:r w:rsidRPr="0028549A">
                    <w:rPr>
                      <w:rFonts w:ascii="Arial" w:hAnsi="Arial" w:cs="Arial"/>
                      <w:b/>
                    </w:rPr>
                    <w:t>zaruci:-</w:t>
                  </w:r>
                </w:p>
                <w:p w:rsidR="00B34605" w:rsidRPr="0028549A" w:rsidRDefault="00B34605" w:rsidP="00A57274">
                  <w:pPr>
                    <w:rPr>
                      <w:rFonts w:ascii="Arial" w:hAnsi="Arial" w:cs="Arial"/>
                      <w:b/>
                    </w:rPr>
                  </w:pPr>
                  <w:r w:rsidRPr="0028549A">
                    <w:rPr>
                      <w:rFonts w:ascii="Arial" w:hAnsi="Arial" w:cs="Arial"/>
                      <w:b/>
                    </w:rPr>
                    <w:tab/>
                    <w:t>not(samac(_)).</w:t>
                  </w:r>
                </w:p>
              </w:txbxContent>
            </v:textbox>
            <w10:wrap type="none"/>
            <w10:anchorlock/>
          </v:shape>
        </w:pict>
      </w:r>
    </w:p>
    <w:p w:rsidR="00A57274" w:rsidRDefault="00A57274" w:rsidP="00961B71"/>
    <w:p w:rsidR="00600985" w:rsidRDefault="0028549A" w:rsidP="006300A2">
      <w:pPr>
        <w:ind w:firstLine="720"/>
      </w:pPr>
      <w:r>
        <w:t>Uzimaju se dva para</w:t>
      </w:r>
      <w:r w:rsidR="00623742">
        <w:t xml:space="preserve"> iz činjenice </w:t>
      </w:r>
      <w:r w:rsidR="00623742">
        <w:rPr>
          <w:b/>
        </w:rPr>
        <w:t>zaruceni</w:t>
      </w:r>
      <w:r w:rsidR="00623742">
        <w:t xml:space="preserve">, te kako bi se pokrili svi slučajevi gledaju se preference muškarca prvog para vezi prema ženi drugog para i prema ženi za koju je trenutno zaručen. Također se gledaju preference žene drugog para prema muškarcu prvog para i muškarcu za kojeg je trenutno zaručena. Kako bi odredili koju ženu muškarac više preferira i obrnuto koristi se predikat </w:t>
      </w:r>
      <w:r w:rsidR="00623742">
        <w:rPr>
          <w:b/>
        </w:rPr>
        <w:t>nadji_preferencu</w:t>
      </w:r>
      <w:r w:rsidR="00623742" w:rsidRPr="00B841D1">
        <w:rPr>
          <w:b/>
        </w:rPr>
        <w:t>/3</w:t>
      </w:r>
      <w:r w:rsidR="00623742">
        <w:t xml:space="preserve"> koji primjerice za muškarca traži u njegovoj listi preferenci na kojem se mjestu nalazi žena za koju je zaručen ili žena iz drugog para. U slučaju </w:t>
      </w:r>
      <w:r w:rsidR="00623742">
        <w:lastRenderedPageBreak/>
        <w:t xml:space="preserve">ovog programa težine preferenci se gledaju s lijeva na desno gdje je prva osoba s lijeva najpoželjnija, a osoba prva s desna najmanje preferirana. </w:t>
      </w:r>
    </w:p>
    <w:p w:rsidR="00961B71" w:rsidRDefault="00961B71" w:rsidP="006300A2">
      <w:pPr>
        <w:ind w:firstLine="720"/>
      </w:pPr>
    </w:p>
    <w:p w:rsidR="00600985" w:rsidRDefault="00B262E4" w:rsidP="006300A2">
      <w:pPr>
        <w:ind w:firstLine="720"/>
      </w:pPr>
      <w:r>
        <w:rPr>
          <w:noProof/>
          <w:lang w:val="en-US" w:eastAsia="en-US"/>
        </w:rPr>
      </w:r>
      <w:r>
        <w:pict>
          <v:shape id="_x0000_s1049" type="#_x0000_t202" style="width:404pt;height:209.45pt;mso-position-horizontal-relative:char;mso-position-vertical-relative:line" strokecolor="#5f497a [2407]" strokeweight="2.25pt">
            <v:textbox>
              <w:txbxContent>
                <w:p w:rsidR="00B34605" w:rsidRPr="00B841D1" w:rsidRDefault="00B34605" w:rsidP="00B841D1">
                  <w:pPr>
                    <w:rPr>
                      <w:rFonts w:ascii="Arial" w:hAnsi="Arial" w:cs="Arial"/>
                      <w:b/>
                    </w:rPr>
                  </w:pPr>
                  <w:r w:rsidRPr="00B841D1">
                    <w:rPr>
                      <w:rFonts w:ascii="Arial" w:hAnsi="Arial" w:cs="Arial"/>
                      <w:b/>
                    </w:rPr>
                    <w:t>nadji(</w:t>
                  </w:r>
                  <w:r>
                    <w:rPr>
                      <w:rFonts w:ascii="Arial" w:hAnsi="Arial" w:cs="Arial"/>
                      <w:b/>
                    </w:rPr>
                    <w:t>Osoba</w:t>
                  </w:r>
                  <w:r w:rsidRPr="00B841D1">
                    <w:rPr>
                      <w:rFonts w:ascii="Arial" w:hAnsi="Arial" w:cs="Arial"/>
                      <w:b/>
                    </w:rPr>
                    <w:t>, [</w:t>
                  </w:r>
                  <w:r>
                    <w:rPr>
                      <w:rFonts w:ascii="Arial" w:hAnsi="Arial" w:cs="Arial"/>
                      <w:b/>
                    </w:rPr>
                    <w:t>Osoba</w:t>
                  </w:r>
                  <w:r w:rsidRPr="00B841D1">
                    <w:rPr>
                      <w:rFonts w:ascii="Arial" w:hAnsi="Arial" w:cs="Arial"/>
                      <w:b/>
                    </w:rPr>
                    <w:t>|_], 1).</w:t>
                  </w:r>
                </w:p>
                <w:p w:rsidR="00B34605" w:rsidRPr="00B841D1" w:rsidRDefault="00B34605" w:rsidP="00B841D1">
                  <w:pPr>
                    <w:rPr>
                      <w:rFonts w:ascii="Arial" w:hAnsi="Arial" w:cs="Arial"/>
                      <w:b/>
                    </w:rPr>
                  </w:pPr>
                </w:p>
                <w:p w:rsidR="00B34605" w:rsidRPr="00B841D1" w:rsidRDefault="00B34605" w:rsidP="00B841D1">
                  <w:pPr>
                    <w:rPr>
                      <w:rFonts w:ascii="Arial" w:hAnsi="Arial" w:cs="Arial"/>
                      <w:b/>
                    </w:rPr>
                  </w:pPr>
                  <w:r w:rsidRPr="00B841D1">
                    <w:rPr>
                      <w:rFonts w:ascii="Arial" w:hAnsi="Arial" w:cs="Arial"/>
                      <w:b/>
                    </w:rPr>
                    <w:t>nadji(</w:t>
                  </w:r>
                  <w:r>
                    <w:rPr>
                      <w:rFonts w:ascii="Arial" w:hAnsi="Arial" w:cs="Arial"/>
                      <w:b/>
                    </w:rPr>
                    <w:t>Osoba</w:t>
                  </w:r>
                  <w:r w:rsidRPr="00B841D1">
                    <w:rPr>
                      <w:rFonts w:ascii="Arial" w:hAnsi="Arial" w:cs="Arial"/>
                      <w:b/>
                    </w:rPr>
                    <w:t>, [_|L], Stupanj_preferiranja):-</w:t>
                  </w:r>
                </w:p>
                <w:p w:rsidR="00B34605" w:rsidRPr="00B841D1" w:rsidRDefault="00B34605" w:rsidP="00B841D1">
                  <w:pPr>
                    <w:rPr>
                      <w:rFonts w:ascii="Arial" w:hAnsi="Arial" w:cs="Arial"/>
                      <w:b/>
                    </w:rPr>
                  </w:pPr>
                  <w:r w:rsidRPr="00B841D1">
                    <w:rPr>
                      <w:rFonts w:ascii="Arial" w:hAnsi="Arial" w:cs="Arial"/>
                      <w:b/>
                    </w:rPr>
                    <w:tab/>
                    <w:t>nadji(</w:t>
                  </w:r>
                  <w:r>
                    <w:rPr>
                      <w:rFonts w:ascii="Arial" w:hAnsi="Arial" w:cs="Arial"/>
                      <w:b/>
                    </w:rPr>
                    <w:t>Osoba</w:t>
                  </w:r>
                  <w:r w:rsidRPr="00B841D1">
                    <w:rPr>
                      <w:rFonts w:ascii="Arial" w:hAnsi="Arial" w:cs="Arial"/>
                      <w:b/>
                    </w:rPr>
                    <w:t>, L, Broj),</w:t>
                  </w:r>
                </w:p>
                <w:p w:rsidR="00B34605" w:rsidRDefault="00B34605" w:rsidP="00B841D1">
                  <w:pPr>
                    <w:rPr>
                      <w:rFonts w:ascii="Arial" w:hAnsi="Arial" w:cs="Arial"/>
                      <w:b/>
                    </w:rPr>
                  </w:pPr>
                  <w:r w:rsidRPr="00B841D1">
                    <w:rPr>
                      <w:rFonts w:ascii="Arial" w:hAnsi="Arial" w:cs="Arial"/>
                      <w:b/>
                    </w:rPr>
                    <w:tab/>
                    <w:t>Stupanj_preferiranja is Broj+1.</w:t>
                  </w:r>
                </w:p>
                <w:p w:rsidR="00B34605" w:rsidRPr="00E24DDA" w:rsidRDefault="00B34605" w:rsidP="00B841D1">
                  <w:pPr>
                    <w:rPr>
                      <w:rFonts w:ascii="Arial" w:hAnsi="Arial" w:cs="Arial"/>
                      <w:b/>
                    </w:rPr>
                  </w:pPr>
                </w:p>
                <w:p w:rsidR="00B34605" w:rsidRPr="00E24DDA" w:rsidRDefault="00B34605" w:rsidP="00600985">
                  <w:pPr>
                    <w:rPr>
                      <w:rFonts w:ascii="Arial" w:hAnsi="Arial" w:cs="Arial"/>
                      <w:b/>
                    </w:rPr>
                  </w:pPr>
                  <w:r w:rsidRPr="00E24DDA">
                    <w:rPr>
                      <w:rFonts w:ascii="Arial" w:hAnsi="Arial" w:cs="Arial"/>
                      <w:b/>
                    </w:rPr>
                    <w:t>nadji_preferencu(Ime1, Ime2, Preferenca):-</w:t>
                  </w:r>
                </w:p>
                <w:p w:rsidR="00B34605" w:rsidRPr="00E24DDA" w:rsidRDefault="00B34605" w:rsidP="00600985">
                  <w:pPr>
                    <w:rPr>
                      <w:rFonts w:ascii="Arial" w:hAnsi="Arial" w:cs="Arial"/>
                      <w:b/>
                    </w:rPr>
                  </w:pPr>
                  <w:r w:rsidRPr="00E24DDA">
                    <w:rPr>
                      <w:rFonts w:ascii="Arial" w:hAnsi="Arial" w:cs="Arial"/>
                      <w:b/>
                    </w:rPr>
                    <w:tab/>
                    <w:t>preferira(Ime1, Lista_preferenci),</w:t>
                  </w:r>
                </w:p>
                <w:p w:rsidR="00B34605" w:rsidRPr="00E24DDA" w:rsidRDefault="00B34605" w:rsidP="00600985">
                  <w:pPr>
                    <w:rPr>
                      <w:rFonts w:ascii="Arial" w:hAnsi="Arial" w:cs="Arial"/>
                      <w:b/>
                    </w:rPr>
                  </w:pPr>
                  <w:r w:rsidRPr="00E24DDA">
                    <w:rPr>
                      <w:rFonts w:ascii="Arial" w:hAnsi="Arial" w:cs="Arial"/>
                      <w:b/>
                    </w:rPr>
                    <w:tab/>
                    <w:t>nadji(Ime2, Lista_preferenci, Preferenca).</w:t>
                  </w:r>
                </w:p>
              </w:txbxContent>
            </v:textbox>
            <w10:wrap type="none"/>
            <w10:anchorlock/>
          </v:shape>
        </w:pict>
      </w:r>
    </w:p>
    <w:p w:rsidR="00600985" w:rsidRDefault="00600985" w:rsidP="006300A2">
      <w:pPr>
        <w:ind w:firstLine="720"/>
      </w:pPr>
    </w:p>
    <w:p w:rsidR="00997E29" w:rsidRDefault="00B841D1" w:rsidP="006300A2">
      <w:pPr>
        <w:ind w:firstLine="720"/>
      </w:pPr>
      <w:r>
        <w:t xml:space="preserve">Predikat </w:t>
      </w:r>
      <w:r>
        <w:rPr>
          <w:b/>
        </w:rPr>
        <w:t>nadji_preferencu</w:t>
      </w:r>
      <w:r w:rsidRPr="00B841D1">
        <w:rPr>
          <w:b/>
        </w:rPr>
        <w:t>/3</w:t>
      </w:r>
      <w:r>
        <w:t xml:space="preserve"> radi na način da iz baze činjenica dohvaća preference za muškarca u pitanju i poziva predikat </w:t>
      </w:r>
      <w:r>
        <w:rPr>
          <w:b/>
        </w:rPr>
        <w:t>nadji</w:t>
      </w:r>
      <w:r w:rsidRPr="00B841D1">
        <w:rPr>
          <w:b/>
        </w:rPr>
        <w:t xml:space="preserve">/3 </w:t>
      </w:r>
      <w:r>
        <w:t xml:space="preserve">koji </w:t>
      </w:r>
      <w:r w:rsidR="0098105E">
        <w:t>za ženu</w:t>
      </w:r>
      <w:r w:rsidR="00D55474">
        <w:t>,</w:t>
      </w:r>
      <w:r w:rsidR="0098105E">
        <w:t xml:space="preserve"> za </w:t>
      </w:r>
      <w:r w:rsidR="00D55474">
        <w:t xml:space="preserve">koju se traži preferenca, gleda u listi preferenci muškarca na kojoj se ona poziciji nalazi i vraća stupanj preferiranja. Stupanj  preferiranja se bilježi na način da ukoliko se žena ne nalazi na prvoj poziciji s lijeva onda se početni broj koji je jedan povećava za jedan sve dok se ne dođe do pozicije u listi gdje se nalazi tražena žena. Kada je žena nađena prekida se izvođenje predikata i nastavlja se izvođenje predikata </w:t>
      </w:r>
      <w:r w:rsidR="00D55474">
        <w:rPr>
          <w:b/>
        </w:rPr>
        <w:t xml:space="preserve">zaruci/0. </w:t>
      </w:r>
      <w:r w:rsidR="00D55474">
        <w:t>Nakon što se provjere preference za oba slučaja one se uspoređuju na način da se gleda da li je stupanj preferiranja za ženu iz drugog para manji od stupnja preferiranja za ženu za koju je muškarac zaručen</w:t>
      </w:r>
      <w:r w:rsidR="00997E29">
        <w:t>, te isto tako i za muškarca</w:t>
      </w:r>
      <w:r w:rsidR="00D55474">
        <w:t xml:space="preserve">. Razlog takve usporedbe je taj </w:t>
      </w:r>
      <w:r w:rsidR="00997E29">
        <w:t xml:space="preserve">da je stupanj preferiranja manji što je osoba poželjnija, kako je to već objašnjeno. Ukoliko je stupanj preferiranja za ženu iz drugog para manji od onog za trenutno zaručenu ženu i stupanj preferiranja muškarca iz prvog para manji od stupnja preferiranja muškarca za kojeg je žena drugog para zaručena, zaruke se raskidaju i muškarac prvog para i žena drugog para se zaručuju. Ekvivalentno tome žena prvog para i muškarac drugog para se također zaručuju. </w:t>
      </w:r>
    </w:p>
    <w:p w:rsidR="00A57274" w:rsidRDefault="00997E29" w:rsidP="006300A2">
      <w:pPr>
        <w:ind w:firstLine="720"/>
      </w:pPr>
      <w:r>
        <w:t xml:space="preserve">Kako bi se pojasnio proces možemo reći ovako: ukoliko muškarac kojeg se promatra više preferira ženu zaručenog za nekog drugog muškarca u usporedbi sa ženom za koju je trenutno zaručen , te istovremeno ta žena više preferira muškarca kojeg se promatra nego muškarca za </w:t>
      </w:r>
      <w:r>
        <w:lastRenderedPageBreak/>
        <w:t xml:space="preserve">kojeg je zaručena oni raskidaju zaruke i ostavljaju svoje partnere kako bi se zaručili. </w:t>
      </w:r>
      <w:r w:rsidR="008B5374">
        <w:t xml:space="preserve">Stari parovi se brišu iz činjenice </w:t>
      </w:r>
      <w:r w:rsidR="008B5374" w:rsidRPr="008B5374">
        <w:rPr>
          <w:b/>
        </w:rPr>
        <w:t>zaruceni</w:t>
      </w:r>
      <w:r w:rsidR="008B5374">
        <w:rPr>
          <w:b/>
        </w:rPr>
        <w:t xml:space="preserve"> </w:t>
      </w:r>
      <w:r w:rsidR="008B5374">
        <w:t xml:space="preserve">te se dodaju novi. </w:t>
      </w:r>
      <w:r w:rsidR="00623742" w:rsidRPr="008B5374">
        <w:t>Bitno</w:t>
      </w:r>
      <w:r w:rsidR="00623742">
        <w:t xml:space="preserve"> je napomenuti kako će u prvom prolazu oba para biti ista pa se tu ništa značajno neće dogoditi.</w:t>
      </w:r>
      <w:r w:rsidR="00F96DEE">
        <w:t xml:space="preserve"> </w:t>
      </w:r>
      <w:r w:rsidR="00FD4E7C">
        <w:t>Jedina razlika u usporedbi sa algoritmom jest da se proces zaručivanja odvija na način da ispitujemo da li pojedinci između dva para preferiraju jedno drugo a ne svoje zaručnike umjesto da u drugoj iteraciji svaki slobodan muškarac prosi</w:t>
      </w:r>
      <w:r w:rsidR="00B769B5">
        <w:t xml:space="preserve"> ženu koju najviše preferira bez obzira na zaruke, te tako uparuje pojedince. Predikat </w:t>
      </w:r>
      <w:r w:rsidR="00B769B5">
        <w:rPr>
          <w:b/>
        </w:rPr>
        <w:t xml:space="preserve">zaruci/0 </w:t>
      </w:r>
      <w:r w:rsidR="00B769B5">
        <w:t>se ponavlja dok se ne isprobaju sve moguće kombinacije kako bi se osiguralo stabilno uparivanje, odnosno kako bi se osiguralo da ne postoji muškarac i žena koji bi rađe bili jedan s drugim nego sa svojim partnerom.</w:t>
      </w:r>
    </w:p>
    <w:p w:rsidR="00B769B5" w:rsidRDefault="00B769B5" w:rsidP="006300A2">
      <w:pPr>
        <w:ind w:firstLine="720"/>
      </w:pPr>
      <w:r>
        <w:t xml:space="preserve">Nakon što se nađu odgovarajući parovi unutar predikata </w:t>
      </w:r>
      <w:r>
        <w:rPr>
          <w:b/>
        </w:rPr>
        <w:t xml:space="preserve">psb/1 </w:t>
      </w:r>
      <w:r>
        <w:t xml:space="preserve">poziva se predikat </w:t>
      </w:r>
      <w:r>
        <w:rPr>
          <w:b/>
        </w:rPr>
        <w:t xml:space="preserve">vjencaj/0 </w:t>
      </w:r>
      <w:r>
        <w:t xml:space="preserve">koji u osnovi samo potvrđuje konačne parove. Konkretno miče parove iz činjenice </w:t>
      </w:r>
      <w:r>
        <w:rPr>
          <w:b/>
        </w:rPr>
        <w:t xml:space="preserve">zaruceni </w:t>
      </w:r>
      <w:r>
        <w:t xml:space="preserve"> i sprema ih u činjenicu </w:t>
      </w:r>
      <w:r>
        <w:rPr>
          <w:b/>
        </w:rPr>
        <w:t xml:space="preserve">vjencani </w:t>
      </w:r>
      <w:r>
        <w:t xml:space="preserve"> te ih ispisuje korisniku kao informaciju o konačnim parovima. Cijeli proces se izvodi sve dok ne postoji više zaručenih parova. Za provjeru postojanja zaručenih parova ili samaca se koristi ugrađeni predikat </w:t>
      </w:r>
      <w:r>
        <w:rPr>
          <w:b/>
        </w:rPr>
        <w:t xml:space="preserve">not/1 </w:t>
      </w:r>
      <w:r>
        <w:t>koji provjerava postojanje.</w:t>
      </w:r>
    </w:p>
    <w:p w:rsidR="00B769B5" w:rsidRDefault="00B262E4" w:rsidP="006300A2">
      <w:pPr>
        <w:ind w:firstLine="720"/>
      </w:pPr>
      <w:r>
        <w:rPr>
          <w:noProof/>
          <w:lang w:val="en-US" w:eastAsia="en-US"/>
        </w:rPr>
      </w:r>
      <w:r>
        <w:pict>
          <v:shape id="_x0000_s1050" type="#_x0000_t202" style="width:397.45pt;height:195.4pt;mso-position-horizontal-relative:char;mso-position-vertical-relative:line" strokecolor="#5f497a [2407]" strokeweight="2.25pt">
            <v:textbox>
              <w:txbxContent>
                <w:p w:rsidR="00B34605" w:rsidRPr="00E80CB1" w:rsidRDefault="00B34605" w:rsidP="00E80CB1">
                  <w:pPr>
                    <w:rPr>
                      <w:rFonts w:ascii="Arial" w:hAnsi="Arial" w:cs="Arial"/>
                      <w:b/>
                    </w:rPr>
                  </w:pPr>
                  <w:r w:rsidRPr="00E80CB1">
                    <w:rPr>
                      <w:rFonts w:ascii="Arial" w:hAnsi="Arial" w:cs="Arial"/>
                      <w:b/>
                    </w:rPr>
                    <w:t>vjencaj:-</w:t>
                  </w:r>
                </w:p>
                <w:p w:rsidR="00B34605" w:rsidRPr="00E80CB1" w:rsidRDefault="00B34605" w:rsidP="00E80CB1">
                  <w:pPr>
                    <w:rPr>
                      <w:rFonts w:ascii="Arial" w:hAnsi="Arial" w:cs="Arial"/>
                      <w:b/>
                    </w:rPr>
                  </w:pPr>
                  <w:r w:rsidRPr="00E80CB1">
                    <w:rPr>
                      <w:rFonts w:ascii="Arial" w:hAnsi="Arial" w:cs="Arial"/>
                      <w:b/>
                    </w:rPr>
                    <w:tab/>
                    <w:t>zaruceni(Musko, Zensko),</w:t>
                  </w:r>
                </w:p>
                <w:p w:rsidR="00B34605" w:rsidRPr="00E80CB1" w:rsidRDefault="00B34605" w:rsidP="00E80CB1">
                  <w:pPr>
                    <w:rPr>
                      <w:rFonts w:ascii="Arial" w:hAnsi="Arial" w:cs="Arial"/>
                      <w:b/>
                    </w:rPr>
                  </w:pPr>
                  <w:r w:rsidRPr="00E80CB1">
                    <w:rPr>
                      <w:rFonts w:ascii="Arial" w:hAnsi="Arial" w:cs="Arial"/>
                      <w:b/>
                    </w:rPr>
                    <w:tab/>
                    <w:t>retract(zaruceni(Musko, Zensko)),</w:t>
                  </w:r>
                </w:p>
                <w:p w:rsidR="00B34605" w:rsidRPr="00E80CB1" w:rsidRDefault="00B34605" w:rsidP="00E80CB1">
                  <w:pPr>
                    <w:rPr>
                      <w:rFonts w:ascii="Arial" w:hAnsi="Arial" w:cs="Arial"/>
                      <w:b/>
                    </w:rPr>
                  </w:pPr>
                  <w:r w:rsidRPr="00E80CB1">
                    <w:rPr>
                      <w:rFonts w:ascii="Arial" w:hAnsi="Arial" w:cs="Arial"/>
                      <w:b/>
                    </w:rPr>
                    <w:tab/>
                    <w:t>assert(vjencani(Musko, Zensko)),</w:t>
                  </w:r>
                </w:p>
                <w:p w:rsidR="00B34605" w:rsidRPr="00E80CB1" w:rsidRDefault="00B34605" w:rsidP="00E80CB1">
                  <w:pPr>
                    <w:rPr>
                      <w:rFonts w:ascii="Arial" w:hAnsi="Arial" w:cs="Arial"/>
                      <w:b/>
                    </w:rPr>
                  </w:pPr>
                  <w:r w:rsidRPr="00E80CB1">
                    <w:rPr>
                      <w:rFonts w:ascii="Arial" w:hAnsi="Arial" w:cs="Arial"/>
                      <w:b/>
                    </w:rPr>
                    <w:tab/>
                    <w:t>write('\t'), write(Musko),write(' i '),write(Zensko), nl,</w:t>
                  </w:r>
                </w:p>
                <w:p w:rsidR="00B34605" w:rsidRPr="00E80CB1" w:rsidRDefault="00B34605" w:rsidP="00E80CB1">
                  <w:pPr>
                    <w:rPr>
                      <w:rFonts w:ascii="Arial" w:hAnsi="Arial" w:cs="Arial"/>
                      <w:b/>
                    </w:rPr>
                  </w:pPr>
                  <w:r w:rsidRPr="00E80CB1">
                    <w:rPr>
                      <w:rFonts w:ascii="Arial" w:hAnsi="Arial" w:cs="Arial"/>
                      <w:b/>
                    </w:rPr>
                    <w:tab/>
                    <w:t>vjencaj.</w:t>
                  </w:r>
                </w:p>
                <w:p w:rsidR="00B34605" w:rsidRPr="00E80CB1" w:rsidRDefault="00B34605" w:rsidP="00E80CB1">
                  <w:pPr>
                    <w:rPr>
                      <w:rFonts w:ascii="Arial" w:hAnsi="Arial" w:cs="Arial"/>
                      <w:b/>
                    </w:rPr>
                  </w:pPr>
                </w:p>
                <w:p w:rsidR="00B34605" w:rsidRPr="00E80CB1" w:rsidRDefault="00B34605" w:rsidP="00E80CB1">
                  <w:pPr>
                    <w:rPr>
                      <w:rFonts w:ascii="Arial" w:hAnsi="Arial" w:cs="Arial"/>
                      <w:b/>
                    </w:rPr>
                  </w:pPr>
                  <w:r w:rsidRPr="00E80CB1">
                    <w:rPr>
                      <w:rFonts w:ascii="Arial" w:hAnsi="Arial" w:cs="Arial"/>
                      <w:b/>
                    </w:rPr>
                    <w:t>vjencaj:-</w:t>
                  </w:r>
                </w:p>
                <w:p w:rsidR="00B34605" w:rsidRPr="00E80CB1" w:rsidRDefault="00B34605" w:rsidP="00E80CB1">
                  <w:pPr>
                    <w:rPr>
                      <w:rFonts w:ascii="Arial" w:hAnsi="Arial" w:cs="Arial"/>
                      <w:b/>
                    </w:rPr>
                  </w:pPr>
                  <w:r w:rsidRPr="00E80CB1">
                    <w:rPr>
                      <w:rFonts w:ascii="Arial" w:hAnsi="Arial" w:cs="Arial"/>
                      <w:b/>
                    </w:rPr>
                    <w:tab/>
                    <w:t>not(zaruceni(_,_)).</w:t>
                  </w:r>
                </w:p>
              </w:txbxContent>
            </v:textbox>
            <w10:wrap type="none"/>
            <w10:anchorlock/>
          </v:shape>
        </w:pict>
      </w:r>
    </w:p>
    <w:p w:rsidR="00B769B5" w:rsidRDefault="00B769B5" w:rsidP="006300A2">
      <w:pPr>
        <w:ind w:firstLine="720"/>
      </w:pPr>
    </w:p>
    <w:p w:rsidR="00B769B5" w:rsidRDefault="00535E55" w:rsidP="006300A2">
      <w:pPr>
        <w:ind w:firstLine="720"/>
      </w:pPr>
      <w:r>
        <w:t xml:space="preserve">Pored ovih predikata koji ostvaruju glavnu funkcionalnost programa postoji mogućnost unosa vlastitih podataka koji se spremaju u datoteku koja se kasnije prilikom korištenja glavne funkcionalnosti može učitati. Iz predikata </w:t>
      </w:r>
      <w:r>
        <w:rPr>
          <w:b/>
        </w:rPr>
        <w:t xml:space="preserve">izbornik/0 </w:t>
      </w:r>
      <w:r>
        <w:t xml:space="preserve">se odabirom druge po redu funkcionalnosti zove predikat </w:t>
      </w:r>
      <w:r>
        <w:rPr>
          <w:b/>
        </w:rPr>
        <w:t>unos/0</w:t>
      </w:r>
      <w:r>
        <w:t xml:space="preserve"> koji omogućuje unos vlastitih preferenci.</w:t>
      </w:r>
    </w:p>
    <w:p w:rsidR="00535E55" w:rsidRPr="00535E55" w:rsidRDefault="00535E55" w:rsidP="006300A2">
      <w:pPr>
        <w:ind w:firstLine="720"/>
      </w:pPr>
      <w:r>
        <w:rPr>
          <w:noProof/>
          <w:lang w:val="en-US" w:eastAsia="en-US"/>
        </w:rPr>
      </w:r>
      <w:r>
        <w:pict>
          <v:shape id="_x0000_s1051" type="#_x0000_t202" style="width:435.8pt;height:422.15pt;mso-position-horizontal-relative:char;mso-position-vertical-relative:line" strokecolor="#5f497a [2407]" strokeweight="2.25pt">
            <v:textbox>
              <w:txbxContent>
                <w:p w:rsidR="00B34605" w:rsidRPr="00535E55" w:rsidRDefault="00B34605" w:rsidP="00535E55">
                  <w:pPr>
                    <w:rPr>
                      <w:rFonts w:ascii="Arial" w:hAnsi="Arial" w:cs="Arial"/>
                      <w:b/>
                    </w:rPr>
                  </w:pPr>
                  <w:r w:rsidRPr="00535E55">
                    <w:rPr>
                      <w:rFonts w:ascii="Arial" w:hAnsi="Arial" w:cs="Arial"/>
                      <w:b/>
                    </w:rPr>
                    <w:t>unos:-</w:t>
                  </w:r>
                </w:p>
                <w:p w:rsidR="00B34605" w:rsidRPr="00535E55" w:rsidRDefault="00B34605" w:rsidP="00535E55">
                  <w:pPr>
                    <w:rPr>
                      <w:rFonts w:ascii="Arial" w:hAnsi="Arial" w:cs="Arial"/>
                      <w:b/>
                    </w:rPr>
                  </w:pPr>
                  <w:r w:rsidRPr="00535E55">
                    <w:rPr>
                      <w:rFonts w:ascii="Arial" w:hAnsi="Arial" w:cs="Arial"/>
                      <w:b/>
                    </w:rPr>
                    <w:tab/>
                    <w:t>write('Unesite naziv datoteke: '), read(Datoteka),</w:t>
                  </w:r>
                </w:p>
                <w:p w:rsidR="00B34605" w:rsidRPr="00535E55" w:rsidRDefault="00B34605" w:rsidP="00535E55">
                  <w:pPr>
                    <w:rPr>
                      <w:rFonts w:ascii="Arial" w:hAnsi="Arial" w:cs="Arial"/>
                      <w:b/>
                    </w:rPr>
                  </w:pPr>
                  <w:r w:rsidRPr="00535E55">
                    <w:rPr>
                      <w:rFonts w:ascii="Arial" w:hAnsi="Arial" w:cs="Arial"/>
                      <w:b/>
                    </w:rPr>
                    <w:tab/>
                    <w:t>nl,</w:t>
                  </w:r>
                </w:p>
                <w:p w:rsidR="00B34605" w:rsidRPr="00535E55" w:rsidRDefault="00B34605" w:rsidP="00535E55">
                  <w:pPr>
                    <w:rPr>
                      <w:rFonts w:ascii="Arial" w:hAnsi="Arial" w:cs="Arial"/>
                      <w:b/>
                    </w:rPr>
                  </w:pPr>
                  <w:r w:rsidRPr="00535E55">
                    <w:rPr>
                      <w:rFonts w:ascii="Arial" w:hAnsi="Arial" w:cs="Arial"/>
                      <w:b/>
                    </w:rPr>
                    <w:tab/>
                    <w:t>write('Unijeti broj parova: '), read(Broj_parova),</w:t>
                  </w:r>
                </w:p>
                <w:p w:rsidR="00B34605" w:rsidRPr="00535E55" w:rsidRDefault="00B34605" w:rsidP="00535E55">
                  <w:pPr>
                    <w:rPr>
                      <w:rFonts w:ascii="Arial" w:hAnsi="Arial" w:cs="Arial"/>
                      <w:b/>
                    </w:rPr>
                  </w:pPr>
                  <w:r w:rsidRPr="00535E55">
                    <w:rPr>
                      <w:rFonts w:ascii="Arial" w:hAnsi="Arial" w:cs="Arial"/>
                      <w:b/>
                    </w:rPr>
                    <w:tab/>
                    <w:t>assert(parovi(Broj_parova)),</w:t>
                  </w:r>
                </w:p>
                <w:p w:rsidR="00B34605" w:rsidRPr="00535E55" w:rsidRDefault="00B34605" w:rsidP="00535E55">
                  <w:pPr>
                    <w:rPr>
                      <w:rFonts w:ascii="Arial" w:hAnsi="Arial" w:cs="Arial"/>
                      <w:b/>
                    </w:rPr>
                  </w:pPr>
                  <w:r w:rsidRPr="00535E55">
                    <w:rPr>
                      <w:rFonts w:ascii="Arial" w:hAnsi="Arial" w:cs="Arial"/>
                      <w:b/>
                    </w:rPr>
                    <w:tab/>
                    <w:t>nl,</w:t>
                  </w:r>
                </w:p>
                <w:p w:rsidR="00B34605" w:rsidRPr="00535E55" w:rsidRDefault="00B34605" w:rsidP="00535E55">
                  <w:pPr>
                    <w:rPr>
                      <w:rFonts w:ascii="Arial" w:hAnsi="Arial" w:cs="Arial"/>
                      <w:b/>
                    </w:rPr>
                  </w:pPr>
                  <w:r w:rsidRPr="00535E55">
                    <w:rPr>
                      <w:rFonts w:ascii="Arial" w:hAnsi="Arial" w:cs="Arial"/>
                      <w:b/>
                    </w:rPr>
                    <w:tab/>
                    <w:t>string_concat(Datoteka, '.txt', Datoteka2),</w:t>
                  </w:r>
                </w:p>
                <w:p w:rsidR="00B34605" w:rsidRPr="00535E55" w:rsidRDefault="00B34605" w:rsidP="00535E55">
                  <w:pPr>
                    <w:rPr>
                      <w:rFonts w:ascii="Arial" w:hAnsi="Arial" w:cs="Arial"/>
                      <w:b/>
                    </w:rPr>
                  </w:pPr>
                  <w:r w:rsidRPr="00535E55">
                    <w:rPr>
                      <w:rFonts w:ascii="Arial" w:hAnsi="Arial" w:cs="Arial"/>
                      <w:b/>
                    </w:rPr>
                    <w:tab/>
                    <w:t>open(Datoteka2, append, S),</w:t>
                  </w:r>
                </w:p>
                <w:p w:rsidR="00B34605" w:rsidRPr="00535E55" w:rsidRDefault="00B34605" w:rsidP="00535E55">
                  <w:pPr>
                    <w:rPr>
                      <w:rFonts w:ascii="Arial" w:hAnsi="Arial" w:cs="Arial"/>
                      <w:b/>
                    </w:rPr>
                  </w:pPr>
                  <w:r w:rsidRPr="00535E55">
                    <w:rPr>
                      <w:rFonts w:ascii="Arial" w:hAnsi="Arial" w:cs="Arial"/>
                      <w:b/>
                    </w:rPr>
                    <w:tab/>
                    <w:t>write(S,Broj_parova),</w:t>
                  </w:r>
                </w:p>
                <w:p w:rsidR="00B34605" w:rsidRPr="00535E55" w:rsidRDefault="00B34605" w:rsidP="00535E55">
                  <w:pPr>
                    <w:rPr>
                      <w:rFonts w:ascii="Arial" w:hAnsi="Arial" w:cs="Arial"/>
                      <w:b/>
                    </w:rPr>
                  </w:pPr>
                  <w:r w:rsidRPr="00535E55">
                    <w:rPr>
                      <w:rFonts w:ascii="Arial" w:hAnsi="Arial" w:cs="Arial"/>
                      <w:b/>
                    </w:rPr>
                    <w:tab/>
                    <w:t>write(S,'.\n'),</w:t>
                  </w:r>
                </w:p>
                <w:p w:rsidR="00B34605" w:rsidRPr="00535E55" w:rsidRDefault="00B34605" w:rsidP="00535E55">
                  <w:pPr>
                    <w:rPr>
                      <w:rFonts w:ascii="Arial" w:hAnsi="Arial" w:cs="Arial"/>
                      <w:b/>
                    </w:rPr>
                  </w:pPr>
                  <w:r w:rsidRPr="00535E55">
                    <w:rPr>
                      <w:rFonts w:ascii="Arial" w:hAnsi="Arial" w:cs="Arial"/>
                      <w:b/>
                    </w:rPr>
                    <w:tab/>
                    <w:t>writeln('Unesite muskarce i njihove preference: '),</w:t>
                  </w:r>
                </w:p>
                <w:p w:rsidR="00B34605" w:rsidRPr="00535E55" w:rsidRDefault="00B34605" w:rsidP="00535E55">
                  <w:pPr>
                    <w:rPr>
                      <w:rFonts w:ascii="Arial" w:hAnsi="Arial" w:cs="Arial"/>
                      <w:b/>
                    </w:rPr>
                  </w:pPr>
                  <w:r w:rsidRPr="00535E55">
                    <w:rPr>
                      <w:rFonts w:ascii="Arial" w:hAnsi="Arial" w:cs="Arial"/>
                      <w:b/>
                    </w:rPr>
                    <w:tab/>
                    <w:t>zapisi_podatke(Broj_parova, S),</w:t>
                  </w:r>
                </w:p>
                <w:p w:rsidR="00B34605" w:rsidRPr="00535E55" w:rsidRDefault="00B34605" w:rsidP="00535E55">
                  <w:pPr>
                    <w:rPr>
                      <w:rFonts w:ascii="Arial" w:hAnsi="Arial" w:cs="Arial"/>
                      <w:b/>
                    </w:rPr>
                  </w:pPr>
                  <w:r w:rsidRPr="00535E55">
                    <w:rPr>
                      <w:rFonts w:ascii="Arial" w:hAnsi="Arial" w:cs="Arial"/>
                      <w:b/>
                    </w:rPr>
                    <w:tab/>
                    <w:t>nl,</w:t>
                  </w:r>
                </w:p>
                <w:p w:rsidR="00B34605" w:rsidRPr="00535E55" w:rsidRDefault="00B34605" w:rsidP="00535E55">
                  <w:pPr>
                    <w:rPr>
                      <w:rFonts w:ascii="Arial" w:hAnsi="Arial" w:cs="Arial"/>
                      <w:b/>
                    </w:rPr>
                  </w:pPr>
                  <w:r w:rsidRPr="00535E55">
                    <w:rPr>
                      <w:rFonts w:ascii="Arial" w:hAnsi="Arial" w:cs="Arial"/>
                      <w:b/>
                    </w:rPr>
                    <w:tab/>
                    <w:t>writeln('Unesite zene i njihove preference: '),</w:t>
                  </w:r>
                </w:p>
                <w:p w:rsidR="00B34605" w:rsidRPr="00535E55" w:rsidRDefault="00B34605" w:rsidP="00535E55">
                  <w:pPr>
                    <w:rPr>
                      <w:rFonts w:ascii="Arial" w:hAnsi="Arial" w:cs="Arial"/>
                      <w:b/>
                    </w:rPr>
                  </w:pPr>
                  <w:r w:rsidRPr="00535E55">
                    <w:rPr>
                      <w:rFonts w:ascii="Arial" w:hAnsi="Arial" w:cs="Arial"/>
                      <w:b/>
                    </w:rPr>
                    <w:tab/>
                    <w:t>zapisi_podatke(Broj_parova, S),</w:t>
                  </w:r>
                </w:p>
                <w:p w:rsidR="00B34605" w:rsidRPr="00535E55" w:rsidRDefault="00B34605" w:rsidP="00535E55">
                  <w:pPr>
                    <w:rPr>
                      <w:rFonts w:ascii="Arial" w:hAnsi="Arial" w:cs="Arial"/>
                      <w:b/>
                    </w:rPr>
                  </w:pPr>
                  <w:r w:rsidRPr="00535E55">
                    <w:rPr>
                      <w:rFonts w:ascii="Arial" w:hAnsi="Arial" w:cs="Arial"/>
                      <w:b/>
                    </w:rPr>
                    <w:tab/>
                    <w:t>close(S),</w:t>
                  </w:r>
                </w:p>
                <w:p w:rsidR="00B34605" w:rsidRPr="00535E55" w:rsidRDefault="00B34605" w:rsidP="00535E55">
                  <w:pPr>
                    <w:rPr>
                      <w:rFonts w:ascii="Arial" w:hAnsi="Arial" w:cs="Arial"/>
                      <w:b/>
                    </w:rPr>
                  </w:pPr>
                  <w:r w:rsidRPr="00535E55">
                    <w:rPr>
                      <w:rFonts w:ascii="Arial" w:hAnsi="Arial" w:cs="Arial"/>
                      <w:b/>
                    </w:rPr>
                    <w:tab/>
                    <w:t>nl,</w:t>
                  </w:r>
                </w:p>
                <w:p w:rsidR="00B34605" w:rsidRPr="00535E55" w:rsidRDefault="00B34605" w:rsidP="00535E55">
                  <w:pPr>
                    <w:rPr>
                      <w:rFonts w:ascii="Arial" w:hAnsi="Arial" w:cs="Arial"/>
                      <w:b/>
                    </w:rPr>
                  </w:pPr>
                  <w:r w:rsidRPr="00535E55">
                    <w:rPr>
                      <w:rFonts w:ascii="Arial" w:hAnsi="Arial" w:cs="Arial"/>
                      <w:b/>
                    </w:rPr>
                    <w:tab/>
                    <w:t>write('Vasi podaci su zapisani u datoteku '),</w:t>
                  </w:r>
                </w:p>
                <w:p w:rsidR="00B34605" w:rsidRPr="00535E55" w:rsidRDefault="00B34605" w:rsidP="00535E55">
                  <w:pPr>
                    <w:rPr>
                      <w:rFonts w:ascii="Arial" w:hAnsi="Arial" w:cs="Arial"/>
                      <w:b/>
                    </w:rPr>
                  </w:pPr>
                  <w:r w:rsidRPr="00535E55">
                    <w:rPr>
                      <w:rFonts w:ascii="Arial" w:hAnsi="Arial" w:cs="Arial"/>
                      <w:b/>
                    </w:rPr>
                    <w:tab/>
                    <w:t>writeln(Datoteka2),</w:t>
                  </w:r>
                </w:p>
                <w:p w:rsidR="00B34605" w:rsidRPr="00535E55" w:rsidRDefault="00B34605" w:rsidP="00535E55">
                  <w:pPr>
                    <w:rPr>
                      <w:rFonts w:ascii="Arial" w:hAnsi="Arial" w:cs="Arial"/>
                      <w:b/>
                    </w:rPr>
                  </w:pPr>
                  <w:r w:rsidRPr="00535E55">
                    <w:rPr>
                      <w:rFonts w:ascii="Arial" w:hAnsi="Arial" w:cs="Arial"/>
                      <w:b/>
                    </w:rPr>
                    <w:tab/>
                    <w:t>nastavak_programa.</w:t>
                  </w:r>
                </w:p>
              </w:txbxContent>
            </v:textbox>
            <w10:wrap type="none"/>
            <w10:anchorlock/>
          </v:shape>
        </w:pict>
      </w:r>
    </w:p>
    <w:p w:rsidR="00B769B5" w:rsidRDefault="00B769B5" w:rsidP="006300A2">
      <w:pPr>
        <w:ind w:firstLine="720"/>
      </w:pPr>
    </w:p>
    <w:p w:rsidR="00B769B5" w:rsidRDefault="00863EEE" w:rsidP="006300A2">
      <w:pPr>
        <w:ind w:firstLine="720"/>
      </w:pPr>
      <w:r>
        <w:t xml:space="preserve">U ovom se predikatu koriste pored već objašnjenih ugrađenih predikata koriste i </w:t>
      </w:r>
      <w:r w:rsidRPr="00863EEE">
        <w:rPr>
          <w:b/>
        </w:rPr>
        <w:t>string_concat</w:t>
      </w:r>
      <w:r>
        <w:rPr>
          <w:b/>
        </w:rPr>
        <w:t xml:space="preserve">/3 </w:t>
      </w:r>
      <w:r>
        <w:t>koji omogućuje nevezanom argumentu spajanje sa string objektom u ovom slučaju konkretno omogućuje povezivanje imena datoteke koju korisnik unese sa njegovom ekstenzijom u novu varijablu kako bi dobili cijeli naziv datoteke. Slijedeći</w:t>
      </w:r>
      <w:r w:rsidR="00C8538A">
        <w:t xml:space="preserve"> je </w:t>
      </w:r>
      <w:r w:rsidR="00C8538A">
        <w:rPr>
          <w:b/>
        </w:rPr>
        <w:t xml:space="preserve">open/3 </w:t>
      </w:r>
      <w:r w:rsidR="00C8538A">
        <w:t xml:space="preserve">koji otvara tok podataka prema unesenom odredištu (datoteka ili cjevovod)  u kojeg zapisujemo podatke koje korisnik unosi uz određeni način rada u ovom slučaju je to </w:t>
      </w:r>
      <w:r w:rsidR="00C8538A">
        <w:rPr>
          <w:i/>
        </w:rPr>
        <w:t>append</w:t>
      </w:r>
      <w:r w:rsidR="00C8538A">
        <w:t xml:space="preserve"> koji omogućuje dodavanje zapisa na kraj datoteke. Također se koristi predikat </w:t>
      </w:r>
      <w:r w:rsidR="00C8538A">
        <w:rPr>
          <w:b/>
        </w:rPr>
        <w:t xml:space="preserve">close/1 </w:t>
      </w:r>
      <w:r w:rsidR="00C8538A">
        <w:t>koji zatvara tok podataka koji smo specificirali.</w:t>
      </w:r>
    </w:p>
    <w:p w:rsidR="00C8538A" w:rsidRDefault="00C8538A" w:rsidP="006300A2">
      <w:pPr>
        <w:ind w:firstLine="720"/>
      </w:pPr>
      <w:r>
        <w:lastRenderedPageBreak/>
        <w:t xml:space="preserve">Pored navedenih predikata koristi se predikat </w:t>
      </w:r>
      <w:r>
        <w:rPr>
          <w:b/>
        </w:rPr>
        <w:t>zapisi_podatke/2</w:t>
      </w:r>
      <w:r>
        <w:t xml:space="preserve"> pomoću kojeg se upisuju podaci za muškarce, a zatim žene.</w:t>
      </w:r>
    </w:p>
    <w:p w:rsidR="00C8538A" w:rsidRDefault="00C8538A" w:rsidP="006300A2">
      <w:pPr>
        <w:ind w:firstLine="720"/>
      </w:pPr>
      <w:r>
        <w:rPr>
          <w:noProof/>
          <w:lang w:val="en-US" w:eastAsia="en-US"/>
        </w:rPr>
      </w:r>
      <w:r>
        <w:pict>
          <v:shape id="_x0000_s1052" type="#_x0000_t202" style="width:429.25pt;height:214.15pt;mso-position-horizontal-relative:char;mso-position-vertical-relative:line" strokecolor="#5f497a [2407]" strokeweight="2.25pt">
            <v:textbox>
              <w:txbxContent>
                <w:p w:rsidR="00B34605" w:rsidRPr="00497991" w:rsidRDefault="00B34605" w:rsidP="00C8538A">
                  <w:pPr>
                    <w:rPr>
                      <w:rFonts w:ascii="Arial" w:hAnsi="Arial" w:cs="Arial"/>
                      <w:b/>
                    </w:rPr>
                  </w:pPr>
                  <w:r w:rsidRPr="00497991">
                    <w:rPr>
                      <w:rFonts w:ascii="Arial" w:hAnsi="Arial" w:cs="Arial"/>
                      <w:b/>
                    </w:rPr>
                    <w:t>zapisi_podatke(0,_).</w:t>
                  </w:r>
                </w:p>
                <w:p w:rsidR="00B34605" w:rsidRPr="00497991" w:rsidRDefault="00B34605" w:rsidP="00C8538A">
                  <w:pPr>
                    <w:rPr>
                      <w:rFonts w:ascii="Arial" w:hAnsi="Arial" w:cs="Arial"/>
                      <w:b/>
                    </w:rPr>
                  </w:pPr>
                </w:p>
                <w:p w:rsidR="00B34605" w:rsidRPr="00497991" w:rsidRDefault="00B34605" w:rsidP="00C8538A">
                  <w:pPr>
                    <w:rPr>
                      <w:rFonts w:ascii="Arial" w:hAnsi="Arial" w:cs="Arial"/>
                      <w:b/>
                    </w:rPr>
                  </w:pPr>
                  <w:r w:rsidRPr="00497991">
                    <w:rPr>
                      <w:rFonts w:ascii="Arial" w:hAnsi="Arial" w:cs="Arial"/>
                      <w:b/>
                    </w:rPr>
                    <w:t>zapisi_podatke(Broj_parova, S):-</w:t>
                  </w:r>
                </w:p>
                <w:p w:rsidR="00B34605" w:rsidRPr="00497991" w:rsidRDefault="00B34605" w:rsidP="00C8538A">
                  <w:pPr>
                    <w:rPr>
                      <w:rFonts w:ascii="Arial" w:hAnsi="Arial" w:cs="Arial"/>
                      <w:b/>
                    </w:rPr>
                  </w:pPr>
                  <w:r w:rsidRPr="00497991">
                    <w:rPr>
                      <w:rFonts w:ascii="Arial" w:hAnsi="Arial" w:cs="Arial"/>
                      <w:b/>
                    </w:rPr>
                    <w:tab/>
                    <w:t>write('Osoba i preference: '),</w:t>
                  </w:r>
                </w:p>
                <w:p w:rsidR="00B34605" w:rsidRPr="00497991" w:rsidRDefault="00B34605" w:rsidP="00C8538A">
                  <w:pPr>
                    <w:rPr>
                      <w:rFonts w:ascii="Arial" w:hAnsi="Arial" w:cs="Arial"/>
                      <w:b/>
                    </w:rPr>
                  </w:pPr>
                  <w:r w:rsidRPr="00497991">
                    <w:rPr>
                      <w:rFonts w:ascii="Arial" w:hAnsi="Arial" w:cs="Arial"/>
                      <w:b/>
                    </w:rPr>
                    <w:tab/>
                    <w:t>read_line_to_codes(user_input, Input),</w:t>
                  </w:r>
                </w:p>
                <w:p w:rsidR="00B34605" w:rsidRPr="00497991" w:rsidRDefault="00B34605" w:rsidP="00C8538A">
                  <w:pPr>
                    <w:rPr>
                      <w:rFonts w:ascii="Arial" w:hAnsi="Arial" w:cs="Arial"/>
                      <w:b/>
                    </w:rPr>
                  </w:pPr>
                  <w:r w:rsidRPr="00497991">
                    <w:rPr>
                      <w:rFonts w:ascii="Arial" w:hAnsi="Arial" w:cs="Arial"/>
                      <w:b/>
                    </w:rPr>
                    <w:tab/>
                    <w:t>string_to_atom(Input,IA),</w:t>
                  </w:r>
                </w:p>
                <w:p w:rsidR="00B34605" w:rsidRPr="00497991" w:rsidRDefault="00B34605" w:rsidP="00C8538A">
                  <w:pPr>
                    <w:rPr>
                      <w:rFonts w:ascii="Arial" w:hAnsi="Arial" w:cs="Arial"/>
                      <w:b/>
                    </w:rPr>
                  </w:pPr>
                  <w:r w:rsidRPr="00497991">
                    <w:rPr>
                      <w:rFonts w:ascii="Arial" w:hAnsi="Arial" w:cs="Arial"/>
                      <w:b/>
                    </w:rPr>
                    <w:tab/>
                    <w:t>write(S,IA),</w:t>
                  </w:r>
                </w:p>
                <w:p w:rsidR="00B34605" w:rsidRPr="00497991" w:rsidRDefault="00B34605" w:rsidP="00C8538A">
                  <w:pPr>
                    <w:rPr>
                      <w:rFonts w:ascii="Arial" w:hAnsi="Arial" w:cs="Arial"/>
                      <w:b/>
                    </w:rPr>
                  </w:pPr>
                  <w:r w:rsidRPr="00497991">
                    <w:rPr>
                      <w:rFonts w:ascii="Arial" w:hAnsi="Arial" w:cs="Arial"/>
                      <w:b/>
                    </w:rPr>
                    <w:tab/>
                    <w:t>write(S,'\n'),</w:t>
                  </w:r>
                </w:p>
                <w:p w:rsidR="00B34605" w:rsidRPr="00497991" w:rsidRDefault="00B34605" w:rsidP="00C8538A">
                  <w:pPr>
                    <w:rPr>
                      <w:rFonts w:ascii="Arial" w:hAnsi="Arial" w:cs="Arial"/>
                      <w:b/>
                    </w:rPr>
                  </w:pPr>
                  <w:r w:rsidRPr="00497991">
                    <w:rPr>
                      <w:rFonts w:ascii="Arial" w:hAnsi="Arial" w:cs="Arial"/>
                      <w:b/>
                    </w:rPr>
                    <w:tab/>
                    <w:t>Broj_parova2 is Broj_parova-1,</w:t>
                  </w:r>
                </w:p>
                <w:p w:rsidR="00B34605" w:rsidRPr="00497991" w:rsidRDefault="00B34605" w:rsidP="00C8538A">
                  <w:pPr>
                    <w:rPr>
                      <w:rFonts w:ascii="Arial" w:hAnsi="Arial" w:cs="Arial"/>
                      <w:b/>
                    </w:rPr>
                  </w:pPr>
                  <w:r w:rsidRPr="00497991">
                    <w:rPr>
                      <w:rFonts w:ascii="Arial" w:hAnsi="Arial" w:cs="Arial"/>
                      <w:b/>
                    </w:rPr>
                    <w:tab/>
                    <w:t>zapisi_podatke(Broj_parova2, S).</w:t>
                  </w:r>
                </w:p>
              </w:txbxContent>
            </v:textbox>
            <w10:wrap type="none"/>
            <w10:anchorlock/>
          </v:shape>
        </w:pict>
      </w:r>
    </w:p>
    <w:p w:rsidR="00C8538A" w:rsidRPr="00C8538A" w:rsidRDefault="00C8538A" w:rsidP="006300A2">
      <w:pPr>
        <w:ind w:firstLine="720"/>
      </w:pPr>
    </w:p>
    <w:p w:rsidR="00B769B5" w:rsidRDefault="005E578C" w:rsidP="005E578C">
      <w:pPr>
        <w:ind w:firstLine="720"/>
      </w:pPr>
      <w:r>
        <w:t xml:space="preserve">U predikat ulaze podaci o broju parova kako bi se mogla ostvariti svojevrsna for petlja kao što je to slučaj i kod predikata </w:t>
      </w:r>
      <w:r>
        <w:rPr>
          <w:b/>
        </w:rPr>
        <w:t xml:space="preserve">dohvati_podatke/3 </w:t>
      </w:r>
      <w:r>
        <w:t xml:space="preserve">kako bismo unijeli odgovarajući broj elemenata i ujedno kontrolirali petlju da ne ode u beskonačnost budući da je postavljen uvjet da se prekida izvođenje kada broj parova dođe do 0. U ovom se predikatu koriste još dva ugrađena predikata od kojih je jedan </w:t>
      </w:r>
      <w:r>
        <w:rPr>
          <w:b/>
        </w:rPr>
        <w:t>read_line_to_codes/2</w:t>
      </w:r>
      <w:r>
        <w:t xml:space="preserve"> koji služi za čitanje linije korisničkog unosa u tok podataka te ga spaja u varijablu gdje se spremaju podaci i završava liniju sa oznakom za novi red. Drugi je </w:t>
      </w:r>
      <w:r>
        <w:rPr>
          <w:b/>
        </w:rPr>
        <w:t>string_to_atom/2</w:t>
      </w:r>
      <w:r>
        <w:t xml:space="preserve"> koji služi za konverziju teksta u atome. Na završetku predikata </w:t>
      </w:r>
      <w:r>
        <w:rPr>
          <w:b/>
        </w:rPr>
        <w:t>unos/0</w:t>
      </w:r>
      <w:r>
        <w:t xml:space="preserve"> </w:t>
      </w:r>
      <w:r w:rsidR="00D45BCA">
        <w:t xml:space="preserve">se poziva predikat </w:t>
      </w:r>
      <w:r w:rsidR="00D45BCA">
        <w:rPr>
          <w:b/>
        </w:rPr>
        <w:t>nastavak_programa/0</w:t>
      </w:r>
      <w:r w:rsidR="00D45BCA">
        <w:t xml:space="preserve"> koji služi kao pauza da bi vidjeli ispise tokom programa.</w:t>
      </w:r>
    </w:p>
    <w:p w:rsidR="00D45BCA" w:rsidRDefault="00D45BCA" w:rsidP="005E578C">
      <w:pPr>
        <w:ind w:firstLine="720"/>
      </w:pPr>
      <w:r>
        <w:t xml:space="preserve">Posljednja funkcionalnost je poziv predikata </w:t>
      </w:r>
      <w:r>
        <w:rPr>
          <w:b/>
        </w:rPr>
        <w:t>hlp/0</w:t>
      </w:r>
      <w:r>
        <w:t xml:space="preserve"> koji služi za ispis bitnih informacija oko ograničenja, korištenja i specifičnosti programa. Ukoliko korisnik želi izaći iz programa u izborniku treba odabrati funkcionalnost koja poziva ugrađeni predikat </w:t>
      </w:r>
      <w:r>
        <w:rPr>
          <w:b/>
        </w:rPr>
        <w:t>halt/0</w:t>
      </w:r>
      <w:r>
        <w:t xml:space="preserve">  koji služi za terminiranje izvršavanja prologa.</w:t>
      </w:r>
    </w:p>
    <w:p w:rsidR="00D54390" w:rsidRDefault="006A2530" w:rsidP="005E578C">
      <w:pPr>
        <w:ind w:firstLine="720"/>
      </w:pPr>
      <w:r>
        <w:t>Za sve rekurzije su definirane granične vrijednosti koje će spriječiti da procedura pozove samu sebe ukoliko je ispunjen definirani kriterij. Također je svakim pozivom same sebe osigurano</w:t>
      </w:r>
      <w:r w:rsidR="00497991">
        <w:t xml:space="preserve"> da se procedura približi temeljnom kriteriju. Način na koji je to ostvareno i iz kojeg razloga je to tako je već obrazloženo tokom opisa mogućnosti Prologa.</w:t>
      </w:r>
    </w:p>
    <w:p w:rsidR="009F5BB5" w:rsidRDefault="009F5BB5" w:rsidP="008B4FB6"/>
    <w:p w:rsidR="008B4FB6" w:rsidRDefault="008B4FB6" w:rsidP="008B4FB6">
      <w:pPr>
        <w:pStyle w:val="Heading2"/>
        <w:numPr>
          <w:ilvl w:val="1"/>
          <w:numId w:val="2"/>
        </w:numPr>
      </w:pPr>
      <w:bookmarkStart w:id="3" w:name="_Toc378344495"/>
      <w:r>
        <w:t>Ograničenja programa</w:t>
      </w:r>
      <w:bookmarkEnd w:id="3"/>
    </w:p>
    <w:p w:rsidR="008B4FB6" w:rsidRDefault="008B4FB6" w:rsidP="008B4FB6"/>
    <w:p w:rsidR="008B4FB6" w:rsidRDefault="00246835" w:rsidP="00246835">
      <w:pPr>
        <w:ind w:firstLine="360"/>
      </w:pPr>
      <w:r>
        <w:t>Postoje poneka ograničenja za rad programa, te poseban način unošenja podataka koji će biti u nastavku navedeni kako bi se lakše znalo koristiti programom. Isti podaci se nalaze u funkcionalnosti Pomoć koju korisnik može odabrati unutar programa.</w:t>
      </w:r>
    </w:p>
    <w:p w:rsidR="00246835" w:rsidRDefault="00246835" w:rsidP="00246835">
      <w:pPr>
        <w:pStyle w:val="ListParagraph"/>
        <w:numPr>
          <w:ilvl w:val="0"/>
          <w:numId w:val="8"/>
        </w:numPr>
      </w:pPr>
      <w:r>
        <w:t>Odnos preferenci:</w:t>
      </w:r>
    </w:p>
    <w:p w:rsidR="00246835" w:rsidRDefault="00246835" w:rsidP="00246835">
      <w:pPr>
        <w:pStyle w:val="ListParagraph"/>
        <w:ind w:left="1440"/>
      </w:pPr>
      <w:r>
        <w:t>Najpoželjniji/a -----&gt; Najnepož</w:t>
      </w:r>
      <w:r w:rsidRPr="00246835">
        <w:t>eljniji/a</w:t>
      </w:r>
    </w:p>
    <w:p w:rsidR="00246835" w:rsidRDefault="00246835" w:rsidP="00246835">
      <w:pPr>
        <w:pStyle w:val="ListParagraph"/>
        <w:ind w:left="1440"/>
      </w:pPr>
      <w:r w:rsidRPr="00246835">
        <w:t xml:space="preserve"> </w:t>
      </w:r>
      <w:r>
        <w:t xml:space="preserve">   </w:t>
      </w:r>
      <w:r w:rsidRPr="00246835">
        <w:t xml:space="preserve">   Lijevo      -----&gt;      Desno       </w:t>
      </w:r>
    </w:p>
    <w:p w:rsidR="00246835" w:rsidRDefault="00344CB0" w:rsidP="00246835">
      <w:pPr>
        <w:pStyle w:val="ListParagraph"/>
        <w:numPr>
          <w:ilvl w:val="0"/>
          <w:numId w:val="8"/>
        </w:numPr>
      </w:pPr>
      <w:r>
        <w:t>Učitavanje datoteke</w:t>
      </w:r>
    </w:p>
    <w:p w:rsidR="00344CB0" w:rsidRDefault="00344CB0" w:rsidP="00344CB0">
      <w:pPr>
        <w:pStyle w:val="ListParagraph"/>
      </w:pPr>
      <w:r w:rsidRPr="00344CB0">
        <w:t>Potrebno je upisati naziv zajedno sa ekstenzijom</w:t>
      </w:r>
      <w:r>
        <w:t xml:space="preserve"> unutar jednostrukih navodnika.</w:t>
      </w:r>
    </w:p>
    <w:p w:rsidR="00344CB0" w:rsidRDefault="00344CB0" w:rsidP="00344CB0">
      <w:pPr>
        <w:pStyle w:val="ListParagraph"/>
      </w:pPr>
      <w:r>
        <w:t xml:space="preserve">     npr. 'test.txt'</w:t>
      </w:r>
    </w:p>
    <w:p w:rsidR="00344CB0" w:rsidRDefault="00344CB0" w:rsidP="00246835">
      <w:pPr>
        <w:pStyle w:val="ListParagraph"/>
        <w:numPr>
          <w:ilvl w:val="0"/>
          <w:numId w:val="8"/>
        </w:numPr>
      </w:pPr>
      <w:r w:rsidRPr="00344CB0">
        <w:t>Unos osobe i njenih preferenci:</w:t>
      </w:r>
    </w:p>
    <w:p w:rsidR="00344CB0" w:rsidRDefault="00344CB0" w:rsidP="00344CB0">
      <w:pPr>
        <w:pStyle w:val="ListParagraph"/>
      </w:pPr>
      <w:r>
        <w:t>Prvo se unosi osoba za koju ž</w:t>
      </w:r>
      <w:r w:rsidRPr="00344CB0">
        <w:t>elimo dodati preference, a zatim slijede preference</w:t>
      </w:r>
      <w:r>
        <w:t xml:space="preserve"> redom od najpoželjnijeg partnera do najnepož</w:t>
      </w:r>
      <w:r w:rsidRPr="00344CB0">
        <w:t>eljnijeg partnera. Pritom je potrebno</w:t>
      </w:r>
      <w:r>
        <w:t xml:space="preserve"> nakon svakog imena staviti toč</w:t>
      </w:r>
      <w:r w:rsidRPr="00344CB0">
        <w:t>ku.</w:t>
      </w:r>
    </w:p>
    <w:p w:rsidR="00344CB0" w:rsidRDefault="00344CB0" w:rsidP="00344CB0">
      <w:pPr>
        <w:pStyle w:val="ListParagraph"/>
      </w:pPr>
      <w:r w:rsidRPr="00344CB0">
        <w:t xml:space="preserve">     npr. pero. ana. sanja. iva.</w:t>
      </w:r>
    </w:p>
    <w:p w:rsidR="00344CB0" w:rsidRDefault="00344CB0" w:rsidP="00246835">
      <w:pPr>
        <w:pStyle w:val="ListParagraph"/>
        <w:numPr>
          <w:ilvl w:val="0"/>
          <w:numId w:val="8"/>
        </w:numPr>
      </w:pPr>
      <w:r>
        <w:t>Skup podataka</w:t>
      </w:r>
    </w:p>
    <w:p w:rsidR="00344CB0" w:rsidRDefault="00344CB0" w:rsidP="00344CB0">
      <w:pPr>
        <w:pStyle w:val="ListParagraph"/>
      </w:pPr>
      <w:r>
        <w:t>Da bi program radio kako treba potrebno je imati jednak broj muškaraca i žena, kao što je i opisano kod algoritma.</w:t>
      </w:r>
    </w:p>
    <w:p w:rsidR="00246835" w:rsidRDefault="00246835" w:rsidP="008B4FB6"/>
    <w:p w:rsidR="00246835" w:rsidRDefault="00246835" w:rsidP="008B4FB6">
      <w:pPr>
        <w:sectPr w:rsidR="00246835" w:rsidSect="005D0A86">
          <w:pgSz w:w="12240" w:h="15840"/>
          <w:pgMar w:top="1440" w:right="1440" w:bottom="1440" w:left="1440" w:header="708" w:footer="708" w:gutter="0"/>
          <w:cols w:space="708"/>
          <w:docGrid w:linePitch="360"/>
        </w:sectPr>
      </w:pPr>
    </w:p>
    <w:p w:rsidR="006A2530" w:rsidRDefault="00D54390" w:rsidP="00D54390">
      <w:pPr>
        <w:pStyle w:val="Heading1"/>
        <w:numPr>
          <w:ilvl w:val="0"/>
          <w:numId w:val="2"/>
        </w:numPr>
      </w:pPr>
      <w:bookmarkStart w:id="4" w:name="_Toc378344496"/>
      <w:r>
        <w:lastRenderedPageBreak/>
        <w:t>Popis predikata i činjenica</w:t>
      </w:r>
      <w:bookmarkEnd w:id="4"/>
    </w:p>
    <w:p w:rsidR="00C552E1" w:rsidRPr="00C552E1" w:rsidRDefault="00C552E1" w:rsidP="00C552E1"/>
    <w:tbl>
      <w:tblPr>
        <w:tblStyle w:val="MediumShading1-Accent4"/>
        <w:tblW w:w="0" w:type="auto"/>
        <w:jc w:val="center"/>
        <w:tblLook w:val="04A0"/>
      </w:tblPr>
      <w:tblGrid>
        <w:gridCol w:w="4219"/>
        <w:gridCol w:w="5357"/>
      </w:tblGrid>
      <w:tr w:rsidR="00C552E1" w:rsidTr="009F4B11">
        <w:trPr>
          <w:cnfStyle w:val="100000000000"/>
          <w:jc w:val="center"/>
        </w:trPr>
        <w:tc>
          <w:tcPr>
            <w:cnfStyle w:val="001000000000"/>
            <w:tcW w:w="4219" w:type="dxa"/>
            <w:vAlign w:val="center"/>
          </w:tcPr>
          <w:p w:rsidR="00C552E1" w:rsidRPr="00C552E1" w:rsidRDefault="00C552E1" w:rsidP="00C552E1">
            <w:pPr>
              <w:jc w:val="center"/>
              <w:rPr>
                <w:sz w:val="24"/>
                <w:szCs w:val="24"/>
              </w:rPr>
            </w:pPr>
            <w:r>
              <w:rPr>
                <w:sz w:val="24"/>
                <w:szCs w:val="24"/>
              </w:rPr>
              <w:t>Predikat</w:t>
            </w:r>
          </w:p>
        </w:tc>
        <w:tc>
          <w:tcPr>
            <w:tcW w:w="5357" w:type="dxa"/>
            <w:vAlign w:val="center"/>
          </w:tcPr>
          <w:p w:rsidR="00C552E1" w:rsidRPr="00C552E1" w:rsidRDefault="00C552E1" w:rsidP="00C552E1">
            <w:pPr>
              <w:cnfStyle w:val="100000000000"/>
              <w:rPr>
                <w:sz w:val="24"/>
                <w:szCs w:val="24"/>
              </w:rPr>
            </w:pPr>
            <w:r>
              <w:rPr>
                <w:sz w:val="24"/>
                <w:szCs w:val="24"/>
              </w:rPr>
              <w:t>Opis</w:t>
            </w:r>
          </w:p>
        </w:tc>
      </w:tr>
      <w:tr w:rsidR="00C552E1" w:rsidTr="009F4B11">
        <w:trPr>
          <w:cnfStyle w:val="000000100000"/>
          <w:jc w:val="center"/>
        </w:trPr>
        <w:tc>
          <w:tcPr>
            <w:cnfStyle w:val="001000000000"/>
            <w:tcW w:w="4219" w:type="dxa"/>
            <w:vAlign w:val="center"/>
          </w:tcPr>
          <w:p w:rsidR="00C552E1" w:rsidRPr="00C552E1" w:rsidRDefault="00C552E1" w:rsidP="00C552E1">
            <w:pPr>
              <w:jc w:val="center"/>
              <w:rPr>
                <w:sz w:val="24"/>
                <w:szCs w:val="24"/>
              </w:rPr>
            </w:pPr>
            <w:r>
              <w:rPr>
                <w:sz w:val="24"/>
                <w:szCs w:val="24"/>
              </w:rPr>
              <w:t>cls</w:t>
            </w:r>
          </w:p>
        </w:tc>
        <w:tc>
          <w:tcPr>
            <w:tcW w:w="5357" w:type="dxa"/>
            <w:vAlign w:val="center"/>
          </w:tcPr>
          <w:p w:rsidR="00C552E1" w:rsidRPr="00C552E1" w:rsidRDefault="00950C61" w:rsidP="00C552E1">
            <w:pPr>
              <w:cnfStyle w:val="000000100000"/>
              <w:rPr>
                <w:sz w:val="24"/>
                <w:szCs w:val="24"/>
              </w:rPr>
            </w:pPr>
            <w:r>
              <w:rPr>
                <w:sz w:val="24"/>
                <w:szCs w:val="24"/>
              </w:rPr>
              <w:t>Predikat koji služi za „čišćenje“ ekrana</w:t>
            </w:r>
            <w:r w:rsidR="00C460D7">
              <w:rPr>
                <w:sz w:val="24"/>
                <w:szCs w:val="24"/>
              </w:rPr>
              <w:t>.</w:t>
            </w:r>
          </w:p>
        </w:tc>
      </w:tr>
      <w:tr w:rsidR="00C552E1" w:rsidTr="009F4B11">
        <w:trPr>
          <w:cnfStyle w:val="000000010000"/>
          <w:jc w:val="center"/>
        </w:trPr>
        <w:tc>
          <w:tcPr>
            <w:cnfStyle w:val="001000000000"/>
            <w:tcW w:w="4219" w:type="dxa"/>
            <w:vAlign w:val="center"/>
          </w:tcPr>
          <w:p w:rsidR="00C552E1" w:rsidRPr="00C552E1" w:rsidRDefault="00C552E1" w:rsidP="00C552E1">
            <w:pPr>
              <w:jc w:val="center"/>
              <w:rPr>
                <w:sz w:val="24"/>
                <w:szCs w:val="24"/>
              </w:rPr>
            </w:pPr>
            <w:r>
              <w:rPr>
                <w:sz w:val="24"/>
                <w:szCs w:val="24"/>
              </w:rPr>
              <w:t>izbornik</w:t>
            </w:r>
          </w:p>
        </w:tc>
        <w:tc>
          <w:tcPr>
            <w:tcW w:w="5357" w:type="dxa"/>
            <w:vAlign w:val="center"/>
          </w:tcPr>
          <w:p w:rsidR="00C552E1" w:rsidRPr="00C552E1" w:rsidRDefault="00950C61" w:rsidP="00C552E1">
            <w:pPr>
              <w:cnfStyle w:val="000000010000"/>
              <w:rPr>
                <w:sz w:val="24"/>
                <w:szCs w:val="24"/>
              </w:rPr>
            </w:pPr>
            <w:r>
              <w:rPr>
                <w:sz w:val="24"/>
                <w:szCs w:val="24"/>
              </w:rPr>
              <w:t>Predikat koji služi za ispis izbornika s četiri mogućnosti: Učitaj datoteku, Upiši vlastite preference, Pomoć i Izlaz iz programa</w:t>
            </w:r>
            <w:r w:rsidR="00C460D7">
              <w:rPr>
                <w:sz w:val="24"/>
                <w:szCs w:val="24"/>
              </w:rPr>
              <w:t>.</w:t>
            </w:r>
          </w:p>
        </w:tc>
      </w:tr>
      <w:tr w:rsidR="00C552E1" w:rsidTr="009F4B11">
        <w:trPr>
          <w:cnfStyle w:val="000000100000"/>
          <w:jc w:val="center"/>
        </w:trPr>
        <w:tc>
          <w:tcPr>
            <w:cnfStyle w:val="001000000000"/>
            <w:tcW w:w="4219" w:type="dxa"/>
            <w:vAlign w:val="center"/>
          </w:tcPr>
          <w:p w:rsidR="00C552E1" w:rsidRPr="00C552E1" w:rsidRDefault="00C552E1" w:rsidP="00C552E1">
            <w:pPr>
              <w:jc w:val="center"/>
              <w:rPr>
                <w:sz w:val="24"/>
                <w:szCs w:val="24"/>
              </w:rPr>
            </w:pPr>
            <w:r>
              <w:rPr>
                <w:sz w:val="24"/>
                <w:szCs w:val="24"/>
              </w:rPr>
              <w:t>trazi_datoteku</w:t>
            </w:r>
          </w:p>
        </w:tc>
        <w:tc>
          <w:tcPr>
            <w:tcW w:w="5357" w:type="dxa"/>
            <w:vAlign w:val="center"/>
          </w:tcPr>
          <w:p w:rsidR="00C552E1" w:rsidRPr="00C460D7" w:rsidRDefault="00950C61" w:rsidP="00C552E1">
            <w:pPr>
              <w:cnfStyle w:val="000000100000"/>
              <w:rPr>
                <w:sz w:val="24"/>
                <w:szCs w:val="24"/>
              </w:rPr>
            </w:pPr>
            <w:r>
              <w:rPr>
                <w:sz w:val="24"/>
                <w:szCs w:val="24"/>
              </w:rPr>
              <w:t xml:space="preserve">Predikat koji traži unos imena datoteke s podacima i poziva predikat </w:t>
            </w:r>
            <w:r>
              <w:rPr>
                <w:b/>
                <w:sz w:val="24"/>
                <w:szCs w:val="24"/>
              </w:rPr>
              <w:t>psb/1</w:t>
            </w:r>
            <w:r w:rsidR="00C460D7">
              <w:rPr>
                <w:sz w:val="24"/>
                <w:szCs w:val="24"/>
              </w:rPr>
              <w:t>.</w:t>
            </w:r>
          </w:p>
        </w:tc>
      </w:tr>
      <w:tr w:rsidR="00C552E1" w:rsidTr="009F4B11">
        <w:trPr>
          <w:cnfStyle w:val="000000010000"/>
          <w:jc w:val="center"/>
        </w:trPr>
        <w:tc>
          <w:tcPr>
            <w:cnfStyle w:val="001000000000"/>
            <w:tcW w:w="4219" w:type="dxa"/>
            <w:vAlign w:val="center"/>
          </w:tcPr>
          <w:p w:rsidR="00C552E1" w:rsidRPr="00C552E1" w:rsidRDefault="00C552E1" w:rsidP="00C552E1">
            <w:pPr>
              <w:jc w:val="center"/>
              <w:rPr>
                <w:sz w:val="24"/>
                <w:szCs w:val="24"/>
              </w:rPr>
            </w:pPr>
            <w:r w:rsidRPr="00C552E1">
              <w:rPr>
                <w:sz w:val="24"/>
                <w:szCs w:val="24"/>
              </w:rPr>
              <w:t>nastavak_programa</w:t>
            </w:r>
          </w:p>
        </w:tc>
        <w:tc>
          <w:tcPr>
            <w:tcW w:w="5357" w:type="dxa"/>
            <w:vAlign w:val="center"/>
          </w:tcPr>
          <w:p w:rsidR="00C552E1" w:rsidRPr="00C552E1" w:rsidRDefault="00950C61" w:rsidP="00C552E1">
            <w:pPr>
              <w:cnfStyle w:val="000000010000"/>
              <w:rPr>
                <w:sz w:val="24"/>
                <w:szCs w:val="24"/>
              </w:rPr>
            </w:pPr>
            <w:r>
              <w:rPr>
                <w:sz w:val="24"/>
                <w:szCs w:val="24"/>
              </w:rPr>
              <w:t>Predikat koji služi za pauziranje programa kako bi se vidio ispis podataka na ekranu, te traži unos znaka za nastavak programa</w:t>
            </w:r>
            <w:r w:rsidR="00C460D7">
              <w:rPr>
                <w:sz w:val="24"/>
                <w:szCs w:val="24"/>
              </w:rPr>
              <w:t>.</w:t>
            </w:r>
          </w:p>
        </w:tc>
      </w:tr>
      <w:tr w:rsidR="00C552E1" w:rsidTr="009F4B11">
        <w:trPr>
          <w:cnfStyle w:val="000000100000"/>
          <w:jc w:val="center"/>
        </w:trPr>
        <w:tc>
          <w:tcPr>
            <w:cnfStyle w:val="001000000000"/>
            <w:tcW w:w="4219" w:type="dxa"/>
            <w:vAlign w:val="center"/>
          </w:tcPr>
          <w:p w:rsidR="00C552E1" w:rsidRPr="00C552E1" w:rsidRDefault="00C552E1" w:rsidP="00C552E1">
            <w:pPr>
              <w:jc w:val="center"/>
              <w:rPr>
                <w:sz w:val="24"/>
                <w:szCs w:val="24"/>
              </w:rPr>
            </w:pPr>
            <w:r w:rsidRPr="00C552E1">
              <w:rPr>
                <w:sz w:val="24"/>
                <w:szCs w:val="24"/>
              </w:rPr>
              <w:t>psb(D)</w:t>
            </w:r>
          </w:p>
        </w:tc>
        <w:tc>
          <w:tcPr>
            <w:tcW w:w="5357" w:type="dxa"/>
            <w:vAlign w:val="center"/>
          </w:tcPr>
          <w:p w:rsidR="00C552E1" w:rsidRPr="00C552E1" w:rsidRDefault="00950C61" w:rsidP="00C552E1">
            <w:pPr>
              <w:cnfStyle w:val="000000100000"/>
              <w:rPr>
                <w:sz w:val="24"/>
                <w:szCs w:val="24"/>
              </w:rPr>
            </w:pPr>
            <w:r>
              <w:rPr>
                <w:sz w:val="24"/>
                <w:szCs w:val="24"/>
              </w:rPr>
              <w:t xml:space="preserve">Predikat koji za uneseno ime datoteke </w:t>
            </w:r>
            <w:r w:rsidR="0061661F">
              <w:rPr>
                <w:sz w:val="24"/>
                <w:szCs w:val="24"/>
              </w:rPr>
              <w:t>(</w:t>
            </w:r>
            <w:r w:rsidRPr="00950C61">
              <w:rPr>
                <w:b/>
                <w:sz w:val="24"/>
                <w:szCs w:val="24"/>
              </w:rPr>
              <w:t>D</w:t>
            </w:r>
            <w:r w:rsidR="0061661F">
              <w:rPr>
                <w:sz w:val="24"/>
                <w:szCs w:val="24"/>
              </w:rPr>
              <w:t xml:space="preserve">) </w:t>
            </w:r>
            <w:r w:rsidRPr="00950C61">
              <w:rPr>
                <w:sz w:val="24"/>
                <w:szCs w:val="24"/>
              </w:rPr>
              <w:t>s</w:t>
            </w:r>
            <w:r>
              <w:rPr>
                <w:sz w:val="24"/>
                <w:szCs w:val="24"/>
              </w:rPr>
              <w:t xml:space="preserve"> podacima izvršava korake rješavanja problema stabilnih brakova</w:t>
            </w:r>
            <w:r w:rsidR="00C460D7">
              <w:rPr>
                <w:sz w:val="24"/>
                <w:szCs w:val="24"/>
              </w:rPr>
              <w:t>.</w:t>
            </w:r>
          </w:p>
        </w:tc>
      </w:tr>
      <w:tr w:rsidR="00C552E1" w:rsidTr="009F4B11">
        <w:trPr>
          <w:cnfStyle w:val="000000010000"/>
          <w:jc w:val="center"/>
        </w:trPr>
        <w:tc>
          <w:tcPr>
            <w:cnfStyle w:val="001000000000"/>
            <w:tcW w:w="4219" w:type="dxa"/>
            <w:vAlign w:val="center"/>
          </w:tcPr>
          <w:p w:rsidR="00C552E1" w:rsidRPr="00C552E1" w:rsidRDefault="00C552E1" w:rsidP="00C552E1">
            <w:pPr>
              <w:jc w:val="center"/>
              <w:rPr>
                <w:sz w:val="24"/>
                <w:szCs w:val="24"/>
              </w:rPr>
            </w:pPr>
            <w:r w:rsidRPr="00C552E1">
              <w:rPr>
                <w:sz w:val="24"/>
                <w:szCs w:val="24"/>
              </w:rPr>
              <w:t>ucitaj_datoteku(D)</w:t>
            </w:r>
          </w:p>
        </w:tc>
        <w:tc>
          <w:tcPr>
            <w:tcW w:w="5357" w:type="dxa"/>
            <w:vAlign w:val="center"/>
          </w:tcPr>
          <w:p w:rsidR="00C552E1" w:rsidRPr="008C5D11" w:rsidRDefault="008C5D11" w:rsidP="00C552E1">
            <w:pPr>
              <w:cnfStyle w:val="000000010000"/>
              <w:rPr>
                <w:sz w:val="24"/>
                <w:szCs w:val="24"/>
              </w:rPr>
            </w:pPr>
            <w:r>
              <w:rPr>
                <w:sz w:val="24"/>
                <w:szCs w:val="24"/>
              </w:rPr>
              <w:t>Predikat koji za ime datoteke</w:t>
            </w:r>
            <w:r w:rsidR="0061661F">
              <w:rPr>
                <w:sz w:val="24"/>
                <w:szCs w:val="24"/>
              </w:rPr>
              <w:t>(</w:t>
            </w:r>
            <w:r>
              <w:rPr>
                <w:sz w:val="24"/>
                <w:szCs w:val="24"/>
              </w:rPr>
              <w:t xml:space="preserve"> </w:t>
            </w:r>
            <w:r>
              <w:rPr>
                <w:b/>
                <w:sz w:val="24"/>
                <w:szCs w:val="24"/>
              </w:rPr>
              <w:t>D</w:t>
            </w:r>
            <w:r w:rsidR="0061661F">
              <w:rPr>
                <w:b/>
                <w:sz w:val="24"/>
                <w:szCs w:val="24"/>
              </w:rPr>
              <w:t>)</w:t>
            </w:r>
            <w:r>
              <w:rPr>
                <w:b/>
                <w:sz w:val="24"/>
                <w:szCs w:val="24"/>
              </w:rPr>
              <w:t xml:space="preserve"> </w:t>
            </w:r>
            <w:r>
              <w:rPr>
                <w:sz w:val="24"/>
                <w:szCs w:val="24"/>
              </w:rPr>
              <w:t>učitava podatke iz nje</w:t>
            </w:r>
            <w:r w:rsidR="00C460D7">
              <w:rPr>
                <w:sz w:val="24"/>
                <w:szCs w:val="24"/>
              </w:rPr>
              <w:t>.</w:t>
            </w:r>
          </w:p>
        </w:tc>
      </w:tr>
      <w:tr w:rsidR="00C552E1" w:rsidTr="009F4B11">
        <w:trPr>
          <w:cnfStyle w:val="000000100000"/>
          <w:jc w:val="center"/>
        </w:trPr>
        <w:tc>
          <w:tcPr>
            <w:cnfStyle w:val="001000000000"/>
            <w:tcW w:w="4219" w:type="dxa"/>
            <w:vAlign w:val="center"/>
          </w:tcPr>
          <w:p w:rsidR="00C552E1" w:rsidRPr="00C552E1" w:rsidRDefault="00C552E1" w:rsidP="00C552E1">
            <w:pPr>
              <w:jc w:val="center"/>
              <w:rPr>
                <w:sz w:val="24"/>
                <w:szCs w:val="24"/>
              </w:rPr>
            </w:pPr>
            <w:r>
              <w:rPr>
                <w:sz w:val="24"/>
                <w:szCs w:val="24"/>
              </w:rPr>
              <w:t>dohvati_preference(Broj, L</w:t>
            </w:r>
            <w:r w:rsidRPr="00C552E1">
              <w:rPr>
                <w:sz w:val="24"/>
                <w:szCs w:val="24"/>
              </w:rPr>
              <w:t>)</w:t>
            </w:r>
          </w:p>
        </w:tc>
        <w:tc>
          <w:tcPr>
            <w:tcW w:w="5357" w:type="dxa"/>
            <w:vAlign w:val="center"/>
          </w:tcPr>
          <w:p w:rsidR="00C552E1" w:rsidRPr="0061661F" w:rsidRDefault="008C5D11" w:rsidP="00C552E1">
            <w:pPr>
              <w:cnfStyle w:val="000000100000"/>
              <w:rPr>
                <w:sz w:val="24"/>
                <w:szCs w:val="24"/>
              </w:rPr>
            </w:pPr>
            <w:r>
              <w:rPr>
                <w:sz w:val="24"/>
                <w:szCs w:val="24"/>
              </w:rPr>
              <w:t xml:space="preserve">Predikat koji kao </w:t>
            </w:r>
            <w:r w:rsidR="0061661F">
              <w:rPr>
                <w:sz w:val="24"/>
                <w:szCs w:val="24"/>
              </w:rPr>
              <w:t>podatak dobiva broj parova (</w:t>
            </w:r>
            <w:r w:rsidR="0061661F">
              <w:rPr>
                <w:b/>
                <w:sz w:val="24"/>
                <w:szCs w:val="24"/>
              </w:rPr>
              <w:t>Broj)</w:t>
            </w:r>
            <w:r w:rsidR="0061661F">
              <w:rPr>
                <w:sz w:val="24"/>
                <w:szCs w:val="24"/>
              </w:rPr>
              <w:t xml:space="preserve"> kao kontrolu petlje, te za pojedinu osobu čita preference iz datoteke podataka i zapisuje ih u listu </w:t>
            </w:r>
            <w:r w:rsidR="0061661F">
              <w:rPr>
                <w:b/>
                <w:sz w:val="24"/>
                <w:szCs w:val="24"/>
              </w:rPr>
              <w:t>(L</w:t>
            </w:r>
            <w:r w:rsidR="0061661F">
              <w:rPr>
                <w:sz w:val="24"/>
                <w:szCs w:val="24"/>
              </w:rPr>
              <w:t>)</w:t>
            </w:r>
            <w:r w:rsidR="00C460D7">
              <w:rPr>
                <w:sz w:val="24"/>
                <w:szCs w:val="24"/>
              </w:rPr>
              <w:t>.</w:t>
            </w:r>
            <w:r w:rsidR="0061661F">
              <w:rPr>
                <w:sz w:val="24"/>
                <w:szCs w:val="24"/>
              </w:rPr>
              <w:t xml:space="preserve"> </w:t>
            </w:r>
          </w:p>
        </w:tc>
      </w:tr>
      <w:tr w:rsidR="00C552E1" w:rsidTr="009F4B11">
        <w:trPr>
          <w:cnfStyle w:val="000000010000"/>
          <w:jc w:val="center"/>
        </w:trPr>
        <w:tc>
          <w:tcPr>
            <w:cnfStyle w:val="001000000000"/>
            <w:tcW w:w="4219" w:type="dxa"/>
            <w:vAlign w:val="center"/>
          </w:tcPr>
          <w:p w:rsidR="00C552E1" w:rsidRDefault="00C552E1" w:rsidP="00C552E1">
            <w:pPr>
              <w:jc w:val="center"/>
            </w:pPr>
            <w:r w:rsidRPr="00C552E1">
              <w:t>dohvati_podatke(Broj, Broj2, zensko)</w:t>
            </w:r>
          </w:p>
        </w:tc>
        <w:tc>
          <w:tcPr>
            <w:tcW w:w="5357" w:type="dxa"/>
            <w:vAlign w:val="center"/>
          </w:tcPr>
          <w:p w:rsidR="00C552E1" w:rsidRPr="0061661F" w:rsidRDefault="0061661F" w:rsidP="00005406">
            <w:pPr>
              <w:cnfStyle w:val="000000010000"/>
            </w:pPr>
            <w:r>
              <w:t>Predikat koji kao ulazne podatke dobiva broj parova (</w:t>
            </w:r>
            <w:r>
              <w:rPr>
                <w:b/>
              </w:rPr>
              <w:t>Broj</w:t>
            </w:r>
            <w:r>
              <w:t xml:space="preserve">) koji se prosljeđuje predikatu </w:t>
            </w:r>
            <w:r w:rsidRPr="0061661F">
              <w:rPr>
                <w:b/>
                <w:sz w:val="24"/>
                <w:szCs w:val="24"/>
              </w:rPr>
              <w:t>dohvati_preference</w:t>
            </w:r>
            <w:r>
              <w:rPr>
                <w:b/>
                <w:sz w:val="24"/>
                <w:szCs w:val="24"/>
              </w:rPr>
              <w:t>/2</w:t>
            </w:r>
            <w:r>
              <w:rPr>
                <w:sz w:val="24"/>
                <w:szCs w:val="24"/>
              </w:rPr>
              <w:t xml:space="preserve"> za kontrolu petlje i (</w:t>
            </w:r>
            <w:r>
              <w:rPr>
                <w:b/>
                <w:sz w:val="24"/>
                <w:szCs w:val="24"/>
              </w:rPr>
              <w:t>Broj2</w:t>
            </w:r>
            <w:r>
              <w:rPr>
                <w:sz w:val="24"/>
                <w:szCs w:val="24"/>
              </w:rPr>
              <w:t xml:space="preserve">) koji služi za kontrolu petlje ovog predikata kako bi se pročitale sve osobe iz datoteke s podacima. Taj se broj smanjuje nakon svakog pročitanog reda dok ne dođe do 0, te se tada prekida čitanje podataka. Zadnji parametar je </w:t>
            </w:r>
            <w:r w:rsidR="00005406">
              <w:rPr>
                <w:sz w:val="24"/>
                <w:szCs w:val="24"/>
              </w:rPr>
              <w:t xml:space="preserve">ime činjenice </w:t>
            </w:r>
            <w:r w:rsidR="00005406">
              <w:rPr>
                <w:b/>
                <w:sz w:val="24"/>
                <w:szCs w:val="24"/>
              </w:rPr>
              <w:t>zensko(Ime)</w:t>
            </w:r>
            <w:r w:rsidR="00005406">
              <w:rPr>
                <w:sz w:val="24"/>
                <w:szCs w:val="24"/>
              </w:rPr>
              <w:t xml:space="preserve"> </w:t>
            </w:r>
            <w:r w:rsidR="001975EF">
              <w:rPr>
                <w:sz w:val="24"/>
                <w:szCs w:val="24"/>
              </w:rPr>
              <w:t xml:space="preserve">u koju ćemo </w:t>
            </w:r>
            <w:r w:rsidR="001975EF">
              <w:rPr>
                <w:sz w:val="24"/>
                <w:szCs w:val="24"/>
              </w:rPr>
              <w:lastRenderedPageBreak/>
              <w:t>zapisati imena žena koje se nalaze u datoteci s podacima i definirati da su ženske osobe</w:t>
            </w:r>
            <w:r w:rsidR="00F82C77">
              <w:rPr>
                <w:sz w:val="24"/>
                <w:szCs w:val="24"/>
              </w:rPr>
              <w:t xml:space="preserve">. Tokom izvođenja se zapisuje u činjenicu </w:t>
            </w:r>
            <w:r w:rsidR="00F82C77" w:rsidRPr="00F82C77">
              <w:rPr>
                <w:b/>
                <w:sz w:val="24"/>
                <w:szCs w:val="24"/>
              </w:rPr>
              <w:t>preferira(Ime,L)</w:t>
            </w:r>
            <w:r>
              <w:rPr>
                <w:sz w:val="24"/>
                <w:szCs w:val="24"/>
              </w:rPr>
              <w:t xml:space="preserve"> </w:t>
            </w:r>
            <w:r w:rsidR="00F82C77">
              <w:rPr>
                <w:sz w:val="24"/>
                <w:szCs w:val="24"/>
              </w:rPr>
              <w:t xml:space="preserve">zapisuje osoba i njene preference, te se u činjenicu </w:t>
            </w:r>
            <w:r w:rsidR="00F82C77" w:rsidRPr="00F82C77">
              <w:rPr>
                <w:b/>
                <w:sz w:val="24"/>
                <w:szCs w:val="24"/>
              </w:rPr>
              <w:t>samac(Ime)</w:t>
            </w:r>
            <w:r w:rsidR="00F82C77">
              <w:rPr>
                <w:sz w:val="24"/>
                <w:szCs w:val="24"/>
              </w:rPr>
              <w:t xml:space="preserve"> zapisuje osoba kao samac.</w:t>
            </w:r>
          </w:p>
        </w:tc>
      </w:tr>
      <w:tr w:rsidR="00C552E1" w:rsidTr="009F4B11">
        <w:trPr>
          <w:cnfStyle w:val="000000100000"/>
          <w:jc w:val="center"/>
        </w:trPr>
        <w:tc>
          <w:tcPr>
            <w:cnfStyle w:val="001000000000"/>
            <w:tcW w:w="4219" w:type="dxa"/>
            <w:vAlign w:val="center"/>
          </w:tcPr>
          <w:p w:rsidR="00C552E1" w:rsidRDefault="00C552E1" w:rsidP="00C552E1">
            <w:pPr>
              <w:jc w:val="center"/>
            </w:pPr>
            <w:r w:rsidRPr="00C552E1">
              <w:lastRenderedPageBreak/>
              <w:t>dohvati_podatke(Broj, Broj2, musko)</w:t>
            </w:r>
          </w:p>
        </w:tc>
        <w:tc>
          <w:tcPr>
            <w:tcW w:w="5357" w:type="dxa"/>
            <w:vAlign w:val="center"/>
          </w:tcPr>
          <w:p w:rsidR="00C552E1" w:rsidRPr="00C552E1" w:rsidRDefault="009A0E68" w:rsidP="0061000E">
            <w:pPr>
              <w:cnfStyle w:val="000000100000"/>
            </w:pPr>
            <w:r>
              <w:t>Predikat koji kao ulazne podatke dobiva broj parova (</w:t>
            </w:r>
            <w:r>
              <w:rPr>
                <w:b/>
              </w:rPr>
              <w:t>Broj</w:t>
            </w:r>
            <w:r>
              <w:t xml:space="preserve">) koji se prosljeđuje predikatu </w:t>
            </w:r>
            <w:r w:rsidRPr="0061661F">
              <w:rPr>
                <w:b/>
                <w:sz w:val="24"/>
                <w:szCs w:val="24"/>
              </w:rPr>
              <w:t>dohvati_preference</w:t>
            </w:r>
            <w:r>
              <w:rPr>
                <w:b/>
                <w:sz w:val="24"/>
                <w:szCs w:val="24"/>
              </w:rPr>
              <w:t>/2</w:t>
            </w:r>
            <w:r>
              <w:rPr>
                <w:sz w:val="24"/>
                <w:szCs w:val="24"/>
              </w:rPr>
              <w:t xml:space="preserve"> za kontrolu petlje i (</w:t>
            </w:r>
            <w:r>
              <w:rPr>
                <w:b/>
                <w:sz w:val="24"/>
                <w:szCs w:val="24"/>
              </w:rPr>
              <w:t>Broj2</w:t>
            </w:r>
            <w:r>
              <w:rPr>
                <w:sz w:val="24"/>
                <w:szCs w:val="24"/>
              </w:rPr>
              <w:t xml:space="preserve">) koji služi za kontrolu petlje ovog predikata kako bi se pročitale sve osobe iz datoteke s podacima. Taj se broj smanjuje nakon svakog pročitanog reda dok ne dođe do 0, te se tada prekida čitanje podataka. Zadnji parametar je ime činjenice </w:t>
            </w:r>
            <w:r>
              <w:rPr>
                <w:b/>
                <w:sz w:val="24"/>
                <w:szCs w:val="24"/>
              </w:rPr>
              <w:t>musko(Ime)</w:t>
            </w:r>
            <w:r>
              <w:rPr>
                <w:sz w:val="24"/>
                <w:szCs w:val="24"/>
              </w:rPr>
              <w:t xml:space="preserve"> u koju ćemo zapisati imena muškaraca  koje se nalaze u datoteci s podacima i definirati da su </w:t>
            </w:r>
            <w:r w:rsidR="0061000E">
              <w:rPr>
                <w:sz w:val="24"/>
                <w:szCs w:val="24"/>
              </w:rPr>
              <w:t>muške</w:t>
            </w:r>
            <w:r>
              <w:rPr>
                <w:sz w:val="24"/>
                <w:szCs w:val="24"/>
              </w:rPr>
              <w:t xml:space="preserve"> osobe</w:t>
            </w:r>
            <w:r w:rsidR="00F82C77">
              <w:rPr>
                <w:sz w:val="24"/>
                <w:szCs w:val="24"/>
              </w:rPr>
              <w:t xml:space="preserve">. Tokom izvođenja se zapisuje u činjenicu </w:t>
            </w:r>
            <w:r w:rsidR="00F82C77" w:rsidRPr="00F82C77">
              <w:rPr>
                <w:b/>
                <w:sz w:val="24"/>
                <w:szCs w:val="24"/>
              </w:rPr>
              <w:t>preferira(Ime,L)</w:t>
            </w:r>
            <w:r w:rsidR="00F82C77">
              <w:rPr>
                <w:sz w:val="24"/>
                <w:szCs w:val="24"/>
              </w:rPr>
              <w:t xml:space="preserve"> zapisuje osoba i njene preference, te se u činjenicu </w:t>
            </w:r>
            <w:r w:rsidR="00F82C77" w:rsidRPr="00F82C77">
              <w:rPr>
                <w:b/>
                <w:sz w:val="24"/>
                <w:szCs w:val="24"/>
              </w:rPr>
              <w:t>samac(Ime)</w:t>
            </w:r>
            <w:r w:rsidR="00F82C77">
              <w:rPr>
                <w:sz w:val="24"/>
                <w:szCs w:val="24"/>
              </w:rPr>
              <w:t xml:space="preserve"> zapisuje osoba kao samac.</w:t>
            </w:r>
          </w:p>
        </w:tc>
      </w:tr>
      <w:tr w:rsidR="00C552E1" w:rsidTr="009F4B11">
        <w:trPr>
          <w:cnfStyle w:val="000000010000"/>
          <w:jc w:val="center"/>
        </w:trPr>
        <w:tc>
          <w:tcPr>
            <w:cnfStyle w:val="001000000000"/>
            <w:tcW w:w="4219" w:type="dxa"/>
            <w:vAlign w:val="center"/>
          </w:tcPr>
          <w:p w:rsidR="00C552E1" w:rsidRDefault="00C552E1" w:rsidP="00C552E1">
            <w:pPr>
              <w:jc w:val="center"/>
            </w:pPr>
            <w:r w:rsidRPr="00C552E1">
              <w:t>upari_samce</w:t>
            </w:r>
          </w:p>
        </w:tc>
        <w:tc>
          <w:tcPr>
            <w:tcW w:w="5357" w:type="dxa"/>
            <w:vAlign w:val="center"/>
          </w:tcPr>
          <w:p w:rsidR="00C552E1" w:rsidRPr="00DA3F33" w:rsidRDefault="0061000E" w:rsidP="00C552E1">
            <w:pPr>
              <w:cnfStyle w:val="000000010000"/>
            </w:pPr>
            <w:r>
              <w:t xml:space="preserve">Predikat provodi prvi korak </w:t>
            </w:r>
            <w:r w:rsidR="00F82C77">
              <w:t>uparivanja</w:t>
            </w:r>
            <w:r>
              <w:t xml:space="preserve"> muškaraca i žena</w:t>
            </w:r>
            <w:r w:rsidR="00DA3F33">
              <w:t xml:space="preserve">. Pritom se osobe brišu iz činjenica </w:t>
            </w:r>
            <w:r w:rsidR="00DA3F33" w:rsidRPr="00F82C77">
              <w:rPr>
                <w:b/>
                <w:sz w:val="24"/>
                <w:szCs w:val="24"/>
              </w:rPr>
              <w:t>samac(Ime)</w:t>
            </w:r>
            <w:r w:rsidR="00DA3F33">
              <w:rPr>
                <w:b/>
                <w:sz w:val="24"/>
                <w:szCs w:val="24"/>
              </w:rPr>
              <w:t xml:space="preserve"> </w:t>
            </w:r>
            <w:r w:rsidR="00DA3F33">
              <w:rPr>
                <w:sz w:val="24"/>
                <w:szCs w:val="24"/>
              </w:rPr>
              <w:t xml:space="preserve">a dodaju kao parovi u činjenicu </w:t>
            </w:r>
            <w:r w:rsidR="00DA3F33" w:rsidRPr="00DA3F33">
              <w:rPr>
                <w:b/>
                <w:sz w:val="24"/>
                <w:szCs w:val="24"/>
              </w:rPr>
              <w:t>zaruceni(Musko,Zensko)</w:t>
            </w:r>
            <w:r w:rsidR="00DA3F33">
              <w:rPr>
                <w:sz w:val="24"/>
                <w:szCs w:val="24"/>
              </w:rPr>
              <w:t xml:space="preserve">. Nakon uparivanja zove se predikat </w:t>
            </w:r>
            <w:r w:rsidR="00DA3F33">
              <w:rPr>
                <w:b/>
                <w:sz w:val="24"/>
                <w:szCs w:val="24"/>
              </w:rPr>
              <w:t>zaruci/0</w:t>
            </w:r>
            <w:r w:rsidR="00DA3F33">
              <w:rPr>
                <w:sz w:val="24"/>
                <w:szCs w:val="24"/>
              </w:rPr>
              <w:t>.</w:t>
            </w:r>
          </w:p>
        </w:tc>
      </w:tr>
      <w:tr w:rsidR="00C552E1" w:rsidTr="009F4B11">
        <w:trPr>
          <w:cnfStyle w:val="000000100000"/>
          <w:jc w:val="center"/>
        </w:trPr>
        <w:tc>
          <w:tcPr>
            <w:cnfStyle w:val="001000000000"/>
            <w:tcW w:w="4219" w:type="dxa"/>
            <w:vAlign w:val="center"/>
          </w:tcPr>
          <w:p w:rsidR="00C552E1" w:rsidRDefault="00C552E1" w:rsidP="009A7A92">
            <w:pPr>
              <w:jc w:val="center"/>
            </w:pPr>
            <w:r w:rsidRPr="00C552E1">
              <w:t>nadji(</w:t>
            </w:r>
            <w:r w:rsidR="009A7A92">
              <w:t>Osoba</w:t>
            </w:r>
            <w:r w:rsidRPr="00C552E1">
              <w:t xml:space="preserve">, L, </w:t>
            </w:r>
            <w:r w:rsidR="00F14BD6" w:rsidRPr="00F14BD6">
              <w:t>Stupanj_preferiranja</w:t>
            </w:r>
            <w:r w:rsidRPr="00C552E1">
              <w:t>)</w:t>
            </w:r>
          </w:p>
        </w:tc>
        <w:tc>
          <w:tcPr>
            <w:tcW w:w="5357" w:type="dxa"/>
            <w:vAlign w:val="center"/>
          </w:tcPr>
          <w:p w:rsidR="00C552E1" w:rsidRPr="000B0731" w:rsidRDefault="007779F3" w:rsidP="000B0731">
            <w:pPr>
              <w:cnfStyle w:val="000000100000"/>
            </w:pPr>
            <w:r>
              <w:t xml:space="preserve">Predikat koji na </w:t>
            </w:r>
            <w:r w:rsidR="000B0731">
              <w:t xml:space="preserve">za parametre dobiva ime osobe za koju se traži stupanj preferiranja i listu preferenci na način da se traži pozicija u listi koja se bilježi u varijablu </w:t>
            </w:r>
            <w:r w:rsidR="000B0731">
              <w:rPr>
                <w:b/>
              </w:rPr>
              <w:t>Broj</w:t>
            </w:r>
            <w:r w:rsidR="000B0731">
              <w:t xml:space="preserve"> koji se svakim pomakom u desno povećava za jedan budući da je određeno da će najpoželjnija osoba biti prva s lijeva i time imati stupanj preferiranja 1. Prekida se izvođenje kada nađemo poziciju te se </w:t>
            </w:r>
            <w:r w:rsidR="000B0731">
              <w:rPr>
                <w:b/>
              </w:rPr>
              <w:t>Broj</w:t>
            </w:r>
            <w:r w:rsidR="000B0731">
              <w:t xml:space="preserve"> vraća kao stupanj preferiranja.</w:t>
            </w:r>
          </w:p>
        </w:tc>
      </w:tr>
      <w:tr w:rsidR="00C552E1" w:rsidTr="009F4B11">
        <w:trPr>
          <w:cnfStyle w:val="000000010000"/>
          <w:jc w:val="center"/>
        </w:trPr>
        <w:tc>
          <w:tcPr>
            <w:cnfStyle w:val="001000000000"/>
            <w:tcW w:w="4219" w:type="dxa"/>
            <w:vAlign w:val="center"/>
          </w:tcPr>
          <w:p w:rsidR="00C552E1" w:rsidRDefault="00F14BD6" w:rsidP="00C552E1">
            <w:pPr>
              <w:jc w:val="center"/>
            </w:pPr>
            <w:r w:rsidRPr="00F14BD6">
              <w:t>nadji_preferencu(Ime1, Ime2, Preferenca)</w:t>
            </w:r>
          </w:p>
        </w:tc>
        <w:tc>
          <w:tcPr>
            <w:tcW w:w="5357" w:type="dxa"/>
            <w:vAlign w:val="center"/>
          </w:tcPr>
          <w:p w:rsidR="00C552E1" w:rsidRPr="00AF070B" w:rsidRDefault="009A7A92" w:rsidP="009A7A92">
            <w:pPr>
              <w:cnfStyle w:val="000000010000"/>
            </w:pPr>
            <w:r>
              <w:t>Predikat koji za muškarca/ženu (</w:t>
            </w:r>
            <w:r>
              <w:rPr>
                <w:b/>
              </w:rPr>
              <w:t>Ime1</w:t>
            </w:r>
            <w:r>
              <w:t xml:space="preserve">) uzima listu preferenci iz činjenice </w:t>
            </w:r>
            <w:r>
              <w:rPr>
                <w:b/>
              </w:rPr>
              <w:t>preferira(Ime, L)</w:t>
            </w:r>
            <w:r>
              <w:t xml:space="preserve"> i poziva predikat </w:t>
            </w:r>
            <w:r w:rsidRPr="009A7A92">
              <w:rPr>
                <w:b/>
              </w:rPr>
              <w:t>nadji(</w:t>
            </w:r>
            <w:r>
              <w:rPr>
                <w:b/>
              </w:rPr>
              <w:t>Osoba</w:t>
            </w:r>
            <w:r w:rsidRPr="009A7A92">
              <w:rPr>
                <w:b/>
              </w:rPr>
              <w:t>, L, Stupanj_preferiranja)</w:t>
            </w:r>
            <w:r w:rsidR="00AF070B">
              <w:rPr>
                <w:b/>
              </w:rPr>
              <w:t xml:space="preserve"> </w:t>
            </w:r>
            <w:r w:rsidR="00AF070B">
              <w:lastRenderedPageBreak/>
              <w:t>pomoću kojeg će vratiti stupanj preferiranja.</w:t>
            </w:r>
          </w:p>
        </w:tc>
      </w:tr>
      <w:tr w:rsidR="00C552E1" w:rsidTr="009F4B11">
        <w:trPr>
          <w:cnfStyle w:val="000000100000"/>
          <w:jc w:val="center"/>
        </w:trPr>
        <w:tc>
          <w:tcPr>
            <w:cnfStyle w:val="001000000000"/>
            <w:tcW w:w="4219" w:type="dxa"/>
            <w:vAlign w:val="center"/>
          </w:tcPr>
          <w:p w:rsidR="00C552E1" w:rsidRDefault="00F14BD6" w:rsidP="00C552E1">
            <w:pPr>
              <w:jc w:val="center"/>
            </w:pPr>
            <w:r w:rsidRPr="00F14BD6">
              <w:lastRenderedPageBreak/>
              <w:t>zaruci</w:t>
            </w:r>
          </w:p>
        </w:tc>
        <w:tc>
          <w:tcPr>
            <w:tcW w:w="5357" w:type="dxa"/>
            <w:vAlign w:val="center"/>
          </w:tcPr>
          <w:p w:rsidR="00C552E1" w:rsidRPr="009F4B11" w:rsidRDefault="009F4B11" w:rsidP="009A7A92">
            <w:pPr>
              <w:cnfStyle w:val="000000100000"/>
            </w:pPr>
            <w:r>
              <w:t xml:space="preserve">Predikat koji provodi drugi korak rješavanja problema stabilnih brakova. Uzima dva para i pomoću predikata </w:t>
            </w:r>
            <w:r w:rsidRPr="009F4B11">
              <w:rPr>
                <w:b/>
              </w:rPr>
              <w:t>nadji_preferencu(Ime1, Ime2, Preferenca)</w:t>
            </w:r>
            <w:r>
              <w:rPr>
                <w:b/>
              </w:rPr>
              <w:t xml:space="preserve"> </w:t>
            </w:r>
            <w:r>
              <w:t xml:space="preserve">traži stupanj preference za osobe u parovima. Uspoređuju se stupnjevi preferenci muškarca prvog para i žene drugog para na način da se gleda da li je stupanj preferiranja muškarca/žene za koje se gleda veći od stupnja preferenci za njihove trenutne partnere. </w:t>
            </w:r>
            <w:r w:rsidR="009A7A92">
              <w:t xml:space="preserve">Odnosno jednostavnije, da li muškarac prvog para i žena drugog para međusobno više preferiraju jedno drugo u usporedbi s njihovim trenutnim partnerima. Ukoliko je to slučaj zapisuju se novi parovi u činjenicu </w:t>
            </w:r>
            <w:r w:rsidR="009A7A92">
              <w:rPr>
                <w:b/>
              </w:rPr>
              <w:t>zaruceni(Musko, Zensko)</w:t>
            </w:r>
            <w:r w:rsidR="009A7A92">
              <w:t>, a stari se brišu. Predikat se izvršava sve dok više nema samaca i ne postoje muškarac i žena koji se međusobno više preferiraju u usporedbi s njihovim partnerima.</w:t>
            </w:r>
          </w:p>
        </w:tc>
      </w:tr>
      <w:tr w:rsidR="00C552E1" w:rsidTr="009F4B11">
        <w:trPr>
          <w:cnfStyle w:val="000000010000"/>
          <w:jc w:val="center"/>
        </w:trPr>
        <w:tc>
          <w:tcPr>
            <w:cnfStyle w:val="001000000000"/>
            <w:tcW w:w="4219" w:type="dxa"/>
            <w:vAlign w:val="center"/>
          </w:tcPr>
          <w:p w:rsidR="00C552E1" w:rsidRDefault="00F14BD6" w:rsidP="00C552E1">
            <w:pPr>
              <w:jc w:val="center"/>
            </w:pPr>
            <w:r w:rsidRPr="00F14BD6">
              <w:t>vjencaj</w:t>
            </w:r>
          </w:p>
        </w:tc>
        <w:tc>
          <w:tcPr>
            <w:tcW w:w="5357" w:type="dxa"/>
            <w:vAlign w:val="center"/>
          </w:tcPr>
          <w:p w:rsidR="00C552E1" w:rsidRPr="008E2C3E" w:rsidRDefault="008E2C3E" w:rsidP="00C552E1">
            <w:pPr>
              <w:cnfStyle w:val="000000010000"/>
            </w:pPr>
            <w:r>
              <w:t xml:space="preserve">Predikat koji služi kao potvrda konačnih uparivanja i briše parove iz činjenice </w:t>
            </w:r>
            <w:r>
              <w:rPr>
                <w:b/>
              </w:rPr>
              <w:t>zaruceni(Musko, Zensko)</w:t>
            </w:r>
            <w:r>
              <w:t xml:space="preserve"> te ih zapisuje u činjenicu </w:t>
            </w:r>
            <w:r w:rsidRPr="008E2C3E">
              <w:rPr>
                <w:b/>
                <w:sz w:val="24"/>
                <w:szCs w:val="24"/>
              </w:rPr>
              <w:t>vjencani(Musko, Zensko)</w:t>
            </w:r>
            <w:r>
              <w:rPr>
                <w:sz w:val="24"/>
                <w:szCs w:val="24"/>
              </w:rPr>
              <w:t xml:space="preserve">.  Parove ispisuje na ekran kako bi korisnik vidio konačne parove. Izvođenje se ponavlja sve dok ima elemenata i činjenici </w:t>
            </w:r>
            <w:r>
              <w:rPr>
                <w:b/>
              </w:rPr>
              <w:t>zaruceni(Musko, Zensko).</w:t>
            </w:r>
          </w:p>
        </w:tc>
      </w:tr>
      <w:tr w:rsidR="00C552E1" w:rsidTr="009F4B11">
        <w:trPr>
          <w:cnfStyle w:val="000000100000"/>
          <w:jc w:val="center"/>
        </w:trPr>
        <w:tc>
          <w:tcPr>
            <w:cnfStyle w:val="001000000000"/>
            <w:tcW w:w="4219" w:type="dxa"/>
            <w:vAlign w:val="center"/>
          </w:tcPr>
          <w:p w:rsidR="00C552E1" w:rsidRDefault="00F14BD6" w:rsidP="00C552E1">
            <w:pPr>
              <w:jc w:val="center"/>
            </w:pPr>
            <w:r w:rsidRPr="00F14BD6">
              <w:t>unos</w:t>
            </w:r>
          </w:p>
        </w:tc>
        <w:tc>
          <w:tcPr>
            <w:tcW w:w="5357" w:type="dxa"/>
            <w:vAlign w:val="center"/>
          </w:tcPr>
          <w:p w:rsidR="00C552E1" w:rsidRPr="00B40CB9" w:rsidRDefault="00A53E90" w:rsidP="00C552E1">
            <w:pPr>
              <w:cnfStyle w:val="000000100000"/>
            </w:pPr>
            <w:r>
              <w:t xml:space="preserve">Predikat koji od korisnika zahtjeva unos naziva datoteke u koju će se spremiti podaci o parovima i preferencama. Također od korisnika zahtjeva unos broja parova kako bi se mogla ostvariti kontrola petlje da predikat ne bi otišao u beskonačnu petlju. Nakon toga </w:t>
            </w:r>
            <w:r w:rsidR="00B40CB9">
              <w:t xml:space="preserve">se poziva predikat </w:t>
            </w:r>
            <w:r w:rsidR="00B40CB9" w:rsidRPr="00B40CB9">
              <w:rPr>
                <w:b/>
              </w:rPr>
              <w:t>zapisi_podatke(Broj_parova, S)</w:t>
            </w:r>
            <w:r w:rsidR="00B40CB9">
              <w:t xml:space="preserve"> koji će zapisati osobu i njezine preference u datoteku.</w:t>
            </w:r>
          </w:p>
        </w:tc>
      </w:tr>
      <w:tr w:rsidR="00C552E1" w:rsidTr="009F4B11">
        <w:trPr>
          <w:cnfStyle w:val="000000010000"/>
          <w:jc w:val="center"/>
        </w:trPr>
        <w:tc>
          <w:tcPr>
            <w:cnfStyle w:val="001000000000"/>
            <w:tcW w:w="4219" w:type="dxa"/>
            <w:vAlign w:val="center"/>
          </w:tcPr>
          <w:p w:rsidR="00C552E1" w:rsidRDefault="00F14BD6" w:rsidP="00C552E1">
            <w:pPr>
              <w:jc w:val="center"/>
            </w:pPr>
            <w:r w:rsidRPr="00F14BD6">
              <w:t>zapisi_podatke(Broj_parova, S)</w:t>
            </w:r>
          </w:p>
        </w:tc>
        <w:tc>
          <w:tcPr>
            <w:tcW w:w="5357" w:type="dxa"/>
            <w:vAlign w:val="center"/>
          </w:tcPr>
          <w:p w:rsidR="00C552E1" w:rsidRPr="00C552E1" w:rsidRDefault="00B40CB9" w:rsidP="00C552E1">
            <w:pPr>
              <w:cnfStyle w:val="000000010000"/>
            </w:pPr>
            <w:r>
              <w:t>Predikat koji kao parametar dobiva broj parova kako bi se kontrolirala petlja i tok podataka. Traži korisnika za upiše osobu i njegove preference, te se red zajedno sa prijelazom u novu liniju zapisuje u datoteku.</w:t>
            </w:r>
          </w:p>
        </w:tc>
      </w:tr>
      <w:tr w:rsidR="00C552E1" w:rsidTr="009F4B11">
        <w:trPr>
          <w:cnfStyle w:val="000000100000"/>
          <w:jc w:val="center"/>
        </w:trPr>
        <w:tc>
          <w:tcPr>
            <w:cnfStyle w:val="001000000000"/>
            <w:tcW w:w="4219" w:type="dxa"/>
            <w:vAlign w:val="center"/>
          </w:tcPr>
          <w:p w:rsidR="00C552E1" w:rsidRDefault="00F14BD6" w:rsidP="00C552E1">
            <w:pPr>
              <w:jc w:val="center"/>
            </w:pPr>
            <w:r w:rsidRPr="00F14BD6">
              <w:lastRenderedPageBreak/>
              <w:t>hlp</w:t>
            </w:r>
          </w:p>
        </w:tc>
        <w:tc>
          <w:tcPr>
            <w:tcW w:w="5357" w:type="dxa"/>
            <w:vAlign w:val="center"/>
          </w:tcPr>
          <w:p w:rsidR="00C552E1" w:rsidRPr="00C552E1" w:rsidRDefault="00B40CB9" w:rsidP="00B15CED">
            <w:pPr>
              <w:keepNext/>
              <w:cnfStyle w:val="000000100000"/>
            </w:pPr>
            <w:r>
              <w:t>Predikat koji ispisuje bitne podatke oko izvođenja programa, njegova ograničenja i način unosa određenih podataka.</w:t>
            </w:r>
          </w:p>
        </w:tc>
      </w:tr>
    </w:tbl>
    <w:p w:rsidR="00D54390" w:rsidRDefault="00B15CED" w:rsidP="00B15CED">
      <w:pPr>
        <w:pStyle w:val="Caption"/>
        <w:jc w:val="center"/>
      </w:pPr>
      <w:r>
        <w:t xml:space="preserve">Tablica  </w:t>
      </w:r>
      <w:fldSimple w:instr=" STYLEREF 1 \s ">
        <w:r>
          <w:rPr>
            <w:noProof/>
          </w:rPr>
          <w:t>3</w:t>
        </w:r>
      </w:fldSimple>
      <w:r>
        <w:t>.</w:t>
      </w:r>
      <w:fldSimple w:instr=" SEQ Tablica_ \* ARABIC \s 1 ">
        <w:r>
          <w:rPr>
            <w:noProof/>
          </w:rPr>
          <w:t>1</w:t>
        </w:r>
      </w:fldSimple>
      <w:r>
        <w:t>. Popis predikata s argumentima i njihovim opisom</w:t>
      </w:r>
    </w:p>
    <w:p w:rsidR="00595EE3" w:rsidRDefault="00595EE3" w:rsidP="00595EE3"/>
    <w:p w:rsidR="00595EE3" w:rsidRPr="00595EE3" w:rsidRDefault="00595EE3" w:rsidP="00595EE3"/>
    <w:tbl>
      <w:tblPr>
        <w:tblStyle w:val="MediumShading1-Accent4"/>
        <w:tblW w:w="0" w:type="auto"/>
        <w:jc w:val="center"/>
        <w:tblLook w:val="04A0"/>
      </w:tblPr>
      <w:tblGrid>
        <w:gridCol w:w="4219"/>
        <w:gridCol w:w="5357"/>
      </w:tblGrid>
      <w:tr w:rsidR="009F56C1" w:rsidTr="00B15CED">
        <w:trPr>
          <w:cnfStyle w:val="100000000000"/>
          <w:jc w:val="center"/>
        </w:trPr>
        <w:tc>
          <w:tcPr>
            <w:cnfStyle w:val="001000000000"/>
            <w:tcW w:w="4219" w:type="dxa"/>
          </w:tcPr>
          <w:p w:rsidR="009F56C1" w:rsidRPr="00C552E1" w:rsidRDefault="009F56C1" w:rsidP="0061661F">
            <w:pPr>
              <w:jc w:val="center"/>
              <w:rPr>
                <w:sz w:val="24"/>
                <w:szCs w:val="24"/>
              </w:rPr>
            </w:pPr>
            <w:r>
              <w:rPr>
                <w:sz w:val="24"/>
                <w:szCs w:val="24"/>
              </w:rPr>
              <w:t>Činjenica</w:t>
            </w:r>
          </w:p>
        </w:tc>
        <w:tc>
          <w:tcPr>
            <w:tcW w:w="5357" w:type="dxa"/>
          </w:tcPr>
          <w:p w:rsidR="009F56C1" w:rsidRPr="00C552E1" w:rsidRDefault="009F56C1" w:rsidP="0061661F">
            <w:pPr>
              <w:cnfStyle w:val="100000000000"/>
              <w:rPr>
                <w:sz w:val="24"/>
                <w:szCs w:val="24"/>
              </w:rPr>
            </w:pPr>
            <w:r>
              <w:rPr>
                <w:sz w:val="24"/>
                <w:szCs w:val="24"/>
              </w:rPr>
              <w:t>Opis</w:t>
            </w:r>
          </w:p>
        </w:tc>
      </w:tr>
      <w:tr w:rsidR="009F56C1" w:rsidTr="00B15CED">
        <w:trPr>
          <w:cnfStyle w:val="000000100000"/>
          <w:jc w:val="center"/>
        </w:trPr>
        <w:tc>
          <w:tcPr>
            <w:cnfStyle w:val="001000000000"/>
            <w:tcW w:w="4219" w:type="dxa"/>
          </w:tcPr>
          <w:p w:rsidR="009F56C1" w:rsidRPr="00C552E1" w:rsidRDefault="009F56C1" w:rsidP="0061661F">
            <w:pPr>
              <w:jc w:val="center"/>
              <w:rPr>
                <w:sz w:val="24"/>
                <w:szCs w:val="24"/>
              </w:rPr>
            </w:pPr>
            <w:r w:rsidRPr="009F56C1">
              <w:rPr>
                <w:sz w:val="24"/>
                <w:szCs w:val="24"/>
              </w:rPr>
              <w:t>parovi(Broj_parova)</w:t>
            </w:r>
          </w:p>
        </w:tc>
        <w:tc>
          <w:tcPr>
            <w:tcW w:w="5357" w:type="dxa"/>
          </w:tcPr>
          <w:p w:rsidR="009F56C1" w:rsidRPr="00C460D7" w:rsidRDefault="00C460D7" w:rsidP="0061661F">
            <w:pPr>
              <w:cnfStyle w:val="000000100000"/>
              <w:rPr>
                <w:sz w:val="24"/>
                <w:szCs w:val="24"/>
              </w:rPr>
            </w:pPr>
            <w:r>
              <w:rPr>
                <w:b/>
                <w:sz w:val="24"/>
                <w:szCs w:val="24"/>
              </w:rPr>
              <w:t>Broj_parova</w:t>
            </w:r>
            <w:r>
              <w:rPr>
                <w:sz w:val="24"/>
                <w:szCs w:val="24"/>
              </w:rPr>
              <w:t xml:space="preserve"> označava broj parova koji se nalaze u datoteci s podacima</w:t>
            </w:r>
          </w:p>
        </w:tc>
      </w:tr>
      <w:tr w:rsidR="009F56C1" w:rsidTr="00B15CED">
        <w:trPr>
          <w:cnfStyle w:val="000000010000"/>
          <w:jc w:val="center"/>
        </w:trPr>
        <w:tc>
          <w:tcPr>
            <w:cnfStyle w:val="001000000000"/>
            <w:tcW w:w="4219" w:type="dxa"/>
          </w:tcPr>
          <w:p w:rsidR="009F56C1" w:rsidRPr="00C552E1" w:rsidRDefault="009F56C1" w:rsidP="0061661F">
            <w:pPr>
              <w:jc w:val="center"/>
              <w:rPr>
                <w:sz w:val="24"/>
                <w:szCs w:val="24"/>
              </w:rPr>
            </w:pPr>
            <w:r w:rsidRPr="009F56C1">
              <w:rPr>
                <w:sz w:val="24"/>
                <w:szCs w:val="24"/>
              </w:rPr>
              <w:t>preferira(Ime,L)</w:t>
            </w:r>
          </w:p>
        </w:tc>
        <w:tc>
          <w:tcPr>
            <w:tcW w:w="5357" w:type="dxa"/>
          </w:tcPr>
          <w:p w:rsidR="009F56C1" w:rsidRPr="00C460D7" w:rsidRDefault="00C460D7" w:rsidP="0061661F">
            <w:pPr>
              <w:cnfStyle w:val="000000010000"/>
              <w:rPr>
                <w:sz w:val="24"/>
                <w:szCs w:val="24"/>
              </w:rPr>
            </w:pPr>
            <w:r>
              <w:rPr>
                <w:b/>
                <w:sz w:val="24"/>
                <w:szCs w:val="24"/>
              </w:rPr>
              <w:t>Ime</w:t>
            </w:r>
            <w:r>
              <w:rPr>
                <w:sz w:val="24"/>
                <w:szCs w:val="24"/>
              </w:rPr>
              <w:t xml:space="preserve"> označava ime osobe, </w:t>
            </w:r>
            <w:r>
              <w:rPr>
                <w:b/>
                <w:sz w:val="24"/>
                <w:szCs w:val="24"/>
              </w:rPr>
              <w:t xml:space="preserve">L </w:t>
            </w:r>
            <w:r>
              <w:rPr>
                <w:sz w:val="24"/>
                <w:szCs w:val="24"/>
              </w:rPr>
              <w:t>je lista preferenci vezana za osobu</w:t>
            </w:r>
          </w:p>
        </w:tc>
      </w:tr>
      <w:tr w:rsidR="009F56C1" w:rsidTr="00B15CED">
        <w:trPr>
          <w:cnfStyle w:val="000000100000"/>
          <w:jc w:val="center"/>
        </w:trPr>
        <w:tc>
          <w:tcPr>
            <w:cnfStyle w:val="001000000000"/>
            <w:tcW w:w="4219" w:type="dxa"/>
          </w:tcPr>
          <w:p w:rsidR="009F56C1" w:rsidRPr="00C552E1" w:rsidRDefault="009F56C1" w:rsidP="0061661F">
            <w:pPr>
              <w:jc w:val="center"/>
              <w:rPr>
                <w:sz w:val="24"/>
                <w:szCs w:val="24"/>
              </w:rPr>
            </w:pPr>
            <w:r w:rsidRPr="009F56C1">
              <w:rPr>
                <w:sz w:val="24"/>
                <w:szCs w:val="24"/>
              </w:rPr>
              <w:t>zensko(Ime)</w:t>
            </w:r>
          </w:p>
        </w:tc>
        <w:tc>
          <w:tcPr>
            <w:tcW w:w="5357" w:type="dxa"/>
          </w:tcPr>
          <w:p w:rsidR="009F56C1" w:rsidRPr="00C460D7" w:rsidRDefault="00C460D7" w:rsidP="0061661F">
            <w:pPr>
              <w:cnfStyle w:val="000000100000"/>
              <w:rPr>
                <w:sz w:val="24"/>
                <w:szCs w:val="24"/>
              </w:rPr>
            </w:pPr>
            <w:r>
              <w:rPr>
                <w:b/>
                <w:sz w:val="24"/>
                <w:szCs w:val="24"/>
              </w:rPr>
              <w:t>Ime</w:t>
            </w:r>
            <w:r>
              <w:rPr>
                <w:sz w:val="24"/>
                <w:szCs w:val="24"/>
              </w:rPr>
              <w:t xml:space="preserve"> označava ime ženske osobe</w:t>
            </w:r>
          </w:p>
        </w:tc>
      </w:tr>
      <w:tr w:rsidR="009F56C1" w:rsidTr="00B15CED">
        <w:trPr>
          <w:cnfStyle w:val="000000010000"/>
          <w:jc w:val="center"/>
        </w:trPr>
        <w:tc>
          <w:tcPr>
            <w:cnfStyle w:val="001000000000"/>
            <w:tcW w:w="4219" w:type="dxa"/>
          </w:tcPr>
          <w:p w:rsidR="009F56C1" w:rsidRPr="00C552E1" w:rsidRDefault="009F56C1" w:rsidP="0061661F">
            <w:pPr>
              <w:jc w:val="center"/>
              <w:rPr>
                <w:sz w:val="24"/>
                <w:szCs w:val="24"/>
              </w:rPr>
            </w:pPr>
            <w:r w:rsidRPr="009F56C1">
              <w:rPr>
                <w:sz w:val="24"/>
                <w:szCs w:val="24"/>
              </w:rPr>
              <w:t>musko(Ime)</w:t>
            </w:r>
          </w:p>
        </w:tc>
        <w:tc>
          <w:tcPr>
            <w:tcW w:w="5357" w:type="dxa"/>
          </w:tcPr>
          <w:p w:rsidR="009F56C1" w:rsidRPr="00C552E1" w:rsidRDefault="00C460D7" w:rsidP="00C460D7">
            <w:pPr>
              <w:cnfStyle w:val="000000010000"/>
              <w:rPr>
                <w:sz w:val="24"/>
                <w:szCs w:val="24"/>
              </w:rPr>
            </w:pPr>
            <w:r>
              <w:rPr>
                <w:b/>
                <w:sz w:val="24"/>
                <w:szCs w:val="24"/>
              </w:rPr>
              <w:t>Ime</w:t>
            </w:r>
            <w:r>
              <w:rPr>
                <w:sz w:val="24"/>
                <w:szCs w:val="24"/>
              </w:rPr>
              <w:t xml:space="preserve"> označava ime muške osobe</w:t>
            </w:r>
          </w:p>
        </w:tc>
      </w:tr>
      <w:tr w:rsidR="009F56C1" w:rsidTr="00B15CED">
        <w:trPr>
          <w:cnfStyle w:val="000000100000"/>
          <w:jc w:val="center"/>
        </w:trPr>
        <w:tc>
          <w:tcPr>
            <w:cnfStyle w:val="001000000000"/>
            <w:tcW w:w="4219" w:type="dxa"/>
          </w:tcPr>
          <w:p w:rsidR="009F56C1" w:rsidRPr="00C552E1" w:rsidRDefault="009F56C1" w:rsidP="0061661F">
            <w:pPr>
              <w:jc w:val="center"/>
              <w:rPr>
                <w:sz w:val="24"/>
                <w:szCs w:val="24"/>
              </w:rPr>
            </w:pPr>
            <w:r w:rsidRPr="009F56C1">
              <w:rPr>
                <w:sz w:val="24"/>
                <w:szCs w:val="24"/>
              </w:rPr>
              <w:t>samac(Ime)</w:t>
            </w:r>
          </w:p>
        </w:tc>
        <w:tc>
          <w:tcPr>
            <w:tcW w:w="5357" w:type="dxa"/>
          </w:tcPr>
          <w:p w:rsidR="009F56C1" w:rsidRPr="00C460D7" w:rsidRDefault="00C460D7" w:rsidP="0061661F">
            <w:pPr>
              <w:cnfStyle w:val="000000100000"/>
              <w:rPr>
                <w:sz w:val="24"/>
                <w:szCs w:val="24"/>
              </w:rPr>
            </w:pPr>
            <w:r>
              <w:rPr>
                <w:b/>
                <w:sz w:val="24"/>
                <w:szCs w:val="24"/>
              </w:rPr>
              <w:t>Ime</w:t>
            </w:r>
            <w:r>
              <w:rPr>
                <w:sz w:val="24"/>
                <w:szCs w:val="24"/>
              </w:rPr>
              <w:t xml:space="preserve"> označava ime osobe koja je samac</w:t>
            </w:r>
          </w:p>
        </w:tc>
      </w:tr>
      <w:tr w:rsidR="009F56C1" w:rsidTr="00B15CED">
        <w:trPr>
          <w:cnfStyle w:val="000000010000"/>
          <w:jc w:val="center"/>
        </w:trPr>
        <w:tc>
          <w:tcPr>
            <w:cnfStyle w:val="001000000000"/>
            <w:tcW w:w="4219" w:type="dxa"/>
          </w:tcPr>
          <w:p w:rsidR="009F56C1" w:rsidRPr="00C552E1" w:rsidRDefault="009F56C1" w:rsidP="0061661F">
            <w:pPr>
              <w:jc w:val="center"/>
              <w:rPr>
                <w:sz w:val="24"/>
                <w:szCs w:val="24"/>
              </w:rPr>
            </w:pPr>
            <w:r w:rsidRPr="009F56C1">
              <w:rPr>
                <w:sz w:val="24"/>
                <w:szCs w:val="24"/>
              </w:rPr>
              <w:t>zaruceni(Musko,Zensko)</w:t>
            </w:r>
          </w:p>
        </w:tc>
        <w:tc>
          <w:tcPr>
            <w:tcW w:w="5357" w:type="dxa"/>
          </w:tcPr>
          <w:p w:rsidR="009F56C1" w:rsidRPr="00C460D7" w:rsidRDefault="00C460D7" w:rsidP="0061661F">
            <w:pPr>
              <w:cnfStyle w:val="000000010000"/>
              <w:rPr>
                <w:sz w:val="24"/>
                <w:szCs w:val="24"/>
              </w:rPr>
            </w:pPr>
            <w:r>
              <w:rPr>
                <w:b/>
                <w:sz w:val="24"/>
                <w:szCs w:val="24"/>
              </w:rPr>
              <w:t>Musko</w:t>
            </w:r>
            <w:r>
              <w:rPr>
                <w:sz w:val="24"/>
                <w:szCs w:val="24"/>
              </w:rPr>
              <w:t xml:space="preserve"> označava ime muškarca koji je u vezi sa </w:t>
            </w:r>
            <w:r>
              <w:rPr>
                <w:b/>
                <w:sz w:val="24"/>
                <w:szCs w:val="24"/>
              </w:rPr>
              <w:t>Zensko</w:t>
            </w:r>
            <w:r>
              <w:rPr>
                <w:sz w:val="24"/>
                <w:szCs w:val="24"/>
              </w:rPr>
              <w:t xml:space="preserve"> koje označava ime žene koja je u vezi sa </w:t>
            </w:r>
            <w:r>
              <w:rPr>
                <w:b/>
                <w:sz w:val="24"/>
                <w:szCs w:val="24"/>
              </w:rPr>
              <w:t>Musko</w:t>
            </w:r>
          </w:p>
        </w:tc>
      </w:tr>
      <w:tr w:rsidR="009F56C1" w:rsidTr="00B15CED">
        <w:trPr>
          <w:cnfStyle w:val="000000100000"/>
          <w:jc w:val="center"/>
        </w:trPr>
        <w:tc>
          <w:tcPr>
            <w:cnfStyle w:val="001000000000"/>
            <w:tcW w:w="4219" w:type="dxa"/>
          </w:tcPr>
          <w:p w:rsidR="009F56C1" w:rsidRPr="00C552E1" w:rsidRDefault="009F56C1" w:rsidP="0061661F">
            <w:pPr>
              <w:jc w:val="center"/>
              <w:rPr>
                <w:sz w:val="24"/>
                <w:szCs w:val="24"/>
              </w:rPr>
            </w:pPr>
            <w:r w:rsidRPr="009F56C1">
              <w:rPr>
                <w:sz w:val="24"/>
                <w:szCs w:val="24"/>
              </w:rPr>
              <w:t>vjencani(Musko, Zensko)</w:t>
            </w:r>
          </w:p>
        </w:tc>
        <w:tc>
          <w:tcPr>
            <w:tcW w:w="5357" w:type="dxa"/>
          </w:tcPr>
          <w:p w:rsidR="009F56C1" w:rsidRPr="00C552E1" w:rsidRDefault="00C460D7" w:rsidP="00C460D7">
            <w:pPr>
              <w:keepNext/>
              <w:cnfStyle w:val="000000100000"/>
              <w:rPr>
                <w:sz w:val="24"/>
                <w:szCs w:val="24"/>
              </w:rPr>
            </w:pPr>
            <w:r>
              <w:rPr>
                <w:b/>
                <w:sz w:val="24"/>
                <w:szCs w:val="24"/>
              </w:rPr>
              <w:t>Musko</w:t>
            </w:r>
            <w:r>
              <w:rPr>
                <w:sz w:val="24"/>
                <w:szCs w:val="24"/>
              </w:rPr>
              <w:t xml:space="preserve"> označava ime muškarca koji je vjencan sa </w:t>
            </w:r>
            <w:r>
              <w:rPr>
                <w:b/>
                <w:sz w:val="24"/>
                <w:szCs w:val="24"/>
              </w:rPr>
              <w:t>Zensko</w:t>
            </w:r>
            <w:r>
              <w:rPr>
                <w:sz w:val="24"/>
                <w:szCs w:val="24"/>
              </w:rPr>
              <w:t xml:space="preserve"> koje označava ime žene koja je vjencana sa </w:t>
            </w:r>
            <w:r>
              <w:rPr>
                <w:b/>
                <w:sz w:val="24"/>
                <w:szCs w:val="24"/>
              </w:rPr>
              <w:t>Musko</w:t>
            </w:r>
          </w:p>
        </w:tc>
      </w:tr>
    </w:tbl>
    <w:p w:rsidR="009F56C1" w:rsidRDefault="00B15CED" w:rsidP="00B15CED">
      <w:pPr>
        <w:pStyle w:val="Caption"/>
        <w:jc w:val="center"/>
      </w:pPr>
      <w:r>
        <w:t xml:space="preserve">Tablica  </w:t>
      </w:r>
      <w:fldSimple w:instr=" STYLEREF 1 \s ">
        <w:r>
          <w:rPr>
            <w:noProof/>
          </w:rPr>
          <w:t>3</w:t>
        </w:r>
      </w:fldSimple>
      <w:r>
        <w:t>.</w:t>
      </w:r>
      <w:fldSimple w:instr=" SEQ Tablica_ \* ARABIC \s 1 ">
        <w:r>
          <w:rPr>
            <w:noProof/>
          </w:rPr>
          <w:t>2</w:t>
        </w:r>
      </w:fldSimple>
      <w:r>
        <w:t>. Popis činjenica s argumentima i njihovim opisom</w:t>
      </w:r>
    </w:p>
    <w:p w:rsidR="00684275" w:rsidRDefault="00684275" w:rsidP="00684275"/>
    <w:p w:rsidR="00684275" w:rsidRDefault="00684275" w:rsidP="00684275"/>
    <w:p w:rsidR="004F14D7" w:rsidRDefault="004F14D7" w:rsidP="00684275"/>
    <w:p w:rsidR="004F14D7" w:rsidRDefault="004F14D7" w:rsidP="00684275"/>
    <w:p w:rsidR="004F14D7" w:rsidRDefault="004F14D7" w:rsidP="00684275"/>
    <w:p w:rsidR="00F75B24" w:rsidRDefault="00F75B24" w:rsidP="00684275">
      <w:pPr>
        <w:sectPr w:rsidR="00F75B24" w:rsidSect="005D0A86">
          <w:pgSz w:w="12240" w:h="15840"/>
          <w:pgMar w:top="1440" w:right="1440" w:bottom="1440" w:left="1440" w:header="708" w:footer="708" w:gutter="0"/>
          <w:cols w:space="708"/>
          <w:docGrid w:linePitch="360"/>
        </w:sectPr>
      </w:pPr>
    </w:p>
    <w:p w:rsidR="004F14D7" w:rsidRDefault="00F75B24" w:rsidP="00F75B24">
      <w:pPr>
        <w:pStyle w:val="Heading1"/>
        <w:numPr>
          <w:ilvl w:val="0"/>
          <w:numId w:val="2"/>
        </w:numPr>
      </w:pPr>
      <w:bookmarkStart w:id="5" w:name="_Toc378344497"/>
      <w:r>
        <w:lastRenderedPageBreak/>
        <w:t>Programski kod i komentari</w:t>
      </w:r>
      <w:bookmarkEnd w:id="5"/>
    </w:p>
    <w:p w:rsidR="00F75B24" w:rsidRPr="00595EE3" w:rsidRDefault="00F75B24" w:rsidP="00F75B24">
      <w:pPr>
        <w:rPr>
          <w:rFonts w:ascii="Arial" w:hAnsi="Arial" w:cs="Arial"/>
          <w:sz w:val="22"/>
          <w:szCs w:val="22"/>
        </w:rPr>
      </w:pPr>
    </w:p>
    <w:p w:rsidR="009F5BB5" w:rsidRPr="00595EE3" w:rsidRDefault="00E54E55"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53" type="#_x0000_t202" style="width:477.55pt;height:68.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Predikat koji sluzi za ciscenje ispisa s ekrana</w:t>
                  </w:r>
                </w:p>
                <w:p w:rsidR="00B34605" w:rsidRPr="00595EE3" w:rsidRDefault="00B34605" w:rsidP="007867CE">
                  <w:pPr>
                    <w:rPr>
                      <w:rFonts w:ascii="Arial" w:hAnsi="Arial" w:cs="Arial"/>
                      <w:sz w:val="22"/>
                      <w:szCs w:val="22"/>
                    </w:rPr>
                  </w:pPr>
                  <w:r w:rsidRPr="00595EE3">
                    <w:rPr>
                      <w:rFonts w:ascii="Arial" w:hAnsi="Arial" w:cs="Arial"/>
                      <w:sz w:val="22"/>
                      <w:szCs w:val="22"/>
                    </w:rPr>
                    <w:t>cls :-</w:t>
                  </w:r>
                </w:p>
                <w:p w:rsidR="00B34605" w:rsidRPr="00595EE3" w:rsidRDefault="00B34605" w:rsidP="007867CE">
                  <w:pPr>
                    <w:rPr>
                      <w:rFonts w:ascii="Arial" w:hAnsi="Arial" w:cs="Arial"/>
                      <w:sz w:val="22"/>
                      <w:szCs w:val="22"/>
                    </w:rPr>
                  </w:pPr>
                  <w:r w:rsidRPr="00595EE3">
                    <w:rPr>
                      <w:rFonts w:ascii="Arial" w:hAnsi="Arial" w:cs="Arial"/>
                      <w:sz w:val="22"/>
                      <w:szCs w:val="22"/>
                    </w:rPr>
                    <w:tab/>
                    <w:t>write('\e[H\e[2J').</w:t>
                  </w:r>
                </w:p>
              </w:txbxContent>
            </v:textbox>
            <w10:wrap type="none"/>
            <w10:anchorlock/>
          </v:shape>
        </w:pict>
      </w:r>
    </w:p>
    <w:p w:rsidR="000A5958" w:rsidRPr="00595EE3" w:rsidRDefault="000A5958"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55" type="#_x0000_t202" style="width:477.55pt;height:356.75pt;mso-position-horizontal-relative:char;mso-position-vertical-relative:line" strokecolor="#5f497a [2407]" strokeweight="2.25pt">
            <v:textbox style="mso-next-textbox:#_x0000_s1055">
              <w:txbxContent>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u kojem je definiran izbornik, te koji se predikat poziva</w:t>
                  </w:r>
                </w:p>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O</w:t>
                  </w:r>
                  <w:r w:rsidRPr="008A7172">
                    <w:rPr>
                      <w:rFonts w:ascii="Arial" w:hAnsi="Arial" w:cs="Arial"/>
                      <w:b/>
                      <w:color w:val="365F91" w:themeColor="accent1" w:themeShade="BF"/>
                      <w:sz w:val="22"/>
                      <w:szCs w:val="22"/>
                    </w:rPr>
                    <w:t>visno o odabiru kojeg korisnik napravi</w:t>
                  </w:r>
                </w:p>
                <w:p w:rsidR="00B34605" w:rsidRPr="00595EE3" w:rsidRDefault="00B34605" w:rsidP="007867CE">
                  <w:pPr>
                    <w:rPr>
                      <w:rFonts w:ascii="Arial" w:hAnsi="Arial" w:cs="Arial"/>
                      <w:sz w:val="22"/>
                      <w:szCs w:val="22"/>
                    </w:rPr>
                  </w:pPr>
                  <w:r w:rsidRPr="00595EE3">
                    <w:rPr>
                      <w:rFonts w:ascii="Arial" w:hAnsi="Arial" w:cs="Arial"/>
                      <w:sz w:val="22"/>
                      <w:szCs w:val="22"/>
                    </w:rPr>
                    <w:t>izbornik :-</w:t>
                  </w:r>
                </w:p>
                <w:p w:rsidR="00B34605" w:rsidRPr="00595EE3" w:rsidRDefault="00B34605" w:rsidP="007867CE">
                  <w:pPr>
                    <w:rPr>
                      <w:rFonts w:ascii="Arial" w:hAnsi="Arial" w:cs="Arial"/>
                      <w:sz w:val="22"/>
                      <w:szCs w:val="22"/>
                    </w:rPr>
                  </w:pPr>
                  <w:r w:rsidRPr="00595EE3">
                    <w:rPr>
                      <w:rFonts w:ascii="Arial" w:hAnsi="Arial" w:cs="Arial"/>
                      <w:sz w:val="22"/>
                      <w:szCs w:val="22"/>
                    </w:rPr>
                    <w:tab/>
                    <w:t>cls,</w:t>
                  </w:r>
                </w:p>
                <w:p w:rsidR="00B34605" w:rsidRPr="00595EE3" w:rsidRDefault="00B34605" w:rsidP="007867CE">
                  <w:pPr>
                    <w:rPr>
                      <w:rFonts w:ascii="Arial" w:hAnsi="Arial" w:cs="Arial"/>
                      <w:sz w:val="22"/>
                      <w:szCs w:val="22"/>
                    </w:rPr>
                  </w:pPr>
                  <w:r w:rsidRPr="00595EE3">
                    <w:rPr>
                      <w:rFonts w:ascii="Arial" w:hAnsi="Arial" w:cs="Arial"/>
                      <w:sz w:val="22"/>
                      <w:szCs w:val="22"/>
                    </w:rPr>
                    <w:tab/>
                    <w:t>writeln('PROBLEM STABILNIH BRAKOVA'),</w:t>
                  </w:r>
                </w:p>
                <w:p w:rsidR="00B34605" w:rsidRPr="00595EE3" w:rsidRDefault="00B34605" w:rsidP="007867CE">
                  <w:pPr>
                    <w:rPr>
                      <w:rFonts w:ascii="Arial" w:hAnsi="Arial" w:cs="Arial"/>
                      <w:sz w:val="22"/>
                      <w:szCs w:val="22"/>
                    </w:rPr>
                  </w:pPr>
                  <w:r w:rsidRPr="00595EE3">
                    <w:rPr>
                      <w:rFonts w:ascii="Arial" w:hAnsi="Arial" w:cs="Arial"/>
                      <w:sz w:val="22"/>
                      <w:szCs w:val="22"/>
                    </w:rPr>
                    <w:tab/>
                    <w:t>writeln('~~~~~IZBORNIK~~~~~'),</w:t>
                  </w:r>
                </w:p>
                <w:p w:rsidR="00B34605" w:rsidRPr="00595EE3" w:rsidRDefault="00B34605" w:rsidP="007867CE">
                  <w:pPr>
                    <w:rPr>
                      <w:rFonts w:ascii="Arial" w:hAnsi="Arial" w:cs="Arial"/>
                      <w:sz w:val="22"/>
                      <w:szCs w:val="22"/>
                    </w:rPr>
                  </w:pPr>
                  <w:r w:rsidRPr="00595EE3">
                    <w:rPr>
                      <w:rFonts w:ascii="Arial" w:hAnsi="Arial" w:cs="Arial"/>
                      <w:sz w:val="22"/>
                      <w:szCs w:val="22"/>
                    </w:rPr>
                    <w:tab/>
                    <w:t>writeln('a. Ucitaj datoteku'),</w:t>
                  </w:r>
                </w:p>
                <w:p w:rsidR="00B34605" w:rsidRPr="00595EE3" w:rsidRDefault="00B34605" w:rsidP="007867CE">
                  <w:pPr>
                    <w:rPr>
                      <w:rFonts w:ascii="Arial" w:hAnsi="Arial" w:cs="Arial"/>
                      <w:sz w:val="22"/>
                      <w:szCs w:val="22"/>
                    </w:rPr>
                  </w:pPr>
                  <w:r w:rsidRPr="00595EE3">
                    <w:rPr>
                      <w:rFonts w:ascii="Arial" w:hAnsi="Arial" w:cs="Arial"/>
                      <w:sz w:val="22"/>
                      <w:szCs w:val="22"/>
                    </w:rPr>
                    <w:tab/>
                    <w:t>writeln('b. Upisi vlastite preference '),</w:t>
                  </w:r>
                </w:p>
                <w:p w:rsidR="00B34605" w:rsidRPr="00595EE3" w:rsidRDefault="00B34605" w:rsidP="007867CE">
                  <w:pPr>
                    <w:rPr>
                      <w:rFonts w:ascii="Arial" w:hAnsi="Arial" w:cs="Arial"/>
                      <w:sz w:val="22"/>
                      <w:szCs w:val="22"/>
                    </w:rPr>
                  </w:pPr>
                  <w:r w:rsidRPr="00595EE3">
                    <w:rPr>
                      <w:rFonts w:ascii="Arial" w:hAnsi="Arial" w:cs="Arial"/>
                      <w:sz w:val="22"/>
                      <w:szCs w:val="22"/>
                    </w:rPr>
                    <w:tab/>
                    <w:t>writeln('c. Pomoc'),</w:t>
                  </w:r>
                </w:p>
                <w:p w:rsidR="00B34605" w:rsidRPr="00595EE3" w:rsidRDefault="00B34605" w:rsidP="007867CE">
                  <w:pPr>
                    <w:rPr>
                      <w:rFonts w:ascii="Arial" w:hAnsi="Arial" w:cs="Arial"/>
                      <w:sz w:val="22"/>
                      <w:szCs w:val="22"/>
                    </w:rPr>
                  </w:pPr>
                  <w:r w:rsidRPr="00595EE3">
                    <w:rPr>
                      <w:rFonts w:ascii="Arial" w:hAnsi="Arial" w:cs="Arial"/>
                      <w:sz w:val="22"/>
                      <w:szCs w:val="22"/>
                    </w:rPr>
                    <w:tab/>
                    <w:t>writeln('d. Izlaz'),</w:t>
                  </w:r>
                </w:p>
                <w:p w:rsidR="00B34605" w:rsidRPr="00595EE3" w:rsidRDefault="00B34605" w:rsidP="007867CE">
                  <w:pPr>
                    <w:rPr>
                      <w:rFonts w:ascii="Arial" w:hAnsi="Arial" w:cs="Arial"/>
                      <w:sz w:val="22"/>
                      <w:szCs w:val="22"/>
                    </w:rPr>
                  </w:pPr>
                  <w:r w:rsidRPr="00595EE3">
                    <w:rPr>
                      <w:rFonts w:ascii="Arial" w:hAnsi="Arial" w:cs="Arial"/>
                      <w:sz w:val="22"/>
                      <w:szCs w:val="22"/>
                    </w:rPr>
                    <w:tab/>
                    <w:t>write('Vas izbor:  '), read(Izbor),</w:t>
                  </w:r>
                  <w:r w:rsidRPr="008A7172">
                    <w:rPr>
                      <w:rFonts w:ascii="Arial" w:hAnsi="Arial" w:cs="Arial"/>
                      <w:b/>
                      <w:color w:val="365F91" w:themeColor="accent1" w:themeShade="BF"/>
                      <w:sz w:val="22"/>
                      <w:szCs w:val="22"/>
                    </w:rPr>
                    <w:t>%cita se korisnikov izbor</w:t>
                  </w:r>
                </w:p>
                <w:p w:rsidR="00B34605" w:rsidRPr="00595EE3" w:rsidRDefault="00B34605" w:rsidP="007867CE">
                  <w:pPr>
                    <w:rPr>
                      <w:rFonts w:ascii="Arial" w:hAnsi="Arial" w:cs="Arial"/>
                      <w:sz w:val="22"/>
                      <w:szCs w:val="22"/>
                    </w:rPr>
                  </w:pPr>
                  <w:r w:rsidRPr="00595EE3">
                    <w:rPr>
                      <w:rFonts w:ascii="Arial" w:hAnsi="Arial" w:cs="Arial"/>
                      <w:sz w:val="22"/>
                      <w:szCs w:val="22"/>
                    </w:rPr>
                    <w:tab/>
                    <w:t xml:space="preserve">(Izbor=='a' -&gt; (trazi_datoteku),!; </w:t>
                  </w:r>
                  <w:r w:rsidRPr="008A7172">
                    <w:rPr>
                      <w:rFonts w:ascii="Arial" w:hAnsi="Arial" w:cs="Arial"/>
                      <w:b/>
                      <w:color w:val="365F91" w:themeColor="accent1" w:themeShade="BF"/>
                      <w:sz w:val="22"/>
                      <w:szCs w:val="22"/>
                    </w:rPr>
                    <w:t>%poziva se predikat koji cita podatke iz odabrane datoteke</w:t>
                  </w:r>
                </w:p>
                <w:p w:rsidR="00B34605" w:rsidRPr="00595EE3" w:rsidRDefault="00B34605" w:rsidP="007867CE">
                  <w:pPr>
                    <w:rPr>
                      <w:rFonts w:ascii="Arial" w:hAnsi="Arial" w:cs="Arial"/>
                      <w:sz w:val="22"/>
                      <w:szCs w:val="22"/>
                    </w:rPr>
                  </w:pPr>
                  <w:r w:rsidRPr="00595EE3">
                    <w:rPr>
                      <w:rFonts w:ascii="Arial" w:hAnsi="Arial" w:cs="Arial"/>
                      <w:sz w:val="22"/>
                      <w:szCs w:val="22"/>
                    </w:rPr>
                    <w:tab/>
                    <w:t xml:space="preserve">(Izbor=='b' -&gt; (cls, unos),!;  </w:t>
                  </w:r>
                  <w:r w:rsidRPr="008A7172">
                    <w:rPr>
                      <w:rFonts w:ascii="Arial" w:hAnsi="Arial" w:cs="Arial"/>
                      <w:b/>
                      <w:color w:val="365F91" w:themeColor="accent1" w:themeShade="BF"/>
                      <w:sz w:val="22"/>
                      <w:szCs w:val="22"/>
                    </w:rPr>
                    <w:t>%poziva se predikat kojim korisnik moze zapisati vlastite podatke u datoteku koju kasnije moze ucitati</w:t>
                  </w:r>
                </w:p>
                <w:p w:rsidR="00B34605" w:rsidRPr="00595EE3" w:rsidRDefault="00B34605" w:rsidP="007867CE">
                  <w:pPr>
                    <w:rPr>
                      <w:rFonts w:ascii="Arial" w:hAnsi="Arial" w:cs="Arial"/>
                      <w:sz w:val="22"/>
                      <w:szCs w:val="22"/>
                    </w:rPr>
                  </w:pPr>
                  <w:r w:rsidRPr="00595EE3">
                    <w:rPr>
                      <w:rFonts w:ascii="Arial" w:hAnsi="Arial" w:cs="Arial"/>
                      <w:sz w:val="22"/>
                      <w:szCs w:val="22"/>
                    </w:rPr>
                    <w:tab/>
                    <w:t>(Izbor=='c' -&gt; (cls, hlp),!;</w:t>
                  </w:r>
                  <w:r w:rsidRPr="008A7172">
                    <w:rPr>
                      <w:rFonts w:ascii="Arial" w:hAnsi="Arial" w:cs="Arial"/>
                      <w:b/>
                      <w:color w:val="365F91" w:themeColor="accent1" w:themeShade="BF"/>
                      <w:sz w:val="22"/>
                      <w:szCs w:val="22"/>
                    </w:rPr>
                    <w:t>%poziva se predikat koji prikazuje upute za koristenje programa</w:t>
                  </w:r>
                </w:p>
                <w:p w:rsidR="00B34605" w:rsidRPr="00595EE3" w:rsidRDefault="00B34605" w:rsidP="007867CE">
                  <w:pPr>
                    <w:rPr>
                      <w:rFonts w:ascii="Arial" w:hAnsi="Arial" w:cs="Arial"/>
                      <w:sz w:val="22"/>
                      <w:szCs w:val="22"/>
                    </w:rPr>
                  </w:pPr>
                  <w:r w:rsidRPr="00595EE3">
                    <w:rPr>
                      <w:rFonts w:ascii="Arial" w:hAnsi="Arial" w:cs="Arial"/>
                      <w:sz w:val="22"/>
                      <w:szCs w:val="22"/>
                    </w:rPr>
                    <w:tab/>
                    <w:t xml:space="preserve">(Izbor=='d' -&gt; halt)))). </w:t>
                  </w:r>
                  <w:r w:rsidRPr="008A7172">
                    <w:rPr>
                      <w:rFonts w:ascii="Arial" w:hAnsi="Arial" w:cs="Arial"/>
                      <w:b/>
                      <w:color w:val="365F91" w:themeColor="accent1" w:themeShade="BF"/>
                      <w:sz w:val="22"/>
                      <w:szCs w:val="22"/>
                    </w:rPr>
                    <w:t>%prekida se izvodjenje programa</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56" type="#_x0000_t202" style="width:477.55pt;height:143.7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Predikat kojim se cita naziv datoteke iz koje uziamamo parametre i</w:t>
                  </w:r>
                </w:p>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Prosljedjuje se predikatu koji je glavni dio programa</w:t>
                  </w:r>
                </w:p>
                <w:p w:rsidR="00B34605" w:rsidRPr="00595EE3" w:rsidRDefault="00B34605" w:rsidP="007867CE">
                  <w:pPr>
                    <w:rPr>
                      <w:rFonts w:ascii="Arial" w:hAnsi="Arial" w:cs="Arial"/>
                      <w:sz w:val="22"/>
                      <w:szCs w:val="22"/>
                    </w:rPr>
                  </w:pPr>
                  <w:r w:rsidRPr="00595EE3">
                    <w:rPr>
                      <w:rFonts w:ascii="Arial" w:hAnsi="Arial" w:cs="Arial"/>
                      <w:sz w:val="22"/>
                      <w:szCs w:val="22"/>
                    </w:rPr>
                    <w:t>trazi_datoteku:-</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write('Upisite naziv datoteke: '),</w:t>
                  </w:r>
                </w:p>
                <w:p w:rsidR="00B34605" w:rsidRPr="00595EE3" w:rsidRDefault="00B34605" w:rsidP="007867CE">
                  <w:pPr>
                    <w:rPr>
                      <w:rFonts w:ascii="Arial" w:hAnsi="Arial" w:cs="Arial"/>
                      <w:sz w:val="22"/>
                      <w:szCs w:val="22"/>
                    </w:rPr>
                  </w:pPr>
                  <w:r w:rsidRPr="00595EE3">
                    <w:rPr>
                      <w:rFonts w:ascii="Arial" w:hAnsi="Arial" w:cs="Arial"/>
                      <w:sz w:val="22"/>
                      <w:szCs w:val="22"/>
                    </w:rPr>
                    <w:tab/>
                    <w:t>read(D),</w:t>
                  </w:r>
                </w:p>
                <w:p w:rsidR="00B34605" w:rsidRPr="00595EE3" w:rsidRDefault="00B34605" w:rsidP="007867CE">
                  <w:pPr>
                    <w:rPr>
                      <w:rFonts w:ascii="Arial" w:hAnsi="Arial" w:cs="Arial"/>
                      <w:sz w:val="22"/>
                      <w:szCs w:val="22"/>
                    </w:rPr>
                  </w:pPr>
                  <w:r w:rsidRPr="00595EE3">
                    <w:rPr>
                      <w:rFonts w:ascii="Arial" w:hAnsi="Arial" w:cs="Arial"/>
                      <w:sz w:val="22"/>
                      <w:szCs w:val="22"/>
                    </w:rPr>
                    <w:tab/>
                    <w:t>psb(D).</w:t>
                  </w:r>
                  <w:r w:rsidRPr="008A7172">
                    <w:rPr>
                      <w:rFonts w:ascii="Arial" w:hAnsi="Arial" w:cs="Arial"/>
                      <w:b/>
                      <w:color w:val="365F91" w:themeColor="accent1" w:themeShade="BF"/>
                      <w:sz w:val="22"/>
                      <w:szCs w:val="22"/>
                    </w:rPr>
                    <w:t>%poziva se predikat koji izvodi rjesavanje problema stabilnih brakova</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58" type="#_x0000_t202" style="width:477.55pt;height:123.9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Predikat kojim se obavlja jednostavan nastavak rada programa</w:t>
                  </w:r>
                </w:p>
                <w:p w:rsidR="00B34605" w:rsidRPr="00595EE3" w:rsidRDefault="00B34605" w:rsidP="007867CE">
                  <w:pPr>
                    <w:rPr>
                      <w:rFonts w:ascii="Arial" w:hAnsi="Arial" w:cs="Arial"/>
                      <w:sz w:val="22"/>
                      <w:szCs w:val="22"/>
                    </w:rPr>
                  </w:pPr>
                  <w:r w:rsidRPr="00595EE3">
                    <w:rPr>
                      <w:rFonts w:ascii="Arial" w:hAnsi="Arial" w:cs="Arial"/>
                      <w:sz w:val="22"/>
                      <w:szCs w:val="22"/>
                    </w:rPr>
                    <w:t>nastavak_programa:-</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write('Unesite n. za nastavak...  '),</w:t>
                  </w:r>
                </w:p>
                <w:p w:rsidR="00B34605" w:rsidRPr="00595EE3" w:rsidRDefault="00B34605" w:rsidP="007867CE">
                  <w:pPr>
                    <w:rPr>
                      <w:rFonts w:ascii="Arial" w:hAnsi="Arial" w:cs="Arial"/>
                      <w:sz w:val="22"/>
                      <w:szCs w:val="22"/>
                    </w:rPr>
                  </w:pPr>
                  <w:r w:rsidRPr="00595EE3">
                    <w:rPr>
                      <w:rFonts w:ascii="Arial" w:hAnsi="Arial" w:cs="Arial"/>
                      <w:sz w:val="22"/>
                      <w:szCs w:val="22"/>
                    </w:rPr>
                    <w:tab/>
                    <w:t>read(X),</w:t>
                  </w:r>
                </w:p>
                <w:p w:rsidR="00B34605" w:rsidRPr="00595EE3" w:rsidRDefault="00B34605" w:rsidP="007867CE">
                  <w:pPr>
                    <w:rPr>
                      <w:rFonts w:ascii="Arial" w:hAnsi="Arial" w:cs="Arial"/>
                      <w:sz w:val="22"/>
                      <w:szCs w:val="22"/>
                    </w:rPr>
                  </w:pPr>
                  <w:r w:rsidRPr="00595EE3">
                    <w:rPr>
                      <w:rFonts w:ascii="Arial" w:hAnsi="Arial" w:cs="Arial"/>
                      <w:sz w:val="22"/>
                      <w:szCs w:val="22"/>
                    </w:rPr>
                    <w:tab/>
                    <w:t>(X=='n' -&gt; izbornik).</w:t>
                  </w:r>
                  <w:r w:rsidRPr="008A7172">
                    <w:rPr>
                      <w:rFonts w:ascii="Arial" w:hAnsi="Arial" w:cs="Arial"/>
                      <w:b/>
                      <w:color w:val="365F91" w:themeColor="accent1" w:themeShade="BF"/>
                      <w:sz w:val="22"/>
                      <w:szCs w:val="22"/>
                    </w:rPr>
                    <w:t>%poziva se predikat izbornik</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59" type="#_x0000_t202" style="width:477.55pt;height:198.2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poziva kljucne predikate za rjesavanje</w:t>
                  </w:r>
                </w:p>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oblema stabilnih brakova</w:t>
                  </w:r>
                </w:p>
                <w:p w:rsidR="00B34605" w:rsidRPr="00595EE3" w:rsidRDefault="00B34605" w:rsidP="007867CE">
                  <w:pPr>
                    <w:rPr>
                      <w:rFonts w:ascii="Arial" w:hAnsi="Arial" w:cs="Arial"/>
                      <w:sz w:val="22"/>
                      <w:szCs w:val="22"/>
                    </w:rPr>
                  </w:pPr>
                  <w:r w:rsidRPr="00595EE3">
                    <w:rPr>
                      <w:rFonts w:ascii="Arial" w:hAnsi="Arial" w:cs="Arial"/>
                      <w:sz w:val="22"/>
                      <w:szCs w:val="22"/>
                    </w:rPr>
                    <w:t>psb(D):-</w:t>
                  </w:r>
                </w:p>
                <w:p w:rsidR="00B34605" w:rsidRPr="00595EE3" w:rsidRDefault="00B34605" w:rsidP="007867CE">
                  <w:pPr>
                    <w:rPr>
                      <w:rFonts w:ascii="Arial" w:hAnsi="Arial" w:cs="Arial"/>
                      <w:sz w:val="22"/>
                      <w:szCs w:val="22"/>
                    </w:rPr>
                  </w:pPr>
                  <w:r w:rsidRPr="00595EE3">
                    <w:rPr>
                      <w:rFonts w:ascii="Arial" w:hAnsi="Arial" w:cs="Arial"/>
                      <w:sz w:val="22"/>
                      <w:szCs w:val="22"/>
                    </w:rPr>
                    <w:tab/>
                    <w:t>cls,</w:t>
                  </w:r>
                </w:p>
                <w:p w:rsidR="00B34605" w:rsidRPr="00595EE3" w:rsidRDefault="00B34605" w:rsidP="007867CE">
                  <w:pPr>
                    <w:rPr>
                      <w:rFonts w:ascii="Arial" w:hAnsi="Arial" w:cs="Arial"/>
                      <w:sz w:val="22"/>
                      <w:szCs w:val="22"/>
                    </w:rPr>
                  </w:pPr>
                  <w:r w:rsidRPr="00595EE3">
                    <w:rPr>
                      <w:rFonts w:ascii="Arial" w:hAnsi="Arial" w:cs="Arial"/>
                      <w:sz w:val="22"/>
                      <w:szCs w:val="22"/>
                    </w:rPr>
                    <w:tab/>
                    <w:t>ucitaj_datoteku(D),</w:t>
                  </w:r>
                  <w:r w:rsidRPr="008A7172">
                    <w:rPr>
                      <w:rFonts w:ascii="Arial" w:hAnsi="Arial" w:cs="Arial"/>
                      <w:b/>
                      <w:color w:val="365F91" w:themeColor="accent1" w:themeShade="BF"/>
                      <w:sz w:val="22"/>
                      <w:szCs w:val="22"/>
                    </w:rPr>
                    <w:t>%predikat koji ucitava podatke iz odabrane datoteke</w:t>
                  </w:r>
                </w:p>
                <w:p w:rsidR="00B34605" w:rsidRPr="00595EE3" w:rsidRDefault="00B34605" w:rsidP="007867CE">
                  <w:pPr>
                    <w:rPr>
                      <w:rFonts w:ascii="Arial" w:hAnsi="Arial" w:cs="Arial"/>
                      <w:sz w:val="22"/>
                      <w:szCs w:val="22"/>
                    </w:rPr>
                  </w:pPr>
                  <w:r w:rsidRPr="00595EE3">
                    <w:rPr>
                      <w:rFonts w:ascii="Arial" w:hAnsi="Arial" w:cs="Arial"/>
                      <w:sz w:val="22"/>
                      <w:szCs w:val="22"/>
                    </w:rPr>
                    <w:tab/>
                    <w:t>upari_samce,</w:t>
                  </w:r>
                  <w:r w:rsidRPr="008A7172">
                    <w:rPr>
                      <w:rFonts w:ascii="Arial" w:hAnsi="Arial" w:cs="Arial"/>
                      <w:b/>
                      <w:color w:val="365F91" w:themeColor="accent1" w:themeShade="BF"/>
                      <w:sz w:val="22"/>
                      <w:szCs w:val="22"/>
                    </w:rPr>
                    <w:t>%predikat koji obavlja uparivanje muskaraca i zena</w:t>
                  </w:r>
                </w:p>
                <w:p w:rsidR="00B34605" w:rsidRPr="00595EE3" w:rsidRDefault="00B34605" w:rsidP="007867CE">
                  <w:pPr>
                    <w:rPr>
                      <w:rFonts w:ascii="Arial" w:hAnsi="Arial" w:cs="Arial"/>
                      <w:sz w:val="22"/>
                      <w:szCs w:val="22"/>
                    </w:rPr>
                  </w:pPr>
                  <w:r w:rsidRPr="00595EE3">
                    <w:rPr>
                      <w:rFonts w:ascii="Arial" w:hAnsi="Arial" w:cs="Arial"/>
                      <w:sz w:val="22"/>
                      <w:szCs w:val="22"/>
                    </w:rPr>
                    <w:tab/>
                    <w:t>write('Vrijeme za svadbu, sve najbolje mladencima!'),</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vjencaj,</w:t>
                  </w:r>
                  <w:r w:rsidRPr="008A7172">
                    <w:rPr>
                      <w:rFonts w:ascii="Arial" w:hAnsi="Arial" w:cs="Arial"/>
                      <w:b/>
                      <w:color w:val="365F91" w:themeColor="accent1" w:themeShade="BF"/>
                      <w:sz w:val="22"/>
                      <w:szCs w:val="22"/>
                    </w:rPr>
                    <w:t>%predikat koji podvrduje i "vjencava" uparene muskarce i zene</w:t>
                  </w:r>
                </w:p>
                <w:p w:rsidR="00B34605" w:rsidRPr="00595EE3" w:rsidRDefault="00B34605" w:rsidP="007867CE">
                  <w:pPr>
                    <w:rPr>
                      <w:rFonts w:ascii="Arial" w:hAnsi="Arial" w:cs="Arial"/>
                      <w:sz w:val="22"/>
                      <w:szCs w:val="22"/>
                    </w:rPr>
                  </w:pPr>
                  <w:r w:rsidRPr="00595EE3">
                    <w:rPr>
                      <w:rFonts w:ascii="Arial" w:hAnsi="Arial" w:cs="Arial"/>
                      <w:sz w:val="22"/>
                      <w:szCs w:val="22"/>
                    </w:rPr>
                    <w:tab/>
                    <w:t>nastavak_programa.</w:t>
                  </w:r>
                  <w:r w:rsidRPr="008A7172">
                    <w:rPr>
                      <w:rFonts w:ascii="Arial" w:hAnsi="Arial" w:cs="Arial"/>
                      <w:b/>
                      <w:color w:val="365F91" w:themeColor="accent1" w:themeShade="BF"/>
                      <w:sz w:val="22"/>
                      <w:szCs w:val="22"/>
                    </w:rPr>
                    <w:t>%predikat koji izvodi nastavak programa</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8A7172" w:rsidRPr="00595EE3">
        <w:rPr>
          <w:rFonts w:ascii="Arial" w:hAnsi="Arial" w:cs="Arial"/>
          <w:sz w:val="22"/>
          <w:szCs w:val="22"/>
        </w:rPr>
        <w:pict>
          <v:shape id="_x0000_s1060" type="#_x0000_t202" style="width:501.85pt;height:404.6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ucitava podatke iz odabrane datoteke</w:t>
                  </w:r>
                </w:p>
                <w:p w:rsidR="00B34605" w:rsidRPr="00595EE3" w:rsidRDefault="00B34605" w:rsidP="007867CE">
                  <w:pPr>
                    <w:rPr>
                      <w:rFonts w:ascii="Arial" w:hAnsi="Arial" w:cs="Arial"/>
                      <w:sz w:val="22"/>
                      <w:szCs w:val="22"/>
                    </w:rPr>
                  </w:pPr>
                  <w:r w:rsidRPr="00595EE3">
                    <w:rPr>
                      <w:rFonts w:ascii="Arial" w:hAnsi="Arial" w:cs="Arial"/>
                      <w:sz w:val="22"/>
                      <w:szCs w:val="22"/>
                    </w:rPr>
                    <w:t>ucitaj_datoteku(D):-</w:t>
                  </w:r>
                </w:p>
                <w:p w:rsidR="00B34605" w:rsidRPr="00595EE3" w:rsidRDefault="00B34605" w:rsidP="007867CE">
                  <w:pPr>
                    <w:rPr>
                      <w:rFonts w:ascii="Arial" w:hAnsi="Arial" w:cs="Arial"/>
                      <w:sz w:val="22"/>
                      <w:szCs w:val="22"/>
                    </w:rPr>
                  </w:pPr>
                  <w:r w:rsidRPr="00595EE3">
                    <w:rPr>
                      <w:rFonts w:ascii="Arial" w:hAnsi="Arial" w:cs="Arial"/>
                      <w:sz w:val="22"/>
                      <w:szCs w:val="22"/>
                    </w:rPr>
                    <w:tab/>
                    <w:t>see(D),</w:t>
                  </w:r>
                </w:p>
                <w:p w:rsidR="00B34605" w:rsidRPr="00595EE3" w:rsidRDefault="00B34605" w:rsidP="007867CE">
                  <w:pPr>
                    <w:rPr>
                      <w:rFonts w:ascii="Arial" w:hAnsi="Arial" w:cs="Arial"/>
                      <w:sz w:val="22"/>
                      <w:szCs w:val="22"/>
                    </w:rPr>
                  </w:pPr>
                  <w:r w:rsidRPr="00595EE3">
                    <w:rPr>
                      <w:rFonts w:ascii="Arial" w:hAnsi="Arial" w:cs="Arial"/>
                      <w:sz w:val="22"/>
                      <w:szCs w:val="22"/>
                    </w:rPr>
                    <w:tab/>
                    <w:t>read(Broj_parova),</w:t>
                  </w:r>
                  <w:r w:rsidRPr="008A7172">
                    <w:rPr>
                      <w:rFonts w:ascii="Arial" w:hAnsi="Arial" w:cs="Arial"/>
                      <w:b/>
                      <w:color w:val="365F91" w:themeColor="accent1" w:themeShade="BF"/>
                      <w:sz w:val="22"/>
                      <w:szCs w:val="22"/>
                    </w:rPr>
                    <w:t>%cita se broj parova kako bi se znalo koliko je muskaraca a koliko zena</w:t>
                  </w:r>
                </w:p>
                <w:p w:rsidR="00B34605" w:rsidRPr="00595EE3" w:rsidRDefault="00B34605" w:rsidP="007867CE">
                  <w:pPr>
                    <w:rPr>
                      <w:rFonts w:ascii="Arial" w:hAnsi="Arial" w:cs="Arial"/>
                      <w:sz w:val="22"/>
                      <w:szCs w:val="22"/>
                    </w:rPr>
                  </w:pPr>
                  <w:r w:rsidRPr="00595EE3">
                    <w:rPr>
                      <w:rFonts w:ascii="Arial" w:hAnsi="Arial" w:cs="Arial"/>
                      <w:sz w:val="22"/>
                      <w:szCs w:val="22"/>
                    </w:rPr>
                    <w:tab/>
                    <w:t>write('Ukupno muskaraca i zena: '),</w:t>
                  </w:r>
                </w:p>
                <w:p w:rsidR="00B34605" w:rsidRPr="00595EE3" w:rsidRDefault="00B34605" w:rsidP="007867CE">
                  <w:pPr>
                    <w:rPr>
                      <w:rFonts w:ascii="Arial" w:hAnsi="Arial" w:cs="Arial"/>
                      <w:sz w:val="22"/>
                      <w:szCs w:val="22"/>
                    </w:rPr>
                  </w:pPr>
                  <w:r w:rsidRPr="00595EE3">
                    <w:rPr>
                      <w:rFonts w:ascii="Arial" w:hAnsi="Arial" w:cs="Arial"/>
                      <w:sz w:val="22"/>
                      <w:szCs w:val="22"/>
                    </w:rPr>
                    <w:tab/>
                    <w:t>X is Broj_parova * 2,</w:t>
                  </w:r>
                </w:p>
                <w:p w:rsidR="00B34605" w:rsidRPr="00595EE3" w:rsidRDefault="00B34605" w:rsidP="007867CE">
                  <w:pPr>
                    <w:rPr>
                      <w:rFonts w:ascii="Arial" w:hAnsi="Arial" w:cs="Arial"/>
                      <w:sz w:val="22"/>
                      <w:szCs w:val="22"/>
                    </w:rPr>
                  </w:pPr>
                  <w:r w:rsidRPr="00595EE3">
                    <w:rPr>
                      <w:rFonts w:ascii="Arial" w:hAnsi="Arial" w:cs="Arial"/>
                      <w:sz w:val="22"/>
                      <w:szCs w:val="22"/>
                    </w:rPr>
                    <w:tab/>
                    <w:t>writeln(X),</w:t>
                  </w:r>
                </w:p>
                <w:p w:rsidR="00B34605" w:rsidRPr="00595EE3" w:rsidRDefault="00B34605" w:rsidP="007867CE">
                  <w:pPr>
                    <w:rPr>
                      <w:rFonts w:ascii="Arial" w:hAnsi="Arial" w:cs="Arial"/>
                      <w:sz w:val="22"/>
                      <w:szCs w:val="22"/>
                    </w:rPr>
                  </w:pPr>
                  <w:r w:rsidRPr="00595EE3">
                    <w:rPr>
                      <w:rFonts w:ascii="Arial" w:hAnsi="Arial" w:cs="Arial"/>
                      <w:sz w:val="22"/>
                      <w:szCs w:val="22"/>
                    </w:rPr>
                    <w:tab/>
                    <w:t>write('Moguce parova: '),</w:t>
                  </w:r>
                </w:p>
                <w:p w:rsidR="00B34605" w:rsidRPr="00595EE3" w:rsidRDefault="00B34605" w:rsidP="007867CE">
                  <w:pPr>
                    <w:rPr>
                      <w:rFonts w:ascii="Arial" w:hAnsi="Arial" w:cs="Arial"/>
                      <w:sz w:val="22"/>
                      <w:szCs w:val="22"/>
                    </w:rPr>
                  </w:pPr>
                  <w:r w:rsidRPr="00595EE3">
                    <w:rPr>
                      <w:rFonts w:ascii="Arial" w:hAnsi="Arial" w:cs="Arial"/>
                      <w:sz w:val="22"/>
                      <w:szCs w:val="22"/>
                    </w:rPr>
                    <w:tab/>
                    <w:t>writeln(Broj_parova),</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writeln('Muskarci i preference:'),</w:t>
                  </w:r>
                </w:p>
                <w:p w:rsidR="00B34605" w:rsidRPr="00595EE3" w:rsidRDefault="00B34605" w:rsidP="007867CE">
                  <w:pPr>
                    <w:rPr>
                      <w:rFonts w:ascii="Arial" w:hAnsi="Arial" w:cs="Arial"/>
                      <w:sz w:val="22"/>
                      <w:szCs w:val="22"/>
                    </w:rPr>
                  </w:pPr>
                  <w:r w:rsidRPr="00595EE3">
                    <w:rPr>
                      <w:rFonts w:ascii="Arial" w:hAnsi="Arial" w:cs="Arial"/>
                      <w:sz w:val="22"/>
                      <w:szCs w:val="22"/>
                    </w:rPr>
                    <w:tab/>
                    <w:t>dohvati_podatke(Broj_parova, Broj_parova, musko),</w:t>
                  </w:r>
                  <w:r w:rsidRPr="008A7172">
                    <w:rPr>
                      <w:rFonts w:ascii="Arial" w:hAnsi="Arial" w:cs="Arial"/>
                      <w:b/>
                      <w:color w:val="365F91" w:themeColor="accent1" w:themeShade="BF"/>
                      <w:sz w:val="22"/>
                      <w:szCs w:val="22"/>
                    </w:rPr>
                    <w:t>%poziva se predikat koji cita i zapisuje muskarc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writeln('Zene i preference:'),</w:t>
                  </w:r>
                </w:p>
                <w:p w:rsidR="00B34605" w:rsidRPr="00595EE3" w:rsidRDefault="00B34605" w:rsidP="007867CE">
                  <w:pPr>
                    <w:rPr>
                      <w:rFonts w:ascii="Arial" w:hAnsi="Arial" w:cs="Arial"/>
                      <w:sz w:val="22"/>
                      <w:szCs w:val="22"/>
                    </w:rPr>
                  </w:pPr>
                  <w:r w:rsidRPr="00595EE3">
                    <w:rPr>
                      <w:rFonts w:ascii="Arial" w:hAnsi="Arial" w:cs="Arial"/>
                      <w:sz w:val="22"/>
                      <w:szCs w:val="22"/>
                    </w:rPr>
                    <w:tab/>
                    <w:t>dohvati_podatke(Broj_parova, Broj_parova, zensko),</w:t>
                  </w:r>
                  <w:r w:rsidRPr="008A7172">
                    <w:rPr>
                      <w:rFonts w:ascii="Arial" w:hAnsi="Arial" w:cs="Arial"/>
                      <w:b/>
                      <w:color w:val="365F91" w:themeColor="accent1" w:themeShade="BF"/>
                      <w:sz w:val="22"/>
                      <w:szCs w:val="22"/>
                    </w:rPr>
                    <w:t>%poziva se predikat koji cita i zapisuje muskarc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assert(parovi(Broj_parova)),</w:t>
                  </w:r>
                  <w:r w:rsidRPr="008A7172">
                    <w:rPr>
                      <w:rFonts w:ascii="Arial" w:hAnsi="Arial" w:cs="Arial"/>
                      <w:b/>
                      <w:color w:val="365F91" w:themeColor="accent1" w:themeShade="BF"/>
                      <w:sz w:val="22"/>
                      <w:szCs w:val="22"/>
                    </w:rPr>
                    <w:t>%zapisuje se koliko je parova</w:t>
                  </w:r>
                </w:p>
                <w:p w:rsidR="00B34605" w:rsidRPr="00595EE3" w:rsidRDefault="00B34605" w:rsidP="007867CE">
                  <w:pPr>
                    <w:rPr>
                      <w:rFonts w:ascii="Arial" w:hAnsi="Arial" w:cs="Arial"/>
                      <w:sz w:val="22"/>
                      <w:szCs w:val="22"/>
                    </w:rPr>
                  </w:pPr>
                  <w:r w:rsidRPr="00595EE3">
                    <w:rPr>
                      <w:rFonts w:ascii="Arial" w:hAnsi="Arial" w:cs="Arial"/>
                      <w:sz w:val="22"/>
                      <w:szCs w:val="22"/>
                    </w:rPr>
                    <w:tab/>
                    <w:t>seen.</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61" type="#_x0000_t202" style="width:477.55pt;height:143.3pt;mso-position-horizontal-relative:char;mso-position-vertical-relative:line" strokecolor="#5f497a [2407]" strokeweight="2.25pt">
            <v:textbox>
              <w:txbxContent>
                <w:p w:rsidR="00B34605" w:rsidRPr="00595EE3" w:rsidRDefault="00B34605" w:rsidP="007867CE">
                  <w:pPr>
                    <w:rPr>
                      <w:rFonts w:ascii="Arial" w:hAnsi="Arial" w:cs="Arial"/>
                      <w:sz w:val="22"/>
                      <w:szCs w:val="22"/>
                    </w:rPr>
                  </w:pPr>
                  <w:r w:rsidRPr="00595EE3">
                    <w:rPr>
                      <w:rFonts w:ascii="Arial" w:hAnsi="Arial" w:cs="Arial"/>
                      <w:sz w:val="22"/>
                      <w:szCs w:val="22"/>
                    </w:rPr>
                    <w:t>dohvati_preference(0,[]).</w:t>
                  </w:r>
                </w:p>
                <w:p w:rsidR="00B34605" w:rsidRPr="00595EE3" w:rsidRDefault="00B34605" w:rsidP="007867CE">
                  <w:pPr>
                    <w:rPr>
                      <w:rFonts w:ascii="Arial" w:hAnsi="Arial" w:cs="Arial"/>
                      <w:sz w:val="22"/>
                      <w:szCs w:val="22"/>
                    </w:rPr>
                  </w:pPr>
                </w:p>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dohvaca preference i sprema ih u listu</w:t>
                  </w:r>
                </w:p>
                <w:p w:rsidR="00B34605" w:rsidRPr="00595EE3" w:rsidRDefault="00B34605" w:rsidP="007867CE">
                  <w:pPr>
                    <w:rPr>
                      <w:rFonts w:ascii="Arial" w:hAnsi="Arial" w:cs="Arial"/>
                      <w:sz w:val="22"/>
                      <w:szCs w:val="22"/>
                    </w:rPr>
                  </w:pPr>
                  <w:r w:rsidRPr="00595EE3">
                    <w:rPr>
                      <w:rFonts w:ascii="Arial" w:hAnsi="Arial" w:cs="Arial"/>
                      <w:sz w:val="22"/>
                      <w:szCs w:val="22"/>
                    </w:rPr>
                    <w:t>dohvati_preference(Broj, [H|L]):-</w:t>
                  </w:r>
                </w:p>
                <w:p w:rsidR="00B34605" w:rsidRPr="00595EE3" w:rsidRDefault="00B34605" w:rsidP="007867CE">
                  <w:pPr>
                    <w:rPr>
                      <w:rFonts w:ascii="Arial" w:hAnsi="Arial" w:cs="Arial"/>
                      <w:sz w:val="22"/>
                      <w:szCs w:val="22"/>
                    </w:rPr>
                  </w:pPr>
                  <w:r w:rsidRPr="00595EE3">
                    <w:rPr>
                      <w:rFonts w:ascii="Arial" w:hAnsi="Arial" w:cs="Arial"/>
                      <w:sz w:val="22"/>
                      <w:szCs w:val="22"/>
                    </w:rPr>
                    <w:tab/>
                    <w:t>read(H),</w:t>
                  </w:r>
                </w:p>
                <w:p w:rsidR="00B34605" w:rsidRPr="00595EE3" w:rsidRDefault="00B34605" w:rsidP="007867CE">
                  <w:pPr>
                    <w:rPr>
                      <w:rFonts w:ascii="Arial" w:hAnsi="Arial" w:cs="Arial"/>
                      <w:sz w:val="22"/>
                      <w:szCs w:val="22"/>
                    </w:rPr>
                  </w:pPr>
                  <w:r w:rsidRPr="00595EE3">
                    <w:rPr>
                      <w:rFonts w:ascii="Arial" w:hAnsi="Arial" w:cs="Arial"/>
                      <w:sz w:val="22"/>
                      <w:szCs w:val="22"/>
                    </w:rPr>
                    <w:tab/>
                    <w:t>Broj2 is Broj-1,</w:t>
                  </w:r>
                  <w:r w:rsidRPr="008A7172">
                    <w:rPr>
                      <w:rFonts w:ascii="Arial" w:hAnsi="Arial" w:cs="Arial"/>
                      <w:b/>
                      <w:color w:val="365F91" w:themeColor="accent1" w:themeShade="BF"/>
                      <w:sz w:val="22"/>
                      <w:szCs w:val="22"/>
                    </w:rPr>
                    <w:t>%broj se smanjuje kako bi procitali sv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dohvati_preference(Broj2,L).</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62" type="#_x0000_t202" style="width:477.55pt;height:242.85pt;mso-position-horizontal-relative:char;mso-position-vertical-relative:line" strokecolor="#5f497a [2407]" strokeweight="2.25pt">
            <v:textbox>
              <w:txbxContent>
                <w:p w:rsidR="00B34605" w:rsidRPr="00595EE3" w:rsidRDefault="00B34605" w:rsidP="007867CE">
                  <w:pPr>
                    <w:rPr>
                      <w:rFonts w:ascii="Arial" w:hAnsi="Arial" w:cs="Arial"/>
                      <w:sz w:val="22"/>
                      <w:szCs w:val="22"/>
                    </w:rPr>
                  </w:pPr>
                  <w:r w:rsidRPr="00595EE3">
                    <w:rPr>
                      <w:rFonts w:ascii="Arial" w:hAnsi="Arial" w:cs="Arial"/>
                      <w:sz w:val="22"/>
                      <w:szCs w:val="22"/>
                    </w:rPr>
                    <w:t>dohvati_podatke(_, 0, _).</w:t>
                  </w:r>
                </w:p>
                <w:p w:rsidR="00B34605" w:rsidRPr="00595EE3" w:rsidRDefault="00B34605" w:rsidP="007867CE">
                  <w:pPr>
                    <w:rPr>
                      <w:rFonts w:ascii="Arial" w:hAnsi="Arial" w:cs="Arial"/>
                      <w:sz w:val="22"/>
                      <w:szCs w:val="22"/>
                    </w:rPr>
                  </w:pPr>
                </w:p>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dohvaca zen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dohvati_podatke(Broj, Broj2, zensko):-</w:t>
                  </w:r>
                </w:p>
                <w:p w:rsidR="00B34605" w:rsidRPr="00595EE3" w:rsidRDefault="00B34605" w:rsidP="007867CE">
                  <w:pPr>
                    <w:rPr>
                      <w:rFonts w:ascii="Arial" w:hAnsi="Arial" w:cs="Arial"/>
                      <w:sz w:val="22"/>
                      <w:szCs w:val="22"/>
                    </w:rPr>
                  </w:pPr>
                  <w:r w:rsidRPr="00595EE3">
                    <w:rPr>
                      <w:rFonts w:ascii="Arial" w:hAnsi="Arial" w:cs="Arial"/>
                      <w:sz w:val="22"/>
                      <w:szCs w:val="22"/>
                    </w:rPr>
                    <w:tab/>
                    <w:t>read(Ime),</w:t>
                  </w:r>
                  <w:r w:rsidRPr="008A7172">
                    <w:rPr>
                      <w:rFonts w:ascii="Arial" w:hAnsi="Arial" w:cs="Arial"/>
                      <w:b/>
                      <w:color w:val="365F91" w:themeColor="accent1" w:themeShade="BF"/>
                      <w:sz w:val="22"/>
                      <w:szCs w:val="22"/>
                    </w:rPr>
                    <w:t>%cita se ime osobe cije preference trazimo</w:t>
                  </w:r>
                </w:p>
                <w:p w:rsidR="00B34605" w:rsidRPr="00595EE3" w:rsidRDefault="00B34605" w:rsidP="007867CE">
                  <w:pPr>
                    <w:rPr>
                      <w:rFonts w:ascii="Arial" w:hAnsi="Arial" w:cs="Arial"/>
                      <w:sz w:val="22"/>
                      <w:szCs w:val="22"/>
                    </w:rPr>
                  </w:pPr>
                  <w:r w:rsidRPr="00595EE3">
                    <w:rPr>
                      <w:rFonts w:ascii="Arial" w:hAnsi="Arial" w:cs="Arial"/>
                      <w:sz w:val="22"/>
                      <w:szCs w:val="22"/>
                    </w:rPr>
                    <w:tab/>
                    <w:t>dohvati_preference(Broj,L),</w:t>
                  </w:r>
                  <w:r w:rsidRPr="008A7172">
                    <w:rPr>
                      <w:rFonts w:ascii="Arial" w:hAnsi="Arial" w:cs="Arial"/>
                      <w:b/>
                      <w:color w:val="365F91" w:themeColor="accent1" w:themeShade="BF"/>
                      <w:sz w:val="22"/>
                      <w:szCs w:val="22"/>
                    </w:rPr>
                    <w:t>%citamo preference trenutne osobe</w:t>
                  </w:r>
                </w:p>
                <w:p w:rsidR="00B34605" w:rsidRPr="00595EE3" w:rsidRDefault="00B34605" w:rsidP="007867CE">
                  <w:pPr>
                    <w:rPr>
                      <w:rFonts w:ascii="Arial" w:hAnsi="Arial" w:cs="Arial"/>
                      <w:sz w:val="22"/>
                      <w:szCs w:val="22"/>
                    </w:rPr>
                  </w:pPr>
                  <w:r w:rsidRPr="00595EE3">
                    <w:rPr>
                      <w:rFonts w:ascii="Arial" w:hAnsi="Arial" w:cs="Arial"/>
                      <w:sz w:val="22"/>
                      <w:szCs w:val="22"/>
                    </w:rPr>
                    <w:tab/>
                    <w:t>assert(preferira(Ime,L)),</w:t>
                  </w:r>
                  <w:r w:rsidRPr="008A7172">
                    <w:rPr>
                      <w:rFonts w:ascii="Arial" w:hAnsi="Arial" w:cs="Arial"/>
                      <w:b/>
                      <w:color w:val="365F91" w:themeColor="accent1" w:themeShade="BF"/>
                      <w:sz w:val="22"/>
                      <w:szCs w:val="22"/>
                    </w:rPr>
                    <w:t>%zapisujemo osobu i njen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assert(zensko(Ime)),</w:t>
                  </w:r>
                  <w:r w:rsidRPr="008A7172">
                    <w:rPr>
                      <w:rFonts w:ascii="Arial" w:hAnsi="Arial" w:cs="Arial"/>
                      <w:b/>
                      <w:color w:val="365F91" w:themeColor="accent1" w:themeShade="BF"/>
                      <w:sz w:val="22"/>
                      <w:szCs w:val="22"/>
                    </w:rPr>
                    <w:t>%zapisujemo ime zenske osobe</w:t>
                  </w:r>
                </w:p>
                <w:p w:rsidR="00B34605" w:rsidRPr="00595EE3" w:rsidRDefault="00B34605" w:rsidP="007867CE">
                  <w:pPr>
                    <w:rPr>
                      <w:rFonts w:ascii="Arial" w:hAnsi="Arial" w:cs="Arial"/>
                      <w:sz w:val="22"/>
                      <w:szCs w:val="22"/>
                    </w:rPr>
                  </w:pPr>
                  <w:r w:rsidRPr="00595EE3">
                    <w:rPr>
                      <w:rFonts w:ascii="Arial" w:hAnsi="Arial" w:cs="Arial"/>
                      <w:sz w:val="22"/>
                      <w:szCs w:val="22"/>
                    </w:rPr>
                    <w:tab/>
                    <w:t>assert(samac(Ime)),</w:t>
                  </w:r>
                  <w:r w:rsidRPr="008A7172">
                    <w:rPr>
                      <w:rFonts w:ascii="Arial" w:hAnsi="Arial" w:cs="Arial"/>
                      <w:b/>
                      <w:color w:val="365F91" w:themeColor="accent1" w:themeShade="BF"/>
                      <w:sz w:val="22"/>
                      <w:szCs w:val="22"/>
                    </w:rPr>
                    <w:t>%zapisujemo da je osoba samac</w:t>
                  </w:r>
                </w:p>
                <w:p w:rsidR="00B34605" w:rsidRPr="00595EE3" w:rsidRDefault="00B34605" w:rsidP="007867CE">
                  <w:pPr>
                    <w:rPr>
                      <w:rFonts w:ascii="Arial" w:hAnsi="Arial" w:cs="Arial"/>
                      <w:sz w:val="22"/>
                      <w:szCs w:val="22"/>
                    </w:rPr>
                  </w:pPr>
                  <w:r w:rsidRPr="00595EE3">
                    <w:rPr>
                      <w:rFonts w:ascii="Arial" w:hAnsi="Arial" w:cs="Arial"/>
                      <w:sz w:val="22"/>
                      <w:szCs w:val="22"/>
                    </w:rPr>
                    <w:tab/>
                    <w:t>write('\t'), write(Ime), write(' '), writeln(L),</w:t>
                  </w:r>
                </w:p>
                <w:p w:rsidR="00B34605" w:rsidRPr="00595EE3" w:rsidRDefault="00B34605" w:rsidP="007867CE">
                  <w:pPr>
                    <w:rPr>
                      <w:rFonts w:ascii="Arial" w:hAnsi="Arial" w:cs="Arial"/>
                      <w:sz w:val="22"/>
                      <w:szCs w:val="22"/>
                    </w:rPr>
                  </w:pPr>
                  <w:r w:rsidRPr="00595EE3">
                    <w:rPr>
                      <w:rFonts w:ascii="Arial" w:hAnsi="Arial" w:cs="Arial"/>
                      <w:sz w:val="22"/>
                      <w:szCs w:val="22"/>
                    </w:rPr>
                    <w:tab/>
                    <w:t>Broj3 is Broj2-1,</w:t>
                  </w:r>
                  <w:r w:rsidRPr="008A7172">
                    <w:rPr>
                      <w:rFonts w:ascii="Arial" w:hAnsi="Arial" w:cs="Arial"/>
                      <w:b/>
                      <w:color w:val="365F91" w:themeColor="accent1" w:themeShade="BF"/>
                      <w:sz w:val="22"/>
                      <w:szCs w:val="22"/>
                    </w:rPr>
                    <w:t>%broj se smanjuje kako bi procitali sve zen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dohvati_podatke(Broj, Broj3, zensko).</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8A7172" w:rsidRPr="00595EE3">
        <w:rPr>
          <w:rFonts w:ascii="Arial" w:hAnsi="Arial" w:cs="Arial"/>
          <w:sz w:val="22"/>
          <w:szCs w:val="22"/>
        </w:rPr>
        <w:pict>
          <v:shape id="_x0000_s1063" type="#_x0000_t202" style="width:477.55pt;height:226.8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w:t>
                  </w: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dohvaca muskarc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dohvati_podatke(Broj, Broj2, musko):-</w:t>
                  </w:r>
                </w:p>
                <w:p w:rsidR="00B34605" w:rsidRPr="00595EE3" w:rsidRDefault="00B34605" w:rsidP="007867CE">
                  <w:pPr>
                    <w:rPr>
                      <w:rFonts w:ascii="Arial" w:hAnsi="Arial" w:cs="Arial"/>
                      <w:sz w:val="22"/>
                      <w:szCs w:val="22"/>
                    </w:rPr>
                  </w:pPr>
                  <w:r w:rsidRPr="00595EE3">
                    <w:rPr>
                      <w:rFonts w:ascii="Arial" w:hAnsi="Arial" w:cs="Arial"/>
                      <w:sz w:val="22"/>
                      <w:szCs w:val="22"/>
                    </w:rPr>
                    <w:tab/>
                    <w:t>read(Ime),</w:t>
                  </w:r>
                  <w:r w:rsidRPr="008A7172">
                    <w:rPr>
                      <w:rFonts w:ascii="Arial" w:hAnsi="Arial" w:cs="Arial"/>
                      <w:b/>
                      <w:color w:val="365F91" w:themeColor="accent1" w:themeShade="BF"/>
                      <w:sz w:val="22"/>
                      <w:szCs w:val="22"/>
                    </w:rPr>
                    <w:t>%cita se ime osobe cije preference trazimo</w:t>
                  </w:r>
                </w:p>
                <w:p w:rsidR="00B34605" w:rsidRPr="00595EE3" w:rsidRDefault="00B34605" w:rsidP="007867CE">
                  <w:pPr>
                    <w:rPr>
                      <w:rFonts w:ascii="Arial" w:hAnsi="Arial" w:cs="Arial"/>
                      <w:sz w:val="22"/>
                      <w:szCs w:val="22"/>
                    </w:rPr>
                  </w:pPr>
                  <w:r w:rsidRPr="00595EE3">
                    <w:rPr>
                      <w:rFonts w:ascii="Arial" w:hAnsi="Arial" w:cs="Arial"/>
                      <w:sz w:val="22"/>
                      <w:szCs w:val="22"/>
                    </w:rPr>
                    <w:tab/>
                    <w:t>dohvati_preference(Broj,L),</w:t>
                  </w:r>
                  <w:r w:rsidRPr="008A7172">
                    <w:rPr>
                      <w:rFonts w:ascii="Arial" w:hAnsi="Arial" w:cs="Arial"/>
                      <w:b/>
                      <w:color w:val="365F91" w:themeColor="accent1" w:themeShade="BF"/>
                      <w:sz w:val="22"/>
                      <w:szCs w:val="22"/>
                    </w:rPr>
                    <w:t>%citamo preference trenutne osobe</w:t>
                  </w:r>
                </w:p>
                <w:p w:rsidR="00B34605" w:rsidRPr="00595EE3" w:rsidRDefault="00B34605" w:rsidP="007867CE">
                  <w:pPr>
                    <w:rPr>
                      <w:rFonts w:ascii="Arial" w:hAnsi="Arial" w:cs="Arial"/>
                      <w:sz w:val="22"/>
                      <w:szCs w:val="22"/>
                    </w:rPr>
                  </w:pPr>
                  <w:r w:rsidRPr="00595EE3">
                    <w:rPr>
                      <w:rFonts w:ascii="Arial" w:hAnsi="Arial" w:cs="Arial"/>
                      <w:sz w:val="22"/>
                      <w:szCs w:val="22"/>
                    </w:rPr>
                    <w:tab/>
                    <w:t>assert(preferira(Ime,L)),</w:t>
                  </w:r>
                  <w:r w:rsidRPr="008A7172">
                    <w:rPr>
                      <w:rFonts w:ascii="Arial" w:hAnsi="Arial" w:cs="Arial"/>
                      <w:b/>
                      <w:color w:val="365F91" w:themeColor="accent1" w:themeShade="BF"/>
                      <w:sz w:val="22"/>
                      <w:szCs w:val="22"/>
                    </w:rPr>
                    <w:t>%zapisujemo osobu i njen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assert(musko(Ime)),</w:t>
                  </w:r>
                  <w:r w:rsidRPr="008A7172">
                    <w:rPr>
                      <w:rFonts w:ascii="Arial" w:hAnsi="Arial" w:cs="Arial"/>
                      <w:b/>
                      <w:color w:val="365F91" w:themeColor="accent1" w:themeShade="BF"/>
                      <w:sz w:val="22"/>
                      <w:szCs w:val="22"/>
                    </w:rPr>
                    <w:t>%zapisujemo ime muske osobe</w:t>
                  </w:r>
                </w:p>
                <w:p w:rsidR="00B34605" w:rsidRPr="00595EE3" w:rsidRDefault="00B34605" w:rsidP="007867CE">
                  <w:pPr>
                    <w:rPr>
                      <w:rFonts w:ascii="Arial" w:hAnsi="Arial" w:cs="Arial"/>
                      <w:sz w:val="22"/>
                      <w:szCs w:val="22"/>
                    </w:rPr>
                  </w:pPr>
                  <w:r w:rsidRPr="00595EE3">
                    <w:rPr>
                      <w:rFonts w:ascii="Arial" w:hAnsi="Arial" w:cs="Arial"/>
                      <w:sz w:val="22"/>
                      <w:szCs w:val="22"/>
                    </w:rPr>
                    <w:tab/>
                    <w:t>assert(samac(Ime)),</w:t>
                  </w:r>
                  <w:r w:rsidRPr="008A7172">
                    <w:rPr>
                      <w:rFonts w:ascii="Arial" w:hAnsi="Arial" w:cs="Arial"/>
                      <w:b/>
                      <w:color w:val="365F91" w:themeColor="accent1" w:themeShade="BF"/>
                      <w:sz w:val="22"/>
                      <w:szCs w:val="22"/>
                    </w:rPr>
                    <w:t>%zapisujemo da je osoba samac</w:t>
                  </w:r>
                </w:p>
                <w:p w:rsidR="00B34605" w:rsidRPr="00595EE3" w:rsidRDefault="00B34605" w:rsidP="007867CE">
                  <w:pPr>
                    <w:rPr>
                      <w:rFonts w:ascii="Arial" w:hAnsi="Arial" w:cs="Arial"/>
                      <w:sz w:val="22"/>
                      <w:szCs w:val="22"/>
                    </w:rPr>
                  </w:pPr>
                  <w:r w:rsidRPr="00595EE3">
                    <w:rPr>
                      <w:rFonts w:ascii="Arial" w:hAnsi="Arial" w:cs="Arial"/>
                      <w:sz w:val="22"/>
                      <w:szCs w:val="22"/>
                    </w:rPr>
                    <w:tab/>
                    <w:t>write('\t'), write(Ime), write(' '), writeln(L),</w:t>
                  </w:r>
                </w:p>
                <w:p w:rsidR="00B34605" w:rsidRPr="00595EE3" w:rsidRDefault="00B34605" w:rsidP="007867CE">
                  <w:pPr>
                    <w:rPr>
                      <w:rFonts w:ascii="Arial" w:hAnsi="Arial" w:cs="Arial"/>
                      <w:sz w:val="22"/>
                      <w:szCs w:val="22"/>
                    </w:rPr>
                  </w:pPr>
                  <w:r w:rsidRPr="00595EE3">
                    <w:rPr>
                      <w:rFonts w:ascii="Arial" w:hAnsi="Arial" w:cs="Arial"/>
                      <w:sz w:val="22"/>
                      <w:szCs w:val="22"/>
                    </w:rPr>
                    <w:tab/>
                    <w:t>Broj3 is Broj2-1,</w:t>
                  </w:r>
                  <w:r w:rsidRPr="008A7172">
                    <w:rPr>
                      <w:rFonts w:ascii="Arial" w:hAnsi="Arial" w:cs="Arial"/>
                      <w:b/>
                      <w:color w:val="365F91" w:themeColor="accent1" w:themeShade="BF"/>
                      <w:sz w:val="22"/>
                      <w:szCs w:val="22"/>
                    </w:rPr>
                    <w:t>%broj se smanjuje kako bi procitali sve muskarce i njihove preference</w:t>
                  </w:r>
                </w:p>
                <w:p w:rsidR="00B34605" w:rsidRPr="00595EE3" w:rsidRDefault="00B34605" w:rsidP="007867CE">
                  <w:pPr>
                    <w:rPr>
                      <w:rFonts w:ascii="Arial" w:hAnsi="Arial" w:cs="Arial"/>
                      <w:sz w:val="22"/>
                      <w:szCs w:val="22"/>
                    </w:rPr>
                  </w:pPr>
                  <w:r w:rsidRPr="00595EE3">
                    <w:rPr>
                      <w:rFonts w:ascii="Arial" w:hAnsi="Arial" w:cs="Arial"/>
                      <w:sz w:val="22"/>
                      <w:szCs w:val="22"/>
                    </w:rPr>
                    <w:tab/>
                    <w:t>dohvati_podatke(Broj, Broj3, musko).</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595EE3" w:rsidRPr="00595EE3">
        <w:rPr>
          <w:rFonts w:ascii="Arial" w:hAnsi="Arial" w:cs="Arial"/>
          <w:sz w:val="22"/>
          <w:szCs w:val="22"/>
        </w:rPr>
        <w:pict>
          <v:shape id="_x0000_s1064" type="#_x0000_t202" style="width:477.55pt;height:316.7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w:t>
                  </w: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uparuje samce(pocetno uparivanje)</w:t>
                  </w:r>
                </w:p>
                <w:p w:rsidR="00B34605" w:rsidRPr="00595EE3" w:rsidRDefault="00B34605" w:rsidP="007867CE">
                  <w:pPr>
                    <w:rPr>
                      <w:rFonts w:ascii="Arial" w:hAnsi="Arial" w:cs="Arial"/>
                      <w:sz w:val="22"/>
                      <w:szCs w:val="22"/>
                    </w:rPr>
                  </w:pPr>
                  <w:r w:rsidRPr="00595EE3">
                    <w:rPr>
                      <w:rFonts w:ascii="Arial" w:hAnsi="Arial" w:cs="Arial"/>
                      <w:sz w:val="22"/>
                      <w:szCs w:val="22"/>
                    </w:rPr>
                    <w:t>upari_samce:-</w:t>
                  </w:r>
                </w:p>
                <w:p w:rsidR="00B34605" w:rsidRPr="00595EE3" w:rsidRDefault="00B34605" w:rsidP="007867CE">
                  <w:pPr>
                    <w:rPr>
                      <w:rFonts w:ascii="Arial" w:hAnsi="Arial" w:cs="Arial"/>
                      <w:sz w:val="22"/>
                      <w:szCs w:val="22"/>
                    </w:rPr>
                  </w:pPr>
                  <w:r w:rsidRPr="00595EE3">
                    <w:rPr>
                      <w:rFonts w:ascii="Arial" w:hAnsi="Arial" w:cs="Arial"/>
                      <w:sz w:val="22"/>
                      <w:szCs w:val="22"/>
                    </w:rPr>
                    <w:tab/>
                    <w:t>samac(Musko),</w:t>
                  </w:r>
                </w:p>
                <w:p w:rsidR="00B34605" w:rsidRPr="00595EE3" w:rsidRDefault="00B34605" w:rsidP="007867CE">
                  <w:pPr>
                    <w:rPr>
                      <w:rFonts w:ascii="Arial" w:hAnsi="Arial" w:cs="Arial"/>
                      <w:sz w:val="22"/>
                      <w:szCs w:val="22"/>
                    </w:rPr>
                  </w:pPr>
                  <w:r w:rsidRPr="00595EE3">
                    <w:rPr>
                      <w:rFonts w:ascii="Arial" w:hAnsi="Arial" w:cs="Arial"/>
                      <w:sz w:val="22"/>
                      <w:szCs w:val="22"/>
                    </w:rPr>
                    <w:tab/>
                    <w:t>samac(Zensko),</w:t>
                  </w:r>
                </w:p>
                <w:p w:rsidR="00B34605" w:rsidRPr="00595EE3" w:rsidRDefault="00B34605" w:rsidP="007867CE">
                  <w:pPr>
                    <w:rPr>
                      <w:rFonts w:ascii="Arial" w:hAnsi="Arial" w:cs="Arial"/>
                      <w:sz w:val="22"/>
                      <w:szCs w:val="22"/>
                    </w:rPr>
                  </w:pPr>
                  <w:r w:rsidRPr="00595EE3">
                    <w:rPr>
                      <w:rFonts w:ascii="Arial" w:hAnsi="Arial" w:cs="Arial"/>
                      <w:sz w:val="22"/>
                      <w:szCs w:val="22"/>
                    </w:rPr>
                    <w:tab/>
                    <w:t>musko(Musko),</w:t>
                  </w:r>
                </w:p>
                <w:p w:rsidR="00B34605" w:rsidRPr="00595EE3" w:rsidRDefault="00B34605" w:rsidP="007867CE">
                  <w:pPr>
                    <w:rPr>
                      <w:rFonts w:ascii="Arial" w:hAnsi="Arial" w:cs="Arial"/>
                      <w:sz w:val="22"/>
                      <w:szCs w:val="22"/>
                    </w:rPr>
                  </w:pPr>
                  <w:r w:rsidRPr="00595EE3">
                    <w:rPr>
                      <w:rFonts w:ascii="Arial" w:hAnsi="Arial" w:cs="Arial"/>
                      <w:sz w:val="22"/>
                      <w:szCs w:val="22"/>
                    </w:rPr>
                    <w:tab/>
                    <w:t>zensko(Zensko),</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assert(zaruceni(Musko,Zensko)),</w:t>
                  </w:r>
                  <w:r w:rsidRPr="008A7172">
                    <w:rPr>
                      <w:rFonts w:ascii="Arial" w:hAnsi="Arial" w:cs="Arial"/>
                      <w:b/>
                      <w:color w:val="365F91" w:themeColor="accent1" w:themeShade="BF"/>
                      <w:sz w:val="22"/>
                      <w:szCs w:val="22"/>
                    </w:rPr>
                    <w:t>%zapisujemo parove</w:t>
                  </w:r>
                </w:p>
                <w:p w:rsidR="00B34605" w:rsidRPr="00595EE3" w:rsidRDefault="00B34605" w:rsidP="007867CE">
                  <w:pPr>
                    <w:rPr>
                      <w:rFonts w:ascii="Arial" w:hAnsi="Arial" w:cs="Arial"/>
                      <w:sz w:val="22"/>
                      <w:szCs w:val="22"/>
                    </w:rPr>
                  </w:pPr>
                  <w:r w:rsidRPr="00595EE3">
                    <w:rPr>
                      <w:rFonts w:ascii="Arial" w:hAnsi="Arial" w:cs="Arial"/>
                      <w:sz w:val="22"/>
                      <w:szCs w:val="22"/>
                    </w:rPr>
                    <w:tab/>
                    <w:t>write('Trenutno u vezi: '),</w:t>
                  </w:r>
                </w:p>
                <w:p w:rsidR="00B34605" w:rsidRPr="00595EE3" w:rsidRDefault="00B34605" w:rsidP="007867CE">
                  <w:pPr>
                    <w:rPr>
                      <w:rFonts w:ascii="Arial" w:hAnsi="Arial" w:cs="Arial"/>
                      <w:sz w:val="22"/>
                      <w:szCs w:val="22"/>
                    </w:rPr>
                  </w:pPr>
                  <w:r w:rsidRPr="00595EE3">
                    <w:rPr>
                      <w:rFonts w:ascii="Arial" w:hAnsi="Arial" w:cs="Arial"/>
                      <w:sz w:val="22"/>
                      <w:szCs w:val="22"/>
                    </w:rPr>
                    <w:tab/>
                    <w:t>write(Musko), write(' i '), writeln(Zensko),</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retract(samac(Musko)),</w:t>
                  </w:r>
                  <w:r w:rsidRPr="008A7172">
                    <w:rPr>
                      <w:rFonts w:ascii="Arial" w:hAnsi="Arial" w:cs="Arial"/>
                      <w:b/>
                      <w:color w:val="365F91" w:themeColor="accent1" w:themeShade="BF"/>
                      <w:sz w:val="22"/>
                      <w:szCs w:val="22"/>
                    </w:rPr>
                    <w:t>%brisemo muskarca iz popisa samaca</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retract(samac(Zensko)),</w:t>
                  </w:r>
                  <w:r w:rsidRPr="008A7172">
                    <w:rPr>
                      <w:rFonts w:ascii="Arial" w:hAnsi="Arial" w:cs="Arial"/>
                      <w:b/>
                      <w:color w:val="365F91" w:themeColor="accent1" w:themeShade="BF"/>
                      <w:sz w:val="22"/>
                      <w:szCs w:val="22"/>
                    </w:rPr>
                    <w:t>%brisemo zenu iz popisa samaca</w:t>
                  </w:r>
                </w:p>
                <w:p w:rsidR="00B34605" w:rsidRPr="00595EE3" w:rsidRDefault="00B34605" w:rsidP="007867CE">
                  <w:pPr>
                    <w:rPr>
                      <w:rFonts w:ascii="Arial" w:hAnsi="Arial" w:cs="Arial"/>
                      <w:sz w:val="22"/>
                      <w:szCs w:val="22"/>
                    </w:rPr>
                  </w:pPr>
                  <w:r w:rsidRPr="00595EE3">
                    <w:rPr>
                      <w:rFonts w:ascii="Arial" w:hAnsi="Arial" w:cs="Arial"/>
                      <w:sz w:val="22"/>
                      <w:szCs w:val="22"/>
                    </w:rPr>
                    <w:tab/>
                    <w:t>upari_samce.</w:t>
                  </w:r>
                </w:p>
                <w:p w:rsidR="00B34605" w:rsidRPr="00595EE3" w:rsidRDefault="00B34605" w:rsidP="007867CE">
                  <w:pPr>
                    <w:rPr>
                      <w:rFonts w:ascii="Arial" w:hAnsi="Arial" w:cs="Arial"/>
                      <w:sz w:val="22"/>
                      <w:szCs w:val="22"/>
                    </w:rPr>
                  </w:pPr>
                </w:p>
                <w:p w:rsidR="00B34605" w:rsidRPr="00595EE3" w:rsidRDefault="00B34605" w:rsidP="007867CE">
                  <w:pPr>
                    <w:rPr>
                      <w:rFonts w:ascii="Arial" w:hAnsi="Arial" w:cs="Arial"/>
                      <w:sz w:val="22"/>
                      <w:szCs w:val="22"/>
                    </w:rPr>
                  </w:pPr>
                  <w:r w:rsidRPr="00595EE3">
                    <w:rPr>
                      <w:rFonts w:ascii="Arial" w:hAnsi="Arial" w:cs="Arial"/>
                      <w:sz w:val="22"/>
                      <w:szCs w:val="22"/>
                    </w:rPr>
                    <w:t>upari_samce:-</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zaruci.</w:t>
                  </w:r>
                  <w:r w:rsidRPr="008A7172">
                    <w:rPr>
                      <w:rFonts w:ascii="Arial" w:hAnsi="Arial" w:cs="Arial"/>
                      <w:b/>
                      <w:color w:val="365F91" w:themeColor="accent1" w:themeShade="BF"/>
                      <w:sz w:val="22"/>
                      <w:szCs w:val="22"/>
                    </w:rPr>
                    <w:t>%nakon sto se obavi pocetno uparivanje krece proces zaruka</w:t>
                  </w:r>
                </w:p>
              </w:txbxContent>
            </v:textbox>
            <w10:wrap type="none"/>
            <w10:anchorlock/>
          </v:shape>
        </w:pict>
      </w:r>
    </w:p>
    <w:p w:rsidR="007867CE" w:rsidRPr="00595EE3" w:rsidRDefault="007867CE" w:rsidP="00F75B24">
      <w:pPr>
        <w:rPr>
          <w:rFonts w:ascii="Arial" w:hAnsi="Arial" w:cs="Arial"/>
          <w:sz w:val="22"/>
          <w:szCs w:val="22"/>
        </w:rPr>
      </w:pP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8A7172" w:rsidRPr="00595EE3">
        <w:rPr>
          <w:rFonts w:ascii="Arial" w:hAnsi="Arial" w:cs="Arial"/>
          <w:sz w:val="22"/>
          <w:szCs w:val="22"/>
        </w:rPr>
        <w:pict>
          <v:shape id="_x0000_s1057" type="#_x0000_t202" style="width:477.55pt;height:136.7pt;mso-position-horizontal-relative:char;mso-position-vertical-relative:line" strokecolor="#5f497a [2407]" strokeweight="2.25pt">
            <v:textbox>
              <w:txbxContent>
                <w:p w:rsidR="00B34605" w:rsidRPr="00595EE3" w:rsidRDefault="00B34605" w:rsidP="007867CE">
                  <w:pPr>
                    <w:rPr>
                      <w:rFonts w:ascii="Arial" w:hAnsi="Arial" w:cs="Arial"/>
                      <w:sz w:val="22"/>
                      <w:szCs w:val="22"/>
                    </w:rPr>
                  </w:pPr>
                  <w:r w:rsidRPr="00595EE3">
                    <w:rPr>
                      <w:rFonts w:ascii="Arial" w:hAnsi="Arial" w:cs="Arial"/>
                      <w:sz w:val="22"/>
                      <w:szCs w:val="22"/>
                    </w:rPr>
                    <w:t>nadji(Osoba, [Osoba|_], 1).</w:t>
                  </w:r>
                </w:p>
                <w:p w:rsidR="00B34605" w:rsidRPr="00595EE3" w:rsidRDefault="00B34605" w:rsidP="007867CE">
                  <w:pPr>
                    <w:rPr>
                      <w:rFonts w:ascii="Arial" w:hAnsi="Arial" w:cs="Arial"/>
                      <w:sz w:val="22"/>
                      <w:szCs w:val="22"/>
                    </w:rPr>
                  </w:pPr>
                </w:p>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w:t>
                  </w: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trazi preferencu osobe i zapisuje kolika je preferenca</w:t>
                  </w:r>
                </w:p>
                <w:p w:rsidR="00B34605" w:rsidRPr="00595EE3" w:rsidRDefault="00B34605" w:rsidP="007867CE">
                  <w:pPr>
                    <w:rPr>
                      <w:rFonts w:ascii="Arial" w:hAnsi="Arial" w:cs="Arial"/>
                      <w:sz w:val="22"/>
                      <w:szCs w:val="22"/>
                    </w:rPr>
                  </w:pPr>
                  <w:r w:rsidRPr="00595EE3">
                    <w:rPr>
                      <w:rFonts w:ascii="Arial" w:hAnsi="Arial" w:cs="Arial"/>
                      <w:sz w:val="22"/>
                      <w:szCs w:val="22"/>
                    </w:rPr>
                    <w:t>nadji(Osoba, [_|L], Stupanj_preferiranja):-</w:t>
                  </w:r>
                </w:p>
                <w:p w:rsidR="00B34605" w:rsidRPr="00595EE3" w:rsidRDefault="00B34605" w:rsidP="007867CE">
                  <w:pPr>
                    <w:rPr>
                      <w:rFonts w:ascii="Arial" w:hAnsi="Arial" w:cs="Arial"/>
                      <w:sz w:val="22"/>
                      <w:szCs w:val="22"/>
                    </w:rPr>
                  </w:pPr>
                  <w:r w:rsidRPr="00595EE3">
                    <w:rPr>
                      <w:rFonts w:ascii="Arial" w:hAnsi="Arial" w:cs="Arial"/>
                      <w:sz w:val="22"/>
                      <w:szCs w:val="22"/>
                    </w:rPr>
                    <w:tab/>
                    <w:t>nadji(Osoba, L, Broj),</w:t>
                  </w:r>
                </w:p>
                <w:p w:rsidR="00B34605" w:rsidRPr="00595EE3" w:rsidRDefault="00B34605" w:rsidP="007867CE">
                  <w:pPr>
                    <w:rPr>
                      <w:rFonts w:ascii="Arial" w:hAnsi="Arial" w:cs="Arial"/>
                      <w:sz w:val="22"/>
                      <w:szCs w:val="22"/>
                    </w:rPr>
                  </w:pPr>
                  <w:r w:rsidRPr="00595EE3">
                    <w:rPr>
                      <w:rFonts w:ascii="Arial" w:hAnsi="Arial" w:cs="Arial"/>
                      <w:sz w:val="22"/>
                      <w:szCs w:val="22"/>
                    </w:rPr>
                    <w:tab/>
                    <w:t>Stupanj_preferiranja is Broj+1.</w:t>
                  </w:r>
                  <w:r w:rsidRPr="008A7172">
                    <w:rPr>
                      <w:rFonts w:ascii="Arial" w:hAnsi="Arial" w:cs="Arial"/>
                      <w:b/>
                      <w:color w:val="365F91" w:themeColor="accent1" w:themeShade="BF"/>
                      <w:sz w:val="22"/>
                      <w:szCs w:val="22"/>
                    </w:rPr>
                    <w:t>%zapravo redni broj na listi koji se koristi za usporedbu</w:t>
                  </w:r>
                </w:p>
              </w:txbxContent>
            </v:textbox>
            <w10:wrap type="none"/>
            <w10:anchorlock/>
          </v:shape>
        </w:pict>
      </w:r>
    </w:p>
    <w:p w:rsidR="007867CE" w:rsidRPr="00595EE3" w:rsidRDefault="007867CE" w:rsidP="00F75B24">
      <w:pPr>
        <w:rPr>
          <w:rFonts w:ascii="Arial" w:hAnsi="Arial" w:cs="Arial"/>
          <w:sz w:val="22"/>
          <w:szCs w:val="22"/>
        </w:rPr>
      </w:pPr>
    </w:p>
    <w:p w:rsidR="000A5958" w:rsidRPr="00595EE3" w:rsidRDefault="00FD68C2" w:rsidP="00F75B24">
      <w:pPr>
        <w:rPr>
          <w:rFonts w:ascii="Arial" w:hAnsi="Arial" w:cs="Arial"/>
          <w:sz w:val="22"/>
          <w:szCs w:val="22"/>
        </w:rPr>
      </w:pPr>
      <w:r w:rsidRPr="00595EE3">
        <w:rPr>
          <w:rFonts w:ascii="Arial" w:hAnsi="Arial" w:cs="Arial"/>
          <w:noProof/>
          <w:sz w:val="22"/>
          <w:szCs w:val="22"/>
          <w:lang w:val="en-US" w:eastAsia="en-US"/>
        </w:rPr>
      </w:r>
      <w:r w:rsidR="00B2538E" w:rsidRPr="00595EE3">
        <w:rPr>
          <w:rFonts w:ascii="Arial" w:hAnsi="Arial" w:cs="Arial"/>
          <w:sz w:val="22"/>
          <w:szCs w:val="22"/>
        </w:rPr>
        <w:pict>
          <v:shape id="_x0000_s1054" type="#_x0000_t202" style="width:477.55pt;height:91.3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sidRPr="008A7172">
                    <w:rPr>
                      <w:rFonts w:ascii="Arial" w:hAnsi="Arial" w:cs="Arial"/>
                      <w:b/>
                      <w:color w:val="365F91" w:themeColor="accent1" w:themeShade="BF"/>
                      <w:sz w:val="22"/>
                      <w:szCs w:val="22"/>
                    </w:rPr>
                    <w:t>%</w:t>
                  </w: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trazi da li osoba preferira nekog drugog</w:t>
                  </w:r>
                </w:p>
                <w:p w:rsidR="00B34605" w:rsidRPr="00595EE3" w:rsidRDefault="00B34605" w:rsidP="007867CE">
                  <w:pPr>
                    <w:rPr>
                      <w:rFonts w:ascii="Arial" w:hAnsi="Arial" w:cs="Arial"/>
                      <w:sz w:val="22"/>
                      <w:szCs w:val="22"/>
                    </w:rPr>
                  </w:pPr>
                  <w:r w:rsidRPr="00595EE3">
                    <w:rPr>
                      <w:rFonts w:ascii="Arial" w:hAnsi="Arial" w:cs="Arial"/>
                      <w:sz w:val="22"/>
                      <w:szCs w:val="22"/>
                    </w:rPr>
                    <w:t>nadji_preferencu(Ime1, Ime2, Preferenca):-</w:t>
                  </w:r>
                </w:p>
                <w:p w:rsidR="00B34605" w:rsidRPr="00595EE3" w:rsidRDefault="00B34605" w:rsidP="007867CE">
                  <w:pPr>
                    <w:rPr>
                      <w:rFonts w:ascii="Arial" w:hAnsi="Arial" w:cs="Arial"/>
                      <w:sz w:val="22"/>
                      <w:szCs w:val="22"/>
                    </w:rPr>
                  </w:pPr>
                  <w:r w:rsidRPr="00595EE3">
                    <w:rPr>
                      <w:rFonts w:ascii="Arial" w:hAnsi="Arial" w:cs="Arial"/>
                      <w:sz w:val="22"/>
                      <w:szCs w:val="22"/>
                    </w:rPr>
                    <w:tab/>
                    <w:t>preferira(Ime1, Lista_preferenci),</w:t>
                  </w:r>
                </w:p>
                <w:p w:rsidR="00B34605" w:rsidRPr="00595EE3" w:rsidRDefault="00B34605" w:rsidP="007867CE">
                  <w:pPr>
                    <w:rPr>
                      <w:rFonts w:ascii="Arial" w:hAnsi="Arial" w:cs="Arial"/>
                      <w:sz w:val="22"/>
                      <w:szCs w:val="22"/>
                    </w:rPr>
                  </w:pPr>
                  <w:r w:rsidRPr="00595EE3">
                    <w:rPr>
                      <w:rFonts w:ascii="Arial" w:hAnsi="Arial" w:cs="Arial"/>
                      <w:sz w:val="22"/>
                      <w:szCs w:val="22"/>
                    </w:rPr>
                    <w:tab/>
                    <w:t>nadji(Ime2, Lista_preferenci, Preferenca).</w:t>
                  </w:r>
                  <w:r w:rsidRPr="008A7172">
                    <w:rPr>
                      <w:rFonts w:ascii="Arial" w:hAnsi="Arial" w:cs="Arial"/>
                      <w:b/>
                      <w:color w:val="365F91" w:themeColor="accent1" w:themeShade="BF"/>
                      <w:sz w:val="22"/>
                      <w:szCs w:val="22"/>
                    </w:rPr>
                    <w:t>%predikat koji trazi preferencu</w:t>
                  </w:r>
                </w:p>
              </w:txbxContent>
            </v:textbox>
            <w10:wrap type="none"/>
            <w10:anchorlock/>
          </v:shape>
        </w:pict>
      </w: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8A7172" w:rsidRPr="00595EE3">
        <w:rPr>
          <w:rFonts w:ascii="Arial" w:hAnsi="Arial" w:cs="Arial"/>
          <w:sz w:val="22"/>
          <w:szCs w:val="22"/>
        </w:rPr>
        <w:pict>
          <v:shape id="_x0000_s1065" type="#_x0000_t202" style="width:477.55pt;height:624.35pt;mso-position-horizontal-relative:char;mso-position-vertical-relative:line" strokecolor="#5f497a [2407]" strokeweight="2.25pt">
            <v:textbox>
              <w:txbxContent>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8A7172">
                    <w:rPr>
                      <w:rFonts w:ascii="Arial" w:hAnsi="Arial" w:cs="Arial"/>
                      <w:b/>
                      <w:color w:val="365F91" w:themeColor="accent1" w:themeShade="BF"/>
                      <w:sz w:val="22"/>
                      <w:szCs w:val="22"/>
                    </w:rPr>
                    <w:t>redikat koji odraduje preostala uparivanja i zarucuje muskarce i zene</w:t>
                  </w:r>
                </w:p>
                <w:p w:rsidR="00B34605" w:rsidRPr="00595EE3" w:rsidRDefault="00B34605" w:rsidP="007867CE">
                  <w:pPr>
                    <w:rPr>
                      <w:rFonts w:ascii="Arial" w:hAnsi="Arial" w:cs="Arial"/>
                      <w:sz w:val="22"/>
                      <w:szCs w:val="22"/>
                    </w:rPr>
                  </w:pPr>
                  <w:r w:rsidRPr="00595EE3">
                    <w:rPr>
                      <w:rFonts w:ascii="Arial" w:hAnsi="Arial" w:cs="Arial"/>
                      <w:sz w:val="22"/>
                      <w:szCs w:val="22"/>
                    </w:rPr>
                    <w:t>zaruci:-</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zaruceni(Musko1, Zensko1),</w:t>
                  </w:r>
                  <w:r w:rsidRPr="008A7172">
                    <w:rPr>
                      <w:rFonts w:ascii="Arial" w:hAnsi="Arial" w:cs="Arial"/>
                      <w:b/>
                      <w:color w:val="365F91" w:themeColor="accent1" w:themeShade="BF"/>
                      <w:sz w:val="22"/>
                      <w:szCs w:val="22"/>
                    </w:rPr>
                    <w:t>%uzima se prvi par</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zaruceni(Musko2, Zensko2),</w:t>
                  </w:r>
                  <w:r w:rsidRPr="008A7172">
                    <w:rPr>
                      <w:rFonts w:ascii="Arial" w:hAnsi="Arial" w:cs="Arial"/>
                      <w:b/>
                      <w:color w:val="365F91" w:themeColor="accent1" w:themeShade="BF"/>
                      <w:sz w:val="22"/>
                      <w:szCs w:val="22"/>
                    </w:rPr>
                    <w:t>%uzima se drugi par</w:t>
                  </w:r>
                </w:p>
                <w:p w:rsidR="00B34605" w:rsidRPr="00595EE3" w:rsidRDefault="00B34605" w:rsidP="007867CE">
                  <w:pPr>
                    <w:rPr>
                      <w:rFonts w:ascii="Arial" w:hAnsi="Arial" w:cs="Arial"/>
                      <w:sz w:val="22"/>
                      <w:szCs w:val="22"/>
                    </w:rPr>
                  </w:pPr>
                  <w:r w:rsidRPr="00595EE3">
                    <w:rPr>
                      <w:rFonts w:ascii="Arial" w:hAnsi="Arial" w:cs="Arial"/>
                      <w:sz w:val="22"/>
                      <w:szCs w:val="22"/>
                    </w:rPr>
                    <w:tab/>
                    <w:t>nadji_preferencu(Musko1, Zensko2, On_preferira),</w:t>
                  </w:r>
                  <w:r w:rsidRPr="008A7172">
                    <w:rPr>
                      <w:rFonts w:ascii="Arial" w:hAnsi="Arial" w:cs="Arial"/>
                      <w:b/>
                      <w:color w:val="365F91" w:themeColor="accent1" w:themeShade="BF"/>
                      <w:sz w:val="22"/>
                      <w:szCs w:val="22"/>
                    </w:rPr>
                    <w:t>%poziva se predikat koji trazi da li muskarac preferira neku drugu zenu i koliko</w:t>
                  </w:r>
                </w:p>
                <w:p w:rsidR="00B34605" w:rsidRPr="00595EE3" w:rsidRDefault="00B34605" w:rsidP="007867CE">
                  <w:pPr>
                    <w:rPr>
                      <w:rFonts w:ascii="Arial" w:hAnsi="Arial" w:cs="Arial"/>
                      <w:sz w:val="22"/>
                      <w:szCs w:val="22"/>
                    </w:rPr>
                  </w:pPr>
                  <w:r w:rsidRPr="00595EE3">
                    <w:rPr>
                      <w:rFonts w:ascii="Arial" w:hAnsi="Arial" w:cs="Arial"/>
                      <w:sz w:val="22"/>
                      <w:szCs w:val="22"/>
                    </w:rPr>
                    <w:tab/>
                    <w:t>nadji_preferencu(Musko1, Zensko1, On_preferira_staro),</w:t>
                  </w:r>
                  <w:r w:rsidRPr="008A7172">
                    <w:rPr>
                      <w:rFonts w:ascii="Arial" w:hAnsi="Arial" w:cs="Arial"/>
                      <w:b/>
                      <w:color w:val="365F91" w:themeColor="accent1" w:themeShade="BF"/>
                      <w:sz w:val="22"/>
                      <w:szCs w:val="22"/>
                    </w:rPr>
                    <w:t>%provjerava se koliko muskarac preferira zenu s kojom je trenutno</w:t>
                  </w:r>
                </w:p>
                <w:p w:rsidR="00B34605" w:rsidRPr="00595EE3" w:rsidRDefault="00B34605" w:rsidP="007867CE">
                  <w:pPr>
                    <w:rPr>
                      <w:rFonts w:ascii="Arial" w:hAnsi="Arial" w:cs="Arial"/>
                      <w:sz w:val="22"/>
                      <w:szCs w:val="22"/>
                    </w:rPr>
                  </w:pPr>
                  <w:r w:rsidRPr="00595EE3">
                    <w:rPr>
                      <w:rFonts w:ascii="Arial" w:hAnsi="Arial" w:cs="Arial"/>
                      <w:sz w:val="22"/>
                      <w:szCs w:val="22"/>
                    </w:rPr>
                    <w:tab/>
                    <w:t>nadji_preferencu(Zensko2, Musko1, Ona_preferira),</w:t>
                  </w:r>
                  <w:r w:rsidRPr="008A7172">
                    <w:rPr>
                      <w:rFonts w:ascii="Arial" w:hAnsi="Arial" w:cs="Arial"/>
                      <w:b/>
                      <w:color w:val="365F91" w:themeColor="accent1" w:themeShade="BF"/>
                      <w:sz w:val="22"/>
                      <w:szCs w:val="22"/>
                    </w:rPr>
                    <w:t>%provjerava se da li zena u drugom paru preferira nekog drugog muskarca i koliko</w:t>
                  </w:r>
                </w:p>
                <w:p w:rsidR="00B34605" w:rsidRPr="00595EE3" w:rsidRDefault="00B34605" w:rsidP="007867CE">
                  <w:pPr>
                    <w:rPr>
                      <w:rFonts w:ascii="Arial" w:hAnsi="Arial" w:cs="Arial"/>
                      <w:sz w:val="22"/>
                      <w:szCs w:val="22"/>
                    </w:rPr>
                  </w:pPr>
                  <w:r w:rsidRPr="00595EE3">
                    <w:rPr>
                      <w:rFonts w:ascii="Arial" w:hAnsi="Arial" w:cs="Arial"/>
                      <w:sz w:val="22"/>
                      <w:szCs w:val="22"/>
                    </w:rPr>
                    <w:tab/>
                    <w:t>nadji_preferencu(Zensko2, Musko2, Ona_preferira_staro),</w:t>
                  </w:r>
                  <w:r w:rsidRPr="008A7172">
                    <w:rPr>
                      <w:rFonts w:ascii="Arial" w:hAnsi="Arial" w:cs="Arial"/>
                      <w:b/>
                      <w:color w:val="365F91" w:themeColor="accent1" w:themeShade="BF"/>
                      <w:sz w:val="22"/>
                      <w:szCs w:val="22"/>
                    </w:rPr>
                    <w:t>%provjerava se koliko zena preferira muskarca s kojim je trenutno</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On_preferira &lt; On_preferira_staro,</w:t>
                  </w:r>
                  <w:r w:rsidRPr="008A7172">
                    <w:rPr>
                      <w:rFonts w:ascii="Arial" w:hAnsi="Arial" w:cs="Arial"/>
                      <w:b/>
                      <w:color w:val="365F91" w:themeColor="accent1" w:themeShade="BF"/>
                      <w:sz w:val="22"/>
                      <w:szCs w:val="22"/>
                    </w:rPr>
                    <w:t>%usporedjuju se preference muskarca iz prvog para</w:t>
                  </w:r>
                </w:p>
                <w:p w:rsidR="00B34605" w:rsidRPr="008A7172" w:rsidRDefault="00B34605" w:rsidP="007867CE">
                  <w:pPr>
                    <w:rPr>
                      <w:rFonts w:ascii="Arial" w:hAnsi="Arial" w:cs="Arial"/>
                      <w:b/>
                      <w:color w:val="365F91" w:themeColor="accent1" w:themeShade="BF"/>
                      <w:sz w:val="22"/>
                      <w:szCs w:val="22"/>
                    </w:rPr>
                  </w:pPr>
                  <w:r w:rsidRPr="00595EE3">
                    <w:rPr>
                      <w:rFonts w:ascii="Arial" w:hAnsi="Arial" w:cs="Arial"/>
                      <w:sz w:val="22"/>
                      <w:szCs w:val="22"/>
                    </w:rPr>
                    <w:tab/>
                    <w:t>Ona_preferira &lt; Ona_preferira_staro,</w:t>
                  </w:r>
                  <w:r w:rsidRPr="008A7172">
                    <w:rPr>
                      <w:rFonts w:ascii="Arial" w:hAnsi="Arial" w:cs="Arial"/>
                      <w:b/>
                      <w:color w:val="365F91" w:themeColor="accent1" w:themeShade="BF"/>
                      <w:sz w:val="22"/>
                      <w:szCs w:val="22"/>
                    </w:rPr>
                    <w:t>%usporedjuju se preference zene iz drugog para</w:t>
                  </w:r>
                </w:p>
                <w:p w:rsidR="00B34605" w:rsidRPr="00595EE3" w:rsidRDefault="00B34605" w:rsidP="007867CE">
                  <w:pPr>
                    <w:rPr>
                      <w:rFonts w:ascii="Arial" w:hAnsi="Arial" w:cs="Arial"/>
                      <w:sz w:val="22"/>
                      <w:szCs w:val="22"/>
                    </w:rPr>
                  </w:pPr>
                  <w:r w:rsidRPr="00595EE3">
                    <w:rPr>
                      <w:rFonts w:ascii="Arial" w:hAnsi="Arial" w:cs="Arial"/>
                      <w:sz w:val="22"/>
                      <w:szCs w:val="22"/>
                    </w:rPr>
                    <w:tab/>
                    <w:t>retract(zaruceni(Musko1, Zensko1)),</w:t>
                  </w:r>
                  <w:r w:rsidRPr="008A7172">
                    <w:rPr>
                      <w:rFonts w:ascii="Arial" w:hAnsi="Arial" w:cs="Arial"/>
                      <w:b/>
                      <w:color w:val="365F91" w:themeColor="accent1" w:themeShade="BF"/>
                      <w:sz w:val="22"/>
                      <w:szCs w:val="22"/>
                    </w:rPr>
                    <w:t>%ukoliko muskarac preferira neku drugu zenu raskidaju se zaruke</w:t>
                  </w:r>
                </w:p>
                <w:p w:rsidR="00B34605" w:rsidRPr="00595EE3" w:rsidRDefault="00B34605" w:rsidP="007867CE">
                  <w:pPr>
                    <w:rPr>
                      <w:rFonts w:ascii="Arial" w:hAnsi="Arial" w:cs="Arial"/>
                      <w:sz w:val="22"/>
                      <w:szCs w:val="22"/>
                    </w:rPr>
                  </w:pPr>
                  <w:r w:rsidRPr="00595EE3">
                    <w:rPr>
                      <w:rFonts w:ascii="Arial" w:hAnsi="Arial" w:cs="Arial"/>
                      <w:sz w:val="22"/>
                      <w:szCs w:val="22"/>
                    </w:rPr>
                    <w:tab/>
                    <w:t>retract(zaruceni(Musko2, Zensko2)),</w:t>
                  </w:r>
                  <w:r w:rsidRPr="008A7172">
                    <w:rPr>
                      <w:rFonts w:ascii="Arial" w:hAnsi="Arial" w:cs="Arial"/>
                      <w:b/>
                      <w:color w:val="365F91" w:themeColor="accent1" w:themeShade="BF"/>
                      <w:sz w:val="22"/>
                      <w:szCs w:val="22"/>
                    </w:rPr>
                    <w:t>%ukoliko zena preferira nekog drugog muskarca raskidaju se zaruke</w:t>
                  </w:r>
                </w:p>
                <w:p w:rsidR="00B34605" w:rsidRPr="00595EE3" w:rsidRDefault="00B34605" w:rsidP="007867CE">
                  <w:pPr>
                    <w:rPr>
                      <w:rFonts w:ascii="Arial" w:hAnsi="Arial" w:cs="Arial"/>
                      <w:sz w:val="22"/>
                      <w:szCs w:val="22"/>
                    </w:rPr>
                  </w:pPr>
                  <w:r w:rsidRPr="00595EE3">
                    <w:rPr>
                      <w:rFonts w:ascii="Arial" w:hAnsi="Arial" w:cs="Arial"/>
                      <w:sz w:val="22"/>
                      <w:szCs w:val="22"/>
                    </w:rPr>
                    <w:tab/>
                    <w:t>write('Novi par: '),</w:t>
                  </w:r>
                </w:p>
                <w:p w:rsidR="00B34605" w:rsidRPr="00595EE3" w:rsidRDefault="00B34605" w:rsidP="007867CE">
                  <w:pPr>
                    <w:rPr>
                      <w:rFonts w:ascii="Arial" w:hAnsi="Arial" w:cs="Arial"/>
                      <w:sz w:val="22"/>
                      <w:szCs w:val="22"/>
                    </w:rPr>
                  </w:pPr>
                  <w:r w:rsidRPr="00595EE3">
                    <w:rPr>
                      <w:rFonts w:ascii="Arial" w:hAnsi="Arial" w:cs="Arial"/>
                      <w:sz w:val="22"/>
                      <w:szCs w:val="22"/>
                    </w:rPr>
                    <w:tab/>
                    <w:t>write(Musko1), write(' i '), writeln(Zensko2),</w:t>
                  </w:r>
                </w:p>
                <w:p w:rsidR="00B34605" w:rsidRPr="00595EE3" w:rsidRDefault="00B34605" w:rsidP="007867CE">
                  <w:pPr>
                    <w:rPr>
                      <w:rFonts w:ascii="Arial" w:hAnsi="Arial" w:cs="Arial"/>
                      <w:sz w:val="22"/>
                      <w:szCs w:val="22"/>
                    </w:rPr>
                  </w:pPr>
                  <w:r w:rsidRPr="00595EE3">
                    <w:rPr>
                      <w:rFonts w:ascii="Arial" w:hAnsi="Arial" w:cs="Arial"/>
                      <w:sz w:val="22"/>
                      <w:szCs w:val="22"/>
                    </w:rPr>
                    <w:tab/>
                    <w:t>write('Novi par: '),</w:t>
                  </w:r>
                </w:p>
                <w:p w:rsidR="00B34605" w:rsidRPr="00595EE3" w:rsidRDefault="00B34605" w:rsidP="007867CE">
                  <w:pPr>
                    <w:rPr>
                      <w:rFonts w:ascii="Arial" w:hAnsi="Arial" w:cs="Arial"/>
                      <w:sz w:val="22"/>
                      <w:szCs w:val="22"/>
                    </w:rPr>
                  </w:pPr>
                  <w:r w:rsidRPr="00595EE3">
                    <w:rPr>
                      <w:rFonts w:ascii="Arial" w:hAnsi="Arial" w:cs="Arial"/>
                      <w:sz w:val="22"/>
                      <w:szCs w:val="22"/>
                    </w:rPr>
                    <w:tab/>
                    <w:t>write(Musko2), write(' i '), writeln(Zensko1),</w:t>
                  </w:r>
                </w:p>
                <w:p w:rsidR="00B34605" w:rsidRPr="00595EE3" w:rsidRDefault="00B34605" w:rsidP="007867CE">
                  <w:pPr>
                    <w:rPr>
                      <w:rFonts w:ascii="Arial" w:hAnsi="Arial" w:cs="Arial"/>
                      <w:sz w:val="22"/>
                      <w:szCs w:val="22"/>
                    </w:rPr>
                  </w:pPr>
                  <w:r w:rsidRPr="00595EE3">
                    <w:rPr>
                      <w:rFonts w:ascii="Arial" w:hAnsi="Arial" w:cs="Arial"/>
                      <w:sz w:val="22"/>
                      <w:szCs w:val="22"/>
                    </w:rPr>
                    <w:tab/>
                    <w:t>nl,</w:t>
                  </w:r>
                </w:p>
                <w:p w:rsidR="00B34605" w:rsidRPr="00595EE3" w:rsidRDefault="00B34605" w:rsidP="007867CE">
                  <w:pPr>
                    <w:rPr>
                      <w:rFonts w:ascii="Arial" w:hAnsi="Arial" w:cs="Arial"/>
                      <w:sz w:val="22"/>
                      <w:szCs w:val="22"/>
                    </w:rPr>
                  </w:pPr>
                  <w:r w:rsidRPr="00595EE3">
                    <w:rPr>
                      <w:rFonts w:ascii="Arial" w:hAnsi="Arial" w:cs="Arial"/>
                      <w:sz w:val="22"/>
                      <w:szCs w:val="22"/>
                    </w:rPr>
                    <w:tab/>
                    <w:t>assert(zaruceni(Musko1, Zensko2)),</w:t>
                  </w:r>
                  <w:r w:rsidRPr="008A7172">
                    <w:rPr>
                      <w:rFonts w:ascii="Arial" w:hAnsi="Arial" w:cs="Arial"/>
                      <w:b/>
                      <w:color w:val="365F91" w:themeColor="accent1" w:themeShade="BF"/>
                      <w:sz w:val="22"/>
                      <w:szCs w:val="22"/>
                    </w:rPr>
                    <w:t>%dodaje se novi par</w:t>
                  </w:r>
                </w:p>
                <w:p w:rsidR="00B34605" w:rsidRPr="00595EE3" w:rsidRDefault="00B34605" w:rsidP="007867CE">
                  <w:pPr>
                    <w:rPr>
                      <w:rFonts w:ascii="Arial" w:hAnsi="Arial" w:cs="Arial"/>
                      <w:sz w:val="22"/>
                      <w:szCs w:val="22"/>
                    </w:rPr>
                  </w:pPr>
                  <w:r w:rsidRPr="00595EE3">
                    <w:rPr>
                      <w:rFonts w:ascii="Arial" w:hAnsi="Arial" w:cs="Arial"/>
                      <w:sz w:val="22"/>
                      <w:szCs w:val="22"/>
                    </w:rPr>
                    <w:tab/>
                    <w:t>assert(zaruceni(Musko2, Zensko1)),</w:t>
                  </w:r>
                  <w:r w:rsidRPr="008A7172">
                    <w:rPr>
                      <w:rFonts w:ascii="Arial" w:hAnsi="Arial" w:cs="Arial"/>
                      <w:b/>
                      <w:color w:val="365F91" w:themeColor="accent1" w:themeShade="BF"/>
                      <w:sz w:val="22"/>
                      <w:szCs w:val="22"/>
                    </w:rPr>
                    <w:t>%dodaje se novi par</w:t>
                  </w:r>
                </w:p>
                <w:p w:rsidR="00B34605" w:rsidRPr="00595EE3" w:rsidRDefault="00B34605" w:rsidP="007867CE">
                  <w:pPr>
                    <w:rPr>
                      <w:rFonts w:ascii="Arial" w:hAnsi="Arial" w:cs="Arial"/>
                      <w:sz w:val="22"/>
                      <w:szCs w:val="22"/>
                    </w:rPr>
                  </w:pPr>
                  <w:r w:rsidRPr="00595EE3">
                    <w:rPr>
                      <w:rFonts w:ascii="Arial" w:hAnsi="Arial" w:cs="Arial"/>
                      <w:sz w:val="22"/>
                      <w:szCs w:val="22"/>
                    </w:rPr>
                    <w:tab/>
                    <w:t>zaruci.</w:t>
                  </w:r>
                </w:p>
                <w:p w:rsidR="00B34605" w:rsidRPr="00595EE3" w:rsidRDefault="00B34605" w:rsidP="007867CE">
                  <w:pPr>
                    <w:rPr>
                      <w:rFonts w:ascii="Arial" w:hAnsi="Arial" w:cs="Arial"/>
                      <w:sz w:val="22"/>
                      <w:szCs w:val="22"/>
                    </w:rPr>
                  </w:pPr>
                </w:p>
                <w:p w:rsidR="00B34605" w:rsidRPr="008A7172" w:rsidRDefault="00B34605" w:rsidP="007867CE">
                  <w:pPr>
                    <w:rPr>
                      <w:rFonts w:ascii="Arial" w:hAnsi="Arial" w:cs="Arial"/>
                      <w:b/>
                      <w:color w:val="365F91" w:themeColor="accent1" w:themeShade="BF"/>
                      <w:sz w:val="22"/>
                      <w:szCs w:val="22"/>
                    </w:rPr>
                  </w:pPr>
                  <w:r>
                    <w:rPr>
                      <w:rFonts w:ascii="Arial" w:hAnsi="Arial" w:cs="Arial"/>
                      <w:b/>
                      <w:color w:val="365F91" w:themeColor="accent1" w:themeShade="BF"/>
                      <w:sz w:val="22"/>
                      <w:szCs w:val="22"/>
                    </w:rPr>
                    <w:t>%S</w:t>
                  </w:r>
                  <w:r w:rsidRPr="008A7172">
                    <w:rPr>
                      <w:rFonts w:ascii="Arial" w:hAnsi="Arial" w:cs="Arial"/>
                      <w:b/>
                      <w:color w:val="365F91" w:themeColor="accent1" w:themeShade="BF"/>
                      <w:sz w:val="22"/>
                      <w:szCs w:val="22"/>
                    </w:rPr>
                    <w:t>ve dok ima samaca se ponavlja uparivanje samaca i zarucivanje</w:t>
                  </w:r>
                </w:p>
                <w:p w:rsidR="00B34605" w:rsidRPr="00595EE3" w:rsidRDefault="00B34605" w:rsidP="007867CE">
                  <w:pPr>
                    <w:rPr>
                      <w:rFonts w:ascii="Arial" w:hAnsi="Arial" w:cs="Arial"/>
                      <w:sz w:val="22"/>
                      <w:szCs w:val="22"/>
                    </w:rPr>
                  </w:pPr>
                  <w:r w:rsidRPr="00595EE3">
                    <w:rPr>
                      <w:rFonts w:ascii="Arial" w:hAnsi="Arial" w:cs="Arial"/>
                      <w:sz w:val="22"/>
                      <w:szCs w:val="22"/>
                    </w:rPr>
                    <w:t>zaruci:-</w:t>
                  </w:r>
                </w:p>
                <w:p w:rsidR="00B34605" w:rsidRPr="00595EE3" w:rsidRDefault="00B34605" w:rsidP="007867CE">
                  <w:pPr>
                    <w:rPr>
                      <w:rFonts w:ascii="Arial" w:hAnsi="Arial" w:cs="Arial"/>
                      <w:sz w:val="22"/>
                      <w:szCs w:val="22"/>
                    </w:rPr>
                  </w:pPr>
                  <w:r w:rsidRPr="00595EE3">
                    <w:rPr>
                      <w:rFonts w:ascii="Arial" w:hAnsi="Arial" w:cs="Arial"/>
                      <w:sz w:val="22"/>
                      <w:szCs w:val="22"/>
                    </w:rPr>
                    <w:tab/>
                    <w:t>not(samac(_)).</w:t>
                  </w:r>
                </w:p>
              </w:txbxContent>
            </v:textbox>
            <w10:wrap type="none"/>
            <w10:anchorlock/>
          </v:shape>
        </w:pict>
      </w: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7B02F5" w:rsidRPr="00595EE3">
        <w:rPr>
          <w:rFonts w:ascii="Arial" w:hAnsi="Arial" w:cs="Arial"/>
          <w:sz w:val="22"/>
          <w:szCs w:val="22"/>
        </w:rPr>
        <w:pict>
          <v:shape id="_x0000_s1066" type="#_x0000_t202" style="width:521.5pt;height:196.1pt;mso-position-horizontal-relative:char;mso-position-vertical-relative:line" strokecolor="#5f497a [2407]" strokeweight="2.25pt">
            <v:textbox style="mso-next-textbox:#_x0000_s1066">
              <w:txbxContent>
                <w:p w:rsidR="00B34605" w:rsidRPr="00A936D8" w:rsidRDefault="00B34605" w:rsidP="008C2855">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A936D8">
                    <w:rPr>
                      <w:rFonts w:ascii="Arial" w:hAnsi="Arial" w:cs="Arial"/>
                      <w:b/>
                      <w:color w:val="365F91" w:themeColor="accent1" w:themeShade="BF"/>
                      <w:sz w:val="22"/>
                      <w:szCs w:val="22"/>
                    </w:rPr>
                    <w:t>redikat koji potvrduje konacne parove</w:t>
                  </w:r>
                </w:p>
                <w:p w:rsidR="00B34605" w:rsidRPr="00595EE3" w:rsidRDefault="00B34605" w:rsidP="008C2855">
                  <w:pPr>
                    <w:rPr>
                      <w:rFonts w:ascii="Arial" w:hAnsi="Arial" w:cs="Arial"/>
                      <w:sz w:val="22"/>
                      <w:szCs w:val="22"/>
                    </w:rPr>
                  </w:pPr>
                  <w:r w:rsidRPr="00595EE3">
                    <w:rPr>
                      <w:rFonts w:ascii="Arial" w:hAnsi="Arial" w:cs="Arial"/>
                      <w:sz w:val="22"/>
                      <w:szCs w:val="22"/>
                    </w:rPr>
                    <w:t>vjencaj:-</w:t>
                  </w:r>
                </w:p>
                <w:p w:rsidR="00B34605" w:rsidRPr="00595EE3" w:rsidRDefault="00B34605" w:rsidP="008C2855">
                  <w:pPr>
                    <w:rPr>
                      <w:rFonts w:ascii="Arial" w:hAnsi="Arial" w:cs="Arial"/>
                      <w:sz w:val="22"/>
                      <w:szCs w:val="22"/>
                    </w:rPr>
                  </w:pPr>
                  <w:r w:rsidRPr="00595EE3">
                    <w:rPr>
                      <w:rFonts w:ascii="Arial" w:hAnsi="Arial" w:cs="Arial"/>
                      <w:sz w:val="22"/>
                      <w:szCs w:val="22"/>
                    </w:rPr>
                    <w:tab/>
                    <w:t>zaruceni(Musko, Zensko),</w:t>
                  </w:r>
                </w:p>
                <w:p w:rsidR="00B34605" w:rsidRPr="00595EE3" w:rsidRDefault="00B34605" w:rsidP="008C2855">
                  <w:pPr>
                    <w:rPr>
                      <w:rFonts w:ascii="Arial" w:hAnsi="Arial" w:cs="Arial"/>
                      <w:sz w:val="22"/>
                      <w:szCs w:val="22"/>
                    </w:rPr>
                  </w:pPr>
                  <w:r w:rsidRPr="00595EE3">
                    <w:rPr>
                      <w:rFonts w:ascii="Arial" w:hAnsi="Arial" w:cs="Arial"/>
                      <w:sz w:val="22"/>
                      <w:szCs w:val="22"/>
                    </w:rPr>
                    <w:tab/>
                    <w:t>retract(zaruceni(Musko, Zensko)),%micu se zaruceni parovi</w:t>
                  </w:r>
                </w:p>
                <w:p w:rsidR="00B34605" w:rsidRPr="00595EE3" w:rsidRDefault="00B34605" w:rsidP="008C2855">
                  <w:pPr>
                    <w:rPr>
                      <w:rFonts w:ascii="Arial" w:hAnsi="Arial" w:cs="Arial"/>
                      <w:sz w:val="22"/>
                      <w:szCs w:val="22"/>
                    </w:rPr>
                  </w:pPr>
                  <w:r w:rsidRPr="00595EE3">
                    <w:rPr>
                      <w:rFonts w:ascii="Arial" w:hAnsi="Arial" w:cs="Arial"/>
                      <w:sz w:val="22"/>
                      <w:szCs w:val="22"/>
                    </w:rPr>
                    <w:tab/>
                    <w:t>assert(vjencani(Musko, Zensko)),%dodaju se vjencani parovi</w:t>
                  </w:r>
                </w:p>
                <w:p w:rsidR="00B34605" w:rsidRPr="00595EE3" w:rsidRDefault="00B34605" w:rsidP="008C2855">
                  <w:pPr>
                    <w:rPr>
                      <w:rFonts w:ascii="Arial" w:hAnsi="Arial" w:cs="Arial"/>
                      <w:sz w:val="22"/>
                      <w:szCs w:val="22"/>
                    </w:rPr>
                  </w:pPr>
                  <w:r w:rsidRPr="00595EE3">
                    <w:rPr>
                      <w:rFonts w:ascii="Arial" w:hAnsi="Arial" w:cs="Arial"/>
                      <w:sz w:val="22"/>
                      <w:szCs w:val="22"/>
                    </w:rPr>
                    <w:tab/>
                    <w:t>write('\t'), write(Musko),write(' i '),write(Zensko), nl,</w:t>
                  </w:r>
                </w:p>
                <w:p w:rsidR="00B34605" w:rsidRPr="00595EE3" w:rsidRDefault="00B34605" w:rsidP="008C2855">
                  <w:pPr>
                    <w:rPr>
                      <w:rFonts w:ascii="Arial" w:hAnsi="Arial" w:cs="Arial"/>
                      <w:sz w:val="22"/>
                      <w:szCs w:val="22"/>
                    </w:rPr>
                  </w:pPr>
                  <w:r w:rsidRPr="00595EE3">
                    <w:rPr>
                      <w:rFonts w:ascii="Arial" w:hAnsi="Arial" w:cs="Arial"/>
                      <w:sz w:val="22"/>
                      <w:szCs w:val="22"/>
                    </w:rPr>
                    <w:tab/>
                    <w:t>vjencaj.</w:t>
                  </w:r>
                </w:p>
                <w:p w:rsidR="00B34605" w:rsidRPr="00A936D8" w:rsidRDefault="00B34605" w:rsidP="008C2855">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A936D8">
                    <w:rPr>
                      <w:rFonts w:ascii="Arial" w:hAnsi="Arial" w:cs="Arial"/>
                      <w:b/>
                      <w:color w:val="365F91" w:themeColor="accent1" w:themeShade="BF"/>
                      <w:sz w:val="22"/>
                      <w:szCs w:val="22"/>
                    </w:rPr>
                    <w:t>rekida se izvodjenje kada vjencamo sve zarucene parove</w:t>
                  </w:r>
                </w:p>
                <w:p w:rsidR="00B34605" w:rsidRPr="00595EE3" w:rsidRDefault="00B34605" w:rsidP="008C2855">
                  <w:pPr>
                    <w:rPr>
                      <w:rFonts w:ascii="Arial" w:hAnsi="Arial" w:cs="Arial"/>
                      <w:sz w:val="22"/>
                      <w:szCs w:val="22"/>
                    </w:rPr>
                  </w:pPr>
                  <w:r w:rsidRPr="00595EE3">
                    <w:rPr>
                      <w:rFonts w:ascii="Arial" w:hAnsi="Arial" w:cs="Arial"/>
                      <w:sz w:val="22"/>
                      <w:szCs w:val="22"/>
                    </w:rPr>
                    <w:t>vjencaj:-</w:t>
                  </w:r>
                </w:p>
                <w:p w:rsidR="00B34605" w:rsidRPr="00595EE3" w:rsidRDefault="00B34605" w:rsidP="008C2855">
                  <w:pPr>
                    <w:rPr>
                      <w:rFonts w:ascii="Arial" w:hAnsi="Arial" w:cs="Arial"/>
                      <w:sz w:val="22"/>
                      <w:szCs w:val="22"/>
                    </w:rPr>
                  </w:pPr>
                  <w:r w:rsidRPr="00595EE3">
                    <w:rPr>
                      <w:rFonts w:ascii="Arial" w:hAnsi="Arial" w:cs="Arial"/>
                      <w:sz w:val="22"/>
                      <w:szCs w:val="22"/>
                    </w:rPr>
                    <w:tab/>
                    <w:t>not(zaruceni(_,_)).</w:t>
                  </w:r>
                </w:p>
              </w:txbxContent>
            </v:textbox>
            <w10:wrap type="none"/>
            <w10:anchorlock/>
          </v:shape>
        </w:pict>
      </w: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7B02F5" w:rsidRPr="00595EE3">
        <w:rPr>
          <w:rFonts w:ascii="Arial" w:hAnsi="Arial" w:cs="Arial"/>
          <w:sz w:val="22"/>
          <w:szCs w:val="22"/>
        </w:rPr>
        <w:pict>
          <v:shape id="_x0000_s1067" type="#_x0000_t202" style="width:521.5pt;height:431.75pt;mso-position-horizontal-relative:char;mso-position-vertical-relative:line" strokecolor="#5f497a [2407]" strokeweight="2.25pt">
            <v:textbox>
              <w:txbxContent>
                <w:p w:rsidR="00B34605" w:rsidRPr="00A936D8" w:rsidRDefault="00B34605" w:rsidP="008C2855">
                  <w:pPr>
                    <w:rPr>
                      <w:rFonts w:ascii="Arial" w:hAnsi="Arial" w:cs="Arial"/>
                      <w:b/>
                      <w:color w:val="365F91" w:themeColor="accent1" w:themeShade="BF"/>
                      <w:sz w:val="22"/>
                      <w:szCs w:val="22"/>
                    </w:rPr>
                  </w:pPr>
                  <w:r w:rsidRPr="00595EE3">
                    <w:rPr>
                      <w:rFonts w:ascii="Arial" w:hAnsi="Arial" w:cs="Arial"/>
                      <w:sz w:val="22"/>
                      <w:szCs w:val="22"/>
                    </w:rPr>
                    <w:t>%</w:t>
                  </w:r>
                  <w:r>
                    <w:rPr>
                      <w:rFonts w:ascii="Arial" w:hAnsi="Arial" w:cs="Arial"/>
                      <w:b/>
                      <w:color w:val="365F91" w:themeColor="accent1" w:themeShade="BF"/>
                      <w:sz w:val="22"/>
                      <w:szCs w:val="22"/>
                    </w:rPr>
                    <w:t>P</w:t>
                  </w:r>
                  <w:r w:rsidRPr="00A936D8">
                    <w:rPr>
                      <w:rFonts w:ascii="Arial" w:hAnsi="Arial" w:cs="Arial"/>
                      <w:b/>
                      <w:color w:val="365F91" w:themeColor="accent1" w:themeShade="BF"/>
                      <w:sz w:val="22"/>
                      <w:szCs w:val="22"/>
                    </w:rPr>
                    <w:t>redikat koji omogucuje upis vlastitih preferenci</w:t>
                  </w:r>
                </w:p>
                <w:p w:rsidR="00B34605" w:rsidRPr="00595EE3" w:rsidRDefault="00B34605" w:rsidP="008C2855">
                  <w:pPr>
                    <w:rPr>
                      <w:rFonts w:ascii="Arial" w:hAnsi="Arial" w:cs="Arial"/>
                      <w:sz w:val="22"/>
                      <w:szCs w:val="22"/>
                    </w:rPr>
                  </w:pPr>
                  <w:r w:rsidRPr="00595EE3">
                    <w:rPr>
                      <w:rFonts w:ascii="Arial" w:hAnsi="Arial" w:cs="Arial"/>
                      <w:sz w:val="22"/>
                      <w:szCs w:val="22"/>
                    </w:rPr>
                    <w:t>unos:-</w:t>
                  </w:r>
                </w:p>
                <w:p w:rsidR="00B34605" w:rsidRPr="00595EE3" w:rsidRDefault="00B34605" w:rsidP="008C2855">
                  <w:pPr>
                    <w:rPr>
                      <w:rFonts w:ascii="Arial" w:hAnsi="Arial" w:cs="Arial"/>
                      <w:sz w:val="22"/>
                      <w:szCs w:val="22"/>
                    </w:rPr>
                  </w:pPr>
                  <w:r w:rsidRPr="00595EE3">
                    <w:rPr>
                      <w:rFonts w:ascii="Arial" w:hAnsi="Arial" w:cs="Arial"/>
                      <w:sz w:val="22"/>
                      <w:szCs w:val="22"/>
                    </w:rPr>
                    <w:tab/>
                    <w:t>write('Unesite naziv datoteke: '), read(Datoteka),</w:t>
                  </w:r>
                  <w:r w:rsidRPr="00A936D8">
                    <w:rPr>
                      <w:rFonts w:ascii="Arial" w:hAnsi="Arial" w:cs="Arial"/>
                      <w:b/>
                      <w:color w:val="365F91" w:themeColor="accent1" w:themeShade="BF"/>
                      <w:sz w:val="22"/>
                      <w:szCs w:val="22"/>
                    </w:rPr>
                    <w:t>%uzima se naziv datoteke</w:t>
                  </w:r>
                </w:p>
                <w:p w:rsidR="00B34605" w:rsidRPr="00595EE3" w:rsidRDefault="00B34605" w:rsidP="008C2855">
                  <w:pPr>
                    <w:rPr>
                      <w:rFonts w:ascii="Arial" w:hAnsi="Arial" w:cs="Arial"/>
                      <w:sz w:val="22"/>
                      <w:szCs w:val="22"/>
                    </w:rPr>
                  </w:pPr>
                  <w:r w:rsidRPr="00595EE3">
                    <w:rPr>
                      <w:rFonts w:ascii="Arial" w:hAnsi="Arial" w:cs="Arial"/>
                      <w:sz w:val="22"/>
                      <w:szCs w:val="22"/>
                    </w:rPr>
                    <w:tab/>
                    <w:t>nl,</w:t>
                  </w:r>
                </w:p>
                <w:p w:rsidR="00B34605" w:rsidRPr="00595EE3" w:rsidRDefault="00B34605" w:rsidP="008C2855">
                  <w:pPr>
                    <w:rPr>
                      <w:rFonts w:ascii="Arial" w:hAnsi="Arial" w:cs="Arial"/>
                      <w:sz w:val="22"/>
                      <w:szCs w:val="22"/>
                    </w:rPr>
                  </w:pPr>
                  <w:r w:rsidRPr="00595EE3">
                    <w:rPr>
                      <w:rFonts w:ascii="Arial" w:hAnsi="Arial" w:cs="Arial"/>
                      <w:sz w:val="22"/>
                      <w:szCs w:val="22"/>
                    </w:rPr>
                    <w:tab/>
                    <w:t>write('Unijeti broj parova: '), read(Broj_parova),</w:t>
                  </w:r>
                  <w:r w:rsidRPr="00A936D8">
                    <w:rPr>
                      <w:rFonts w:ascii="Arial" w:hAnsi="Arial" w:cs="Arial"/>
                      <w:b/>
                      <w:color w:val="365F91" w:themeColor="accent1" w:themeShade="BF"/>
                      <w:sz w:val="22"/>
                      <w:szCs w:val="22"/>
                    </w:rPr>
                    <w:t>%uzima se broj parova</w:t>
                  </w:r>
                </w:p>
                <w:p w:rsidR="00B34605" w:rsidRPr="00595EE3" w:rsidRDefault="00B34605" w:rsidP="008C2855">
                  <w:pPr>
                    <w:rPr>
                      <w:rFonts w:ascii="Arial" w:hAnsi="Arial" w:cs="Arial"/>
                      <w:sz w:val="22"/>
                      <w:szCs w:val="22"/>
                    </w:rPr>
                  </w:pPr>
                  <w:r w:rsidRPr="00595EE3">
                    <w:rPr>
                      <w:rFonts w:ascii="Arial" w:hAnsi="Arial" w:cs="Arial"/>
                      <w:sz w:val="22"/>
                      <w:szCs w:val="22"/>
                    </w:rPr>
                    <w:tab/>
                    <w:t>assert(parovi(Broj_parova)),</w:t>
                  </w:r>
                  <w:r w:rsidRPr="00A936D8">
                    <w:rPr>
                      <w:rFonts w:ascii="Arial" w:hAnsi="Arial" w:cs="Arial"/>
                      <w:b/>
                      <w:color w:val="365F91" w:themeColor="accent1" w:themeShade="BF"/>
                      <w:sz w:val="22"/>
                      <w:szCs w:val="22"/>
                    </w:rPr>
                    <w:t>%zapisuje se koliko imamo parova</w:t>
                  </w:r>
                </w:p>
                <w:p w:rsidR="00B34605" w:rsidRPr="00595EE3" w:rsidRDefault="00B34605" w:rsidP="008C2855">
                  <w:pPr>
                    <w:rPr>
                      <w:rFonts w:ascii="Arial" w:hAnsi="Arial" w:cs="Arial"/>
                      <w:sz w:val="22"/>
                      <w:szCs w:val="22"/>
                    </w:rPr>
                  </w:pPr>
                  <w:r w:rsidRPr="00595EE3">
                    <w:rPr>
                      <w:rFonts w:ascii="Arial" w:hAnsi="Arial" w:cs="Arial"/>
                      <w:sz w:val="22"/>
                      <w:szCs w:val="22"/>
                    </w:rPr>
                    <w:tab/>
                    <w:t>nl,</w:t>
                  </w:r>
                </w:p>
                <w:p w:rsidR="00B34605" w:rsidRPr="00595EE3" w:rsidRDefault="00B34605" w:rsidP="008C2855">
                  <w:pPr>
                    <w:rPr>
                      <w:rFonts w:ascii="Arial" w:hAnsi="Arial" w:cs="Arial"/>
                      <w:sz w:val="22"/>
                      <w:szCs w:val="22"/>
                    </w:rPr>
                  </w:pPr>
                  <w:r w:rsidRPr="00595EE3">
                    <w:rPr>
                      <w:rFonts w:ascii="Arial" w:hAnsi="Arial" w:cs="Arial"/>
                      <w:sz w:val="22"/>
                      <w:szCs w:val="22"/>
                    </w:rPr>
                    <w:tab/>
                    <w:t>string_concat(Datoteka, '.txt', Datoteka2),</w:t>
                  </w:r>
                  <w:r w:rsidRPr="00A936D8">
                    <w:rPr>
                      <w:rFonts w:ascii="Arial" w:hAnsi="Arial" w:cs="Arial"/>
                      <w:b/>
                      <w:color w:val="365F91" w:themeColor="accent1" w:themeShade="BF"/>
                      <w:sz w:val="22"/>
                      <w:szCs w:val="22"/>
                    </w:rPr>
                    <w:t>%dodajemo ekstenziju za datoteku</w:t>
                  </w:r>
                </w:p>
                <w:p w:rsidR="00B34605" w:rsidRPr="00A936D8" w:rsidRDefault="00B34605" w:rsidP="008C2855">
                  <w:pPr>
                    <w:rPr>
                      <w:rFonts w:ascii="Arial" w:hAnsi="Arial" w:cs="Arial"/>
                      <w:b/>
                      <w:color w:val="365F91" w:themeColor="accent1" w:themeShade="BF"/>
                      <w:sz w:val="22"/>
                      <w:szCs w:val="22"/>
                    </w:rPr>
                  </w:pPr>
                  <w:r w:rsidRPr="00595EE3">
                    <w:rPr>
                      <w:rFonts w:ascii="Arial" w:hAnsi="Arial" w:cs="Arial"/>
                      <w:sz w:val="22"/>
                      <w:szCs w:val="22"/>
                    </w:rPr>
                    <w:tab/>
                    <w:t>open(Datoteka2, append, S),</w:t>
                  </w:r>
                  <w:r w:rsidRPr="00A936D8">
                    <w:rPr>
                      <w:rFonts w:ascii="Arial" w:hAnsi="Arial" w:cs="Arial"/>
                      <w:b/>
                      <w:color w:val="365F91" w:themeColor="accent1" w:themeShade="BF"/>
                      <w:sz w:val="22"/>
                      <w:szCs w:val="22"/>
                    </w:rPr>
                    <w:t>%otvaramo novokreiranu datoteku i dodajemo podatke u nju</w:t>
                  </w:r>
                </w:p>
                <w:p w:rsidR="00B34605" w:rsidRPr="00595EE3" w:rsidRDefault="00B34605" w:rsidP="008C2855">
                  <w:pPr>
                    <w:rPr>
                      <w:rFonts w:ascii="Arial" w:hAnsi="Arial" w:cs="Arial"/>
                      <w:sz w:val="22"/>
                      <w:szCs w:val="22"/>
                    </w:rPr>
                  </w:pPr>
                  <w:r w:rsidRPr="00595EE3">
                    <w:rPr>
                      <w:rFonts w:ascii="Arial" w:hAnsi="Arial" w:cs="Arial"/>
                      <w:sz w:val="22"/>
                      <w:szCs w:val="22"/>
                    </w:rPr>
                    <w:tab/>
                    <w:t>write(S,Broj_parova),</w:t>
                  </w:r>
                  <w:r w:rsidRPr="00A936D8">
                    <w:rPr>
                      <w:rFonts w:ascii="Arial" w:hAnsi="Arial" w:cs="Arial"/>
                      <w:b/>
                      <w:color w:val="365F91" w:themeColor="accent1" w:themeShade="BF"/>
                      <w:sz w:val="22"/>
                      <w:szCs w:val="22"/>
                    </w:rPr>
                    <w:t>%zapisujemo broj parova u datoteku</w:t>
                  </w:r>
                </w:p>
                <w:p w:rsidR="00B34605" w:rsidRPr="00595EE3" w:rsidRDefault="00B34605" w:rsidP="008C2855">
                  <w:pPr>
                    <w:rPr>
                      <w:rFonts w:ascii="Arial" w:hAnsi="Arial" w:cs="Arial"/>
                      <w:sz w:val="22"/>
                      <w:szCs w:val="22"/>
                    </w:rPr>
                  </w:pPr>
                  <w:r w:rsidRPr="00595EE3">
                    <w:rPr>
                      <w:rFonts w:ascii="Arial" w:hAnsi="Arial" w:cs="Arial"/>
                      <w:sz w:val="22"/>
                      <w:szCs w:val="22"/>
                    </w:rPr>
                    <w:tab/>
                    <w:t>write(S,'.\n'),</w:t>
                  </w:r>
                  <w:r w:rsidRPr="00A936D8">
                    <w:rPr>
                      <w:rFonts w:ascii="Arial" w:hAnsi="Arial" w:cs="Arial"/>
                      <w:b/>
                      <w:color w:val="365F91" w:themeColor="accent1" w:themeShade="BF"/>
                      <w:sz w:val="22"/>
                      <w:szCs w:val="22"/>
                    </w:rPr>
                    <w:t>%novi red</w:t>
                  </w:r>
                </w:p>
                <w:p w:rsidR="00B34605" w:rsidRPr="00595EE3" w:rsidRDefault="00B34605" w:rsidP="008C2855">
                  <w:pPr>
                    <w:rPr>
                      <w:rFonts w:ascii="Arial" w:hAnsi="Arial" w:cs="Arial"/>
                      <w:sz w:val="22"/>
                      <w:szCs w:val="22"/>
                    </w:rPr>
                  </w:pPr>
                  <w:r w:rsidRPr="00595EE3">
                    <w:rPr>
                      <w:rFonts w:ascii="Arial" w:hAnsi="Arial" w:cs="Arial"/>
                      <w:sz w:val="22"/>
                      <w:szCs w:val="22"/>
                    </w:rPr>
                    <w:tab/>
                    <w:t>writeln('Unesite muskarce i njihove preference: '),</w:t>
                  </w:r>
                </w:p>
                <w:p w:rsidR="00B34605" w:rsidRPr="00595EE3" w:rsidRDefault="00B34605" w:rsidP="008C2855">
                  <w:pPr>
                    <w:rPr>
                      <w:rFonts w:ascii="Arial" w:hAnsi="Arial" w:cs="Arial"/>
                      <w:sz w:val="22"/>
                      <w:szCs w:val="22"/>
                    </w:rPr>
                  </w:pPr>
                  <w:r w:rsidRPr="00595EE3">
                    <w:rPr>
                      <w:rFonts w:ascii="Arial" w:hAnsi="Arial" w:cs="Arial"/>
                      <w:sz w:val="22"/>
                      <w:szCs w:val="22"/>
                    </w:rPr>
                    <w:tab/>
                    <w:t>zapisi_podatke(Broj_parova, S),</w:t>
                  </w:r>
                  <w:r w:rsidRPr="00A936D8">
                    <w:rPr>
                      <w:rFonts w:ascii="Arial" w:hAnsi="Arial" w:cs="Arial"/>
                      <w:b/>
                      <w:color w:val="365F91" w:themeColor="accent1" w:themeShade="BF"/>
                      <w:sz w:val="22"/>
                      <w:szCs w:val="22"/>
                    </w:rPr>
                    <w:t>%poziva se predikat koji upisuje muskarce i njihove preference</w:t>
                  </w:r>
                </w:p>
                <w:p w:rsidR="00B34605" w:rsidRPr="00595EE3" w:rsidRDefault="00B34605" w:rsidP="008C2855">
                  <w:pPr>
                    <w:rPr>
                      <w:rFonts w:ascii="Arial" w:hAnsi="Arial" w:cs="Arial"/>
                      <w:sz w:val="22"/>
                      <w:szCs w:val="22"/>
                    </w:rPr>
                  </w:pPr>
                  <w:r w:rsidRPr="00595EE3">
                    <w:rPr>
                      <w:rFonts w:ascii="Arial" w:hAnsi="Arial" w:cs="Arial"/>
                      <w:sz w:val="22"/>
                      <w:szCs w:val="22"/>
                    </w:rPr>
                    <w:tab/>
                    <w:t>nl,</w:t>
                  </w:r>
                </w:p>
                <w:p w:rsidR="00B34605" w:rsidRPr="00595EE3" w:rsidRDefault="00B34605" w:rsidP="008C2855">
                  <w:pPr>
                    <w:rPr>
                      <w:rFonts w:ascii="Arial" w:hAnsi="Arial" w:cs="Arial"/>
                      <w:sz w:val="22"/>
                      <w:szCs w:val="22"/>
                    </w:rPr>
                  </w:pPr>
                  <w:r w:rsidRPr="00595EE3">
                    <w:rPr>
                      <w:rFonts w:ascii="Arial" w:hAnsi="Arial" w:cs="Arial"/>
                      <w:sz w:val="22"/>
                      <w:szCs w:val="22"/>
                    </w:rPr>
                    <w:tab/>
                    <w:t>writeln('Unesite zene i njihove preference: '),</w:t>
                  </w:r>
                </w:p>
                <w:p w:rsidR="00B34605" w:rsidRPr="00595EE3" w:rsidRDefault="00B34605" w:rsidP="008C2855">
                  <w:pPr>
                    <w:rPr>
                      <w:rFonts w:ascii="Arial" w:hAnsi="Arial" w:cs="Arial"/>
                      <w:sz w:val="22"/>
                      <w:szCs w:val="22"/>
                    </w:rPr>
                  </w:pPr>
                  <w:r w:rsidRPr="00595EE3">
                    <w:rPr>
                      <w:rFonts w:ascii="Arial" w:hAnsi="Arial" w:cs="Arial"/>
                      <w:sz w:val="22"/>
                      <w:szCs w:val="22"/>
                    </w:rPr>
                    <w:tab/>
                    <w:t>zapisi_podatke(Broj_parova, S),</w:t>
                  </w:r>
                  <w:r w:rsidRPr="00A936D8">
                    <w:rPr>
                      <w:rFonts w:ascii="Arial" w:hAnsi="Arial" w:cs="Arial"/>
                      <w:b/>
                      <w:color w:val="365F91" w:themeColor="accent1" w:themeShade="BF"/>
                      <w:sz w:val="22"/>
                      <w:szCs w:val="22"/>
                    </w:rPr>
                    <w:t>%poziva se predikat koji upisuje zene i njihove preference</w:t>
                  </w:r>
                </w:p>
                <w:p w:rsidR="00B34605" w:rsidRPr="00595EE3" w:rsidRDefault="00B34605" w:rsidP="008C2855">
                  <w:pPr>
                    <w:rPr>
                      <w:rFonts w:ascii="Arial" w:hAnsi="Arial" w:cs="Arial"/>
                      <w:sz w:val="22"/>
                      <w:szCs w:val="22"/>
                    </w:rPr>
                  </w:pPr>
                  <w:r w:rsidRPr="00595EE3">
                    <w:rPr>
                      <w:rFonts w:ascii="Arial" w:hAnsi="Arial" w:cs="Arial"/>
                      <w:sz w:val="22"/>
                      <w:szCs w:val="22"/>
                    </w:rPr>
                    <w:tab/>
                    <w:t>close(S),</w:t>
                  </w:r>
                  <w:r w:rsidRPr="00A936D8">
                    <w:rPr>
                      <w:rFonts w:ascii="Arial" w:hAnsi="Arial" w:cs="Arial"/>
                      <w:b/>
                      <w:color w:val="365F91" w:themeColor="accent1" w:themeShade="BF"/>
                      <w:sz w:val="22"/>
                      <w:szCs w:val="22"/>
                    </w:rPr>
                    <w:t>%zatvara se tok podataka</w:t>
                  </w:r>
                </w:p>
                <w:p w:rsidR="00B34605" w:rsidRPr="00595EE3" w:rsidRDefault="00B34605" w:rsidP="008C2855">
                  <w:pPr>
                    <w:rPr>
                      <w:rFonts w:ascii="Arial" w:hAnsi="Arial" w:cs="Arial"/>
                      <w:sz w:val="22"/>
                      <w:szCs w:val="22"/>
                    </w:rPr>
                  </w:pPr>
                  <w:r w:rsidRPr="00595EE3">
                    <w:rPr>
                      <w:rFonts w:ascii="Arial" w:hAnsi="Arial" w:cs="Arial"/>
                      <w:sz w:val="22"/>
                      <w:szCs w:val="22"/>
                    </w:rPr>
                    <w:tab/>
                    <w:t>nl,</w:t>
                  </w:r>
                </w:p>
                <w:p w:rsidR="00B34605" w:rsidRPr="00595EE3" w:rsidRDefault="00B34605" w:rsidP="008C2855">
                  <w:pPr>
                    <w:rPr>
                      <w:rFonts w:ascii="Arial" w:hAnsi="Arial" w:cs="Arial"/>
                      <w:sz w:val="22"/>
                      <w:szCs w:val="22"/>
                    </w:rPr>
                  </w:pPr>
                  <w:r w:rsidRPr="00595EE3">
                    <w:rPr>
                      <w:rFonts w:ascii="Arial" w:hAnsi="Arial" w:cs="Arial"/>
                      <w:sz w:val="22"/>
                      <w:szCs w:val="22"/>
                    </w:rPr>
                    <w:tab/>
                    <w:t>write('Vasi podaci su zapisani u datoteku '),</w:t>
                  </w:r>
                </w:p>
                <w:p w:rsidR="00B34605" w:rsidRPr="00595EE3" w:rsidRDefault="00B34605" w:rsidP="008C2855">
                  <w:pPr>
                    <w:rPr>
                      <w:rFonts w:ascii="Arial" w:hAnsi="Arial" w:cs="Arial"/>
                      <w:sz w:val="22"/>
                      <w:szCs w:val="22"/>
                    </w:rPr>
                  </w:pPr>
                  <w:r w:rsidRPr="00595EE3">
                    <w:rPr>
                      <w:rFonts w:ascii="Arial" w:hAnsi="Arial" w:cs="Arial"/>
                      <w:sz w:val="22"/>
                      <w:szCs w:val="22"/>
                    </w:rPr>
                    <w:tab/>
                    <w:t>writeln(Datoteka2),</w:t>
                  </w:r>
                </w:p>
                <w:p w:rsidR="00B34605" w:rsidRPr="00A936D8" w:rsidRDefault="00B34605" w:rsidP="008C2855">
                  <w:pPr>
                    <w:rPr>
                      <w:rFonts w:ascii="Arial" w:hAnsi="Arial" w:cs="Arial"/>
                      <w:b/>
                      <w:color w:val="365F91" w:themeColor="accent1" w:themeShade="BF"/>
                      <w:sz w:val="22"/>
                      <w:szCs w:val="22"/>
                    </w:rPr>
                  </w:pPr>
                  <w:r w:rsidRPr="00595EE3">
                    <w:rPr>
                      <w:rFonts w:ascii="Arial" w:hAnsi="Arial" w:cs="Arial"/>
                      <w:sz w:val="22"/>
                      <w:szCs w:val="22"/>
                    </w:rPr>
                    <w:tab/>
                    <w:t>nastavak_programa.</w:t>
                  </w:r>
                  <w:r w:rsidRPr="00A936D8">
                    <w:rPr>
                      <w:rFonts w:ascii="Arial" w:hAnsi="Arial" w:cs="Arial"/>
                      <w:b/>
                      <w:color w:val="365F91" w:themeColor="accent1" w:themeShade="BF"/>
                      <w:sz w:val="22"/>
                      <w:szCs w:val="22"/>
                    </w:rPr>
                    <w:t>%poziva se predikat za jednostavan nastavak programa</w:t>
                  </w:r>
                </w:p>
              </w:txbxContent>
            </v:textbox>
            <w10:wrap type="none"/>
            <w10:anchorlock/>
          </v:shape>
        </w:pict>
      </w: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F35862" w:rsidRPr="00595EE3">
        <w:rPr>
          <w:rFonts w:ascii="Arial" w:hAnsi="Arial" w:cs="Arial"/>
          <w:sz w:val="22"/>
          <w:szCs w:val="22"/>
        </w:rPr>
        <w:pict>
          <v:shape id="_x0000_s1068" type="#_x0000_t202" style="width:526.2pt;height:213.85pt;mso-position-horizontal-relative:char;mso-position-vertical-relative:line" strokecolor="#5f497a [2407]" strokeweight="2.25pt">
            <v:textbox>
              <w:txbxContent>
                <w:p w:rsidR="00B34605" w:rsidRPr="00FB22DC" w:rsidRDefault="00B34605" w:rsidP="00FB22DC">
                  <w:pPr>
                    <w:rPr>
                      <w:rFonts w:ascii="Arial" w:hAnsi="Arial" w:cs="Arial"/>
                      <w:sz w:val="22"/>
                      <w:szCs w:val="22"/>
                    </w:rPr>
                  </w:pPr>
                  <w:r>
                    <w:rPr>
                      <w:rFonts w:ascii="Arial" w:hAnsi="Arial" w:cs="Arial"/>
                      <w:sz w:val="22"/>
                      <w:szCs w:val="22"/>
                    </w:rPr>
                    <w:t>zapisi_podatke(0,_).</w:t>
                  </w:r>
                </w:p>
                <w:p w:rsidR="00B34605" w:rsidRPr="007B02F5" w:rsidRDefault="00B34605" w:rsidP="00FB22DC">
                  <w:pPr>
                    <w:rPr>
                      <w:rFonts w:ascii="Arial" w:hAnsi="Arial" w:cs="Arial"/>
                      <w:b/>
                      <w:color w:val="365F91" w:themeColor="accent1" w:themeShade="BF"/>
                      <w:sz w:val="22"/>
                      <w:szCs w:val="22"/>
                    </w:rPr>
                  </w:pPr>
                  <w:r>
                    <w:rPr>
                      <w:rFonts w:ascii="Arial" w:hAnsi="Arial" w:cs="Arial"/>
                      <w:b/>
                      <w:color w:val="365F91" w:themeColor="accent1" w:themeShade="BF"/>
                      <w:sz w:val="22"/>
                      <w:szCs w:val="22"/>
                    </w:rPr>
                    <w:t>%P</w:t>
                  </w:r>
                  <w:r w:rsidRPr="007B02F5">
                    <w:rPr>
                      <w:rFonts w:ascii="Arial" w:hAnsi="Arial" w:cs="Arial"/>
                      <w:b/>
                      <w:color w:val="365F91" w:themeColor="accent1" w:themeShade="BF"/>
                      <w:sz w:val="22"/>
                      <w:szCs w:val="22"/>
                    </w:rPr>
                    <w:t>redikat koji zapisuje osobe i njihove preference u datoteku</w:t>
                  </w:r>
                </w:p>
                <w:p w:rsidR="00B34605" w:rsidRPr="00FB22DC" w:rsidRDefault="00B34605" w:rsidP="00FB22DC">
                  <w:pPr>
                    <w:rPr>
                      <w:rFonts w:ascii="Arial" w:hAnsi="Arial" w:cs="Arial"/>
                      <w:sz w:val="22"/>
                      <w:szCs w:val="22"/>
                    </w:rPr>
                  </w:pPr>
                  <w:r w:rsidRPr="00FB22DC">
                    <w:rPr>
                      <w:rFonts w:ascii="Arial" w:hAnsi="Arial" w:cs="Arial"/>
                      <w:sz w:val="22"/>
                      <w:szCs w:val="22"/>
                    </w:rPr>
                    <w:t>zapisi_podatke(Broj_parova, S):-</w:t>
                  </w:r>
                </w:p>
                <w:p w:rsidR="00B34605" w:rsidRPr="00FB22DC" w:rsidRDefault="00B34605" w:rsidP="00FB22DC">
                  <w:pPr>
                    <w:rPr>
                      <w:rFonts w:ascii="Arial" w:hAnsi="Arial" w:cs="Arial"/>
                      <w:sz w:val="22"/>
                      <w:szCs w:val="22"/>
                    </w:rPr>
                  </w:pPr>
                  <w:r w:rsidRPr="00FB22DC">
                    <w:rPr>
                      <w:rFonts w:ascii="Arial" w:hAnsi="Arial" w:cs="Arial"/>
                      <w:sz w:val="22"/>
                      <w:szCs w:val="22"/>
                    </w:rPr>
                    <w:tab/>
                    <w:t>write('Osoba i preference: '),</w:t>
                  </w:r>
                </w:p>
                <w:p w:rsidR="00B34605" w:rsidRPr="007B02F5" w:rsidRDefault="00B34605" w:rsidP="00FB22DC">
                  <w:pPr>
                    <w:rPr>
                      <w:rFonts w:ascii="Arial" w:hAnsi="Arial" w:cs="Arial"/>
                      <w:b/>
                      <w:color w:val="365F91" w:themeColor="accent1" w:themeShade="BF"/>
                      <w:sz w:val="22"/>
                      <w:szCs w:val="22"/>
                    </w:rPr>
                  </w:pPr>
                  <w:r w:rsidRPr="00FB22DC">
                    <w:rPr>
                      <w:rFonts w:ascii="Arial" w:hAnsi="Arial" w:cs="Arial"/>
                      <w:sz w:val="22"/>
                      <w:szCs w:val="22"/>
                    </w:rPr>
                    <w:tab/>
                    <w:t>read_line_to_codes(user_input, Input),</w:t>
                  </w:r>
                  <w:r w:rsidRPr="007B02F5">
                    <w:rPr>
                      <w:rFonts w:ascii="Arial" w:hAnsi="Arial" w:cs="Arial"/>
                      <w:b/>
                      <w:color w:val="365F91" w:themeColor="accent1" w:themeShade="BF"/>
                      <w:sz w:val="22"/>
                      <w:szCs w:val="22"/>
                    </w:rPr>
                    <w:t>%cita se korisnikov upis</w:t>
                  </w:r>
                </w:p>
                <w:p w:rsidR="00B34605" w:rsidRPr="00FB22DC" w:rsidRDefault="00B34605" w:rsidP="00FB22DC">
                  <w:pPr>
                    <w:rPr>
                      <w:rFonts w:ascii="Arial" w:hAnsi="Arial" w:cs="Arial"/>
                      <w:sz w:val="22"/>
                      <w:szCs w:val="22"/>
                    </w:rPr>
                  </w:pPr>
                  <w:r w:rsidRPr="00FB22DC">
                    <w:rPr>
                      <w:rFonts w:ascii="Arial" w:hAnsi="Arial" w:cs="Arial"/>
                      <w:sz w:val="22"/>
                      <w:szCs w:val="22"/>
                    </w:rPr>
                    <w:tab/>
                    <w:t>string_to_atom(Input,IA),</w:t>
                  </w:r>
                  <w:r w:rsidRPr="007B02F5">
                    <w:rPr>
                      <w:rFonts w:ascii="Arial" w:hAnsi="Arial" w:cs="Arial"/>
                      <w:b/>
                      <w:color w:val="365F91" w:themeColor="accent1" w:themeShade="BF"/>
                      <w:sz w:val="22"/>
                      <w:szCs w:val="22"/>
                    </w:rPr>
                    <w:t>%unos pretvaramo u atom</w:t>
                  </w:r>
                </w:p>
                <w:p w:rsidR="00B34605" w:rsidRPr="00FB22DC" w:rsidRDefault="00B34605" w:rsidP="00FB22DC">
                  <w:pPr>
                    <w:rPr>
                      <w:rFonts w:ascii="Arial" w:hAnsi="Arial" w:cs="Arial"/>
                      <w:sz w:val="22"/>
                      <w:szCs w:val="22"/>
                    </w:rPr>
                  </w:pPr>
                  <w:r w:rsidRPr="00FB22DC">
                    <w:rPr>
                      <w:rFonts w:ascii="Arial" w:hAnsi="Arial" w:cs="Arial"/>
                      <w:sz w:val="22"/>
                      <w:szCs w:val="22"/>
                    </w:rPr>
                    <w:tab/>
                    <w:t>write(S,IA),</w:t>
                  </w:r>
                  <w:r w:rsidRPr="007B02F5">
                    <w:rPr>
                      <w:rFonts w:ascii="Arial" w:hAnsi="Arial" w:cs="Arial"/>
                      <w:b/>
                      <w:color w:val="365F91" w:themeColor="accent1" w:themeShade="BF"/>
                      <w:sz w:val="22"/>
                      <w:szCs w:val="22"/>
                    </w:rPr>
                    <w:t>%zapisujemo unos</w:t>
                  </w:r>
                </w:p>
                <w:p w:rsidR="00B34605" w:rsidRPr="00FB22DC" w:rsidRDefault="00B34605" w:rsidP="00FB22DC">
                  <w:pPr>
                    <w:rPr>
                      <w:rFonts w:ascii="Arial" w:hAnsi="Arial" w:cs="Arial"/>
                      <w:sz w:val="22"/>
                      <w:szCs w:val="22"/>
                    </w:rPr>
                  </w:pPr>
                  <w:r w:rsidRPr="00FB22DC">
                    <w:rPr>
                      <w:rFonts w:ascii="Arial" w:hAnsi="Arial" w:cs="Arial"/>
                      <w:sz w:val="22"/>
                      <w:szCs w:val="22"/>
                    </w:rPr>
                    <w:tab/>
                    <w:t>write(S,'\n'),</w:t>
                  </w:r>
                  <w:r w:rsidRPr="007B02F5">
                    <w:rPr>
                      <w:rFonts w:ascii="Arial" w:hAnsi="Arial" w:cs="Arial"/>
                      <w:b/>
                      <w:color w:val="365F91" w:themeColor="accent1" w:themeShade="BF"/>
                      <w:sz w:val="22"/>
                      <w:szCs w:val="22"/>
                    </w:rPr>
                    <w:t>%nova linija</w:t>
                  </w:r>
                </w:p>
                <w:p w:rsidR="00B34605" w:rsidRPr="00FB22DC" w:rsidRDefault="00B34605" w:rsidP="00FB22DC">
                  <w:pPr>
                    <w:rPr>
                      <w:rFonts w:ascii="Arial" w:hAnsi="Arial" w:cs="Arial"/>
                      <w:sz w:val="22"/>
                      <w:szCs w:val="22"/>
                    </w:rPr>
                  </w:pPr>
                  <w:r w:rsidRPr="00FB22DC">
                    <w:rPr>
                      <w:rFonts w:ascii="Arial" w:hAnsi="Arial" w:cs="Arial"/>
                      <w:sz w:val="22"/>
                      <w:szCs w:val="22"/>
                    </w:rPr>
                    <w:tab/>
                    <w:t>Broj_parova2 is Broj_parova-1,</w:t>
                  </w:r>
                  <w:r w:rsidRPr="007B02F5">
                    <w:rPr>
                      <w:rFonts w:ascii="Arial" w:hAnsi="Arial" w:cs="Arial"/>
                      <w:b/>
                      <w:color w:val="365F91" w:themeColor="accent1" w:themeShade="BF"/>
                      <w:sz w:val="22"/>
                      <w:szCs w:val="22"/>
                    </w:rPr>
                    <w:t>%smanjujemo kako bi unijeli tocan broj osoba i preferenci (kao za for petlju)</w:t>
                  </w:r>
                </w:p>
                <w:p w:rsidR="00B34605" w:rsidRPr="00FB22DC" w:rsidRDefault="00B34605" w:rsidP="00FB22DC">
                  <w:pPr>
                    <w:rPr>
                      <w:rFonts w:ascii="Arial" w:hAnsi="Arial" w:cs="Arial"/>
                      <w:sz w:val="22"/>
                      <w:szCs w:val="22"/>
                    </w:rPr>
                  </w:pPr>
                  <w:r w:rsidRPr="00FB22DC">
                    <w:rPr>
                      <w:rFonts w:ascii="Arial" w:hAnsi="Arial" w:cs="Arial"/>
                      <w:sz w:val="22"/>
                      <w:szCs w:val="22"/>
                    </w:rPr>
                    <w:tab/>
                    <w:t>zapisi_podatke(Broj_parova2, S).</w:t>
                  </w:r>
                </w:p>
              </w:txbxContent>
            </v:textbox>
            <w10:wrap type="none"/>
            <w10:anchorlock/>
          </v:shape>
        </w:pict>
      </w:r>
    </w:p>
    <w:p w:rsidR="007867CE" w:rsidRPr="00595EE3" w:rsidRDefault="007867CE" w:rsidP="00F75B24">
      <w:pPr>
        <w:rPr>
          <w:rFonts w:ascii="Arial" w:hAnsi="Arial" w:cs="Arial"/>
          <w:sz w:val="22"/>
          <w:szCs w:val="22"/>
        </w:rPr>
      </w:pPr>
      <w:r w:rsidRPr="00595EE3">
        <w:rPr>
          <w:rFonts w:ascii="Arial" w:hAnsi="Arial" w:cs="Arial"/>
          <w:noProof/>
          <w:sz w:val="22"/>
          <w:szCs w:val="22"/>
          <w:lang w:val="en-US" w:eastAsia="en-US"/>
        </w:rPr>
      </w:r>
      <w:r w:rsidR="00A756D8" w:rsidRPr="00595EE3">
        <w:rPr>
          <w:rFonts w:ascii="Arial" w:hAnsi="Arial" w:cs="Arial"/>
          <w:sz w:val="22"/>
          <w:szCs w:val="22"/>
        </w:rPr>
        <w:pict>
          <v:shape id="_x0000_s1069" type="#_x0000_t202" style="width:526.2pt;height:410.25pt;mso-position-horizontal-relative:char;mso-position-vertical-relative:line" strokecolor="#5f497a [2407]" strokeweight="2.25pt">
            <v:textbox>
              <w:txbxContent>
                <w:p w:rsidR="00B34605" w:rsidRPr="007B02F5" w:rsidRDefault="00B34605" w:rsidP="00FB22DC">
                  <w:pPr>
                    <w:rPr>
                      <w:rFonts w:ascii="Arial" w:hAnsi="Arial" w:cs="Arial"/>
                      <w:b/>
                      <w:color w:val="365F91" w:themeColor="accent1" w:themeShade="BF"/>
                      <w:sz w:val="22"/>
                      <w:szCs w:val="22"/>
                    </w:rPr>
                  </w:pPr>
                  <w:r w:rsidRPr="007B02F5">
                    <w:rPr>
                      <w:rFonts w:ascii="Arial" w:hAnsi="Arial" w:cs="Arial"/>
                      <w:b/>
                      <w:color w:val="365F91" w:themeColor="accent1" w:themeShade="BF"/>
                      <w:sz w:val="22"/>
                      <w:szCs w:val="22"/>
                    </w:rPr>
                    <w:t>%Predikat koji ispisuje pomoc, odnosno upute za koristenje programa i neke bitne informacije koje korisnik treba znati kako bi ucinkovito koristio program</w:t>
                  </w:r>
                </w:p>
                <w:p w:rsidR="00B34605" w:rsidRPr="002004E4" w:rsidRDefault="00B34605" w:rsidP="00FB22DC">
                  <w:pPr>
                    <w:rPr>
                      <w:rFonts w:ascii="Arial" w:hAnsi="Arial" w:cs="Arial"/>
                      <w:sz w:val="22"/>
                      <w:szCs w:val="22"/>
                    </w:rPr>
                  </w:pPr>
                  <w:r w:rsidRPr="002004E4">
                    <w:rPr>
                      <w:rFonts w:ascii="Arial" w:hAnsi="Arial" w:cs="Arial"/>
                      <w:sz w:val="22"/>
                      <w:szCs w:val="22"/>
                    </w:rPr>
                    <w:t>hlp:-</w:t>
                  </w:r>
                </w:p>
                <w:p w:rsidR="00B34605" w:rsidRPr="002004E4" w:rsidRDefault="00B34605" w:rsidP="00FB22DC">
                  <w:pPr>
                    <w:rPr>
                      <w:rFonts w:ascii="Arial" w:hAnsi="Arial" w:cs="Arial"/>
                      <w:sz w:val="22"/>
                      <w:szCs w:val="22"/>
                    </w:rPr>
                  </w:pPr>
                  <w:r>
                    <w:rPr>
                      <w:rFonts w:ascii="Arial" w:hAnsi="Arial" w:cs="Arial"/>
                      <w:sz w:val="22"/>
                      <w:szCs w:val="22"/>
                    </w:rPr>
                    <w:tab/>
                    <w:t xml:space="preserve">nl, </w:t>
                  </w:r>
                  <w:r w:rsidRPr="002004E4">
                    <w:rPr>
                      <w:rFonts w:ascii="Arial" w:hAnsi="Arial" w:cs="Arial"/>
                      <w:sz w:val="22"/>
                      <w:szCs w:val="22"/>
                    </w:rPr>
                    <w:t>writeln('~~~~~~~~UPUTSTVA ZA</w:t>
                  </w:r>
                  <w:r>
                    <w:rPr>
                      <w:rFonts w:ascii="Arial" w:hAnsi="Arial" w:cs="Arial"/>
                      <w:sz w:val="22"/>
                      <w:szCs w:val="22"/>
                    </w:rPr>
                    <w:t xml:space="preserve"> KORISTENJE PROGRAMA~~~~~~~~'), </w:t>
                  </w:r>
                  <w:r w:rsidRPr="002004E4">
                    <w:rPr>
                      <w:rFonts w:ascii="Arial" w:hAnsi="Arial" w:cs="Arial"/>
                      <w:sz w:val="22"/>
                      <w:szCs w:val="22"/>
                    </w:rPr>
                    <w:t>nl,</w:t>
                  </w:r>
                </w:p>
                <w:p w:rsidR="00B34605" w:rsidRPr="002004E4" w:rsidRDefault="00B34605" w:rsidP="00FB22DC">
                  <w:pPr>
                    <w:rPr>
                      <w:rFonts w:ascii="Arial" w:hAnsi="Arial" w:cs="Arial"/>
                      <w:sz w:val="22"/>
                      <w:szCs w:val="22"/>
                    </w:rPr>
                  </w:pPr>
                  <w:r w:rsidRPr="002004E4">
                    <w:rPr>
                      <w:rFonts w:ascii="Arial" w:hAnsi="Arial" w:cs="Arial"/>
                      <w:sz w:val="22"/>
                      <w:szCs w:val="22"/>
                    </w:rPr>
                    <w:tab/>
                    <w:t>writeln('----------------------------------'),</w:t>
                  </w:r>
                </w:p>
                <w:p w:rsidR="00B34605" w:rsidRPr="002004E4" w:rsidRDefault="00B34605" w:rsidP="00FB22DC">
                  <w:pPr>
                    <w:rPr>
                      <w:rFonts w:ascii="Arial" w:hAnsi="Arial" w:cs="Arial"/>
                      <w:sz w:val="22"/>
                      <w:szCs w:val="22"/>
                    </w:rPr>
                  </w:pPr>
                  <w:r>
                    <w:rPr>
                      <w:rFonts w:ascii="Arial" w:hAnsi="Arial" w:cs="Arial"/>
                      <w:sz w:val="22"/>
                      <w:szCs w:val="22"/>
                    </w:rPr>
                    <w:tab/>
                    <w:t xml:space="preserve">writeln('Kratak opis:'), </w:t>
                  </w:r>
                  <w:r w:rsidRPr="002004E4">
                    <w:rPr>
                      <w:rFonts w:ascii="Arial" w:hAnsi="Arial" w:cs="Arial"/>
                      <w:sz w:val="22"/>
                      <w:szCs w:val="22"/>
                    </w:rPr>
                    <w:t>nl,</w:t>
                  </w:r>
                </w:p>
                <w:p w:rsidR="00B34605" w:rsidRPr="002004E4" w:rsidRDefault="00B34605" w:rsidP="00FB22DC">
                  <w:pPr>
                    <w:rPr>
                      <w:rFonts w:ascii="Arial" w:hAnsi="Arial" w:cs="Arial"/>
                      <w:sz w:val="22"/>
                      <w:szCs w:val="22"/>
                    </w:rPr>
                  </w:pPr>
                  <w:r w:rsidRPr="002004E4">
                    <w:rPr>
                      <w:rFonts w:ascii="Arial" w:hAnsi="Arial" w:cs="Arial"/>
                      <w:sz w:val="22"/>
                      <w:szCs w:val="22"/>
                    </w:rPr>
                    <w:tab/>
                    <w:t>writeln('Program je namijenjen rjesavanju problema stabilnih brakova'),</w:t>
                  </w:r>
                </w:p>
                <w:p w:rsidR="00B34605" w:rsidRPr="002004E4" w:rsidRDefault="00B34605" w:rsidP="00FB22DC">
                  <w:pPr>
                    <w:rPr>
                      <w:rFonts w:ascii="Arial" w:hAnsi="Arial" w:cs="Arial"/>
                      <w:sz w:val="22"/>
                      <w:szCs w:val="22"/>
                    </w:rPr>
                  </w:pPr>
                  <w:r w:rsidRPr="002004E4">
                    <w:rPr>
                      <w:rFonts w:ascii="Arial" w:hAnsi="Arial" w:cs="Arial"/>
                      <w:sz w:val="22"/>
                      <w:szCs w:val="22"/>
                    </w:rPr>
                    <w:tab/>
                    <w:t>writeln('Cilj je upariti N broj muskaraca i N broj zena prema njihovim preferencama, '),</w:t>
                  </w:r>
                </w:p>
                <w:p w:rsidR="00B34605" w:rsidRPr="002004E4" w:rsidRDefault="00B34605" w:rsidP="00FB22DC">
                  <w:pPr>
                    <w:rPr>
                      <w:rFonts w:ascii="Arial" w:hAnsi="Arial" w:cs="Arial"/>
                      <w:sz w:val="22"/>
                      <w:szCs w:val="22"/>
                    </w:rPr>
                  </w:pPr>
                  <w:r w:rsidRPr="002004E4">
                    <w:rPr>
                      <w:rFonts w:ascii="Arial" w:hAnsi="Arial" w:cs="Arial"/>
                      <w:sz w:val="22"/>
                      <w:szCs w:val="22"/>
                    </w:rPr>
                    <w:tab/>
                    <w:t>writeln('kako bi svaki od njih imao prikladnog para. Princip uparivanja je ostvaren '),</w:t>
                  </w:r>
                </w:p>
                <w:p w:rsidR="00B34605" w:rsidRPr="002004E4" w:rsidRDefault="00B34605" w:rsidP="00FB22DC">
                  <w:pPr>
                    <w:rPr>
                      <w:rFonts w:ascii="Arial" w:hAnsi="Arial" w:cs="Arial"/>
                      <w:sz w:val="22"/>
                      <w:szCs w:val="22"/>
                    </w:rPr>
                  </w:pPr>
                  <w:r w:rsidRPr="002004E4">
                    <w:rPr>
                      <w:rFonts w:ascii="Arial" w:hAnsi="Arial" w:cs="Arial"/>
                      <w:sz w:val="22"/>
                      <w:szCs w:val="22"/>
                    </w:rPr>
                    <w:tab/>
                    <w:t>writeln('pomocu Gale i Shapley algoritma kojem je cilj pokazati kako se iz bilo '),</w:t>
                  </w:r>
                </w:p>
                <w:p w:rsidR="00B34605" w:rsidRPr="002004E4" w:rsidRDefault="00B34605" w:rsidP="00FB22DC">
                  <w:pPr>
                    <w:rPr>
                      <w:rFonts w:ascii="Arial" w:hAnsi="Arial" w:cs="Arial"/>
                      <w:sz w:val="22"/>
                      <w:szCs w:val="22"/>
                    </w:rPr>
                  </w:pPr>
                  <w:r w:rsidRPr="002004E4">
                    <w:rPr>
                      <w:rFonts w:ascii="Arial" w:hAnsi="Arial" w:cs="Arial"/>
                      <w:sz w:val="22"/>
                      <w:szCs w:val="22"/>
                    </w:rPr>
                    <w:tab/>
                    <w:t>writeln('kojeg skupa preferenci mogu ostvariti stabilni brakovi.'),</w:t>
                  </w:r>
                </w:p>
                <w:p w:rsidR="00B34605" w:rsidRPr="002004E4" w:rsidRDefault="00B34605" w:rsidP="00FB22DC">
                  <w:pPr>
                    <w:rPr>
                      <w:rFonts w:ascii="Arial" w:hAnsi="Arial" w:cs="Arial"/>
                      <w:sz w:val="22"/>
                      <w:szCs w:val="22"/>
                    </w:rPr>
                  </w:pPr>
                  <w:r w:rsidRPr="002004E4">
                    <w:rPr>
                      <w:rFonts w:ascii="Arial" w:hAnsi="Arial" w:cs="Arial"/>
                      <w:sz w:val="22"/>
                      <w:szCs w:val="22"/>
                    </w:rPr>
                    <w:tab/>
                    <w:t>writeln('-----</w:t>
                  </w:r>
                  <w:r>
                    <w:rPr>
                      <w:rFonts w:ascii="Arial" w:hAnsi="Arial" w:cs="Arial"/>
                      <w:sz w:val="22"/>
                      <w:szCs w:val="22"/>
                    </w:rPr>
                    <w:t xml:space="preserve">----------------------------'), </w:t>
                  </w:r>
                  <w:r w:rsidRPr="002004E4">
                    <w:rPr>
                      <w:rFonts w:ascii="Arial" w:hAnsi="Arial" w:cs="Arial"/>
                      <w:sz w:val="22"/>
                      <w:szCs w:val="22"/>
                    </w:rPr>
                    <w:t>nl,</w:t>
                  </w:r>
                </w:p>
                <w:p w:rsidR="00B34605" w:rsidRPr="002004E4" w:rsidRDefault="00B34605" w:rsidP="00FB22DC">
                  <w:pPr>
                    <w:rPr>
                      <w:rFonts w:ascii="Arial" w:hAnsi="Arial" w:cs="Arial"/>
                      <w:sz w:val="22"/>
                      <w:szCs w:val="22"/>
                    </w:rPr>
                  </w:pPr>
                  <w:r w:rsidRPr="002004E4">
                    <w:rPr>
                      <w:rFonts w:ascii="Arial" w:hAnsi="Arial" w:cs="Arial"/>
                      <w:sz w:val="22"/>
                      <w:szCs w:val="22"/>
                    </w:rPr>
                    <w:tab/>
                    <w:t>writeln('Neke stvari koje je potrebno znati(Ogranicenja programa i nacin unosa podataka)'),</w:t>
                  </w:r>
                </w:p>
                <w:p w:rsidR="00B34605" w:rsidRPr="002004E4" w:rsidRDefault="00B34605" w:rsidP="00FB22DC">
                  <w:pPr>
                    <w:rPr>
                      <w:rFonts w:ascii="Arial" w:hAnsi="Arial" w:cs="Arial"/>
                      <w:sz w:val="22"/>
                      <w:szCs w:val="22"/>
                    </w:rPr>
                  </w:pPr>
                  <w:r w:rsidRPr="002004E4">
                    <w:rPr>
                      <w:rFonts w:ascii="Arial" w:hAnsi="Arial" w:cs="Arial"/>
                      <w:sz w:val="22"/>
                      <w:szCs w:val="22"/>
                    </w:rPr>
                    <w:tab/>
                    <w:t>nl,</w:t>
                  </w:r>
                </w:p>
                <w:p w:rsidR="00B34605" w:rsidRPr="002004E4" w:rsidRDefault="00B34605" w:rsidP="00FB22DC">
                  <w:pPr>
                    <w:rPr>
                      <w:rFonts w:ascii="Arial" w:hAnsi="Arial" w:cs="Arial"/>
                      <w:sz w:val="22"/>
                      <w:szCs w:val="22"/>
                    </w:rPr>
                  </w:pPr>
                  <w:r w:rsidRPr="002004E4">
                    <w:rPr>
                      <w:rFonts w:ascii="Arial" w:hAnsi="Arial" w:cs="Arial"/>
                      <w:sz w:val="22"/>
                      <w:szCs w:val="22"/>
                    </w:rPr>
                    <w:tab/>
                    <w:t>writeln('1. Odnos preferenci: '),</w:t>
                  </w:r>
                </w:p>
                <w:p w:rsidR="00B34605" w:rsidRPr="002004E4" w:rsidRDefault="00B34605" w:rsidP="00FB22DC">
                  <w:pPr>
                    <w:rPr>
                      <w:rFonts w:ascii="Arial" w:hAnsi="Arial" w:cs="Arial"/>
                      <w:sz w:val="22"/>
                      <w:szCs w:val="22"/>
                    </w:rPr>
                  </w:pPr>
                  <w:r w:rsidRPr="002004E4">
                    <w:rPr>
                      <w:rFonts w:ascii="Arial" w:hAnsi="Arial" w:cs="Arial"/>
                      <w:sz w:val="22"/>
                      <w:szCs w:val="22"/>
                    </w:rPr>
                    <w:tab/>
                    <w:t>write('\t'), writeln('Najpozeljniji/a -----&gt; Najnepozeljniji/a'),</w:t>
                  </w:r>
                </w:p>
                <w:p w:rsidR="00B34605" w:rsidRPr="002004E4" w:rsidRDefault="00B34605" w:rsidP="00FB22DC">
                  <w:pPr>
                    <w:rPr>
                      <w:rFonts w:ascii="Arial" w:hAnsi="Arial" w:cs="Arial"/>
                      <w:sz w:val="22"/>
                      <w:szCs w:val="22"/>
                    </w:rPr>
                  </w:pPr>
                  <w:r w:rsidRPr="002004E4">
                    <w:rPr>
                      <w:rFonts w:ascii="Arial" w:hAnsi="Arial" w:cs="Arial"/>
                      <w:sz w:val="22"/>
                      <w:szCs w:val="22"/>
                    </w:rPr>
                    <w:tab/>
                    <w:t xml:space="preserve">write('\t'), writeln('    Lijevo  </w:t>
                  </w:r>
                  <w:r>
                    <w:rPr>
                      <w:rFonts w:ascii="Arial" w:hAnsi="Arial" w:cs="Arial"/>
                      <w:sz w:val="22"/>
                      <w:szCs w:val="22"/>
                    </w:rPr>
                    <w:t xml:space="preserve">    -----&gt;      Desno       '), </w:t>
                  </w:r>
                  <w:r w:rsidRPr="002004E4">
                    <w:rPr>
                      <w:rFonts w:ascii="Arial" w:hAnsi="Arial" w:cs="Arial"/>
                      <w:sz w:val="22"/>
                      <w:szCs w:val="22"/>
                    </w:rPr>
                    <w:t>nl,</w:t>
                  </w:r>
                </w:p>
                <w:p w:rsidR="00B34605" w:rsidRPr="002004E4" w:rsidRDefault="00B34605" w:rsidP="00FB22DC">
                  <w:pPr>
                    <w:rPr>
                      <w:rFonts w:ascii="Arial" w:hAnsi="Arial" w:cs="Arial"/>
                      <w:sz w:val="22"/>
                      <w:szCs w:val="22"/>
                    </w:rPr>
                  </w:pPr>
                  <w:r w:rsidRPr="002004E4">
                    <w:rPr>
                      <w:rFonts w:ascii="Arial" w:hAnsi="Arial" w:cs="Arial"/>
                      <w:sz w:val="22"/>
                      <w:szCs w:val="22"/>
                    </w:rPr>
                    <w:tab/>
                    <w:t>writeln('2. Ucitavanje datoteke: '),</w:t>
                  </w:r>
                </w:p>
                <w:p w:rsidR="00B34605" w:rsidRPr="002004E4" w:rsidRDefault="00B34605" w:rsidP="00FB22DC">
                  <w:pPr>
                    <w:rPr>
                      <w:rFonts w:ascii="Arial" w:hAnsi="Arial" w:cs="Arial"/>
                      <w:sz w:val="22"/>
                      <w:szCs w:val="22"/>
                    </w:rPr>
                  </w:pPr>
                  <w:r w:rsidRPr="002004E4">
                    <w:rPr>
                      <w:rFonts w:ascii="Arial" w:hAnsi="Arial" w:cs="Arial"/>
                      <w:sz w:val="22"/>
                      <w:szCs w:val="22"/>
                    </w:rPr>
                    <w:tab/>
                    <w:t>write('\t'), writeln('Potrebno je upisati naziv zajedno sa ekstenzijom unutar jednostrukih navodnika.'),</w:t>
                  </w:r>
                </w:p>
                <w:p w:rsidR="00B34605" w:rsidRPr="002004E4" w:rsidRDefault="00B34605" w:rsidP="00FB22DC">
                  <w:pPr>
                    <w:rPr>
                      <w:rFonts w:ascii="Arial" w:hAnsi="Arial" w:cs="Arial"/>
                      <w:sz w:val="22"/>
                      <w:szCs w:val="22"/>
                    </w:rPr>
                  </w:pPr>
                  <w:r w:rsidRPr="002004E4">
                    <w:rPr>
                      <w:rFonts w:ascii="Arial" w:hAnsi="Arial" w:cs="Arial"/>
                      <w:sz w:val="22"/>
                      <w:szCs w:val="22"/>
                    </w:rPr>
                    <w:tab/>
                    <w:t>write('\t'), wri</w:t>
                  </w:r>
                  <w:r>
                    <w:rPr>
                      <w:rFonts w:ascii="Arial" w:hAnsi="Arial" w:cs="Arial"/>
                      <w:sz w:val="22"/>
                      <w:szCs w:val="22"/>
                    </w:rPr>
                    <w:t xml:space="preserve">teln('     npr. ''test.txt'''), </w:t>
                  </w:r>
                  <w:r w:rsidRPr="002004E4">
                    <w:rPr>
                      <w:rFonts w:ascii="Arial" w:hAnsi="Arial" w:cs="Arial"/>
                      <w:sz w:val="22"/>
                      <w:szCs w:val="22"/>
                    </w:rPr>
                    <w:t>nl,</w:t>
                  </w:r>
                </w:p>
                <w:p w:rsidR="00B34605" w:rsidRPr="002004E4" w:rsidRDefault="00B34605" w:rsidP="002004E4">
                  <w:pPr>
                    <w:rPr>
                      <w:rFonts w:ascii="Arial" w:hAnsi="Arial" w:cs="Arial"/>
                      <w:sz w:val="22"/>
                      <w:szCs w:val="22"/>
                    </w:rPr>
                  </w:pPr>
                  <w:r w:rsidRPr="002004E4">
                    <w:rPr>
                      <w:rFonts w:ascii="Arial" w:hAnsi="Arial" w:cs="Arial"/>
                      <w:sz w:val="22"/>
                      <w:szCs w:val="22"/>
                    </w:rPr>
                    <w:tab/>
                  </w:r>
                </w:p>
                <w:p w:rsidR="00B34605" w:rsidRPr="00E54E55" w:rsidRDefault="00B34605" w:rsidP="00FB22DC">
                  <w:r>
                    <w:tab/>
                  </w:r>
                </w:p>
              </w:txbxContent>
            </v:textbox>
            <w10:wrap type="none"/>
            <w10:anchorlock/>
          </v:shape>
        </w:pict>
      </w:r>
    </w:p>
    <w:p w:rsidR="007867CE" w:rsidRDefault="007867CE" w:rsidP="00F75B24">
      <w:pPr>
        <w:rPr>
          <w:rFonts w:ascii="Arial" w:hAnsi="Arial" w:cs="Arial"/>
          <w:sz w:val="22"/>
          <w:szCs w:val="22"/>
        </w:rPr>
      </w:pPr>
      <w:r w:rsidRPr="00595EE3">
        <w:rPr>
          <w:rFonts w:ascii="Arial" w:hAnsi="Arial" w:cs="Arial"/>
          <w:noProof/>
          <w:sz w:val="22"/>
          <w:szCs w:val="22"/>
          <w:lang w:val="en-US" w:eastAsia="en-US"/>
        </w:rPr>
      </w:r>
      <w:r w:rsidR="00F35862" w:rsidRPr="00595EE3">
        <w:rPr>
          <w:rFonts w:ascii="Arial" w:hAnsi="Arial" w:cs="Arial"/>
          <w:sz w:val="22"/>
          <w:szCs w:val="22"/>
        </w:rPr>
        <w:pict>
          <v:shape id="_x0000_s1070" type="#_x0000_t202" style="width:522.45pt;height:255pt;mso-position-horizontal-relative:char;mso-position-vertical-relative:line" strokecolor="#5f497a [2407]" strokeweight="2.25pt">
            <v:textbox>
              <w:txbxContent>
                <w:p w:rsidR="00B34605" w:rsidRPr="002004E4" w:rsidRDefault="00B34605" w:rsidP="002004E4">
                  <w:pPr>
                    <w:rPr>
                      <w:rFonts w:ascii="Arial" w:hAnsi="Arial" w:cs="Arial"/>
                      <w:sz w:val="22"/>
                      <w:szCs w:val="22"/>
                    </w:rPr>
                  </w:pPr>
                  <w:r w:rsidRPr="002004E4">
                    <w:rPr>
                      <w:rFonts w:ascii="Arial" w:hAnsi="Arial" w:cs="Arial"/>
                      <w:sz w:val="22"/>
                      <w:szCs w:val="22"/>
                    </w:rPr>
                    <w:t>writeln('3. Unos osobe i njenih preferenci: '),</w:t>
                  </w:r>
                </w:p>
                <w:p w:rsidR="00B34605" w:rsidRPr="002004E4" w:rsidRDefault="00B34605" w:rsidP="002004E4">
                  <w:pPr>
                    <w:rPr>
                      <w:rFonts w:ascii="Arial" w:hAnsi="Arial" w:cs="Arial"/>
                      <w:sz w:val="22"/>
                      <w:szCs w:val="22"/>
                    </w:rPr>
                  </w:pPr>
                  <w:r w:rsidRPr="002004E4">
                    <w:rPr>
                      <w:rFonts w:ascii="Arial" w:hAnsi="Arial" w:cs="Arial"/>
                      <w:sz w:val="22"/>
                      <w:szCs w:val="22"/>
                    </w:rPr>
                    <w:tab/>
                    <w:t>write('\t'), writeln('Prvo se unosi osoba za koju zelimo dodati preference, a zatim slijede preference '),</w:t>
                  </w:r>
                </w:p>
                <w:p w:rsidR="00B34605" w:rsidRPr="002004E4" w:rsidRDefault="00B34605" w:rsidP="002004E4">
                  <w:pPr>
                    <w:rPr>
                      <w:rFonts w:ascii="Arial" w:hAnsi="Arial" w:cs="Arial"/>
                      <w:sz w:val="22"/>
                      <w:szCs w:val="22"/>
                    </w:rPr>
                  </w:pPr>
                  <w:r w:rsidRPr="002004E4">
                    <w:rPr>
                      <w:rFonts w:ascii="Arial" w:hAnsi="Arial" w:cs="Arial"/>
                      <w:sz w:val="22"/>
                      <w:szCs w:val="22"/>
                    </w:rPr>
                    <w:tab/>
                    <w:t>write('\t'), writeln('redom od najpozeljnijeg partnera do najnepozeljnijeg partnera. Pritom je potrebno '),</w:t>
                  </w:r>
                </w:p>
                <w:p w:rsidR="00B34605" w:rsidRPr="002004E4" w:rsidRDefault="00B34605" w:rsidP="002004E4">
                  <w:pPr>
                    <w:rPr>
                      <w:rFonts w:ascii="Arial" w:hAnsi="Arial" w:cs="Arial"/>
                      <w:sz w:val="22"/>
                      <w:szCs w:val="22"/>
                    </w:rPr>
                  </w:pPr>
                  <w:r w:rsidRPr="002004E4">
                    <w:rPr>
                      <w:rFonts w:ascii="Arial" w:hAnsi="Arial" w:cs="Arial"/>
                      <w:sz w:val="22"/>
                      <w:szCs w:val="22"/>
                    </w:rPr>
                    <w:tab/>
                    <w:t>write('\t'), writeln('nakon svakog imena staviti tocku.'),</w:t>
                  </w:r>
                </w:p>
                <w:p w:rsidR="00B34605" w:rsidRPr="002004E4" w:rsidRDefault="00B34605" w:rsidP="002004E4">
                  <w:pPr>
                    <w:rPr>
                      <w:rFonts w:ascii="Arial" w:hAnsi="Arial" w:cs="Arial"/>
                      <w:sz w:val="22"/>
                      <w:szCs w:val="22"/>
                    </w:rPr>
                  </w:pPr>
                  <w:r w:rsidRPr="002004E4">
                    <w:rPr>
                      <w:rFonts w:ascii="Arial" w:hAnsi="Arial" w:cs="Arial"/>
                      <w:sz w:val="22"/>
                      <w:szCs w:val="22"/>
                    </w:rPr>
                    <w:tab/>
                    <w:t>write('\t'), writeln('     npr. pero. ana. sanja. iva.'),</w:t>
                  </w:r>
                </w:p>
                <w:p w:rsidR="00B34605" w:rsidRPr="002004E4" w:rsidRDefault="00B34605" w:rsidP="002004E4">
                  <w:pPr>
                    <w:rPr>
                      <w:rFonts w:ascii="Arial" w:hAnsi="Arial" w:cs="Arial"/>
                      <w:sz w:val="22"/>
                      <w:szCs w:val="22"/>
                    </w:rPr>
                  </w:pPr>
                  <w:r w:rsidRPr="002004E4">
                    <w:rPr>
                      <w:rFonts w:ascii="Arial" w:hAnsi="Arial" w:cs="Arial"/>
                      <w:sz w:val="22"/>
                      <w:szCs w:val="22"/>
                    </w:rPr>
                    <w:tab/>
                    <w:t>writeln('---------------------------------'),</w:t>
                  </w:r>
                </w:p>
                <w:p w:rsidR="00B34605" w:rsidRPr="002004E4" w:rsidRDefault="00B34605" w:rsidP="002004E4">
                  <w:pPr>
                    <w:rPr>
                      <w:rFonts w:ascii="Arial" w:hAnsi="Arial" w:cs="Arial"/>
                      <w:sz w:val="22"/>
                      <w:szCs w:val="22"/>
                    </w:rPr>
                  </w:pPr>
                  <w:r w:rsidRPr="002004E4">
                    <w:rPr>
                      <w:rFonts w:ascii="Arial" w:hAnsi="Arial" w:cs="Arial"/>
                      <w:sz w:val="22"/>
                      <w:szCs w:val="22"/>
                    </w:rPr>
                    <w:tab/>
                    <w:t>nl,</w:t>
                  </w:r>
                </w:p>
                <w:p w:rsidR="00B34605" w:rsidRPr="002004E4" w:rsidRDefault="00B34605" w:rsidP="002004E4">
                  <w:pPr>
                    <w:rPr>
                      <w:rFonts w:ascii="Arial" w:hAnsi="Arial" w:cs="Arial"/>
                      <w:sz w:val="22"/>
                      <w:szCs w:val="22"/>
                    </w:rPr>
                  </w:pPr>
                  <w:r w:rsidRPr="002004E4">
                    <w:rPr>
                      <w:rFonts w:ascii="Arial" w:hAnsi="Arial" w:cs="Arial"/>
                      <w:sz w:val="22"/>
                      <w:szCs w:val="22"/>
                    </w:rPr>
                    <w:tab/>
                    <w:t>writeln('BITNA NAPOMENA!'),</w:t>
                  </w:r>
                </w:p>
                <w:p w:rsidR="00B34605" w:rsidRPr="002004E4" w:rsidRDefault="00B34605" w:rsidP="002004E4">
                  <w:pPr>
                    <w:rPr>
                      <w:rFonts w:ascii="Arial" w:hAnsi="Arial" w:cs="Arial"/>
                      <w:sz w:val="22"/>
                      <w:szCs w:val="22"/>
                    </w:rPr>
                  </w:pPr>
                  <w:r w:rsidRPr="002004E4">
                    <w:rPr>
                      <w:rFonts w:ascii="Arial" w:hAnsi="Arial" w:cs="Arial"/>
                      <w:sz w:val="22"/>
                      <w:szCs w:val="22"/>
                    </w:rPr>
                    <w:tab/>
                    <w:t>writeln('DA BI PROGRAM RADIO KAKO TREBA POTREBAN JE JEDNAK BROJ MUSKARACA I ZENA!'),</w:t>
                  </w:r>
                </w:p>
                <w:p w:rsidR="00B34605" w:rsidRPr="002004E4" w:rsidRDefault="00B34605" w:rsidP="002004E4">
                  <w:pPr>
                    <w:rPr>
                      <w:rFonts w:ascii="Arial" w:hAnsi="Arial" w:cs="Arial"/>
                      <w:sz w:val="22"/>
                      <w:szCs w:val="22"/>
                    </w:rPr>
                  </w:pPr>
                  <w:r w:rsidRPr="002004E4">
                    <w:rPr>
                      <w:rFonts w:ascii="Arial" w:hAnsi="Arial" w:cs="Arial"/>
                      <w:sz w:val="22"/>
                      <w:szCs w:val="22"/>
                    </w:rPr>
                    <w:tab/>
                    <w:t>nastavak_programa.</w:t>
                  </w:r>
                  <w:r w:rsidRPr="00F35862">
                    <w:rPr>
                      <w:rFonts w:ascii="Arial" w:hAnsi="Arial" w:cs="Arial"/>
                      <w:b/>
                      <w:color w:val="365F91" w:themeColor="accent1" w:themeShade="BF"/>
                      <w:sz w:val="22"/>
                      <w:szCs w:val="22"/>
                    </w:rPr>
                    <w:t>%poziv predikata koji definira nastavak izvodenja programa</w:t>
                  </w:r>
                </w:p>
              </w:txbxContent>
            </v:textbox>
            <w10:wrap type="none"/>
            <w10:anchorlock/>
          </v:shape>
        </w:pict>
      </w:r>
    </w:p>
    <w:p w:rsidR="00531E45" w:rsidRDefault="00531E45" w:rsidP="00F75B24">
      <w:pPr>
        <w:rPr>
          <w:rFonts w:ascii="Arial" w:hAnsi="Arial" w:cs="Arial"/>
          <w:sz w:val="22"/>
          <w:szCs w:val="22"/>
        </w:rPr>
      </w:pPr>
    </w:p>
    <w:p w:rsidR="00B7135D" w:rsidRPr="004B2A82" w:rsidRDefault="004B2A82" w:rsidP="004B2A82">
      <w:pPr>
        <w:ind w:firstLine="720"/>
      </w:pPr>
      <w:r>
        <w:t>Slijedi također prikaz datoteke s podacima kako bi se vidjelo na koji način su formatirani podaci koji se koriste za rješavanje problema stabilnih brakova.</w:t>
      </w:r>
    </w:p>
    <w:p w:rsidR="00B7135D" w:rsidRDefault="00B7135D" w:rsidP="00F75B24">
      <w:pPr>
        <w:rPr>
          <w:rFonts w:ascii="Arial" w:hAnsi="Arial" w:cs="Arial"/>
          <w:sz w:val="22"/>
          <w:szCs w:val="22"/>
        </w:rPr>
      </w:pPr>
    </w:p>
    <w:p w:rsidR="00F90374" w:rsidRDefault="00F90374" w:rsidP="00F90374">
      <w:pPr>
        <w:keepNext/>
        <w:jc w:val="center"/>
      </w:pPr>
      <w:r>
        <w:rPr>
          <w:noProof/>
          <w:lang w:val="en-US" w:eastAsia="en-US"/>
        </w:rPr>
        <w:drawing>
          <wp:inline distT="0" distB="0" distL="0" distR="0">
            <wp:extent cx="4631690" cy="3194685"/>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0" cstate="print"/>
                    <a:srcRect/>
                    <a:stretch>
                      <a:fillRect/>
                    </a:stretch>
                  </pic:blipFill>
                  <pic:spPr bwMode="auto">
                    <a:xfrm>
                      <a:off x="0" y="0"/>
                      <a:ext cx="4631690" cy="3194685"/>
                    </a:xfrm>
                    <a:prstGeom prst="rect">
                      <a:avLst/>
                    </a:prstGeom>
                    <a:noFill/>
                    <a:ln w="9525">
                      <a:noFill/>
                      <a:miter lim="800000"/>
                      <a:headEnd/>
                      <a:tailEnd/>
                    </a:ln>
                  </pic:spPr>
                </pic:pic>
              </a:graphicData>
            </a:graphic>
          </wp:inline>
        </w:drawing>
      </w:r>
    </w:p>
    <w:p w:rsidR="00B7135D" w:rsidRPr="004B2A82" w:rsidRDefault="00F90374" w:rsidP="00F90374">
      <w:pPr>
        <w:pStyle w:val="Caption"/>
        <w:jc w:val="center"/>
        <w:rPr>
          <w:sz w:val="24"/>
          <w:szCs w:val="24"/>
        </w:rPr>
      </w:pPr>
      <w:r>
        <w:t xml:space="preserve">Slika  </w:t>
      </w:r>
      <w:fldSimple w:instr=" STYLEREF 1 \s ">
        <w:r w:rsidR="00D920D7">
          <w:rPr>
            <w:noProof/>
          </w:rPr>
          <w:t>4</w:t>
        </w:r>
      </w:fldSimple>
      <w:r w:rsidR="00D920D7">
        <w:t>.</w:t>
      </w:r>
      <w:fldSimple w:instr=" SEQ Slika_ \* ARABIC \s 1 ">
        <w:r w:rsidR="00D920D7">
          <w:rPr>
            <w:noProof/>
          </w:rPr>
          <w:t>1</w:t>
        </w:r>
      </w:fldSimple>
      <w:r>
        <w:t>. Prikaz formata datoteke s podacima</w:t>
      </w:r>
    </w:p>
    <w:p w:rsidR="00BE627F" w:rsidRDefault="00BE627F" w:rsidP="00F75B24">
      <w:pPr>
        <w:sectPr w:rsidR="00BE627F" w:rsidSect="005D0A86">
          <w:pgSz w:w="12240" w:h="15840"/>
          <w:pgMar w:top="1440" w:right="1440" w:bottom="1440" w:left="1440" w:header="708" w:footer="708" w:gutter="0"/>
          <w:cols w:space="708"/>
          <w:docGrid w:linePitch="360"/>
        </w:sectPr>
      </w:pPr>
    </w:p>
    <w:p w:rsidR="00B7135D" w:rsidRDefault="002444F2" w:rsidP="002444F2">
      <w:pPr>
        <w:pStyle w:val="Heading1"/>
        <w:numPr>
          <w:ilvl w:val="0"/>
          <w:numId w:val="2"/>
        </w:numPr>
      </w:pPr>
      <w:bookmarkStart w:id="6" w:name="_Toc378344498"/>
      <w:r>
        <w:lastRenderedPageBreak/>
        <w:t>Prikaz primjera izvođenja programa</w:t>
      </w:r>
      <w:bookmarkEnd w:id="6"/>
    </w:p>
    <w:p w:rsidR="002444F2" w:rsidRDefault="002444F2" w:rsidP="002444F2"/>
    <w:p w:rsidR="00332337" w:rsidRDefault="00332337" w:rsidP="002444F2">
      <w:r>
        <w:t xml:space="preserve">Program se pokreće pozivom predikata </w:t>
      </w:r>
      <w:r>
        <w:rPr>
          <w:b/>
        </w:rPr>
        <w:t>izbornik/0</w:t>
      </w:r>
      <w:r>
        <w:t>.</w:t>
      </w:r>
    </w:p>
    <w:p w:rsidR="00332337" w:rsidRDefault="00332337" w:rsidP="00332337">
      <w:pPr>
        <w:keepNext/>
        <w:jc w:val="center"/>
      </w:pPr>
      <w:r>
        <w:rPr>
          <w:noProof/>
          <w:lang w:val="en-US" w:eastAsia="en-US"/>
        </w:rPr>
        <w:drawing>
          <wp:inline distT="0" distB="0" distL="0" distR="0">
            <wp:extent cx="1752600" cy="2667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cstate="print"/>
                    <a:srcRect/>
                    <a:stretch>
                      <a:fillRect/>
                    </a:stretch>
                  </pic:blipFill>
                  <pic:spPr bwMode="auto">
                    <a:xfrm>
                      <a:off x="0" y="0"/>
                      <a:ext cx="1752600" cy="266700"/>
                    </a:xfrm>
                    <a:prstGeom prst="rect">
                      <a:avLst/>
                    </a:prstGeom>
                    <a:noFill/>
                    <a:ln w="9525">
                      <a:noFill/>
                      <a:miter lim="800000"/>
                      <a:headEnd/>
                      <a:tailEnd/>
                    </a:ln>
                  </pic:spPr>
                </pic:pic>
              </a:graphicData>
            </a:graphic>
          </wp:inline>
        </w:drawing>
      </w:r>
    </w:p>
    <w:p w:rsidR="00332337" w:rsidRPr="00332337" w:rsidRDefault="00332337" w:rsidP="00332337">
      <w:pPr>
        <w:pStyle w:val="Caption"/>
        <w:jc w:val="center"/>
      </w:pPr>
      <w:r>
        <w:t xml:space="preserve">Slika  </w:t>
      </w:r>
      <w:fldSimple w:instr=" STYLEREF 1 \s ">
        <w:r w:rsidR="00D920D7">
          <w:rPr>
            <w:noProof/>
          </w:rPr>
          <w:t>5</w:t>
        </w:r>
      </w:fldSimple>
      <w:r w:rsidR="00D920D7">
        <w:t>.</w:t>
      </w:r>
      <w:fldSimple w:instr=" SEQ Slika_ \* ARABIC \s 1 ">
        <w:r w:rsidR="00D920D7">
          <w:rPr>
            <w:noProof/>
          </w:rPr>
          <w:t>1</w:t>
        </w:r>
      </w:fldSimple>
      <w:r>
        <w:t>. Pokretanje programa</w:t>
      </w:r>
    </w:p>
    <w:p w:rsidR="00332337" w:rsidRDefault="00332337" w:rsidP="002444F2">
      <w:r>
        <w:t>Ispisuje se zatim izbornik koji korisniku nudi nekoliko funkcionalnosti:</w:t>
      </w:r>
    </w:p>
    <w:p w:rsidR="00332337" w:rsidRDefault="00332337" w:rsidP="00332337">
      <w:pPr>
        <w:pStyle w:val="ListParagraph"/>
        <w:numPr>
          <w:ilvl w:val="0"/>
          <w:numId w:val="4"/>
        </w:numPr>
      </w:pPr>
      <w:r>
        <w:t>Učitaj datoteku</w:t>
      </w:r>
    </w:p>
    <w:p w:rsidR="00332337" w:rsidRDefault="00332337" w:rsidP="00332337">
      <w:pPr>
        <w:pStyle w:val="ListParagraph"/>
        <w:numPr>
          <w:ilvl w:val="0"/>
          <w:numId w:val="4"/>
        </w:numPr>
      </w:pPr>
      <w:r>
        <w:t>Upiši vlastite podatke</w:t>
      </w:r>
    </w:p>
    <w:p w:rsidR="00332337" w:rsidRDefault="00332337" w:rsidP="00332337">
      <w:pPr>
        <w:pStyle w:val="ListParagraph"/>
        <w:numPr>
          <w:ilvl w:val="0"/>
          <w:numId w:val="4"/>
        </w:numPr>
      </w:pPr>
      <w:r>
        <w:t>Pomoć</w:t>
      </w:r>
    </w:p>
    <w:p w:rsidR="00332337" w:rsidRDefault="00332337" w:rsidP="00332337">
      <w:pPr>
        <w:pStyle w:val="ListParagraph"/>
        <w:numPr>
          <w:ilvl w:val="0"/>
          <w:numId w:val="4"/>
        </w:numPr>
      </w:pPr>
      <w:r>
        <w:t>Izlaz</w:t>
      </w:r>
    </w:p>
    <w:p w:rsidR="00332337" w:rsidRDefault="00332337" w:rsidP="006F5443">
      <w:pPr>
        <w:ind w:firstLine="360"/>
      </w:pPr>
      <w:r>
        <w:t>U prvom slučaju odabiremo prvu funkcionalnost, odnosno učitavanje datoteke. Datoteka koju ćemo učitati ima ime 'dat1.txt', te sadrži iste podatke kao i prikaz formata datoteke u prethodnom poglavlju.</w:t>
      </w:r>
    </w:p>
    <w:p w:rsidR="00332337" w:rsidRDefault="00332337" w:rsidP="00332337">
      <w:pPr>
        <w:keepNext/>
        <w:ind w:left="360"/>
        <w:jc w:val="center"/>
      </w:pPr>
      <w:r>
        <w:rPr>
          <w:noProof/>
          <w:lang w:val="en-US" w:eastAsia="en-US"/>
        </w:rPr>
        <w:drawing>
          <wp:inline distT="0" distB="0" distL="0" distR="0">
            <wp:extent cx="5943600" cy="2611713"/>
            <wp:effectExtent l="19050" t="0" r="0" b="0"/>
            <wp:docPr id="1"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cstate="print"/>
                    <a:srcRect/>
                    <a:stretch>
                      <a:fillRect/>
                    </a:stretch>
                  </pic:blipFill>
                  <pic:spPr bwMode="auto">
                    <a:xfrm>
                      <a:off x="0" y="0"/>
                      <a:ext cx="5943600" cy="2611713"/>
                    </a:xfrm>
                    <a:prstGeom prst="rect">
                      <a:avLst/>
                    </a:prstGeom>
                    <a:noFill/>
                    <a:ln w="9525">
                      <a:noFill/>
                      <a:miter lim="800000"/>
                      <a:headEnd/>
                      <a:tailEnd/>
                    </a:ln>
                  </pic:spPr>
                </pic:pic>
              </a:graphicData>
            </a:graphic>
          </wp:inline>
        </w:drawing>
      </w:r>
    </w:p>
    <w:p w:rsidR="00332337" w:rsidRDefault="00332337" w:rsidP="00332337">
      <w:pPr>
        <w:pStyle w:val="Caption"/>
        <w:jc w:val="center"/>
      </w:pPr>
      <w:r>
        <w:t xml:space="preserve">Slika  </w:t>
      </w:r>
      <w:fldSimple w:instr=" STYLEREF 1 \s ">
        <w:r w:rsidR="00D920D7">
          <w:rPr>
            <w:noProof/>
          </w:rPr>
          <w:t>5</w:t>
        </w:r>
      </w:fldSimple>
      <w:r w:rsidR="00D920D7">
        <w:t>.</w:t>
      </w:r>
      <w:fldSimple w:instr=" SEQ Slika_ \* ARABIC \s 1 ">
        <w:r w:rsidR="00D920D7">
          <w:rPr>
            <w:noProof/>
          </w:rPr>
          <w:t>2</w:t>
        </w:r>
      </w:fldSimple>
      <w:r>
        <w:t xml:space="preserve">. </w:t>
      </w:r>
      <w:r w:rsidR="006F5443">
        <w:t>Upis odabrane datoteke</w:t>
      </w:r>
    </w:p>
    <w:p w:rsidR="00332337" w:rsidRDefault="00AA6751" w:rsidP="005E4548">
      <w:pPr>
        <w:ind w:firstLine="720"/>
      </w:pPr>
      <w:r>
        <w:t>Po unosu imena odabrane datoteke slijedi proces rješavanja problema stabilnih brakova, te se tokom izvođenja korisniku ispisuju bitne informacije kako bi korisnik mogao pratiti što se događa i do kojih je promjena došlo.</w:t>
      </w:r>
    </w:p>
    <w:p w:rsidR="005E4548" w:rsidRDefault="005E4548" w:rsidP="005E4548">
      <w:pPr>
        <w:keepNext/>
        <w:jc w:val="center"/>
      </w:pPr>
      <w:r w:rsidRPr="005E4548">
        <w:lastRenderedPageBreak/>
        <w:drawing>
          <wp:inline distT="0" distB="0" distL="0" distR="0">
            <wp:extent cx="5943600" cy="5329837"/>
            <wp:effectExtent l="19050" t="0" r="0" b="0"/>
            <wp:docPr id="2"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cstate="print"/>
                    <a:srcRect/>
                    <a:stretch>
                      <a:fillRect/>
                    </a:stretch>
                  </pic:blipFill>
                  <pic:spPr bwMode="auto">
                    <a:xfrm>
                      <a:off x="0" y="0"/>
                      <a:ext cx="5943600" cy="5329837"/>
                    </a:xfrm>
                    <a:prstGeom prst="rect">
                      <a:avLst/>
                    </a:prstGeom>
                    <a:noFill/>
                    <a:ln w="9525">
                      <a:noFill/>
                      <a:miter lim="800000"/>
                      <a:headEnd/>
                      <a:tailEnd/>
                    </a:ln>
                  </pic:spPr>
                </pic:pic>
              </a:graphicData>
            </a:graphic>
          </wp:inline>
        </w:drawing>
      </w:r>
    </w:p>
    <w:p w:rsidR="005E4548" w:rsidRDefault="005E4548" w:rsidP="005E4548">
      <w:pPr>
        <w:pStyle w:val="Caption"/>
        <w:jc w:val="center"/>
      </w:pPr>
      <w:r>
        <w:t xml:space="preserve">Slika  </w:t>
      </w:r>
      <w:fldSimple w:instr=" STYLEREF 1 \s ">
        <w:r w:rsidR="00D920D7">
          <w:rPr>
            <w:noProof/>
          </w:rPr>
          <w:t>5</w:t>
        </w:r>
      </w:fldSimple>
      <w:r w:rsidR="00D920D7">
        <w:t>.</w:t>
      </w:r>
      <w:fldSimple w:instr=" SEQ Slika_ \* ARABIC \s 1 ">
        <w:r w:rsidR="00D920D7">
          <w:rPr>
            <w:noProof/>
          </w:rPr>
          <w:t>3</w:t>
        </w:r>
      </w:fldSimple>
      <w:r>
        <w:t>. Proces rješavanja stabilnih brakova i ispis kod ključnih točaka</w:t>
      </w:r>
    </w:p>
    <w:p w:rsidR="005E4548" w:rsidRDefault="005E4548" w:rsidP="005E4548"/>
    <w:p w:rsidR="005E4548" w:rsidRDefault="00157B2B" w:rsidP="00157B2B">
      <w:pPr>
        <w:ind w:firstLine="720"/>
      </w:pPr>
      <w:r>
        <w:t>Korisnik zatim po povratku na izbornik može ponovno odabrati prvu funkcionalnost i upisati naziv neke druge datoteke za koju želi riješiti problem stabilnih brakova.</w:t>
      </w:r>
    </w:p>
    <w:p w:rsidR="00983D36" w:rsidRDefault="00983D36" w:rsidP="00157B2B">
      <w:pPr>
        <w:ind w:firstLine="720"/>
      </w:pPr>
      <w:r>
        <w:t>Prvo se ispisuju podaci koji se nalaze u datoteci kako bi korisnik vidio koliko ukupno osoba ima, koliko je moguće parova dobiti, te za svaku osobu je prikazano njeno ime i lista preferenci.</w:t>
      </w:r>
    </w:p>
    <w:p w:rsidR="00983D36" w:rsidRDefault="00157B2B" w:rsidP="00983D36">
      <w:pPr>
        <w:keepNext/>
        <w:ind w:firstLine="720"/>
        <w:jc w:val="center"/>
      </w:pPr>
      <w:r>
        <w:rPr>
          <w:noProof/>
          <w:lang w:val="en-US" w:eastAsia="en-US"/>
        </w:rPr>
        <w:lastRenderedPageBreak/>
        <w:drawing>
          <wp:inline distT="0" distB="0" distL="0" distR="0">
            <wp:extent cx="5943600" cy="5084914"/>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4" cstate="print"/>
                    <a:srcRect/>
                    <a:stretch>
                      <a:fillRect/>
                    </a:stretch>
                  </pic:blipFill>
                  <pic:spPr bwMode="auto">
                    <a:xfrm>
                      <a:off x="0" y="0"/>
                      <a:ext cx="5943600" cy="5084914"/>
                    </a:xfrm>
                    <a:prstGeom prst="rect">
                      <a:avLst/>
                    </a:prstGeom>
                    <a:noFill/>
                    <a:ln w="9525">
                      <a:noFill/>
                      <a:miter lim="800000"/>
                      <a:headEnd/>
                      <a:tailEnd/>
                    </a:ln>
                  </pic:spPr>
                </pic:pic>
              </a:graphicData>
            </a:graphic>
          </wp:inline>
        </w:drawing>
      </w:r>
    </w:p>
    <w:p w:rsidR="00157B2B" w:rsidRDefault="00983D36" w:rsidP="00983D36">
      <w:pPr>
        <w:pStyle w:val="Caption"/>
        <w:jc w:val="center"/>
      </w:pPr>
      <w:r>
        <w:t xml:space="preserve">Slika  </w:t>
      </w:r>
      <w:fldSimple w:instr=" STYLEREF 1 \s ">
        <w:r w:rsidR="00D920D7">
          <w:rPr>
            <w:noProof/>
          </w:rPr>
          <w:t>5</w:t>
        </w:r>
      </w:fldSimple>
      <w:r w:rsidR="00D920D7">
        <w:t>.</w:t>
      </w:r>
      <w:fldSimple w:instr=" SEQ Slika_ \* ARABIC \s 1 ">
        <w:r w:rsidR="00D920D7">
          <w:rPr>
            <w:noProof/>
          </w:rPr>
          <w:t>4</w:t>
        </w:r>
      </w:fldSimple>
      <w:r>
        <w:t>. Ispis podataka pročitanih iz datoteke</w:t>
      </w:r>
    </w:p>
    <w:p w:rsidR="00157B2B" w:rsidRDefault="007632AC" w:rsidP="00157B2B">
      <w:pPr>
        <w:ind w:firstLine="720"/>
      </w:pPr>
      <w:r>
        <w:t xml:space="preserve">Slijedeće se korisniku prikazuje kako je protekao prvi korak rješavanja problema stabilnih brakova, odnosno ispisuju se početni parovi dobiveni prema podacima. </w:t>
      </w:r>
    </w:p>
    <w:p w:rsidR="007632AC" w:rsidRDefault="00157B2B" w:rsidP="007632AC">
      <w:pPr>
        <w:keepNext/>
        <w:ind w:firstLine="720"/>
      </w:pPr>
      <w:r>
        <w:rPr>
          <w:noProof/>
          <w:lang w:val="en-US" w:eastAsia="en-US"/>
        </w:rPr>
        <w:drawing>
          <wp:inline distT="0" distB="0" distL="0" distR="0">
            <wp:extent cx="5943600" cy="1680038"/>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cstate="print"/>
                    <a:srcRect/>
                    <a:stretch>
                      <a:fillRect/>
                    </a:stretch>
                  </pic:blipFill>
                  <pic:spPr bwMode="auto">
                    <a:xfrm>
                      <a:off x="0" y="0"/>
                      <a:ext cx="5943600" cy="1680038"/>
                    </a:xfrm>
                    <a:prstGeom prst="rect">
                      <a:avLst/>
                    </a:prstGeom>
                    <a:noFill/>
                    <a:ln w="9525">
                      <a:noFill/>
                      <a:miter lim="800000"/>
                      <a:headEnd/>
                      <a:tailEnd/>
                    </a:ln>
                  </pic:spPr>
                </pic:pic>
              </a:graphicData>
            </a:graphic>
          </wp:inline>
        </w:drawing>
      </w:r>
    </w:p>
    <w:p w:rsidR="00157B2B" w:rsidRDefault="007632AC" w:rsidP="007632AC">
      <w:pPr>
        <w:pStyle w:val="Caption"/>
        <w:jc w:val="center"/>
      </w:pPr>
      <w:r>
        <w:t xml:space="preserve">Slika  </w:t>
      </w:r>
      <w:fldSimple w:instr=" STYLEREF 1 \s ">
        <w:r w:rsidR="00D920D7">
          <w:rPr>
            <w:noProof/>
          </w:rPr>
          <w:t>5</w:t>
        </w:r>
      </w:fldSimple>
      <w:r w:rsidR="00D920D7">
        <w:t>.</w:t>
      </w:r>
      <w:fldSimple w:instr=" SEQ Slika_ \* ARABIC \s 1 ">
        <w:r w:rsidR="00D920D7">
          <w:rPr>
            <w:noProof/>
          </w:rPr>
          <w:t>5</w:t>
        </w:r>
      </w:fldSimple>
      <w:r>
        <w:t>. Rezultati početnog uparivanja</w:t>
      </w:r>
    </w:p>
    <w:p w:rsidR="007632AC" w:rsidRPr="007632AC" w:rsidRDefault="00397755" w:rsidP="00397755">
      <w:pPr>
        <w:ind w:firstLine="720"/>
      </w:pPr>
      <w:r>
        <w:lastRenderedPageBreak/>
        <w:t>Nakon što se provede početno uparivanje prelazi se na drugi korak rješavanja problema stabilnih brakova, gdje se provjerava za svakog muškarca da li postoji žena koju on više preferira u usporedbi sa svojom trenutnom partnericom. Ukoliko je to istina, te ujedno i žena koju on preferira isto više preferira njega u usporedbi sa njenim trenutnim partnerom oboje ostavljaju svoje zaručnike i ulaze u vezu, a ostavljeni budu zaručeni jedan za drugog. Korisniku se tokom tog procesa ispisuju novonastali parovi.</w:t>
      </w:r>
    </w:p>
    <w:p w:rsidR="00157B2B" w:rsidRDefault="00157B2B" w:rsidP="00157B2B">
      <w:pPr>
        <w:ind w:firstLine="720"/>
      </w:pPr>
    </w:p>
    <w:p w:rsidR="00397755" w:rsidRDefault="00157B2B" w:rsidP="00397755">
      <w:pPr>
        <w:keepNext/>
        <w:ind w:firstLine="720"/>
        <w:jc w:val="center"/>
      </w:pPr>
      <w:r>
        <w:rPr>
          <w:noProof/>
          <w:lang w:val="en-US" w:eastAsia="en-US"/>
        </w:rPr>
        <w:drawing>
          <wp:inline distT="0" distB="0" distL="0" distR="0">
            <wp:extent cx="5943600" cy="5421577"/>
            <wp:effectExtent l="1905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 cstate="print"/>
                    <a:srcRect/>
                    <a:stretch>
                      <a:fillRect/>
                    </a:stretch>
                  </pic:blipFill>
                  <pic:spPr bwMode="auto">
                    <a:xfrm>
                      <a:off x="0" y="0"/>
                      <a:ext cx="5943600" cy="5421577"/>
                    </a:xfrm>
                    <a:prstGeom prst="rect">
                      <a:avLst/>
                    </a:prstGeom>
                    <a:noFill/>
                    <a:ln w="9525">
                      <a:noFill/>
                      <a:miter lim="800000"/>
                      <a:headEnd/>
                      <a:tailEnd/>
                    </a:ln>
                  </pic:spPr>
                </pic:pic>
              </a:graphicData>
            </a:graphic>
          </wp:inline>
        </w:drawing>
      </w:r>
    </w:p>
    <w:p w:rsidR="00157B2B" w:rsidRDefault="00397755" w:rsidP="00397755">
      <w:pPr>
        <w:pStyle w:val="Caption"/>
        <w:jc w:val="center"/>
      </w:pPr>
      <w:r>
        <w:t xml:space="preserve">Slika  </w:t>
      </w:r>
      <w:fldSimple w:instr=" STYLEREF 1 \s ">
        <w:r w:rsidR="00D920D7">
          <w:rPr>
            <w:noProof/>
          </w:rPr>
          <w:t>5</w:t>
        </w:r>
      </w:fldSimple>
      <w:r w:rsidR="00D920D7">
        <w:t>.</w:t>
      </w:r>
      <w:fldSimple w:instr=" SEQ Slika_ \* ARABIC \s 1 ">
        <w:r w:rsidR="00D920D7">
          <w:rPr>
            <w:noProof/>
          </w:rPr>
          <w:t>6</w:t>
        </w:r>
      </w:fldSimple>
      <w:r>
        <w:t>. Proces izvođenja drugog koraka, prikaz novih parova</w:t>
      </w:r>
    </w:p>
    <w:p w:rsidR="00157B2B" w:rsidRDefault="0011095D" w:rsidP="00157B2B">
      <w:pPr>
        <w:ind w:firstLine="720"/>
      </w:pPr>
      <w:r>
        <w:lastRenderedPageBreak/>
        <w:t>Nakon što više ne postoje muškarac i žena koji se međusobno više preferiraju u usporedbi s njihovim partnerima uparivanje je završilo te je vrijeme za svadbu. Korisniku se ispisuju konačni parovi.</w:t>
      </w:r>
    </w:p>
    <w:p w:rsidR="00397755" w:rsidRDefault="00157B2B" w:rsidP="00397755">
      <w:pPr>
        <w:keepNext/>
        <w:ind w:firstLine="720"/>
        <w:jc w:val="center"/>
      </w:pPr>
      <w:r>
        <w:rPr>
          <w:noProof/>
          <w:lang w:val="en-US" w:eastAsia="en-US"/>
        </w:rPr>
        <w:drawing>
          <wp:inline distT="0" distB="0" distL="0" distR="0">
            <wp:extent cx="5943600" cy="2335783"/>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cstate="print"/>
                    <a:srcRect/>
                    <a:stretch>
                      <a:fillRect/>
                    </a:stretch>
                  </pic:blipFill>
                  <pic:spPr bwMode="auto">
                    <a:xfrm>
                      <a:off x="0" y="0"/>
                      <a:ext cx="5943600" cy="2335783"/>
                    </a:xfrm>
                    <a:prstGeom prst="rect">
                      <a:avLst/>
                    </a:prstGeom>
                    <a:noFill/>
                    <a:ln w="9525">
                      <a:noFill/>
                      <a:miter lim="800000"/>
                      <a:headEnd/>
                      <a:tailEnd/>
                    </a:ln>
                  </pic:spPr>
                </pic:pic>
              </a:graphicData>
            </a:graphic>
          </wp:inline>
        </w:drawing>
      </w:r>
    </w:p>
    <w:p w:rsidR="00157B2B" w:rsidRDefault="00397755" w:rsidP="00397755">
      <w:pPr>
        <w:pStyle w:val="Caption"/>
        <w:jc w:val="center"/>
      </w:pPr>
      <w:r>
        <w:t xml:space="preserve">Slika  </w:t>
      </w:r>
      <w:fldSimple w:instr=" STYLEREF 1 \s ">
        <w:r w:rsidR="00D920D7">
          <w:rPr>
            <w:noProof/>
          </w:rPr>
          <w:t>5</w:t>
        </w:r>
      </w:fldSimple>
      <w:r w:rsidR="00D920D7">
        <w:t>.</w:t>
      </w:r>
      <w:fldSimple w:instr=" SEQ Slika_ \* ARABIC \s 1 ">
        <w:r w:rsidR="00D920D7">
          <w:rPr>
            <w:noProof/>
          </w:rPr>
          <w:t>7</w:t>
        </w:r>
      </w:fldSimple>
      <w:r>
        <w:t>. Konačni parovi i vjenčanje</w:t>
      </w:r>
    </w:p>
    <w:p w:rsidR="00397755" w:rsidRDefault="0026528C" w:rsidP="00D920D7">
      <w:pPr>
        <w:ind w:firstLine="720"/>
      </w:pPr>
      <w:r>
        <w:t>Korisnik također može odabrati mogućnost unosa nekih vlastitih podataka umjesto korištenja već postojećih datoteka. U t</w:t>
      </w:r>
      <w:r w:rsidR="00D920D7">
        <w:t>om slučaju će program od korisnika prvo tražiti da unese naziv datoteke u koju će se spremiti podaci koje će unijeti. Nakon toga program traži da korisnik unese koliko će parova biti uneseno u datoteku.</w:t>
      </w:r>
    </w:p>
    <w:p w:rsidR="00D920D7" w:rsidRDefault="00D920D7" w:rsidP="00D920D7">
      <w:pPr>
        <w:keepNext/>
        <w:ind w:firstLine="720"/>
        <w:jc w:val="center"/>
      </w:pPr>
      <w:r>
        <w:rPr>
          <w:noProof/>
          <w:lang w:val="en-US" w:eastAsia="en-US"/>
        </w:rPr>
        <w:drawing>
          <wp:inline distT="0" distB="0" distL="0" distR="0">
            <wp:extent cx="5943600" cy="2496855"/>
            <wp:effectExtent l="1905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8" cstate="print"/>
                    <a:srcRect/>
                    <a:stretch>
                      <a:fillRect/>
                    </a:stretch>
                  </pic:blipFill>
                  <pic:spPr bwMode="auto">
                    <a:xfrm>
                      <a:off x="0" y="0"/>
                      <a:ext cx="5943600" cy="2496855"/>
                    </a:xfrm>
                    <a:prstGeom prst="rect">
                      <a:avLst/>
                    </a:prstGeom>
                    <a:noFill/>
                    <a:ln w="9525">
                      <a:noFill/>
                      <a:miter lim="800000"/>
                      <a:headEnd/>
                      <a:tailEnd/>
                    </a:ln>
                  </pic:spPr>
                </pic:pic>
              </a:graphicData>
            </a:graphic>
          </wp:inline>
        </w:drawing>
      </w:r>
    </w:p>
    <w:p w:rsidR="00D920D7" w:rsidRDefault="00D920D7" w:rsidP="00D920D7">
      <w:pPr>
        <w:pStyle w:val="Caption"/>
        <w:jc w:val="center"/>
      </w:pPr>
      <w:r>
        <w:t xml:space="preserve">Slika  </w:t>
      </w:r>
      <w:fldSimple w:instr=" STYLEREF 1 \s ">
        <w:r>
          <w:rPr>
            <w:noProof/>
          </w:rPr>
          <w:t>5</w:t>
        </w:r>
      </w:fldSimple>
      <w:r>
        <w:t>.</w:t>
      </w:r>
      <w:fldSimple w:instr=" SEQ Slika_ \* ARABIC \s 1 ">
        <w:r>
          <w:rPr>
            <w:noProof/>
          </w:rPr>
          <w:t>8</w:t>
        </w:r>
      </w:fldSimple>
      <w:r>
        <w:t>. Upisivanje vlastitih podataka: naziv datoteke i broj parova</w:t>
      </w:r>
    </w:p>
    <w:p w:rsidR="00D920D7" w:rsidRDefault="00D920D7" w:rsidP="00D920D7">
      <w:pPr>
        <w:ind w:firstLine="720"/>
      </w:pPr>
      <w:r>
        <w:t xml:space="preserve">Nakon što korisnik unese tražene početne podatke program će ga za svaku osobu, počevši od muškaraca, tražiti da unese ime osobe i imena osoba koje preferiraju redom od najpoželjnije do najnepoželjnije. </w:t>
      </w:r>
    </w:p>
    <w:p w:rsidR="00D920D7" w:rsidRDefault="00D920D7" w:rsidP="00D920D7">
      <w:pPr>
        <w:keepNext/>
        <w:ind w:firstLine="720"/>
        <w:jc w:val="center"/>
      </w:pPr>
      <w:r>
        <w:rPr>
          <w:noProof/>
          <w:lang w:val="en-US" w:eastAsia="en-US"/>
        </w:rPr>
        <w:lastRenderedPageBreak/>
        <w:drawing>
          <wp:inline distT="0" distB="0" distL="0" distR="0">
            <wp:extent cx="5943600" cy="1531202"/>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 cstate="print"/>
                    <a:srcRect/>
                    <a:stretch>
                      <a:fillRect/>
                    </a:stretch>
                  </pic:blipFill>
                  <pic:spPr bwMode="auto">
                    <a:xfrm>
                      <a:off x="0" y="0"/>
                      <a:ext cx="5943600" cy="1531202"/>
                    </a:xfrm>
                    <a:prstGeom prst="rect">
                      <a:avLst/>
                    </a:prstGeom>
                    <a:noFill/>
                    <a:ln w="9525">
                      <a:noFill/>
                      <a:miter lim="800000"/>
                      <a:headEnd/>
                      <a:tailEnd/>
                    </a:ln>
                  </pic:spPr>
                </pic:pic>
              </a:graphicData>
            </a:graphic>
          </wp:inline>
        </w:drawing>
      </w:r>
    </w:p>
    <w:p w:rsidR="00D920D7" w:rsidRDefault="00D920D7" w:rsidP="00D920D7">
      <w:pPr>
        <w:pStyle w:val="Caption"/>
        <w:jc w:val="center"/>
      </w:pPr>
      <w:r>
        <w:t xml:space="preserve">Slika  </w:t>
      </w:r>
      <w:fldSimple w:instr=" STYLEREF 1 \s ">
        <w:r>
          <w:rPr>
            <w:noProof/>
          </w:rPr>
          <w:t>5</w:t>
        </w:r>
      </w:fldSimple>
      <w:r>
        <w:t>.</w:t>
      </w:r>
      <w:fldSimple w:instr=" SEQ Slika_ \* ARABIC \s 1 ">
        <w:r>
          <w:rPr>
            <w:noProof/>
          </w:rPr>
          <w:t>9</w:t>
        </w:r>
      </w:fldSimple>
      <w:r>
        <w:t>. Unos podataka za muškarce</w:t>
      </w:r>
    </w:p>
    <w:p w:rsidR="00D920D7" w:rsidRDefault="00D920D7" w:rsidP="00D920D7">
      <w:pPr>
        <w:ind w:firstLine="720"/>
        <w:jc w:val="center"/>
      </w:pPr>
    </w:p>
    <w:p w:rsidR="00D920D7" w:rsidRDefault="00D920D7" w:rsidP="00D920D7">
      <w:pPr>
        <w:keepNext/>
        <w:ind w:firstLine="720"/>
        <w:jc w:val="center"/>
      </w:pPr>
      <w:r>
        <w:rPr>
          <w:noProof/>
          <w:lang w:val="en-US" w:eastAsia="en-US"/>
        </w:rPr>
        <w:drawing>
          <wp:inline distT="0" distB="0" distL="0" distR="0">
            <wp:extent cx="5943600" cy="2171178"/>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0" cstate="print"/>
                    <a:srcRect/>
                    <a:stretch>
                      <a:fillRect/>
                    </a:stretch>
                  </pic:blipFill>
                  <pic:spPr bwMode="auto">
                    <a:xfrm>
                      <a:off x="0" y="0"/>
                      <a:ext cx="5943600" cy="2171178"/>
                    </a:xfrm>
                    <a:prstGeom prst="rect">
                      <a:avLst/>
                    </a:prstGeom>
                    <a:noFill/>
                    <a:ln w="9525">
                      <a:noFill/>
                      <a:miter lim="800000"/>
                      <a:headEnd/>
                      <a:tailEnd/>
                    </a:ln>
                  </pic:spPr>
                </pic:pic>
              </a:graphicData>
            </a:graphic>
          </wp:inline>
        </w:drawing>
      </w:r>
    </w:p>
    <w:p w:rsidR="00D920D7" w:rsidRDefault="00D920D7" w:rsidP="00D920D7">
      <w:pPr>
        <w:pStyle w:val="Caption"/>
        <w:jc w:val="center"/>
      </w:pPr>
      <w:r>
        <w:t xml:space="preserve">Slika  </w:t>
      </w:r>
      <w:fldSimple w:instr=" STYLEREF 1 \s ">
        <w:r>
          <w:rPr>
            <w:noProof/>
          </w:rPr>
          <w:t>5</w:t>
        </w:r>
      </w:fldSimple>
      <w:r>
        <w:t>.</w:t>
      </w:r>
      <w:fldSimple w:instr=" SEQ Slika_ \* ARABIC \s 1 ">
        <w:r>
          <w:rPr>
            <w:noProof/>
          </w:rPr>
          <w:t>10</w:t>
        </w:r>
      </w:fldSimple>
      <w:r>
        <w:t>. Unos podataka za žene</w:t>
      </w:r>
    </w:p>
    <w:p w:rsidR="00D920D7" w:rsidRDefault="00D920D7" w:rsidP="00D920D7">
      <w:pPr>
        <w:ind w:firstLine="720"/>
      </w:pPr>
      <w:r>
        <w:t>Nakon što korisnik unese sve podatke program će korisniku javiti kako su podaci zapisani u datoteku koju je naveo. Korisnik zatim može odabirom prve funkcionalnosti učitati vlastitu datoteku i vidjeti rezultate rješavanja problema stabilnih brakova.</w:t>
      </w:r>
    </w:p>
    <w:p w:rsidR="00D920D7" w:rsidRDefault="00D920D7" w:rsidP="00D920D7">
      <w:pPr>
        <w:ind w:firstLine="720"/>
      </w:pPr>
      <w:r>
        <w:t>Posljednja funkcionalnost je ispis pomoći koja korisniku ispisuje informacije bitne za izvođenje programa, koja ograničenja program sadrži ta kako unositi podatke i komande.</w:t>
      </w:r>
    </w:p>
    <w:p w:rsidR="00D920D7" w:rsidRDefault="00D920D7" w:rsidP="00D920D7">
      <w:pPr>
        <w:keepNext/>
        <w:ind w:firstLine="720"/>
        <w:jc w:val="center"/>
      </w:pPr>
      <w:r>
        <w:rPr>
          <w:noProof/>
          <w:lang w:val="en-US" w:eastAsia="en-US"/>
        </w:rPr>
        <w:lastRenderedPageBreak/>
        <w:drawing>
          <wp:inline distT="0" distB="0" distL="0" distR="0">
            <wp:extent cx="5943600" cy="496129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cstate="print"/>
                    <a:srcRect/>
                    <a:stretch>
                      <a:fillRect/>
                    </a:stretch>
                  </pic:blipFill>
                  <pic:spPr bwMode="auto">
                    <a:xfrm>
                      <a:off x="0" y="0"/>
                      <a:ext cx="5943600" cy="4961290"/>
                    </a:xfrm>
                    <a:prstGeom prst="rect">
                      <a:avLst/>
                    </a:prstGeom>
                    <a:noFill/>
                    <a:ln w="9525">
                      <a:noFill/>
                      <a:miter lim="800000"/>
                      <a:headEnd/>
                      <a:tailEnd/>
                    </a:ln>
                  </pic:spPr>
                </pic:pic>
              </a:graphicData>
            </a:graphic>
          </wp:inline>
        </w:drawing>
      </w:r>
    </w:p>
    <w:p w:rsidR="00D920D7" w:rsidRPr="00D920D7" w:rsidRDefault="00D920D7" w:rsidP="00D920D7">
      <w:pPr>
        <w:pStyle w:val="Caption"/>
        <w:jc w:val="center"/>
      </w:pPr>
      <w:r>
        <w:t xml:space="preserve">Slika  </w:t>
      </w:r>
      <w:fldSimple w:instr=" STYLEREF 1 \s ">
        <w:r>
          <w:rPr>
            <w:noProof/>
          </w:rPr>
          <w:t>5</w:t>
        </w:r>
      </w:fldSimple>
      <w:r>
        <w:t>.</w:t>
      </w:r>
      <w:fldSimple w:instr=" SEQ Slika_ \* ARABIC \s 1 ">
        <w:r>
          <w:rPr>
            <w:noProof/>
          </w:rPr>
          <w:t>11</w:t>
        </w:r>
      </w:fldSimple>
      <w:r>
        <w:t xml:space="preserve">. </w:t>
      </w:r>
      <w:r w:rsidR="008A588A">
        <w:t>Funkcionalnost Pomoć</w:t>
      </w:r>
    </w:p>
    <w:p w:rsidR="00157B2B" w:rsidRDefault="00157B2B" w:rsidP="00157B2B">
      <w:pPr>
        <w:ind w:firstLine="720"/>
      </w:pPr>
    </w:p>
    <w:p w:rsidR="00157B2B" w:rsidRPr="005E4548" w:rsidRDefault="00157B2B" w:rsidP="00157B2B">
      <w:pPr>
        <w:ind w:firstLine="720"/>
      </w:pPr>
    </w:p>
    <w:p w:rsidR="00D1304D" w:rsidRDefault="00D1304D" w:rsidP="005E4548">
      <w:pPr>
        <w:sectPr w:rsidR="00D1304D" w:rsidSect="005D0A86">
          <w:pgSz w:w="12240" w:h="15840"/>
          <w:pgMar w:top="1440" w:right="1440" w:bottom="1440" w:left="1440" w:header="708" w:footer="708" w:gutter="0"/>
          <w:cols w:space="708"/>
          <w:docGrid w:linePitch="360"/>
        </w:sectPr>
      </w:pPr>
    </w:p>
    <w:p w:rsidR="005E4548" w:rsidRDefault="00D1304D" w:rsidP="00D1304D">
      <w:pPr>
        <w:pStyle w:val="Heading1"/>
        <w:numPr>
          <w:ilvl w:val="0"/>
          <w:numId w:val="2"/>
        </w:numPr>
      </w:pPr>
      <w:bookmarkStart w:id="7" w:name="_Toc378344499"/>
      <w:r>
        <w:lastRenderedPageBreak/>
        <w:t>Zaključak</w:t>
      </w:r>
      <w:bookmarkEnd w:id="7"/>
    </w:p>
    <w:p w:rsidR="00D1304D" w:rsidRDefault="00D1304D" w:rsidP="005E4548"/>
    <w:p w:rsidR="005C3C98" w:rsidRDefault="005C3C98" w:rsidP="005C3C98">
      <w:pPr>
        <w:ind w:firstLine="360"/>
      </w:pPr>
      <w:r>
        <w:t>Problem koji se rješavao u projektu je jedan od uobičajenih problema kojima se bavi informatika i algoritmi.</w:t>
      </w:r>
      <w:r w:rsidR="00B34605">
        <w:t xml:space="preserve"> U principu se može primijeniti na mnogo primjera (ne samo za brakove) gdje je potrebno spojiti dva suprotna skupa pritom poštivati zadana ograničenja. Sličan problem sam teorijski obrađivala u sklopu seminarskog rada na kolegiju Inteligentni sustavi koji se bavio problemom raspoređivanja medicinskih sestara u raspored smjena prema određenim ograničenjima koja su uključivala ona pravne i radne prirode, te ona osobne prirode.</w:t>
      </w:r>
    </w:p>
    <w:p w:rsidR="00B34605" w:rsidRDefault="00B34605" w:rsidP="005C3C98">
      <w:pPr>
        <w:ind w:firstLine="360"/>
      </w:pPr>
      <w:r>
        <w:t>Proučavajući izvore koji su se nudili i načine na koje bih mogla implementirati i riješiti problem naišla sam na mnogo različitih rješenja implementiranih u različitim programskim jezicima. Protezali su se od vrlo jednostavnih implementacija u C jeziku do čak poprilično kompliciranih u samom Prologu.</w:t>
      </w:r>
    </w:p>
    <w:p w:rsidR="00B34605" w:rsidRDefault="00B34605" w:rsidP="005C3C98">
      <w:pPr>
        <w:ind w:firstLine="360"/>
      </w:pPr>
      <w:r>
        <w:t xml:space="preserve">Budući da nisam jako vješta u korištenju Prolog jezika odlučila sam se na implementaciju pomoću Gale-Shapely algoritma na vrlo jednostavan način imitirajući for petlje i korištenjem listi te jednostavnom manipulacijom istih. Odlučila sam malo proširiti mogućnosti samog programa na način da nema već unaprijed određene činjenice, pa prema tome i samo jednu verziju izvođenja. Stoga sam koristila jednostavno učitavanje podataka iz unaprijed strukturirane datoteke kojih u principu možemo imati mnogo sa različitim podacima. Također je omogućen vlastiti unos podataka na način da se oni zapisuju u datoteku kako bi se lakše mogao kontrolirati unos korisnika, a i da se iskoristi već implementirana </w:t>
      </w:r>
      <w:r w:rsidR="00133A22">
        <w:t>mogućnost čitanja podataka iz datoteke.</w:t>
      </w:r>
    </w:p>
    <w:p w:rsidR="00133A22" w:rsidRDefault="00133A22" w:rsidP="005C3C98">
      <w:pPr>
        <w:ind w:firstLine="360"/>
      </w:pPr>
      <w:r>
        <w:t>Korisničko sučelje je jednostavno, te ispisuje ključne informacije korisniku kako bi mogao vidjeti što se događa tokom izvođenja programa.</w:t>
      </w:r>
    </w:p>
    <w:p w:rsidR="00133A22" w:rsidRDefault="00133A22" w:rsidP="005C3C98">
      <w:pPr>
        <w:ind w:firstLine="360"/>
      </w:pPr>
      <w:r>
        <w:t>Program bi se sigurno mogao proširiti boljim sučeljem i drugačijim unosom podataka, no to je bilo malo iznad mojih sposobnosti sa prologom pa to ostavljam za neki drugi puta.</w:t>
      </w:r>
    </w:p>
    <w:p w:rsidR="00C144EE" w:rsidRDefault="00C144EE" w:rsidP="005C3C98">
      <w:pPr>
        <w:ind w:firstLine="360"/>
        <w:sectPr w:rsidR="00C144EE" w:rsidSect="005D0A86">
          <w:pgSz w:w="12240" w:h="15840"/>
          <w:pgMar w:top="1440" w:right="1440" w:bottom="1440" w:left="1440" w:header="708" w:footer="708" w:gutter="0"/>
          <w:cols w:space="708"/>
          <w:docGrid w:linePitch="360"/>
        </w:sectPr>
      </w:pPr>
    </w:p>
    <w:p w:rsidR="00C144EE" w:rsidRDefault="00C144EE" w:rsidP="00C144EE">
      <w:pPr>
        <w:pStyle w:val="Heading1"/>
        <w:numPr>
          <w:ilvl w:val="0"/>
          <w:numId w:val="2"/>
        </w:numPr>
      </w:pPr>
      <w:bookmarkStart w:id="8" w:name="_Toc378344500"/>
      <w:r>
        <w:lastRenderedPageBreak/>
        <w:t>Literatura</w:t>
      </w:r>
      <w:bookmarkEnd w:id="8"/>
    </w:p>
    <w:p w:rsidR="00C144EE" w:rsidRDefault="00C144EE" w:rsidP="00C144EE"/>
    <w:p w:rsidR="00000000" w:rsidRPr="00C144EE" w:rsidRDefault="00921C91" w:rsidP="00C144EE">
      <w:pPr>
        <w:numPr>
          <w:ilvl w:val="0"/>
          <w:numId w:val="12"/>
        </w:numPr>
        <w:rPr>
          <w:lang w:val="en-US"/>
        </w:rPr>
      </w:pPr>
      <w:r w:rsidRPr="00C144EE">
        <w:t xml:space="preserve">Wirth, N., 1976., Alhorithms + dana structures = programs, Zurich, Switzerland </w:t>
      </w:r>
    </w:p>
    <w:p w:rsidR="00C144EE" w:rsidRPr="00C144EE" w:rsidRDefault="00921C91" w:rsidP="00C144EE">
      <w:pPr>
        <w:numPr>
          <w:ilvl w:val="0"/>
          <w:numId w:val="12"/>
        </w:numPr>
        <w:rPr>
          <w:lang w:val="en-US"/>
        </w:rPr>
      </w:pPr>
      <w:r w:rsidRPr="00C144EE">
        <w:t xml:space="preserve">Stable marriage </w:t>
      </w:r>
      <w:r w:rsidRPr="00C144EE">
        <w:t xml:space="preserve">problem, dostupno na: </w:t>
      </w:r>
    </w:p>
    <w:p w:rsidR="00000000" w:rsidRPr="00C144EE" w:rsidRDefault="00921C91" w:rsidP="00C144EE">
      <w:pPr>
        <w:numPr>
          <w:ilvl w:val="0"/>
          <w:numId w:val="12"/>
        </w:numPr>
        <w:rPr>
          <w:lang w:val="en-US"/>
        </w:rPr>
      </w:pPr>
      <w:hyperlink r:id="rId22" w:history="1">
        <w:r w:rsidRPr="00C144EE">
          <w:rPr>
            <w:rStyle w:val="Hyperlink"/>
          </w:rPr>
          <w:t>http://rosettacode.org/wiki/Stable_marriage_problem</w:t>
        </w:r>
      </w:hyperlink>
      <w:r w:rsidRPr="00C144EE">
        <w:t xml:space="preserve"> </w:t>
      </w:r>
    </w:p>
    <w:p w:rsidR="00000000" w:rsidRPr="00C144EE" w:rsidRDefault="00921C91" w:rsidP="00C144EE">
      <w:pPr>
        <w:numPr>
          <w:ilvl w:val="0"/>
          <w:numId w:val="12"/>
        </w:numPr>
        <w:rPr>
          <w:lang w:val="en-US"/>
        </w:rPr>
      </w:pPr>
      <w:r w:rsidRPr="00C144EE">
        <w:t xml:space="preserve">Gusfield, D., Irving, R. W., -, The stable Marriage Problem, The MIT Press, dostupno na: </w:t>
      </w:r>
      <w:hyperlink r:id="rId23" w:history="1">
        <w:r w:rsidRPr="00C144EE">
          <w:rPr>
            <w:rStyle w:val="Hyperlink"/>
          </w:rPr>
          <w:t>http://www.cs.cmu.edu/</w:t>
        </w:r>
      </w:hyperlink>
      <w:hyperlink r:id="rId24" w:history="1">
        <w:r w:rsidRPr="00C144EE">
          <w:rPr>
            <w:rStyle w:val="Hyperlink"/>
          </w:rPr>
          <w:t>afs</w:t>
        </w:r>
      </w:hyperlink>
      <w:hyperlink r:id="rId25" w:history="1">
        <w:r w:rsidRPr="00C144EE">
          <w:rPr>
            <w:rStyle w:val="Hyperlink"/>
          </w:rPr>
          <w:t>/cs.cmu.edu/</w:t>
        </w:r>
      </w:hyperlink>
      <w:hyperlink r:id="rId26" w:history="1">
        <w:r w:rsidRPr="00C144EE">
          <w:rPr>
            <w:rStyle w:val="Hyperlink"/>
          </w:rPr>
          <w:t>academic</w:t>
        </w:r>
      </w:hyperlink>
      <w:hyperlink r:id="rId27" w:history="1">
        <w:r w:rsidRPr="00C144EE">
          <w:rPr>
            <w:rStyle w:val="Hyperlink"/>
          </w:rPr>
          <w:t>/</w:t>
        </w:r>
      </w:hyperlink>
      <w:hyperlink r:id="rId28" w:history="1">
        <w:r w:rsidRPr="00C144EE">
          <w:rPr>
            <w:rStyle w:val="Hyperlink"/>
          </w:rPr>
          <w:t>class</w:t>
        </w:r>
      </w:hyperlink>
      <w:hyperlink r:id="rId29" w:history="1">
        <w:r w:rsidRPr="00C144EE">
          <w:rPr>
            <w:rStyle w:val="Hyperlink"/>
          </w:rPr>
          <w:t>/15251-f10/Site/Materials/</w:t>
        </w:r>
      </w:hyperlink>
      <w:hyperlink r:id="rId30" w:history="1">
        <w:r w:rsidRPr="00C144EE">
          <w:rPr>
            <w:rStyle w:val="Hyperlink"/>
          </w:rPr>
          <w:t>Lectures</w:t>
        </w:r>
      </w:hyperlink>
      <w:hyperlink r:id="rId31" w:history="1">
        <w:r w:rsidRPr="00C144EE">
          <w:rPr>
            <w:rStyle w:val="Hyperlink"/>
          </w:rPr>
          <w:t>/Lecture21/lecture21.pdf</w:t>
        </w:r>
      </w:hyperlink>
      <w:r w:rsidRPr="00C144EE">
        <w:t xml:space="preserve"> </w:t>
      </w:r>
    </w:p>
    <w:p w:rsidR="00000000" w:rsidRPr="00C144EE" w:rsidRDefault="00921C91" w:rsidP="00C144EE">
      <w:pPr>
        <w:numPr>
          <w:ilvl w:val="0"/>
          <w:numId w:val="12"/>
        </w:numPr>
        <w:rPr>
          <w:lang w:val="en-US"/>
        </w:rPr>
      </w:pPr>
      <w:r w:rsidRPr="00C144EE">
        <w:t xml:space="preserve">SWI Prolog Manual, dostupno na: </w:t>
      </w:r>
      <w:hyperlink r:id="rId32" w:history="1">
        <w:r w:rsidRPr="00C144EE">
          <w:rPr>
            <w:rStyle w:val="Hyperlink"/>
          </w:rPr>
          <w:t>http://www.swi-prolog.org/pldoc/refman/</w:t>
        </w:r>
      </w:hyperlink>
      <w:r w:rsidRPr="00C144EE">
        <w:t xml:space="preserve"> </w:t>
      </w:r>
    </w:p>
    <w:p w:rsidR="00C144EE" w:rsidRPr="00C144EE" w:rsidRDefault="00C144EE" w:rsidP="00C144EE"/>
    <w:sectPr w:rsidR="00C144EE" w:rsidRPr="00C144EE" w:rsidSect="005D0A8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C91" w:rsidRDefault="00921C91" w:rsidP="006063A5">
      <w:pPr>
        <w:spacing w:line="240" w:lineRule="auto"/>
      </w:pPr>
      <w:r>
        <w:separator/>
      </w:r>
    </w:p>
  </w:endnote>
  <w:endnote w:type="continuationSeparator" w:id="0">
    <w:p w:rsidR="00921C91" w:rsidRDefault="00921C91" w:rsidP="006063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7284"/>
      <w:docPartObj>
        <w:docPartGallery w:val="Page Numbers (Bottom of Page)"/>
        <w:docPartUnique/>
      </w:docPartObj>
    </w:sdtPr>
    <w:sdtContent>
      <w:p w:rsidR="00B34605" w:rsidRDefault="00B34605">
        <w:pPr>
          <w:pStyle w:val="Footer"/>
          <w:jc w:val="center"/>
        </w:pPr>
      </w:p>
    </w:sdtContent>
  </w:sdt>
  <w:p w:rsidR="00B34605" w:rsidRDefault="00B34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7285"/>
      <w:docPartObj>
        <w:docPartGallery w:val="Page Numbers (Bottom of Page)"/>
        <w:docPartUnique/>
      </w:docPartObj>
    </w:sdtPr>
    <w:sdtContent>
      <w:p w:rsidR="00B34605" w:rsidRDefault="00B34605">
        <w:pPr>
          <w:pStyle w:val="Footer"/>
          <w:jc w:val="center"/>
        </w:pPr>
        <w:fldSimple w:instr=" PAGE   \* MERGEFORMAT ">
          <w:r w:rsidR="00D354F3">
            <w:rPr>
              <w:noProof/>
            </w:rPr>
            <w:t>I</w:t>
          </w:r>
        </w:fldSimple>
      </w:p>
    </w:sdtContent>
  </w:sdt>
  <w:p w:rsidR="00B34605" w:rsidRDefault="00B346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C91" w:rsidRDefault="00921C91" w:rsidP="006063A5">
      <w:pPr>
        <w:spacing w:line="240" w:lineRule="auto"/>
      </w:pPr>
      <w:r>
        <w:separator/>
      </w:r>
    </w:p>
  </w:footnote>
  <w:footnote w:type="continuationSeparator" w:id="0">
    <w:p w:rsidR="00921C91" w:rsidRDefault="00921C91" w:rsidP="006063A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25B5"/>
    <w:multiLevelType w:val="multilevel"/>
    <w:tmpl w:val="DD12B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133148"/>
    <w:multiLevelType w:val="hybridMultilevel"/>
    <w:tmpl w:val="9CA29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26621"/>
    <w:multiLevelType w:val="hybridMultilevel"/>
    <w:tmpl w:val="AFCA444E"/>
    <w:lvl w:ilvl="0" w:tplc="0409000F">
      <w:start w:val="1"/>
      <w:numFmt w:val="decimal"/>
      <w:lvlText w:val="%1."/>
      <w:lvlJc w:val="left"/>
      <w:pPr>
        <w:tabs>
          <w:tab w:val="num" w:pos="720"/>
        </w:tabs>
        <w:ind w:left="720" w:hanging="360"/>
      </w:pPr>
      <w:rPr>
        <w:rFonts w:hint="default"/>
      </w:rPr>
    </w:lvl>
    <w:lvl w:ilvl="1" w:tplc="EB387866" w:tentative="1">
      <w:start w:val="1"/>
      <w:numFmt w:val="bullet"/>
      <w:lvlText w:val=""/>
      <w:lvlJc w:val="left"/>
      <w:pPr>
        <w:tabs>
          <w:tab w:val="num" w:pos="1440"/>
        </w:tabs>
        <w:ind w:left="1440" w:hanging="360"/>
      </w:pPr>
      <w:rPr>
        <w:rFonts w:ascii="Wingdings 2" w:hAnsi="Wingdings 2" w:hint="default"/>
      </w:rPr>
    </w:lvl>
    <w:lvl w:ilvl="2" w:tplc="801C57C8" w:tentative="1">
      <w:start w:val="1"/>
      <w:numFmt w:val="bullet"/>
      <w:lvlText w:val=""/>
      <w:lvlJc w:val="left"/>
      <w:pPr>
        <w:tabs>
          <w:tab w:val="num" w:pos="2160"/>
        </w:tabs>
        <w:ind w:left="2160" w:hanging="360"/>
      </w:pPr>
      <w:rPr>
        <w:rFonts w:ascii="Wingdings 2" w:hAnsi="Wingdings 2" w:hint="default"/>
      </w:rPr>
    </w:lvl>
    <w:lvl w:ilvl="3" w:tplc="F6803D5C" w:tentative="1">
      <w:start w:val="1"/>
      <w:numFmt w:val="bullet"/>
      <w:lvlText w:val=""/>
      <w:lvlJc w:val="left"/>
      <w:pPr>
        <w:tabs>
          <w:tab w:val="num" w:pos="2880"/>
        </w:tabs>
        <w:ind w:left="2880" w:hanging="360"/>
      </w:pPr>
      <w:rPr>
        <w:rFonts w:ascii="Wingdings 2" w:hAnsi="Wingdings 2" w:hint="default"/>
      </w:rPr>
    </w:lvl>
    <w:lvl w:ilvl="4" w:tplc="418CE99C" w:tentative="1">
      <w:start w:val="1"/>
      <w:numFmt w:val="bullet"/>
      <w:lvlText w:val=""/>
      <w:lvlJc w:val="left"/>
      <w:pPr>
        <w:tabs>
          <w:tab w:val="num" w:pos="3600"/>
        </w:tabs>
        <w:ind w:left="3600" w:hanging="360"/>
      </w:pPr>
      <w:rPr>
        <w:rFonts w:ascii="Wingdings 2" w:hAnsi="Wingdings 2" w:hint="default"/>
      </w:rPr>
    </w:lvl>
    <w:lvl w:ilvl="5" w:tplc="B8A64530" w:tentative="1">
      <w:start w:val="1"/>
      <w:numFmt w:val="bullet"/>
      <w:lvlText w:val=""/>
      <w:lvlJc w:val="left"/>
      <w:pPr>
        <w:tabs>
          <w:tab w:val="num" w:pos="4320"/>
        </w:tabs>
        <w:ind w:left="4320" w:hanging="360"/>
      </w:pPr>
      <w:rPr>
        <w:rFonts w:ascii="Wingdings 2" w:hAnsi="Wingdings 2" w:hint="default"/>
      </w:rPr>
    </w:lvl>
    <w:lvl w:ilvl="6" w:tplc="CD0E435C" w:tentative="1">
      <w:start w:val="1"/>
      <w:numFmt w:val="bullet"/>
      <w:lvlText w:val=""/>
      <w:lvlJc w:val="left"/>
      <w:pPr>
        <w:tabs>
          <w:tab w:val="num" w:pos="5040"/>
        </w:tabs>
        <w:ind w:left="5040" w:hanging="360"/>
      </w:pPr>
      <w:rPr>
        <w:rFonts w:ascii="Wingdings 2" w:hAnsi="Wingdings 2" w:hint="default"/>
      </w:rPr>
    </w:lvl>
    <w:lvl w:ilvl="7" w:tplc="9B8A8156" w:tentative="1">
      <w:start w:val="1"/>
      <w:numFmt w:val="bullet"/>
      <w:lvlText w:val=""/>
      <w:lvlJc w:val="left"/>
      <w:pPr>
        <w:tabs>
          <w:tab w:val="num" w:pos="5760"/>
        </w:tabs>
        <w:ind w:left="5760" w:hanging="360"/>
      </w:pPr>
      <w:rPr>
        <w:rFonts w:ascii="Wingdings 2" w:hAnsi="Wingdings 2" w:hint="default"/>
      </w:rPr>
    </w:lvl>
    <w:lvl w:ilvl="8" w:tplc="45FE946E" w:tentative="1">
      <w:start w:val="1"/>
      <w:numFmt w:val="bullet"/>
      <w:lvlText w:val=""/>
      <w:lvlJc w:val="left"/>
      <w:pPr>
        <w:tabs>
          <w:tab w:val="num" w:pos="6480"/>
        </w:tabs>
        <w:ind w:left="6480" w:hanging="360"/>
      </w:pPr>
      <w:rPr>
        <w:rFonts w:ascii="Wingdings 2" w:hAnsi="Wingdings 2" w:hint="default"/>
      </w:rPr>
    </w:lvl>
  </w:abstractNum>
  <w:abstractNum w:abstractNumId="3">
    <w:nsid w:val="317A50E1"/>
    <w:multiLevelType w:val="multilevel"/>
    <w:tmpl w:val="50403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1FE6409"/>
    <w:multiLevelType w:val="hybridMultilevel"/>
    <w:tmpl w:val="50403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D7450"/>
    <w:multiLevelType w:val="multilevel"/>
    <w:tmpl w:val="50403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BC21A7C"/>
    <w:multiLevelType w:val="hybridMultilevel"/>
    <w:tmpl w:val="7682B7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61CA1"/>
    <w:multiLevelType w:val="hybridMultilevel"/>
    <w:tmpl w:val="00D2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A74A6"/>
    <w:multiLevelType w:val="hybridMultilevel"/>
    <w:tmpl w:val="A5A4F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7A06F9"/>
    <w:multiLevelType w:val="hybridMultilevel"/>
    <w:tmpl w:val="62E6B144"/>
    <w:lvl w:ilvl="0" w:tplc="0918524E">
      <w:start w:val="1"/>
      <w:numFmt w:val="bullet"/>
      <w:lvlText w:val=""/>
      <w:lvlJc w:val="left"/>
      <w:pPr>
        <w:tabs>
          <w:tab w:val="num" w:pos="720"/>
        </w:tabs>
        <w:ind w:left="720" w:hanging="360"/>
      </w:pPr>
      <w:rPr>
        <w:rFonts w:ascii="Wingdings 2" w:hAnsi="Wingdings 2" w:hint="default"/>
      </w:rPr>
    </w:lvl>
    <w:lvl w:ilvl="1" w:tplc="EB387866" w:tentative="1">
      <w:start w:val="1"/>
      <w:numFmt w:val="bullet"/>
      <w:lvlText w:val=""/>
      <w:lvlJc w:val="left"/>
      <w:pPr>
        <w:tabs>
          <w:tab w:val="num" w:pos="1440"/>
        </w:tabs>
        <w:ind w:left="1440" w:hanging="360"/>
      </w:pPr>
      <w:rPr>
        <w:rFonts w:ascii="Wingdings 2" w:hAnsi="Wingdings 2" w:hint="default"/>
      </w:rPr>
    </w:lvl>
    <w:lvl w:ilvl="2" w:tplc="801C57C8" w:tentative="1">
      <w:start w:val="1"/>
      <w:numFmt w:val="bullet"/>
      <w:lvlText w:val=""/>
      <w:lvlJc w:val="left"/>
      <w:pPr>
        <w:tabs>
          <w:tab w:val="num" w:pos="2160"/>
        </w:tabs>
        <w:ind w:left="2160" w:hanging="360"/>
      </w:pPr>
      <w:rPr>
        <w:rFonts w:ascii="Wingdings 2" w:hAnsi="Wingdings 2" w:hint="default"/>
      </w:rPr>
    </w:lvl>
    <w:lvl w:ilvl="3" w:tplc="F6803D5C" w:tentative="1">
      <w:start w:val="1"/>
      <w:numFmt w:val="bullet"/>
      <w:lvlText w:val=""/>
      <w:lvlJc w:val="left"/>
      <w:pPr>
        <w:tabs>
          <w:tab w:val="num" w:pos="2880"/>
        </w:tabs>
        <w:ind w:left="2880" w:hanging="360"/>
      </w:pPr>
      <w:rPr>
        <w:rFonts w:ascii="Wingdings 2" w:hAnsi="Wingdings 2" w:hint="default"/>
      </w:rPr>
    </w:lvl>
    <w:lvl w:ilvl="4" w:tplc="418CE99C" w:tentative="1">
      <w:start w:val="1"/>
      <w:numFmt w:val="bullet"/>
      <w:lvlText w:val=""/>
      <w:lvlJc w:val="left"/>
      <w:pPr>
        <w:tabs>
          <w:tab w:val="num" w:pos="3600"/>
        </w:tabs>
        <w:ind w:left="3600" w:hanging="360"/>
      </w:pPr>
      <w:rPr>
        <w:rFonts w:ascii="Wingdings 2" w:hAnsi="Wingdings 2" w:hint="default"/>
      </w:rPr>
    </w:lvl>
    <w:lvl w:ilvl="5" w:tplc="B8A64530" w:tentative="1">
      <w:start w:val="1"/>
      <w:numFmt w:val="bullet"/>
      <w:lvlText w:val=""/>
      <w:lvlJc w:val="left"/>
      <w:pPr>
        <w:tabs>
          <w:tab w:val="num" w:pos="4320"/>
        </w:tabs>
        <w:ind w:left="4320" w:hanging="360"/>
      </w:pPr>
      <w:rPr>
        <w:rFonts w:ascii="Wingdings 2" w:hAnsi="Wingdings 2" w:hint="default"/>
      </w:rPr>
    </w:lvl>
    <w:lvl w:ilvl="6" w:tplc="CD0E435C" w:tentative="1">
      <w:start w:val="1"/>
      <w:numFmt w:val="bullet"/>
      <w:lvlText w:val=""/>
      <w:lvlJc w:val="left"/>
      <w:pPr>
        <w:tabs>
          <w:tab w:val="num" w:pos="5040"/>
        </w:tabs>
        <w:ind w:left="5040" w:hanging="360"/>
      </w:pPr>
      <w:rPr>
        <w:rFonts w:ascii="Wingdings 2" w:hAnsi="Wingdings 2" w:hint="default"/>
      </w:rPr>
    </w:lvl>
    <w:lvl w:ilvl="7" w:tplc="9B8A8156" w:tentative="1">
      <w:start w:val="1"/>
      <w:numFmt w:val="bullet"/>
      <w:lvlText w:val=""/>
      <w:lvlJc w:val="left"/>
      <w:pPr>
        <w:tabs>
          <w:tab w:val="num" w:pos="5760"/>
        </w:tabs>
        <w:ind w:left="5760" w:hanging="360"/>
      </w:pPr>
      <w:rPr>
        <w:rFonts w:ascii="Wingdings 2" w:hAnsi="Wingdings 2" w:hint="default"/>
      </w:rPr>
    </w:lvl>
    <w:lvl w:ilvl="8" w:tplc="45FE946E" w:tentative="1">
      <w:start w:val="1"/>
      <w:numFmt w:val="bullet"/>
      <w:lvlText w:val=""/>
      <w:lvlJc w:val="left"/>
      <w:pPr>
        <w:tabs>
          <w:tab w:val="num" w:pos="6480"/>
        </w:tabs>
        <w:ind w:left="6480" w:hanging="360"/>
      </w:pPr>
      <w:rPr>
        <w:rFonts w:ascii="Wingdings 2" w:hAnsi="Wingdings 2" w:hint="default"/>
      </w:rPr>
    </w:lvl>
  </w:abstractNum>
  <w:abstractNum w:abstractNumId="10">
    <w:nsid w:val="7B5118D3"/>
    <w:multiLevelType w:val="hybridMultilevel"/>
    <w:tmpl w:val="1D6C1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0790D"/>
    <w:multiLevelType w:val="hybridMultilevel"/>
    <w:tmpl w:val="76FAF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7"/>
  </w:num>
  <w:num w:numId="7">
    <w:abstractNumId w:val="11"/>
  </w:num>
  <w:num w:numId="8">
    <w:abstractNumId w:val="4"/>
  </w:num>
  <w:num w:numId="9">
    <w:abstractNumId w:val="3"/>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08C5"/>
    <w:rsid w:val="00002E03"/>
    <w:rsid w:val="00005406"/>
    <w:rsid w:val="000406B8"/>
    <w:rsid w:val="00041942"/>
    <w:rsid w:val="00056D3F"/>
    <w:rsid w:val="00061E5E"/>
    <w:rsid w:val="0006459B"/>
    <w:rsid w:val="000841A4"/>
    <w:rsid w:val="00096A11"/>
    <w:rsid w:val="000970FA"/>
    <w:rsid w:val="000A5958"/>
    <w:rsid w:val="000B0731"/>
    <w:rsid w:val="000D118D"/>
    <w:rsid w:val="000E3448"/>
    <w:rsid w:val="0011095D"/>
    <w:rsid w:val="00114E86"/>
    <w:rsid w:val="0012043D"/>
    <w:rsid w:val="00133A22"/>
    <w:rsid w:val="00157B2B"/>
    <w:rsid w:val="001874B5"/>
    <w:rsid w:val="001975EF"/>
    <w:rsid w:val="001979BE"/>
    <w:rsid w:val="001A4E89"/>
    <w:rsid w:val="001C1F7B"/>
    <w:rsid w:val="001C30CB"/>
    <w:rsid w:val="001E7D93"/>
    <w:rsid w:val="001F5256"/>
    <w:rsid w:val="002004E4"/>
    <w:rsid w:val="0020467B"/>
    <w:rsid w:val="002067B7"/>
    <w:rsid w:val="00210940"/>
    <w:rsid w:val="002237E9"/>
    <w:rsid w:val="002444F2"/>
    <w:rsid w:val="00246835"/>
    <w:rsid w:val="0026528C"/>
    <w:rsid w:val="00271C93"/>
    <w:rsid w:val="00283C49"/>
    <w:rsid w:val="00284EE9"/>
    <w:rsid w:val="0028549A"/>
    <w:rsid w:val="00294707"/>
    <w:rsid w:val="002A2B39"/>
    <w:rsid w:val="002B0403"/>
    <w:rsid w:val="002C33A9"/>
    <w:rsid w:val="002C708A"/>
    <w:rsid w:val="002D3C02"/>
    <w:rsid w:val="002D53BE"/>
    <w:rsid w:val="002F252E"/>
    <w:rsid w:val="00301499"/>
    <w:rsid w:val="00302BCD"/>
    <w:rsid w:val="0030393E"/>
    <w:rsid w:val="00304040"/>
    <w:rsid w:val="00332337"/>
    <w:rsid w:val="003352F3"/>
    <w:rsid w:val="00344CB0"/>
    <w:rsid w:val="003673A5"/>
    <w:rsid w:val="00384971"/>
    <w:rsid w:val="003962B8"/>
    <w:rsid w:val="00397755"/>
    <w:rsid w:val="0039792E"/>
    <w:rsid w:val="003A6CF4"/>
    <w:rsid w:val="003B2970"/>
    <w:rsid w:val="003B4051"/>
    <w:rsid w:val="00420FEF"/>
    <w:rsid w:val="00432682"/>
    <w:rsid w:val="00461339"/>
    <w:rsid w:val="00473F28"/>
    <w:rsid w:val="004841C8"/>
    <w:rsid w:val="00485365"/>
    <w:rsid w:val="00486F17"/>
    <w:rsid w:val="004934B6"/>
    <w:rsid w:val="00497991"/>
    <w:rsid w:val="004A1AAE"/>
    <w:rsid w:val="004A553A"/>
    <w:rsid w:val="004B2A82"/>
    <w:rsid w:val="004B50DC"/>
    <w:rsid w:val="004B74FB"/>
    <w:rsid w:val="004B76C0"/>
    <w:rsid w:val="004D240A"/>
    <w:rsid w:val="004E7DFC"/>
    <w:rsid w:val="004F14D7"/>
    <w:rsid w:val="004F407D"/>
    <w:rsid w:val="004F4AE2"/>
    <w:rsid w:val="004F4FAE"/>
    <w:rsid w:val="004F7C3C"/>
    <w:rsid w:val="005058B9"/>
    <w:rsid w:val="00510A0E"/>
    <w:rsid w:val="005157E2"/>
    <w:rsid w:val="005217C5"/>
    <w:rsid w:val="00531E45"/>
    <w:rsid w:val="00534CF4"/>
    <w:rsid w:val="00535E55"/>
    <w:rsid w:val="00545EA9"/>
    <w:rsid w:val="0055327B"/>
    <w:rsid w:val="005644CD"/>
    <w:rsid w:val="00577D89"/>
    <w:rsid w:val="00583C2B"/>
    <w:rsid w:val="00595EE3"/>
    <w:rsid w:val="0059782A"/>
    <w:rsid w:val="005A7BC1"/>
    <w:rsid w:val="005C3C98"/>
    <w:rsid w:val="005C3CCB"/>
    <w:rsid w:val="005C6CCB"/>
    <w:rsid w:val="005D0A86"/>
    <w:rsid w:val="005D6405"/>
    <w:rsid w:val="005E4369"/>
    <w:rsid w:val="005E4548"/>
    <w:rsid w:val="005E578C"/>
    <w:rsid w:val="005F1C01"/>
    <w:rsid w:val="005F3ECF"/>
    <w:rsid w:val="00600985"/>
    <w:rsid w:val="006063A5"/>
    <w:rsid w:val="0061000E"/>
    <w:rsid w:val="00614F54"/>
    <w:rsid w:val="0061661F"/>
    <w:rsid w:val="006167B4"/>
    <w:rsid w:val="00617566"/>
    <w:rsid w:val="00623742"/>
    <w:rsid w:val="006238F1"/>
    <w:rsid w:val="006300A2"/>
    <w:rsid w:val="00636649"/>
    <w:rsid w:val="00664960"/>
    <w:rsid w:val="00673F63"/>
    <w:rsid w:val="00684275"/>
    <w:rsid w:val="00685E78"/>
    <w:rsid w:val="00692D92"/>
    <w:rsid w:val="006A2530"/>
    <w:rsid w:val="006B60D7"/>
    <w:rsid w:val="006C0281"/>
    <w:rsid w:val="006C22ED"/>
    <w:rsid w:val="006D562A"/>
    <w:rsid w:val="006E1A6B"/>
    <w:rsid w:val="006F5443"/>
    <w:rsid w:val="00704D38"/>
    <w:rsid w:val="00705653"/>
    <w:rsid w:val="00706B4B"/>
    <w:rsid w:val="00712E94"/>
    <w:rsid w:val="00714716"/>
    <w:rsid w:val="00733B4A"/>
    <w:rsid w:val="00743221"/>
    <w:rsid w:val="00757310"/>
    <w:rsid w:val="00760E07"/>
    <w:rsid w:val="007632AC"/>
    <w:rsid w:val="007779F3"/>
    <w:rsid w:val="00785F34"/>
    <w:rsid w:val="007867CE"/>
    <w:rsid w:val="00790810"/>
    <w:rsid w:val="007B02F5"/>
    <w:rsid w:val="007B0443"/>
    <w:rsid w:val="007B2879"/>
    <w:rsid w:val="007B5200"/>
    <w:rsid w:val="007E76C0"/>
    <w:rsid w:val="00805639"/>
    <w:rsid w:val="00822AEF"/>
    <w:rsid w:val="008248A6"/>
    <w:rsid w:val="008537B1"/>
    <w:rsid w:val="00863EEE"/>
    <w:rsid w:val="008775FB"/>
    <w:rsid w:val="00882B18"/>
    <w:rsid w:val="008A588A"/>
    <w:rsid w:val="008A7172"/>
    <w:rsid w:val="008B4FB6"/>
    <w:rsid w:val="008B5374"/>
    <w:rsid w:val="008C2855"/>
    <w:rsid w:val="008C5D11"/>
    <w:rsid w:val="008C7824"/>
    <w:rsid w:val="008E2C3E"/>
    <w:rsid w:val="008E7D68"/>
    <w:rsid w:val="008F192B"/>
    <w:rsid w:val="0092025A"/>
    <w:rsid w:val="00921C91"/>
    <w:rsid w:val="00922186"/>
    <w:rsid w:val="00943535"/>
    <w:rsid w:val="00950C61"/>
    <w:rsid w:val="00961B71"/>
    <w:rsid w:val="00972EC7"/>
    <w:rsid w:val="00972EE9"/>
    <w:rsid w:val="00975DDC"/>
    <w:rsid w:val="0098105E"/>
    <w:rsid w:val="00983D36"/>
    <w:rsid w:val="009858DD"/>
    <w:rsid w:val="00985FDA"/>
    <w:rsid w:val="00993056"/>
    <w:rsid w:val="00997E29"/>
    <w:rsid w:val="009A0E68"/>
    <w:rsid w:val="009A7A92"/>
    <w:rsid w:val="009E5F8A"/>
    <w:rsid w:val="009F4B11"/>
    <w:rsid w:val="009F56C1"/>
    <w:rsid w:val="009F5BB5"/>
    <w:rsid w:val="00A00FE2"/>
    <w:rsid w:val="00A03888"/>
    <w:rsid w:val="00A05CEA"/>
    <w:rsid w:val="00A37F6D"/>
    <w:rsid w:val="00A53E90"/>
    <w:rsid w:val="00A57274"/>
    <w:rsid w:val="00A70397"/>
    <w:rsid w:val="00A72DFE"/>
    <w:rsid w:val="00A756D8"/>
    <w:rsid w:val="00A85D72"/>
    <w:rsid w:val="00A87C08"/>
    <w:rsid w:val="00A913E2"/>
    <w:rsid w:val="00A936D8"/>
    <w:rsid w:val="00A94DDB"/>
    <w:rsid w:val="00AA6751"/>
    <w:rsid w:val="00AB3011"/>
    <w:rsid w:val="00AD0077"/>
    <w:rsid w:val="00AD4653"/>
    <w:rsid w:val="00AF022D"/>
    <w:rsid w:val="00AF070B"/>
    <w:rsid w:val="00AF3DD8"/>
    <w:rsid w:val="00B155F0"/>
    <w:rsid w:val="00B1589D"/>
    <w:rsid w:val="00B15CED"/>
    <w:rsid w:val="00B20B50"/>
    <w:rsid w:val="00B2538E"/>
    <w:rsid w:val="00B262E4"/>
    <w:rsid w:val="00B34605"/>
    <w:rsid w:val="00B40CB9"/>
    <w:rsid w:val="00B7135D"/>
    <w:rsid w:val="00B71A52"/>
    <w:rsid w:val="00B769B5"/>
    <w:rsid w:val="00B840DB"/>
    <w:rsid w:val="00B841D1"/>
    <w:rsid w:val="00B844E0"/>
    <w:rsid w:val="00B940B3"/>
    <w:rsid w:val="00B9655A"/>
    <w:rsid w:val="00B97C8F"/>
    <w:rsid w:val="00BC517F"/>
    <w:rsid w:val="00BE504D"/>
    <w:rsid w:val="00BE627F"/>
    <w:rsid w:val="00BE644C"/>
    <w:rsid w:val="00C01819"/>
    <w:rsid w:val="00C144EE"/>
    <w:rsid w:val="00C30C55"/>
    <w:rsid w:val="00C34907"/>
    <w:rsid w:val="00C460D7"/>
    <w:rsid w:val="00C552E1"/>
    <w:rsid w:val="00C66432"/>
    <w:rsid w:val="00C808C5"/>
    <w:rsid w:val="00C8538A"/>
    <w:rsid w:val="00C86D72"/>
    <w:rsid w:val="00CB10B1"/>
    <w:rsid w:val="00CB2B8A"/>
    <w:rsid w:val="00CB6540"/>
    <w:rsid w:val="00CB7330"/>
    <w:rsid w:val="00CE515D"/>
    <w:rsid w:val="00CE7E37"/>
    <w:rsid w:val="00CF2647"/>
    <w:rsid w:val="00CF7926"/>
    <w:rsid w:val="00D1304D"/>
    <w:rsid w:val="00D354F3"/>
    <w:rsid w:val="00D45BCA"/>
    <w:rsid w:val="00D4609C"/>
    <w:rsid w:val="00D51647"/>
    <w:rsid w:val="00D52928"/>
    <w:rsid w:val="00D54390"/>
    <w:rsid w:val="00D55474"/>
    <w:rsid w:val="00D64597"/>
    <w:rsid w:val="00D66967"/>
    <w:rsid w:val="00D66EB0"/>
    <w:rsid w:val="00D920D7"/>
    <w:rsid w:val="00DA3F33"/>
    <w:rsid w:val="00DA5CDF"/>
    <w:rsid w:val="00DB102B"/>
    <w:rsid w:val="00DC081D"/>
    <w:rsid w:val="00DC1507"/>
    <w:rsid w:val="00DD1AE4"/>
    <w:rsid w:val="00DE5D59"/>
    <w:rsid w:val="00DF7002"/>
    <w:rsid w:val="00E06BB6"/>
    <w:rsid w:val="00E11322"/>
    <w:rsid w:val="00E156E3"/>
    <w:rsid w:val="00E22A30"/>
    <w:rsid w:val="00E24DDA"/>
    <w:rsid w:val="00E443A6"/>
    <w:rsid w:val="00E54E55"/>
    <w:rsid w:val="00E61066"/>
    <w:rsid w:val="00E618FF"/>
    <w:rsid w:val="00E67581"/>
    <w:rsid w:val="00E70280"/>
    <w:rsid w:val="00E75439"/>
    <w:rsid w:val="00E80CB1"/>
    <w:rsid w:val="00E8324F"/>
    <w:rsid w:val="00E87DBF"/>
    <w:rsid w:val="00E94052"/>
    <w:rsid w:val="00E9492B"/>
    <w:rsid w:val="00E96445"/>
    <w:rsid w:val="00EA2119"/>
    <w:rsid w:val="00EA63F1"/>
    <w:rsid w:val="00EB0F7D"/>
    <w:rsid w:val="00EB5B24"/>
    <w:rsid w:val="00EF0201"/>
    <w:rsid w:val="00EF6FE0"/>
    <w:rsid w:val="00F14BD6"/>
    <w:rsid w:val="00F24FB5"/>
    <w:rsid w:val="00F2691D"/>
    <w:rsid w:val="00F306C7"/>
    <w:rsid w:val="00F344E3"/>
    <w:rsid w:val="00F35862"/>
    <w:rsid w:val="00F433D8"/>
    <w:rsid w:val="00F5061F"/>
    <w:rsid w:val="00F50988"/>
    <w:rsid w:val="00F64DBC"/>
    <w:rsid w:val="00F73AF8"/>
    <w:rsid w:val="00F75B24"/>
    <w:rsid w:val="00F82C77"/>
    <w:rsid w:val="00F90374"/>
    <w:rsid w:val="00F9223E"/>
    <w:rsid w:val="00F96DEE"/>
    <w:rsid w:val="00FA6C61"/>
    <w:rsid w:val="00FB22DC"/>
    <w:rsid w:val="00FC3D5D"/>
    <w:rsid w:val="00FD4E7C"/>
    <w:rsid w:val="00FD68C2"/>
    <w:rsid w:val="00FE3CE6"/>
    <w:rsid w:val="00FE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24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48"/>
    <w:pPr>
      <w:spacing w:after="0" w:line="360" w:lineRule="auto"/>
      <w:jc w:val="both"/>
    </w:pPr>
    <w:rPr>
      <w:rFonts w:ascii="Times New Roman" w:eastAsia="PMingLiU" w:hAnsi="Times New Roman" w:cs="Times New Roman"/>
      <w:sz w:val="24"/>
      <w:szCs w:val="24"/>
      <w:lang w:val="hr-HR" w:eastAsia="hr-HR"/>
    </w:rPr>
  </w:style>
  <w:style w:type="paragraph" w:styleId="Heading1">
    <w:name w:val="heading 1"/>
    <w:basedOn w:val="Normal"/>
    <w:next w:val="Normal"/>
    <w:link w:val="Heading1Char"/>
    <w:uiPriority w:val="9"/>
    <w:qFormat/>
    <w:rsid w:val="000E3448"/>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E3448"/>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0E3448"/>
    <w:pPr>
      <w:keepNext/>
      <w:keepLines/>
      <w:spacing w:before="200"/>
      <w:jc w:val="left"/>
      <w:outlineLvl w:val="2"/>
    </w:pPr>
    <w:rPr>
      <w:rFonts w:eastAsiaTheme="majorEastAsia" w:cstheme="majorBidi"/>
      <w:b/>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48"/>
    <w:rPr>
      <w:rFonts w:ascii="Times New Roman" w:eastAsiaTheme="majorEastAsia" w:hAnsi="Times New Roman" w:cstheme="majorBidi"/>
      <w:b/>
      <w:bCs/>
      <w:color w:val="000000" w:themeColor="text1"/>
      <w:sz w:val="32"/>
      <w:szCs w:val="28"/>
      <w:lang w:val="hr-HR" w:eastAsia="hr-HR"/>
    </w:rPr>
  </w:style>
  <w:style w:type="character" w:customStyle="1" w:styleId="Heading2Char">
    <w:name w:val="Heading 2 Char"/>
    <w:basedOn w:val="DefaultParagraphFont"/>
    <w:link w:val="Heading2"/>
    <w:uiPriority w:val="9"/>
    <w:rsid w:val="000E3448"/>
    <w:rPr>
      <w:rFonts w:ascii="Times New Roman" w:eastAsiaTheme="majorEastAsia" w:hAnsi="Times New Roman" w:cstheme="majorBidi"/>
      <w:b/>
      <w:bCs/>
      <w:color w:val="000000" w:themeColor="text1"/>
      <w:sz w:val="28"/>
      <w:szCs w:val="26"/>
      <w:lang w:val="hr-HR" w:eastAsia="hr-HR"/>
    </w:rPr>
  </w:style>
  <w:style w:type="character" w:customStyle="1" w:styleId="Heading3Char">
    <w:name w:val="Heading 3 Char"/>
    <w:basedOn w:val="DefaultParagraphFont"/>
    <w:link w:val="Heading3"/>
    <w:uiPriority w:val="9"/>
    <w:semiHidden/>
    <w:rsid w:val="000E3448"/>
    <w:rPr>
      <w:rFonts w:ascii="Times New Roman" w:eastAsiaTheme="majorEastAsia" w:hAnsi="Times New Roman" w:cstheme="majorBidi"/>
      <w:b/>
      <w:bCs/>
      <w:i/>
      <w:color w:val="000000" w:themeColor="text1"/>
      <w:sz w:val="24"/>
      <w:szCs w:val="24"/>
      <w:lang w:val="hr-HR" w:eastAsia="hr-HR"/>
    </w:rPr>
  </w:style>
  <w:style w:type="paragraph" w:styleId="NoSpacing">
    <w:name w:val="No Spacing"/>
    <w:aliases w:val="Content"/>
    <w:uiPriority w:val="1"/>
    <w:qFormat/>
    <w:rsid w:val="000E3448"/>
    <w:pPr>
      <w:spacing w:after="0" w:line="360" w:lineRule="auto"/>
    </w:pPr>
    <w:rPr>
      <w:rFonts w:ascii="Times New Roman" w:eastAsia="PMingLiU" w:hAnsi="Times New Roman" w:cs="Times New Roman"/>
      <w:b/>
      <w:color w:val="000000" w:themeColor="text1"/>
      <w:sz w:val="32"/>
      <w:szCs w:val="24"/>
      <w:lang w:val="hr-HR" w:eastAsia="hr-HR"/>
    </w:rPr>
  </w:style>
  <w:style w:type="paragraph" w:styleId="Caption">
    <w:name w:val="caption"/>
    <w:basedOn w:val="Normal"/>
    <w:next w:val="Normal"/>
    <w:uiPriority w:val="35"/>
    <w:unhideWhenUsed/>
    <w:qFormat/>
    <w:rsid w:val="00D51647"/>
    <w:pPr>
      <w:spacing w:after="200" w:line="240" w:lineRule="auto"/>
    </w:pPr>
    <w:rPr>
      <w:b/>
      <w:bCs/>
      <w:color w:val="000000" w:themeColor="text1"/>
      <w:sz w:val="18"/>
      <w:szCs w:val="18"/>
    </w:rPr>
  </w:style>
  <w:style w:type="paragraph" w:styleId="TOCHeading">
    <w:name w:val="TOC Heading"/>
    <w:basedOn w:val="Heading1"/>
    <w:next w:val="Normal"/>
    <w:uiPriority w:val="39"/>
    <w:semiHidden/>
    <w:unhideWhenUsed/>
    <w:qFormat/>
    <w:rsid w:val="006238F1"/>
    <w:pPr>
      <w:spacing w:line="276" w:lineRule="auto"/>
      <w:jc w:val="left"/>
      <w:outlineLvl w:val="9"/>
    </w:pPr>
    <w:rPr>
      <w:rFonts w:asciiTheme="majorHAnsi" w:hAnsiTheme="majorHAnsi"/>
      <w:color w:val="365F91" w:themeColor="accent1" w:themeShade="BF"/>
      <w:sz w:val="28"/>
      <w:lang w:val="en-US" w:eastAsia="en-US"/>
    </w:rPr>
  </w:style>
  <w:style w:type="paragraph" w:styleId="BalloonText">
    <w:name w:val="Balloon Text"/>
    <w:basedOn w:val="Normal"/>
    <w:link w:val="BalloonTextChar"/>
    <w:uiPriority w:val="99"/>
    <w:semiHidden/>
    <w:unhideWhenUsed/>
    <w:rsid w:val="006238F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F1"/>
    <w:rPr>
      <w:rFonts w:ascii="Tahoma" w:eastAsia="PMingLiU" w:hAnsi="Tahoma" w:cs="Tahoma"/>
      <w:sz w:val="16"/>
      <w:szCs w:val="16"/>
      <w:lang w:val="hr-HR" w:eastAsia="hr-HR"/>
    </w:rPr>
  </w:style>
  <w:style w:type="paragraph" w:styleId="Header">
    <w:name w:val="header"/>
    <w:basedOn w:val="Normal"/>
    <w:link w:val="HeaderChar"/>
    <w:uiPriority w:val="99"/>
    <w:semiHidden/>
    <w:unhideWhenUsed/>
    <w:rsid w:val="006063A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063A5"/>
    <w:rPr>
      <w:rFonts w:ascii="Times New Roman" w:eastAsia="PMingLiU" w:hAnsi="Times New Roman" w:cs="Times New Roman"/>
      <w:sz w:val="24"/>
      <w:szCs w:val="24"/>
      <w:lang w:val="hr-HR" w:eastAsia="hr-HR"/>
    </w:rPr>
  </w:style>
  <w:style w:type="paragraph" w:styleId="Footer">
    <w:name w:val="footer"/>
    <w:basedOn w:val="Normal"/>
    <w:link w:val="FooterChar"/>
    <w:uiPriority w:val="99"/>
    <w:unhideWhenUsed/>
    <w:rsid w:val="006063A5"/>
    <w:pPr>
      <w:tabs>
        <w:tab w:val="center" w:pos="4680"/>
        <w:tab w:val="right" w:pos="9360"/>
      </w:tabs>
      <w:spacing w:line="240" w:lineRule="auto"/>
    </w:pPr>
  </w:style>
  <w:style w:type="character" w:customStyle="1" w:styleId="FooterChar">
    <w:name w:val="Footer Char"/>
    <w:basedOn w:val="DefaultParagraphFont"/>
    <w:link w:val="Footer"/>
    <w:uiPriority w:val="99"/>
    <w:rsid w:val="006063A5"/>
    <w:rPr>
      <w:rFonts w:ascii="Times New Roman" w:eastAsia="PMingLiU" w:hAnsi="Times New Roman" w:cs="Times New Roman"/>
      <w:sz w:val="24"/>
      <w:szCs w:val="24"/>
      <w:lang w:val="hr-HR" w:eastAsia="hr-HR"/>
    </w:rPr>
  </w:style>
  <w:style w:type="paragraph" w:styleId="ListParagraph">
    <w:name w:val="List Paragraph"/>
    <w:basedOn w:val="Normal"/>
    <w:uiPriority w:val="34"/>
    <w:qFormat/>
    <w:rsid w:val="00473F28"/>
    <w:pPr>
      <w:ind w:left="720"/>
      <w:contextualSpacing/>
    </w:pPr>
  </w:style>
  <w:style w:type="paragraph" w:styleId="TOC1">
    <w:name w:val="toc 1"/>
    <w:basedOn w:val="Normal"/>
    <w:next w:val="Normal"/>
    <w:autoRedefine/>
    <w:uiPriority w:val="39"/>
    <w:unhideWhenUsed/>
    <w:rsid w:val="00C01819"/>
    <w:pPr>
      <w:spacing w:after="100"/>
    </w:pPr>
  </w:style>
  <w:style w:type="paragraph" w:styleId="TOC2">
    <w:name w:val="toc 2"/>
    <w:basedOn w:val="Normal"/>
    <w:next w:val="Normal"/>
    <w:autoRedefine/>
    <w:uiPriority w:val="39"/>
    <w:unhideWhenUsed/>
    <w:rsid w:val="00C01819"/>
    <w:pPr>
      <w:spacing w:after="100"/>
      <w:ind w:left="240"/>
    </w:pPr>
  </w:style>
  <w:style w:type="character" w:styleId="Hyperlink">
    <w:name w:val="Hyperlink"/>
    <w:basedOn w:val="DefaultParagraphFont"/>
    <w:uiPriority w:val="99"/>
    <w:unhideWhenUsed/>
    <w:rsid w:val="00C01819"/>
    <w:rPr>
      <w:color w:val="0000FF" w:themeColor="hyperlink"/>
      <w:u w:val="single"/>
    </w:rPr>
  </w:style>
  <w:style w:type="table" w:styleId="LightList-Accent3">
    <w:name w:val="Light List Accent 3"/>
    <w:basedOn w:val="TableNormal"/>
    <w:uiPriority w:val="61"/>
    <w:rsid w:val="00D5439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54390"/>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
    <w:name w:val="Table Grid"/>
    <w:basedOn w:val="TableNormal"/>
    <w:uiPriority w:val="59"/>
    <w:rsid w:val="00C55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C552E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85785946">
      <w:bodyDiv w:val="1"/>
      <w:marLeft w:val="0"/>
      <w:marRight w:val="0"/>
      <w:marTop w:val="0"/>
      <w:marBottom w:val="0"/>
      <w:divBdr>
        <w:top w:val="none" w:sz="0" w:space="0" w:color="auto"/>
        <w:left w:val="none" w:sz="0" w:space="0" w:color="auto"/>
        <w:bottom w:val="none" w:sz="0" w:space="0" w:color="auto"/>
        <w:right w:val="none" w:sz="0" w:space="0" w:color="auto"/>
      </w:divBdr>
      <w:divsChild>
        <w:div w:id="1693147861">
          <w:marLeft w:val="432"/>
          <w:marRight w:val="0"/>
          <w:marTop w:val="116"/>
          <w:marBottom w:val="0"/>
          <w:divBdr>
            <w:top w:val="none" w:sz="0" w:space="0" w:color="auto"/>
            <w:left w:val="none" w:sz="0" w:space="0" w:color="auto"/>
            <w:bottom w:val="none" w:sz="0" w:space="0" w:color="auto"/>
            <w:right w:val="none" w:sz="0" w:space="0" w:color="auto"/>
          </w:divBdr>
        </w:div>
        <w:div w:id="654844203">
          <w:marLeft w:val="432"/>
          <w:marRight w:val="0"/>
          <w:marTop w:val="116"/>
          <w:marBottom w:val="0"/>
          <w:divBdr>
            <w:top w:val="none" w:sz="0" w:space="0" w:color="auto"/>
            <w:left w:val="none" w:sz="0" w:space="0" w:color="auto"/>
            <w:bottom w:val="none" w:sz="0" w:space="0" w:color="auto"/>
            <w:right w:val="none" w:sz="0" w:space="0" w:color="auto"/>
          </w:divBdr>
        </w:div>
        <w:div w:id="2146658250">
          <w:marLeft w:val="432"/>
          <w:marRight w:val="0"/>
          <w:marTop w:val="116"/>
          <w:marBottom w:val="0"/>
          <w:divBdr>
            <w:top w:val="none" w:sz="0" w:space="0" w:color="auto"/>
            <w:left w:val="none" w:sz="0" w:space="0" w:color="auto"/>
            <w:bottom w:val="none" w:sz="0" w:space="0" w:color="auto"/>
            <w:right w:val="none" w:sz="0" w:space="0" w:color="auto"/>
          </w:divBdr>
        </w:div>
        <w:div w:id="1513299661">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s.cmu.edu/afs/cs.cmu.edu/academic/class/15251-f10/Site/Materials/Lectures/Lecture21/lecture21.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s.cmu.edu/afs/cs.cmu.edu/academic/class/15251-f10/Site/Materials/Lectures/Lecture21/lecture2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s.cmu.edu/afs/cs.cmu.edu/academic/class/15251-f10/Site/Materials/Lectures/Lecture21/lecture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s.cmu.edu/afs/cs.cmu.edu/academic/class/15251-f10/Site/Materials/Lectures/Lecture21/lecture21.pdf" TargetMode="External"/><Relationship Id="rId32" Type="http://schemas.openxmlformats.org/officeDocument/2006/relationships/hyperlink" Target="http://www.swi-prolog.org/pldoc/refm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cmu.edu/afs/cs.cmu.edu/academic/class/15251-f10/Site/Materials/Lectures/Lecture21/lecture21.pdf" TargetMode="External"/><Relationship Id="rId28" Type="http://schemas.openxmlformats.org/officeDocument/2006/relationships/hyperlink" Target="http://www.cs.cmu.edu/afs/cs.cmu.edu/academic/class/15251-f10/Site/Materials/Lectures/Lecture21/lecture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cs.cmu.edu/afs/cs.cmu.edu/academic/class/15251-f10/Site/Materials/Lectures/Lecture21/lecture21.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rosettacode.org/wiki/Stable_marriage_problem" TargetMode="External"/><Relationship Id="rId27" Type="http://schemas.openxmlformats.org/officeDocument/2006/relationships/hyperlink" Target="http://www.cs.cmu.edu/afs/cs.cmu.edu/academic/class/15251-f10/Site/Materials/Lectures/Lecture21/lecture21.pdf" TargetMode="External"/><Relationship Id="rId30" Type="http://schemas.openxmlformats.org/officeDocument/2006/relationships/hyperlink" Target="http://www.cs.cmu.edu/afs/cs.cmu.edu/academic/class/15251-f10/Site/Materials/Lectures/Lecture21/lecture21.pdf"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7EF3"/>
    <w:rsid w:val="00F97E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5906D6D5F84C83B4BFFDF39E84C6B9">
    <w:name w:val="CB5906D6D5F84C83B4BFFDF39E84C6B9"/>
    <w:rsid w:val="00F97EF3"/>
  </w:style>
  <w:style w:type="paragraph" w:customStyle="1" w:styleId="8DD2405B12F549F8A2362C2356D7D535">
    <w:name w:val="8DD2405B12F549F8A2362C2356D7D535"/>
    <w:rsid w:val="00F97EF3"/>
  </w:style>
  <w:style w:type="paragraph" w:customStyle="1" w:styleId="4121B0BAE0114ABBA467EBB5397FEF42">
    <w:name w:val="4121B0BAE0114ABBA467EBB5397FEF42"/>
    <w:rsid w:val="00F97EF3"/>
  </w:style>
  <w:style w:type="paragraph" w:customStyle="1" w:styleId="BCA9DFBD3D234AA18317F568E2FD5B71">
    <w:name w:val="BCA9DFBD3D234AA18317F568E2FD5B71"/>
    <w:rsid w:val="00F97EF3"/>
  </w:style>
  <w:style w:type="paragraph" w:customStyle="1" w:styleId="5E2D2A4B2FC146C691192EF472525C70">
    <w:name w:val="5E2D2A4B2FC146C691192EF472525C70"/>
    <w:rsid w:val="00F97EF3"/>
  </w:style>
  <w:style w:type="paragraph" w:customStyle="1" w:styleId="08BB25B0979A4B15B1ECAD1B2B2B2E77">
    <w:name w:val="08BB25B0979A4B15B1ECAD1B2B2B2E77"/>
    <w:rsid w:val="00F97EF3"/>
  </w:style>
  <w:style w:type="paragraph" w:customStyle="1" w:styleId="384456FAE6F74FD396F3625FA59E90BC">
    <w:name w:val="384456FAE6F74FD396F3625FA59E90BC"/>
    <w:rsid w:val="00F97EF3"/>
  </w:style>
  <w:style w:type="paragraph" w:customStyle="1" w:styleId="E93D0237D5AA43B9A388973B45E00E7C">
    <w:name w:val="E93D0237D5AA43B9A388973B45E00E7C"/>
    <w:rsid w:val="00F97EF3"/>
  </w:style>
  <w:style w:type="paragraph" w:customStyle="1" w:styleId="C23AB9747ED94D05AC1A9300598F625F">
    <w:name w:val="C23AB9747ED94D05AC1A9300598F625F"/>
    <w:rsid w:val="00F97EF3"/>
  </w:style>
  <w:style w:type="paragraph" w:customStyle="1" w:styleId="7258D76577864439A8052E72CDF9AD59">
    <w:name w:val="7258D76577864439A8052E72CDF9AD59"/>
    <w:rsid w:val="00F97EF3"/>
  </w:style>
  <w:style w:type="paragraph" w:customStyle="1" w:styleId="B4F6B74A47624217A504D0CA1B08B82D">
    <w:name w:val="B4F6B74A47624217A504D0CA1B08B82D"/>
    <w:rsid w:val="00F97EF3"/>
  </w:style>
  <w:style w:type="paragraph" w:customStyle="1" w:styleId="0B562D68A918416480A60E1EB6E797DD">
    <w:name w:val="0B562D68A918416480A60E1EB6E797DD"/>
    <w:rsid w:val="00F97EF3"/>
  </w:style>
  <w:style w:type="paragraph" w:customStyle="1" w:styleId="2F3C55B603E44D0884DF15310D3DAB4C">
    <w:name w:val="2F3C55B603E44D0884DF15310D3DAB4C"/>
    <w:rsid w:val="00F97EF3"/>
  </w:style>
  <w:style w:type="paragraph" w:customStyle="1" w:styleId="A6DAAA0DBF8448F5A080D93D513508DB">
    <w:name w:val="A6DAAA0DBF8448F5A080D93D513508DB"/>
    <w:rsid w:val="00F97E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41B5-0756-42D1-A529-7378C3CE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0</Pages>
  <Words>4880</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Eniyel</dc:creator>
  <cp:lastModifiedBy>Dante Eniyel</cp:lastModifiedBy>
  <cp:revision>115</cp:revision>
  <dcterms:created xsi:type="dcterms:W3CDTF">2014-01-05T19:04:00Z</dcterms:created>
  <dcterms:modified xsi:type="dcterms:W3CDTF">2014-01-24T15:34:00Z</dcterms:modified>
</cp:coreProperties>
</file>